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6323D" w14:textId="77777777" w:rsidR="00841CA4" w:rsidRPr="00BE4627" w:rsidRDefault="00AB062A" w:rsidP="008E7353">
      <w:pPr>
        <w:spacing w:line="260" w:lineRule="exact"/>
        <w:ind w:firstLine="4820"/>
        <w:rPr>
          <w:sz w:val="28"/>
          <w:szCs w:val="28"/>
        </w:rPr>
      </w:pPr>
      <w:bookmarkStart w:id="0" w:name="_GoBack"/>
      <w:bookmarkEnd w:id="0"/>
      <w:r w:rsidRPr="00BE4627">
        <w:rPr>
          <w:sz w:val="28"/>
          <w:szCs w:val="28"/>
        </w:rPr>
        <w:t>УТВЕРЖДЕНО:</w:t>
      </w:r>
    </w:p>
    <w:p w14:paraId="30A20D1A" w14:textId="77777777" w:rsidR="00EA1874" w:rsidRPr="00BE4627" w:rsidRDefault="00EA1874" w:rsidP="008E7353">
      <w:pPr>
        <w:spacing w:line="260" w:lineRule="exact"/>
        <w:ind w:left="4820" w:right="140"/>
        <w:rPr>
          <w:sz w:val="28"/>
          <w:szCs w:val="28"/>
        </w:rPr>
      </w:pPr>
      <w:r w:rsidRPr="00BE4627">
        <w:rPr>
          <w:sz w:val="28"/>
          <w:szCs w:val="28"/>
        </w:rPr>
        <w:t>протокол областной комиссии по организации  и  проведению конкурсов по выбору  исполнителей  мероприятий  по  реализации Государственной  программы «Энергосбережение» на 20</w:t>
      </w:r>
      <w:r w:rsidR="004C34C0">
        <w:rPr>
          <w:sz w:val="28"/>
          <w:szCs w:val="28"/>
        </w:rPr>
        <w:t>21</w:t>
      </w:r>
      <w:r w:rsidRPr="00BE4627">
        <w:rPr>
          <w:sz w:val="28"/>
          <w:szCs w:val="28"/>
        </w:rPr>
        <w:t>-20</w:t>
      </w:r>
      <w:r w:rsidR="004C34C0">
        <w:rPr>
          <w:sz w:val="28"/>
          <w:szCs w:val="28"/>
        </w:rPr>
        <w:t>25</w:t>
      </w:r>
      <w:r w:rsidRPr="00BE4627">
        <w:rPr>
          <w:sz w:val="28"/>
          <w:szCs w:val="28"/>
        </w:rPr>
        <w:t xml:space="preserve"> годы</w:t>
      </w:r>
    </w:p>
    <w:p w14:paraId="53DD6819" w14:textId="77777777" w:rsidR="00EA1874" w:rsidRPr="00BE4627" w:rsidRDefault="00EA1874" w:rsidP="008E7353">
      <w:pPr>
        <w:spacing w:line="260" w:lineRule="exact"/>
        <w:ind w:left="4820" w:right="140"/>
        <w:rPr>
          <w:sz w:val="28"/>
          <w:szCs w:val="28"/>
        </w:rPr>
      </w:pPr>
      <w:r w:rsidRPr="008C24CF">
        <w:rPr>
          <w:sz w:val="28"/>
          <w:szCs w:val="28"/>
        </w:rPr>
        <w:t>от «</w:t>
      </w:r>
      <w:r w:rsidR="00262362" w:rsidRPr="008C24CF">
        <w:rPr>
          <w:sz w:val="28"/>
          <w:szCs w:val="28"/>
        </w:rPr>
        <w:t xml:space="preserve"> </w:t>
      </w:r>
      <w:r w:rsidR="00E8705A">
        <w:rPr>
          <w:sz w:val="28"/>
          <w:szCs w:val="28"/>
        </w:rPr>
        <w:t>8</w:t>
      </w:r>
      <w:r w:rsidR="00262362" w:rsidRPr="008C24CF">
        <w:rPr>
          <w:sz w:val="28"/>
          <w:szCs w:val="28"/>
        </w:rPr>
        <w:t xml:space="preserve"> </w:t>
      </w:r>
      <w:r w:rsidRPr="008C24CF">
        <w:rPr>
          <w:sz w:val="28"/>
          <w:szCs w:val="28"/>
        </w:rPr>
        <w:t>»</w:t>
      </w:r>
      <w:r w:rsidR="00EC1ED4" w:rsidRPr="008C24CF">
        <w:rPr>
          <w:sz w:val="28"/>
          <w:szCs w:val="28"/>
        </w:rPr>
        <w:t xml:space="preserve">  </w:t>
      </w:r>
      <w:r w:rsidR="00D65AF7">
        <w:rPr>
          <w:sz w:val="28"/>
          <w:szCs w:val="28"/>
        </w:rPr>
        <w:t>февраля</w:t>
      </w:r>
      <w:r w:rsidR="008C24CF" w:rsidRPr="008C24CF">
        <w:rPr>
          <w:sz w:val="28"/>
          <w:szCs w:val="28"/>
        </w:rPr>
        <w:t xml:space="preserve"> </w:t>
      </w:r>
      <w:r w:rsidR="00EC1ED4" w:rsidRPr="008C24CF">
        <w:rPr>
          <w:sz w:val="28"/>
          <w:szCs w:val="28"/>
        </w:rPr>
        <w:t xml:space="preserve"> </w:t>
      </w:r>
      <w:r w:rsidRPr="008C24CF">
        <w:rPr>
          <w:sz w:val="28"/>
          <w:szCs w:val="28"/>
        </w:rPr>
        <w:t>20</w:t>
      </w:r>
      <w:r w:rsidR="00470CE8" w:rsidRPr="008C24CF">
        <w:rPr>
          <w:sz w:val="28"/>
          <w:szCs w:val="28"/>
        </w:rPr>
        <w:t>2</w:t>
      </w:r>
      <w:r w:rsidR="00D65AF7">
        <w:rPr>
          <w:sz w:val="28"/>
          <w:szCs w:val="28"/>
        </w:rPr>
        <w:t>4</w:t>
      </w:r>
      <w:r w:rsidRPr="008C24CF">
        <w:rPr>
          <w:sz w:val="28"/>
          <w:szCs w:val="28"/>
        </w:rPr>
        <w:t xml:space="preserve"> года </w:t>
      </w:r>
      <w:r w:rsidR="00470CE8" w:rsidRPr="008C24CF">
        <w:rPr>
          <w:sz w:val="28"/>
          <w:szCs w:val="28"/>
        </w:rPr>
        <w:t xml:space="preserve"> </w:t>
      </w:r>
      <w:r w:rsidRPr="00054887">
        <w:rPr>
          <w:sz w:val="28"/>
          <w:szCs w:val="28"/>
        </w:rPr>
        <w:t>№</w:t>
      </w:r>
      <w:r w:rsidR="008C24CF" w:rsidRPr="00054887">
        <w:rPr>
          <w:sz w:val="28"/>
          <w:szCs w:val="28"/>
        </w:rPr>
        <w:t xml:space="preserve"> 1</w:t>
      </w:r>
      <w:r w:rsidR="00470CE8" w:rsidRPr="00054887">
        <w:rPr>
          <w:sz w:val="28"/>
          <w:szCs w:val="28"/>
        </w:rPr>
        <w:t>__</w:t>
      </w:r>
      <w:r w:rsidRPr="00BE4627">
        <w:rPr>
          <w:sz w:val="28"/>
          <w:szCs w:val="28"/>
        </w:rPr>
        <w:t xml:space="preserve"> </w:t>
      </w:r>
    </w:p>
    <w:p w14:paraId="6FEF7620" w14:textId="77777777" w:rsidR="00A85F43" w:rsidRDefault="00A85F43" w:rsidP="001D1ABC">
      <w:pPr>
        <w:spacing w:line="260" w:lineRule="exact"/>
        <w:jc w:val="center"/>
        <w:rPr>
          <w:b/>
          <w:sz w:val="28"/>
          <w:szCs w:val="28"/>
        </w:rPr>
      </w:pPr>
    </w:p>
    <w:p w14:paraId="50938ACE" w14:textId="77777777" w:rsidR="00C05620" w:rsidRPr="001A2BDF" w:rsidRDefault="00841CA4" w:rsidP="00A85F43">
      <w:pPr>
        <w:spacing w:line="260" w:lineRule="exact"/>
        <w:rPr>
          <w:sz w:val="28"/>
          <w:szCs w:val="28"/>
        </w:rPr>
      </w:pPr>
      <w:r w:rsidRPr="001A2BDF">
        <w:rPr>
          <w:sz w:val="28"/>
          <w:szCs w:val="28"/>
        </w:rPr>
        <w:t>ИЗВЕЩЕНИЕ</w:t>
      </w:r>
      <w:r w:rsidR="00F63763" w:rsidRPr="001A2BDF">
        <w:rPr>
          <w:sz w:val="28"/>
          <w:szCs w:val="28"/>
        </w:rPr>
        <w:t xml:space="preserve"> </w:t>
      </w:r>
      <w:r w:rsidR="00470CE8">
        <w:rPr>
          <w:sz w:val="28"/>
          <w:szCs w:val="28"/>
        </w:rPr>
        <w:t xml:space="preserve"> </w:t>
      </w:r>
      <w:r w:rsidR="00262362" w:rsidRPr="00240802">
        <w:rPr>
          <w:sz w:val="28"/>
          <w:szCs w:val="28"/>
        </w:rPr>
        <w:t>1</w:t>
      </w:r>
      <w:r w:rsidR="00835ED9" w:rsidRPr="00240802">
        <w:rPr>
          <w:sz w:val="28"/>
          <w:szCs w:val="28"/>
        </w:rPr>
        <w:t>/</w:t>
      </w:r>
      <w:r w:rsidR="00835ED9" w:rsidRPr="00F772A2">
        <w:rPr>
          <w:sz w:val="28"/>
          <w:szCs w:val="28"/>
        </w:rPr>
        <w:t>20</w:t>
      </w:r>
      <w:r w:rsidR="00470CE8" w:rsidRPr="00F772A2">
        <w:rPr>
          <w:sz w:val="28"/>
          <w:szCs w:val="28"/>
        </w:rPr>
        <w:t>2</w:t>
      </w:r>
      <w:r w:rsidR="00D65AF7">
        <w:rPr>
          <w:sz w:val="28"/>
          <w:szCs w:val="28"/>
        </w:rPr>
        <w:t>4</w:t>
      </w:r>
    </w:p>
    <w:p w14:paraId="4740F14E" w14:textId="77777777" w:rsidR="00841CA4" w:rsidRPr="001A2BDF" w:rsidRDefault="00841CA4" w:rsidP="00A85F43">
      <w:pPr>
        <w:spacing w:line="260" w:lineRule="exact"/>
        <w:rPr>
          <w:sz w:val="28"/>
          <w:szCs w:val="28"/>
        </w:rPr>
      </w:pPr>
      <w:r w:rsidRPr="001A2BDF">
        <w:rPr>
          <w:sz w:val="28"/>
          <w:szCs w:val="28"/>
        </w:rPr>
        <w:t>о проведении конкурса</w:t>
      </w:r>
      <w:r w:rsidR="00B771A6" w:rsidRPr="001A2BDF">
        <w:rPr>
          <w:sz w:val="28"/>
          <w:szCs w:val="28"/>
        </w:rPr>
        <w:t xml:space="preserve"> </w:t>
      </w:r>
      <w:r w:rsidRPr="001A2BDF">
        <w:rPr>
          <w:sz w:val="28"/>
          <w:szCs w:val="28"/>
        </w:rPr>
        <w:t xml:space="preserve">   </w:t>
      </w:r>
    </w:p>
    <w:p w14:paraId="21760977" w14:textId="77777777" w:rsidR="00A85F43" w:rsidRPr="00BE4627" w:rsidRDefault="00A85F43" w:rsidP="00A85F43">
      <w:pPr>
        <w:spacing w:line="260" w:lineRule="exact"/>
        <w:rPr>
          <w:b/>
          <w:sz w:val="28"/>
          <w:szCs w:val="28"/>
        </w:rPr>
      </w:pPr>
    </w:p>
    <w:p w14:paraId="4855E2B0" w14:textId="77777777" w:rsidR="00841CA4" w:rsidRDefault="00A85F43" w:rsidP="00A85F43">
      <w:pPr>
        <w:pStyle w:val="a3"/>
        <w:ind w:left="0" w:firstLine="709"/>
        <w:jc w:val="both"/>
        <w:rPr>
          <w:sz w:val="28"/>
          <w:szCs w:val="28"/>
        </w:rPr>
      </w:pPr>
      <w:r w:rsidRPr="00166AA3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41CA4" w:rsidRPr="00166AA3">
        <w:rPr>
          <w:b/>
          <w:sz w:val="28"/>
          <w:szCs w:val="28"/>
        </w:rPr>
        <w:t>Сведения об организаторе конкурса</w:t>
      </w:r>
    </w:p>
    <w:p w14:paraId="21E64637" w14:textId="77777777" w:rsidR="00A85F43" w:rsidRDefault="00A85F43" w:rsidP="00A85F4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66AA3">
        <w:rPr>
          <w:i/>
          <w:sz w:val="28"/>
          <w:szCs w:val="28"/>
        </w:rPr>
        <w:t>П</w:t>
      </w:r>
      <w:r w:rsidRPr="00166AA3">
        <w:rPr>
          <w:i/>
          <w:sz w:val="28"/>
          <w:szCs w:val="28"/>
        </w:rPr>
        <w:t>олное наименование</w:t>
      </w:r>
      <w:r>
        <w:rPr>
          <w:sz w:val="28"/>
          <w:szCs w:val="28"/>
        </w:rPr>
        <w:t>:</w:t>
      </w:r>
      <w:r w:rsidRPr="00A85F43"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Гомельское областное управление по надзору за рациональным использованием топливно-энергетических ресурсов</w:t>
      </w:r>
      <w:r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Департамента по энергоэффективности Государственного комитета по стандартизации Республики Беларусь</w:t>
      </w:r>
    </w:p>
    <w:p w14:paraId="1A208260" w14:textId="77777777" w:rsidR="00A85F43" w:rsidRDefault="00A85F43" w:rsidP="00A85F4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66AA3">
        <w:rPr>
          <w:i/>
          <w:sz w:val="28"/>
          <w:szCs w:val="28"/>
        </w:rPr>
        <w:t>М</w:t>
      </w:r>
      <w:r w:rsidRPr="00166AA3">
        <w:rPr>
          <w:i/>
          <w:sz w:val="28"/>
          <w:szCs w:val="28"/>
        </w:rPr>
        <w:t>есто нахождения</w:t>
      </w:r>
      <w:r>
        <w:rPr>
          <w:sz w:val="28"/>
          <w:szCs w:val="28"/>
        </w:rPr>
        <w:t>:</w:t>
      </w:r>
      <w:r w:rsidRPr="00A85F43"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246050, г. Гомель, ул. Крестьянская, 31</w:t>
      </w:r>
    </w:p>
    <w:p w14:paraId="6C3660E8" w14:textId="77777777" w:rsidR="00A85F43" w:rsidRPr="001725CB" w:rsidRDefault="00A85F43" w:rsidP="00A85F43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1.3. </w:t>
      </w:r>
      <w:r w:rsidR="00166AA3">
        <w:rPr>
          <w:i/>
          <w:sz w:val="28"/>
          <w:szCs w:val="28"/>
        </w:rPr>
        <w:t>А</w:t>
      </w:r>
      <w:r w:rsidRPr="00166AA3">
        <w:rPr>
          <w:i/>
          <w:sz w:val="28"/>
          <w:szCs w:val="28"/>
        </w:rPr>
        <w:t>дрес электронной почты</w:t>
      </w:r>
      <w:r>
        <w:rPr>
          <w:sz w:val="28"/>
          <w:szCs w:val="28"/>
        </w:rPr>
        <w:t>:</w:t>
      </w:r>
      <w:r w:rsidRPr="00A85F43">
        <w:rPr>
          <w:sz w:val="28"/>
          <w:szCs w:val="28"/>
        </w:rPr>
        <w:t xml:space="preserve"> </w:t>
      </w:r>
      <w:hyperlink r:id="rId6" w:history="1">
        <w:r w:rsidR="001725CB" w:rsidRPr="002F09A9">
          <w:rPr>
            <w:rStyle w:val="a5"/>
            <w:sz w:val="28"/>
            <w:szCs w:val="28"/>
            <w:lang w:val="en-US"/>
          </w:rPr>
          <w:t>gomel</w:t>
        </w:r>
        <w:r w:rsidR="001725CB" w:rsidRPr="002F09A9">
          <w:rPr>
            <w:rStyle w:val="a5"/>
            <w:sz w:val="28"/>
            <w:szCs w:val="28"/>
          </w:rPr>
          <w:t>.</w:t>
        </w:r>
        <w:r w:rsidR="001725CB" w:rsidRPr="002F09A9">
          <w:rPr>
            <w:rStyle w:val="a5"/>
            <w:sz w:val="28"/>
            <w:szCs w:val="28"/>
            <w:lang w:val="en-US"/>
          </w:rPr>
          <w:t>dee</w:t>
        </w:r>
        <w:r w:rsidR="001725CB" w:rsidRPr="002F09A9">
          <w:rPr>
            <w:rStyle w:val="a5"/>
            <w:sz w:val="28"/>
            <w:szCs w:val="28"/>
          </w:rPr>
          <w:t>@</w:t>
        </w:r>
        <w:r w:rsidR="001725CB" w:rsidRPr="002F09A9">
          <w:rPr>
            <w:rStyle w:val="a5"/>
            <w:sz w:val="28"/>
            <w:szCs w:val="28"/>
            <w:lang w:val="en-US"/>
          </w:rPr>
          <w:t>gosstandart</w:t>
        </w:r>
        <w:r w:rsidR="001725CB" w:rsidRPr="002F09A9">
          <w:rPr>
            <w:rStyle w:val="a5"/>
            <w:sz w:val="28"/>
            <w:szCs w:val="28"/>
          </w:rPr>
          <w:t>.</w:t>
        </w:r>
        <w:r w:rsidR="001725CB" w:rsidRPr="002F09A9">
          <w:rPr>
            <w:rStyle w:val="a5"/>
            <w:sz w:val="28"/>
            <w:szCs w:val="28"/>
            <w:lang w:val="en-US"/>
          </w:rPr>
          <w:t>gov</w:t>
        </w:r>
        <w:r w:rsidR="001725CB" w:rsidRPr="002F09A9">
          <w:rPr>
            <w:rStyle w:val="a5"/>
            <w:sz w:val="28"/>
            <w:szCs w:val="28"/>
          </w:rPr>
          <w:t>.</w:t>
        </w:r>
        <w:r w:rsidR="001725CB" w:rsidRPr="002F09A9">
          <w:rPr>
            <w:rStyle w:val="a5"/>
            <w:sz w:val="28"/>
            <w:szCs w:val="28"/>
            <w:lang w:val="en-US"/>
          </w:rPr>
          <w:t>by</w:t>
        </w:r>
      </w:hyperlink>
    </w:p>
    <w:p w14:paraId="7D30A1C8" w14:textId="77777777" w:rsidR="001725CB" w:rsidRDefault="001725CB" w:rsidP="00A85F43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1.4. </w:t>
      </w:r>
      <w:r w:rsidR="00166AA3">
        <w:rPr>
          <w:i/>
          <w:sz w:val="28"/>
          <w:szCs w:val="28"/>
        </w:rPr>
        <w:t>О</w:t>
      </w:r>
      <w:r w:rsidRPr="00166AA3">
        <w:rPr>
          <w:i/>
          <w:sz w:val="28"/>
          <w:szCs w:val="28"/>
        </w:rPr>
        <w:t>фициальный сайт</w:t>
      </w:r>
      <w:r>
        <w:rPr>
          <w:sz w:val="28"/>
          <w:szCs w:val="28"/>
        </w:rPr>
        <w:t>:</w:t>
      </w:r>
      <w:r w:rsidRPr="001725CB">
        <w:t xml:space="preserve"> </w:t>
      </w:r>
      <w:hyperlink r:id="rId7" w:history="1">
        <w:r w:rsidR="00F33F46" w:rsidRPr="00BD711E">
          <w:rPr>
            <w:rStyle w:val="a5"/>
            <w:sz w:val="28"/>
            <w:szCs w:val="28"/>
            <w:lang w:val="en-US"/>
          </w:rPr>
          <w:t>http</w:t>
        </w:r>
        <w:r w:rsidR="00F33F46" w:rsidRPr="00BD711E">
          <w:rPr>
            <w:rStyle w:val="a5"/>
            <w:sz w:val="28"/>
            <w:szCs w:val="28"/>
          </w:rPr>
          <w:t>://</w:t>
        </w:r>
        <w:proofErr w:type="spellStart"/>
        <w:r w:rsidR="00F33F46" w:rsidRPr="00BD711E">
          <w:rPr>
            <w:rStyle w:val="a5"/>
            <w:sz w:val="28"/>
            <w:szCs w:val="28"/>
            <w:lang w:val="en-US"/>
          </w:rPr>
          <w:t>energoeffect</w:t>
        </w:r>
        <w:proofErr w:type="spellEnd"/>
        <w:r w:rsidR="00F33F46" w:rsidRPr="00BD711E">
          <w:rPr>
            <w:rStyle w:val="a5"/>
            <w:sz w:val="28"/>
            <w:szCs w:val="28"/>
          </w:rPr>
          <w:t>.</w:t>
        </w:r>
        <w:r w:rsidR="00F33F46" w:rsidRPr="00BD711E">
          <w:rPr>
            <w:rStyle w:val="a5"/>
            <w:sz w:val="28"/>
            <w:szCs w:val="28"/>
            <w:lang w:val="en-US"/>
          </w:rPr>
          <w:t>gov</w:t>
        </w:r>
        <w:r w:rsidR="00F33F46" w:rsidRPr="00BD711E">
          <w:rPr>
            <w:rStyle w:val="a5"/>
            <w:sz w:val="28"/>
            <w:szCs w:val="28"/>
          </w:rPr>
          <w:t>.</w:t>
        </w:r>
        <w:r w:rsidR="00F33F46" w:rsidRPr="00BD711E">
          <w:rPr>
            <w:rStyle w:val="a5"/>
            <w:sz w:val="28"/>
            <w:szCs w:val="28"/>
            <w:lang w:val="en-US"/>
          </w:rPr>
          <w:t>by</w:t>
        </w:r>
      </w:hyperlink>
    </w:p>
    <w:p w14:paraId="4DBB7F73" w14:textId="77777777" w:rsidR="001725CB" w:rsidRPr="001725CB" w:rsidRDefault="001725CB" w:rsidP="00A85F43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1.5. </w:t>
      </w:r>
      <w:r w:rsidR="00166AA3">
        <w:rPr>
          <w:i/>
          <w:sz w:val="28"/>
          <w:szCs w:val="28"/>
        </w:rPr>
        <w:t>Ф</w:t>
      </w:r>
      <w:r w:rsidRPr="00166AA3">
        <w:rPr>
          <w:i/>
          <w:sz w:val="28"/>
          <w:szCs w:val="28"/>
        </w:rPr>
        <w:t>амилия, имя, отчество контактного лица</w:t>
      </w:r>
      <w:r w:rsidR="009264A6">
        <w:rPr>
          <w:sz w:val="28"/>
          <w:szCs w:val="28"/>
        </w:rPr>
        <w:t>:</w:t>
      </w:r>
      <w:r w:rsidR="009264A6" w:rsidRPr="009264A6">
        <w:rPr>
          <w:sz w:val="28"/>
          <w:szCs w:val="28"/>
        </w:rPr>
        <w:t xml:space="preserve"> </w:t>
      </w:r>
      <w:r w:rsidR="001A2BDF">
        <w:rPr>
          <w:sz w:val="28"/>
          <w:szCs w:val="28"/>
        </w:rPr>
        <w:t xml:space="preserve">секретарь комиссии - </w:t>
      </w:r>
      <w:r w:rsidR="009264A6" w:rsidRPr="00B771A6">
        <w:rPr>
          <w:sz w:val="28"/>
          <w:szCs w:val="28"/>
        </w:rPr>
        <w:t>Ляхова Ирина Александровна</w:t>
      </w:r>
    </w:p>
    <w:p w14:paraId="2D153A1E" w14:textId="77777777" w:rsidR="00A85F43" w:rsidRPr="00A85F43" w:rsidRDefault="001A2BDF" w:rsidP="001A2BDF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1.6. </w:t>
      </w:r>
      <w:r w:rsidR="00166AA3">
        <w:rPr>
          <w:i/>
          <w:sz w:val="28"/>
          <w:szCs w:val="28"/>
        </w:rPr>
        <w:t>Н</w:t>
      </w:r>
      <w:r w:rsidRPr="00166AA3">
        <w:rPr>
          <w:i/>
          <w:sz w:val="28"/>
          <w:szCs w:val="28"/>
        </w:rPr>
        <w:t>омер контактного телефона/факса</w:t>
      </w:r>
      <w:r>
        <w:rPr>
          <w:sz w:val="28"/>
          <w:szCs w:val="28"/>
        </w:rPr>
        <w:t>:</w:t>
      </w:r>
      <w:r w:rsidRPr="001A2BDF"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тел.(0232)</w:t>
      </w:r>
      <w:r w:rsidR="00B832EA" w:rsidRPr="00B832EA">
        <w:rPr>
          <w:sz w:val="28"/>
          <w:szCs w:val="28"/>
        </w:rPr>
        <w:t>504</w:t>
      </w:r>
      <w:r w:rsidR="00B832EA">
        <w:rPr>
          <w:sz w:val="28"/>
          <w:szCs w:val="28"/>
        </w:rPr>
        <w:t xml:space="preserve"> </w:t>
      </w:r>
      <w:r w:rsidR="00B832EA" w:rsidRPr="00B832EA">
        <w:rPr>
          <w:sz w:val="28"/>
          <w:szCs w:val="28"/>
        </w:rPr>
        <w:t>441</w:t>
      </w:r>
      <w:r w:rsidRPr="00B832EA">
        <w:rPr>
          <w:sz w:val="28"/>
          <w:szCs w:val="28"/>
        </w:rPr>
        <w:t xml:space="preserve">, факс </w:t>
      </w:r>
      <w:r w:rsidR="00B832EA">
        <w:rPr>
          <w:sz w:val="28"/>
          <w:szCs w:val="28"/>
        </w:rPr>
        <w:t>305 943</w:t>
      </w:r>
    </w:p>
    <w:p w14:paraId="2263547C" w14:textId="77777777" w:rsidR="00F46596" w:rsidRPr="00BE4627" w:rsidRDefault="00F46596" w:rsidP="005F3CBD">
      <w:pPr>
        <w:pStyle w:val="a3"/>
        <w:spacing w:line="260" w:lineRule="exact"/>
        <w:jc w:val="both"/>
        <w:rPr>
          <w:sz w:val="28"/>
          <w:szCs w:val="28"/>
        </w:rPr>
      </w:pPr>
    </w:p>
    <w:p w14:paraId="57ACECBE" w14:textId="77777777" w:rsidR="001A2BDF" w:rsidRDefault="001A2BDF" w:rsidP="00917C08">
      <w:pPr>
        <w:pStyle w:val="a3"/>
        <w:spacing w:line="260" w:lineRule="exact"/>
        <w:ind w:left="0" w:firstLine="709"/>
        <w:jc w:val="both"/>
        <w:rPr>
          <w:sz w:val="28"/>
          <w:szCs w:val="28"/>
        </w:rPr>
      </w:pPr>
      <w:r w:rsidRPr="00166AA3">
        <w:rPr>
          <w:b/>
          <w:sz w:val="28"/>
          <w:szCs w:val="28"/>
        </w:rPr>
        <w:t>2.</w:t>
      </w:r>
      <w:r w:rsidRPr="001A2BDF">
        <w:rPr>
          <w:sz w:val="28"/>
          <w:szCs w:val="28"/>
        </w:rPr>
        <w:t xml:space="preserve"> </w:t>
      </w:r>
      <w:r w:rsidR="00841CA4" w:rsidRPr="00166AA3">
        <w:rPr>
          <w:b/>
          <w:sz w:val="28"/>
          <w:szCs w:val="28"/>
        </w:rPr>
        <w:t>Информация о конкурсе</w:t>
      </w:r>
      <w:r w:rsidRPr="00166AA3">
        <w:rPr>
          <w:b/>
          <w:sz w:val="28"/>
          <w:szCs w:val="28"/>
        </w:rPr>
        <w:t>.</w:t>
      </w:r>
    </w:p>
    <w:p w14:paraId="20030ABE" w14:textId="77777777" w:rsidR="001A2BDF" w:rsidRDefault="001A2BDF" w:rsidP="00917C08">
      <w:pPr>
        <w:pStyle w:val="a3"/>
        <w:spacing w:line="260" w:lineRule="exact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2.1. </w:t>
      </w:r>
      <w:r w:rsidR="00166AA3">
        <w:rPr>
          <w:i/>
          <w:sz w:val="28"/>
          <w:szCs w:val="28"/>
        </w:rPr>
        <w:t>В</w:t>
      </w:r>
      <w:r w:rsidRPr="00166AA3">
        <w:rPr>
          <w:i/>
          <w:sz w:val="28"/>
          <w:szCs w:val="28"/>
        </w:rPr>
        <w:t>ид конкурса</w:t>
      </w:r>
      <w:r>
        <w:rPr>
          <w:sz w:val="28"/>
          <w:szCs w:val="28"/>
        </w:rPr>
        <w:t xml:space="preserve">: </w:t>
      </w:r>
      <w:r w:rsidRPr="00B771A6">
        <w:rPr>
          <w:sz w:val="28"/>
          <w:szCs w:val="28"/>
        </w:rPr>
        <w:t>открытый</w:t>
      </w:r>
    </w:p>
    <w:p w14:paraId="2FBFED12" w14:textId="77777777" w:rsidR="001A2BDF" w:rsidRDefault="001A2BDF" w:rsidP="00917C08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2.2. </w:t>
      </w:r>
      <w:r w:rsidR="00166AA3">
        <w:rPr>
          <w:i/>
          <w:sz w:val="28"/>
          <w:szCs w:val="28"/>
        </w:rPr>
        <w:t>П</w:t>
      </w:r>
      <w:r w:rsidRPr="00166AA3">
        <w:rPr>
          <w:i/>
          <w:sz w:val="28"/>
          <w:szCs w:val="28"/>
        </w:rPr>
        <w:t>редмет конкурса</w:t>
      </w:r>
      <w:r>
        <w:rPr>
          <w:sz w:val="28"/>
          <w:szCs w:val="28"/>
        </w:rPr>
        <w:t>:</w:t>
      </w:r>
      <w:r w:rsidRPr="001A2BDF">
        <w:rPr>
          <w:sz w:val="28"/>
          <w:szCs w:val="28"/>
        </w:rPr>
        <w:t xml:space="preserve"> </w:t>
      </w:r>
      <w:r w:rsidR="00CC2A5E" w:rsidRPr="001566D5">
        <w:rPr>
          <w:sz w:val="28"/>
          <w:szCs w:val="28"/>
        </w:rPr>
        <w:t xml:space="preserve">право на включение мероприятий по экономии топливно-энергетических ресурсов и мероприятий по увеличению использования местных топливно-энергетических ресурсов в </w:t>
      </w:r>
      <w:r w:rsidR="002D315B" w:rsidRPr="002A014E">
        <w:rPr>
          <w:sz w:val="28"/>
          <w:szCs w:val="28"/>
        </w:rPr>
        <w:t>перечень мероприятий Государственной программы «Энергосбережение», финансируемых из средств республиканского бюджета,</w:t>
      </w:r>
      <w:r w:rsidR="002D315B">
        <w:rPr>
          <w:sz w:val="28"/>
          <w:szCs w:val="28"/>
        </w:rPr>
        <w:t xml:space="preserve"> </w:t>
      </w:r>
      <w:r w:rsidR="00CC2A5E" w:rsidRPr="001566D5">
        <w:rPr>
          <w:sz w:val="28"/>
          <w:szCs w:val="28"/>
        </w:rPr>
        <w:t>на 202</w:t>
      </w:r>
      <w:r w:rsidR="00D65AF7">
        <w:rPr>
          <w:sz w:val="28"/>
          <w:szCs w:val="28"/>
        </w:rPr>
        <w:t>4</w:t>
      </w:r>
      <w:r w:rsidR="00CC2A5E" w:rsidRPr="001566D5">
        <w:rPr>
          <w:sz w:val="28"/>
          <w:szCs w:val="28"/>
        </w:rPr>
        <w:t xml:space="preserve"> год  </w:t>
      </w:r>
      <w:r w:rsidR="00CC2A5E">
        <w:rPr>
          <w:sz w:val="28"/>
          <w:szCs w:val="28"/>
        </w:rPr>
        <w:t xml:space="preserve">по </w:t>
      </w:r>
      <w:r w:rsidR="00CC2A5E" w:rsidRPr="001566D5">
        <w:rPr>
          <w:sz w:val="28"/>
          <w:szCs w:val="28"/>
        </w:rPr>
        <w:t>Гомельской области и  право на заключение договор</w:t>
      </w:r>
      <w:r w:rsidR="00CC2A5E">
        <w:rPr>
          <w:sz w:val="28"/>
          <w:szCs w:val="28"/>
        </w:rPr>
        <w:t>ов</w:t>
      </w:r>
      <w:r w:rsidR="00CC2A5E" w:rsidRPr="001566D5">
        <w:rPr>
          <w:sz w:val="28"/>
          <w:szCs w:val="28"/>
        </w:rPr>
        <w:t xml:space="preserve"> на финансирование реализации мероприятий по энергосбережению.</w:t>
      </w:r>
      <w:r w:rsidR="00CC2A5E">
        <w:rPr>
          <w:sz w:val="26"/>
          <w:szCs w:val="26"/>
        </w:rPr>
        <w:t xml:space="preserve"> </w:t>
      </w:r>
    </w:p>
    <w:p w14:paraId="70F6A167" w14:textId="77777777" w:rsidR="001A2BDF" w:rsidRDefault="001A2BDF" w:rsidP="00917C08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2.3. </w:t>
      </w:r>
      <w:r w:rsidR="00166AA3">
        <w:rPr>
          <w:i/>
          <w:sz w:val="28"/>
          <w:szCs w:val="28"/>
        </w:rPr>
        <w:t>П</w:t>
      </w:r>
      <w:r w:rsidRPr="00166AA3">
        <w:rPr>
          <w:i/>
          <w:sz w:val="28"/>
          <w:szCs w:val="28"/>
        </w:rPr>
        <w:t>орядок проведения конкурса</w:t>
      </w:r>
      <w:r>
        <w:rPr>
          <w:sz w:val="28"/>
          <w:szCs w:val="28"/>
        </w:rPr>
        <w:t>:</w:t>
      </w:r>
      <w:r w:rsidRPr="001A2BDF"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определен Инструкцией о порядке проведения конкурсов по выбору исполнителей мероприятий государственных программ, утверждённой постановлением Государственного комитета по стандартизации Республики Беларусь</w:t>
      </w:r>
      <w:r>
        <w:rPr>
          <w:sz w:val="28"/>
          <w:szCs w:val="28"/>
        </w:rPr>
        <w:t xml:space="preserve"> о</w:t>
      </w:r>
      <w:r w:rsidRPr="00B771A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30 сентября 2016</w:t>
      </w:r>
      <w:r>
        <w:rPr>
          <w:sz w:val="28"/>
          <w:szCs w:val="28"/>
        </w:rPr>
        <w:t> </w:t>
      </w:r>
      <w:r w:rsidRPr="00B771A6">
        <w:rPr>
          <w:sz w:val="28"/>
          <w:szCs w:val="28"/>
        </w:rPr>
        <w:t>г. №</w:t>
      </w:r>
      <w:r>
        <w:rPr>
          <w:sz w:val="28"/>
          <w:szCs w:val="28"/>
        </w:rPr>
        <w:t> </w:t>
      </w:r>
      <w:r w:rsidRPr="00B771A6">
        <w:rPr>
          <w:sz w:val="28"/>
          <w:szCs w:val="28"/>
        </w:rPr>
        <w:t>75 (Национальный реестр правовых актов Республики Беларусь, 15</w:t>
      </w:r>
      <w:r>
        <w:rPr>
          <w:sz w:val="28"/>
          <w:szCs w:val="28"/>
        </w:rPr>
        <w:t>.11.</w:t>
      </w:r>
      <w:r w:rsidRPr="00B771A6">
        <w:rPr>
          <w:sz w:val="28"/>
          <w:szCs w:val="28"/>
        </w:rPr>
        <w:t>2016г., 8/31429)</w:t>
      </w:r>
      <w:r w:rsidR="00724BDB">
        <w:rPr>
          <w:sz w:val="28"/>
          <w:szCs w:val="28"/>
        </w:rPr>
        <w:t>.</w:t>
      </w:r>
    </w:p>
    <w:p w14:paraId="409AF2C4" w14:textId="77777777" w:rsidR="001A2BDF" w:rsidRPr="00E8705A" w:rsidRDefault="001A2BDF" w:rsidP="00917C08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2.4. </w:t>
      </w:r>
      <w:r w:rsidRPr="00166AA3">
        <w:rPr>
          <w:i/>
          <w:sz w:val="28"/>
          <w:szCs w:val="28"/>
        </w:rPr>
        <w:t>Срок проведения конкурса</w:t>
      </w:r>
      <w:r>
        <w:rPr>
          <w:sz w:val="28"/>
          <w:szCs w:val="28"/>
        </w:rPr>
        <w:t>:</w:t>
      </w:r>
      <w:r w:rsidRPr="001A2BDF">
        <w:rPr>
          <w:sz w:val="28"/>
          <w:szCs w:val="28"/>
        </w:rPr>
        <w:t xml:space="preserve"> </w:t>
      </w:r>
      <w:r w:rsidRPr="00E8705A">
        <w:rPr>
          <w:sz w:val="28"/>
          <w:szCs w:val="28"/>
        </w:rPr>
        <w:t>с</w:t>
      </w:r>
      <w:r w:rsidR="00EC1ED4" w:rsidRPr="00E8705A">
        <w:rPr>
          <w:sz w:val="28"/>
          <w:szCs w:val="28"/>
        </w:rPr>
        <w:t xml:space="preserve">  </w:t>
      </w:r>
      <w:r w:rsidR="00D93C8D" w:rsidRPr="00E8705A">
        <w:rPr>
          <w:b/>
          <w:sz w:val="28"/>
          <w:szCs w:val="28"/>
        </w:rPr>
        <w:t>0</w:t>
      </w:r>
      <w:r w:rsidR="00D65AF7" w:rsidRPr="00E8705A">
        <w:rPr>
          <w:b/>
          <w:sz w:val="28"/>
          <w:szCs w:val="28"/>
        </w:rPr>
        <w:t>9</w:t>
      </w:r>
      <w:r w:rsidR="008C24CF" w:rsidRPr="00E8705A">
        <w:rPr>
          <w:b/>
          <w:sz w:val="28"/>
          <w:szCs w:val="28"/>
        </w:rPr>
        <w:t>.0</w:t>
      </w:r>
      <w:r w:rsidR="00D93C8D" w:rsidRPr="00E8705A">
        <w:rPr>
          <w:b/>
          <w:sz w:val="28"/>
          <w:szCs w:val="28"/>
        </w:rPr>
        <w:t>2</w:t>
      </w:r>
      <w:r w:rsidR="00470CE8" w:rsidRPr="00E8705A">
        <w:rPr>
          <w:b/>
          <w:sz w:val="28"/>
          <w:szCs w:val="28"/>
        </w:rPr>
        <w:t>.</w:t>
      </w:r>
      <w:r w:rsidRPr="00E8705A">
        <w:rPr>
          <w:b/>
          <w:sz w:val="28"/>
          <w:szCs w:val="28"/>
        </w:rPr>
        <w:t>20</w:t>
      </w:r>
      <w:r w:rsidR="00470CE8" w:rsidRPr="00E8705A">
        <w:rPr>
          <w:b/>
          <w:sz w:val="28"/>
          <w:szCs w:val="28"/>
        </w:rPr>
        <w:t>2</w:t>
      </w:r>
      <w:r w:rsidR="00D65AF7" w:rsidRPr="00E8705A">
        <w:rPr>
          <w:b/>
          <w:sz w:val="28"/>
          <w:szCs w:val="28"/>
        </w:rPr>
        <w:t>4</w:t>
      </w:r>
      <w:r w:rsidRPr="00E8705A">
        <w:rPr>
          <w:b/>
          <w:sz w:val="28"/>
          <w:szCs w:val="28"/>
        </w:rPr>
        <w:t xml:space="preserve"> года по</w:t>
      </w:r>
      <w:r w:rsidR="00EC1ED4" w:rsidRPr="00E8705A">
        <w:rPr>
          <w:b/>
          <w:sz w:val="28"/>
          <w:szCs w:val="28"/>
        </w:rPr>
        <w:t xml:space="preserve">  </w:t>
      </w:r>
      <w:r w:rsidR="00D65AF7" w:rsidRPr="00E8705A">
        <w:rPr>
          <w:b/>
          <w:sz w:val="28"/>
          <w:szCs w:val="28"/>
        </w:rPr>
        <w:t>11</w:t>
      </w:r>
      <w:r w:rsidR="008C24CF" w:rsidRPr="00E8705A">
        <w:rPr>
          <w:b/>
          <w:sz w:val="28"/>
          <w:szCs w:val="28"/>
        </w:rPr>
        <w:t>.03</w:t>
      </w:r>
      <w:r w:rsidR="00470CE8" w:rsidRPr="00E8705A">
        <w:rPr>
          <w:b/>
          <w:sz w:val="28"/>
          <w:szCs w:val="28"/>
        </w:rPr>
        <w:t>.</w:t>
      </w:r>
      <w:r w:rsidRPr="00E8705A">
        <w:rPr>
          <w:b/>
          <w:sz w:val="28"/>
          <w:szCs w:val="28"/>
        </w:rPr>
        <w:t>20</w:t>
      </w:r>
      <w:r w:rsidR="00470CE8" w:rsidRPr="00E8705A">
        <w:rPr>
          <w:b/>
          <w:sz w:val="28"/>
          <w:szCs w:val="28"/>
        </w:rPr>
        <w:t>2</w:t>
      </w:r>
      <w:r w:rsidR="00D65AF7" w:rsidRPr="00E8705A">
        <w:rPr>
          <w:b/>
          <w:sz w:val="28"/>
          <w:szCs w:val="28"/>
        </w:rPr>
        <w:t>4</w:t>
      </w:r>
      <w:r w:rsidRPr="00E8705A">
        <w:rPr>
          <w:b/>
          <w:sz w:val="28"/>
          <w:szCs w:val="28"/>
        </w:rPr>
        <w:t xml:space="preserve"> года</w:t>
      </w:r>
      <w:r w:rsidR="00724BDB" w:rsidRPr="00E8705A">
        <w:rPr>
          <w:b/>
          <w:sz w:val="28"/>
          <w:szCs w:val="28"/>
        </w:rPr>
        <w:t>.</w:t>
      </w:r>
    </w:p>
    <w:p w14:paraId="136016E8" w14:textId="77777777" w:rsidR="00841CA4" w:rsidRDefault="001A2BDF" w:rsidP="00917C08">
      <w:pPr>
        <w:pStyle w:val="a3"/>
        <w:ind w:left="0" w:firstLine="709"/>
        <w:jc w:val="both"/>
        <w:rPr>
          <w:sz w:val="28"/>
          <w:szCs w:val="28"/>
        </w:rPr>
      </w:pPr>
      <w:r w:rsidRPr="00E8705A">
        <w:rPr>
          <w:sz w:val="28"/>
          <w:szCs w:val="28"/>
        </w:rPr>
        <w:t xml:space="preserve">2.5. </w:t>
      </w:r>
      <w:r w:rsidRPr="00E8705A">
        <w:rPr>
          <w:i/>
          <w:sz w:val="28"/>
          <w:szCs w:val="28"/>
        </w:rPr>
        <w:t>Дата проведения конкурса (открыти</w:t>
      </w:r>
      <w:r w:rsidR="00166AA3" w:rsidRPr="00E8705A">
        <w:rPr>
          <w:i/>
          <w:sz w:val="28"/>
          <w:szCs w:val="28"/>
        </w:rPr>
        <w:t>е</w:t>
      </w:r>
      <w:r w:rsidRPr="00E8705A">
        <w:rPr>
          <w:i/>
          <w:sz w:val="28"/>
          <w:szCs w:val="28"/>
        </w:rPr>
        <w:t xml:space="preserve"> заявок</w:t>
      </w:r>
      <w:r w:rsidRPr="00E8705A">
        <w:rPr>
          <w:b/>
          <w:i/>
          <w:sz w:val="28"/>
          <w:szCs w:val="28"/>
        </w:rPr>
        <w:t>)</w:t>
      </w:r>
      <w:r w:rsidR="00166AA3" w:rsidRPr="00E8705A">
        <w:rPr>
          <w:b/>
          <w:sz w:val="28"/>
          <w:szCs w:val="28"/>
        </w:rPr>
        <w:t>:</w:t>
      </w:r>
      <w:r w:rsidR="00EC1ED4" w:rsidRPr="00E8705A">
        <w:rPr>
          <w:b/>
          <w:sz w:val="28"/>
          <w:szCs w:val="28"/>
        </w:rPr>
        <w:t xml:space="preserve">  </w:t>
      </w:r>
      <w:r w:rsidR="00D65AF7" w:rsidRPr="00E8705A">
        <w:rPr>
          <w:b/>
          <w:sz w:val="28"/>
          <w:szCs w:val="28"/>
        </w:rPr>
        <w:t>12</w:t>
      </w:r>
      <w:r w:rsidR="00470CE8" w:rsidRPr="00E8705A">
        <w:rPr>
          <w:b/>
          <w:sz w:val="28"/>
          <w:szCs w:val="28"/>
        </w:rPr>
        <w:t>.</w:t>
      </w:r>
      <w:r w:rsidR="008C24CF" w:rsidRPr="00E8705A">
        <w:rPr>
          <w:b/>
          <w:sz w:val="28"/>
          <w:szCs w:val="28"/>
        </w:rPr>
        <w:t>03</w:t>
      </w:r>
      <w:r w:rsidR="00470CE8" w:rsidRPr="00E8705A">
        <w:rPr>
          <w:b/>
          <w:sz w:val="28"/>
          <w:szCs w:val="28"/>
        </w:rPr>
        <w:t>.</w:t>
      </w:r>
      <w:r w:rsidRPr="00E8705A">
        <w:rPr>
          <w:b/>
          <w:sz w:val="28"/>
          <w:szCs w:val="28"/>
        </w:rPr>
        <w:t>20</w:t>
      </w:r>
      <w:r w:rsidR="00470CE8" w:rsidRPr="00E8705A">
        <w:rPr>
          <w:b/>
          <w:sz w:val="28"/>
          <w:szCs w:val="28"/>
        </w:rPr>
        <w:t>2</w:t>
      </w:r>
      <w:r w:rsidR="00D65AF7" w:rsidRPr="00E8705A">
        <w:rPr>
          <w:b/>
          <w:sz w:val="28"/>
          <w:szCs w:val="28"/>
        </w:rPr>
        <w:t>4</w:t>
      </w:r>
      <w:r w:rsidRPr="00E8705A">
        <w:rPr>
          <w:b/>
          <w:sz w:val="28"/>
          <w:szCs w:val="28"/>
        </w:rPr>
        <w:t xml:space="preserve"> года</w:t>
      </w:r>
      <w:r w:rsidR="00724BDB" w:rsidRPr="00E8705A">
        <w:rPr>
          <w:sz w:val="28"/>
          <w:szCs w:val="28"/>
        </w:rPr>
        <w:t>.</w:t>
      </w:r>
    </w:p>
    <w:p w14:paraId="685B839E" w14:textId="77777777" w:rsidR="001A2BDF" w:rsidRDefault="001A2BDF" w:rsidP="00917C08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2.6. </w:t>
      </w:r>
      <w:r w:rsidRPr="00166AA3">
        <w:rPr>
          <w:i/>
          <w:sz w:val="28"/>
          <w:szCs w:val="28"/>
        </w:rPr>
        <w:t>Время проведения конкурса</w:t>
      </w:r>
      <w:r w:rsidRPr="00B771A6">
        <w:rPr>
          <w:sz w:val="28"/>
          <w:szCs w:val="28"/>
        </w:rPr>
        <w:t xml:space="preserve"> </w:t>
      </w:r>
      <w:r w:rsidRPr="00166AA3">
        <w:rPr>
          <w:i/>
          <w:sz w:val="28"/>
          <w:szCs w:val="28"/>
        </w:rPr>
        <w:t>(открыти</w:t>
      </w:r>
      <w:r w:rsidR="00166AA3" w:rsidRPr="00166AA3">
        <w:rPr>
          <w:i/>
          <w:sz w:val="28"/>
          <w:szCs w:val="28"/>
        </w:rPr>
        <w:t>е</w:t>
      </w:r>
      <w:r w:rsidRPr="00166AA3">
        <w:rPr>
          <w:i/>
          <w:sz w:val="28"/>
          <w:szCs w:val="28"/>
        </w:rPr>
        <w:t xml:space="preserve"> заявок)</w:t>
      </w:r>
      <w:r>
        <w:rPr>
          <w:sz w:val="28"/>
          <w:szCs w:val="28"/>
        </w:rPr>
        <w:t>:</w:t>
      </w:r>
      <w:r w:rsidRPr="001A2BDF"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10-00ч.</w:t>
      </w:r>
    </w:p>
    <w:p w14:paraId="19D52D3A" w14:textId="77777777" w:rsidR="001A2BDF" w:rsidRDefault="00917C08" w:rsidP="00B55B1E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2.7. </w:t>
      </w:r>
      <w:r w:rsidRPr="00166AA3">
        <w:rPr>
          <w:i/>
          <w:sz w:val="28"/>
          <w:szCs w:val="28"/>
        </w:rPr>
        <w:t>Место открытия заявок на участие в конкурсе</w:t>
      </w:r>
      <w:r>
        <w:rPr>
          <w:sz w:val="28"/>
          <w:szCs w:val="28"/>
        </w:rPr>
        <w:t xml:space="preserve">: </w:t>
      </w:r>
      <w:r w:rsidRPr="00B771A6">
        <w:rPr>
          <w:sz w:val="28"/>
          <w:szCs w:val="28"/>
        </w:rPr>
        <w:t>Гомельское областное управление по надзору за рациональным использованием ТЭР, г.</w:t>
      </w:r>
      <w:r w:rsidRPr="00B771A6">
        <w:rPr>
          <w:sz w:val="28"/>
          <w:szCs w:val="28"/>
          <w:lang w:val="en-US"/>
        </w:rPr>
        <w:t> </w:t>
      </w:r>
      <w:r w:rsidRPr="00B771A6">
        <w:rPr>
          <w:sz w:val="28"/>
          <w:szCs w:val="28"/>
        </w:rPr>
        <w:t>Гомель, ул.</w:t>
      </w:r>
      <w:r w:rsidRPr="00B771A6">
        <w:rPr>
          <w:sz w:val="28"/>
          <w:szCs w:val="28"/>
          <w:lang w:val="en-US"/>
        </w:rPr>
        <w:t> </w:t>
      </w:r>
      <w:r w:rsidRPr="00B771A6">
        <w:rPr>
          <w:sz w:val="28"/>
          <w:szCs w:val="28"/>
        </w:rPr>
        <w:t>Крестьянская, 31</w:t>
      </w:r>
      <w:r w:rsidR="00724BDB">
        <w:rPr>
          <w:sz w:val="28"/>
          <w:szCs w:val="28"/>
        </w:rPr>
        <w:t>.</w:t>
      </w:r>
    </w:p>
    <w:p w14:paraId="2234C1F8" w14:textId="77777777" w:rsidR="001A2BDF" w:rsidRDefault="00917C08" w:rsidP="00B55B1E">
      <w:pPr>
        <w:pStyle w:val="a3"/>
        <w:spacing w:line="260" w:lineRule="exact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2.8. </w:t>
      </w:r>
      <w:r w:rsidRPr="00166AA3">
        <w:rPr>
          <w:i/>
          <w:sz w:val="28"/>
          <w:szCs w:val="28"/>
        </w:rPr>
        <w:t>Срок для отказа организатора от проведения конкурса</w:t>
      </w:r>
      <w:r w:rsidR="00166AA3" w:rsidRPr="00166AA3">
        <w:rPr>
          <w:sz w:val="28"/>
          <w:szCs w:val="28"/>
        </w:rPr>
        <w:t>:</w:t>
      </w:r>
      <w:r w:rsidRPr="00B771A6">
        <w:rPr>
          <w:sz w:val="28"/>
          <w:szCs w:val="28"/>
        </w:rPr>
        <w:t xml:space="preserve"> не позднее</w:t>
      </w:r>
      <w:r>
        <w:rPr>
          <w:sz w:val="28"/>
          <w:szCs w:val="28"/>
        </w:rPr>
        <w:t xml:space="preserve"> </w:t>
      </w:r>
      <w:r w:rsidR="00724BDB">
        <w:rPr>
          <w:sz w:val="28"/>
          <w:szCs w:val="28"/>
        </w:rPr>
        <w:t xml:space="preserve">       </w:t>
      </w:r>
      <w:r w:rsidR="00D65AF7">
        <w:rPr>
          <w:sz w:val="28"/>
          <w:szCs w:val="28"/>
        </w:rPr>
        <w:t>2</w:t>
      </w:r>
      <w:r w:rsidR="00E8705A">
        <w:rPr>
          <w:sz w:val="28"/>
          <w:szCs w:val="28"/>
        </w:rPr>
        <w:t>9</w:t>
      </w:r>
      <w:r w:rsidR="00470CE8" w:rsidRPr="00240802">
        <w:rPr>
          <w:sz w:val="28"/>
          <w:szCs w:val="28"/>
        </w:rPr>
        <w:t>.</w:t>
      </w:r>
      <w:r w:rsidR="008C24CF" w:rsidRPr="00240802">
        <w:rPr>
          <w:sz w:val="28"/>
          <w:szCs w:val="28"/>
        </w:rPr>
        <w:t>02</w:t>
      </w:r>
      <w:r w:rsidR="00470CE8" w:rsidRPr="00240802">
        <w:rPr>
          <w:sz w:val="28"/>
          <w:szCs w:val="28"/>
        </w:rPr>
        <w:t>.</w:t>
      </w:r>
      <w:r w:rsidRPr="00240802">
        <w:rPr>
          <w:sz w:val="28"/>
          <w:szCs w:val="28"/>
        </w:rPr>
        <w:t>20</w:t>
      </w:r>
      <w:r w:rsidR="00F33F46" w:rsidRPr="00240802">
        <w:rPr>
          <w:sz w:val="28"/>
          <w:szCs w:val="28"/>
        </w:rPr>
        <w:t>2</w:t>
      </w:r>
      <w:r w:rsidR="00D65AF7">
        <w:rPr>
          <w:sz w:val="28"/>
          <w:szCs w:val="28"/>
        </w:rPr>
        <w:t>4</w:t>
      </w:r>
      <w:r w:rsidRPr="00F33F46">
        <w:rPr>
          <w:sz w:val="28"/>
          <w:szCs w:val="28"/>
        </w:rPr>
        <w:t xml:space="preserve"> года</w:t>
      </w:r>
      <w:r w:rsidR="00CC2A5E" w:rsidRPr="00F33F46">
        <w:rPr>
          <w:sz w:val="28"/>
          <w:szCs w:val="28"/>
        </w:rPr>
        <w:t>.</w:t>
      </w:r>
    </w:p>
    <w:p w14:paraId="5D020DE6" w14:textId="77777777" w:rsidR="001A2BDF" w:rsidRDefault="001A2BDF" w:rsidP="001A2BDF">
      <w:pPr>
        <w:pStyle w:val="a3"/>
        <w:spacing w:line="260" w:lineRule="exact"/>
        <w:ind w:left="360"/>
        <w:jc w:val="both"/>
        <w:rPr>
          <w:sz w:val="28"/>
          <w:szCs w:val="28"/>
        </w:rPr>
      </w:pPr>
    </w:p>
    <w:p w14:paraId="32DC2359" w14:textId="77777777" w:rsidR="001A2BDF" w:rsidRPr="00166AA3" w:rsidRDefault="00917C08" w:rsidP="00917C08">
      <w:pPr>
        <w:pStyle w:val="a6"/>
        <w:spacing w:line="260" w:lineRule="exact"/>
        <w:ind w:firstLine="709"/>
        <w:jc w:val="both"/>
        <w:rPr>
          <w:b/>
          <w:szCs w:val="28"/>
        </w:rPr>
      </w:pPr>
      <w:r w:rsidRPr="00166AA3">
        <w:rPr>
          <w:b/>
          <w:szCs w:val="28"/>
        </w:rPr>
        <w:t>3. Перечень требований</w:t>
      </w:r>
      <w:r w:rsidRPr="00166AA3">
        <w:rPr>
          <w:b/>
          <w:szCs w:val="28"/>
          <w:lang w:val="ru-RU"/>
        </w:rPr>
        <w:t>,</w:t>
      </w:r>
      <w:r w:rsidRPr="00166AA3">
        <w:rPr>
          <w:b/>
          <w:szCs w:val="28"/>
        </w:rPr>
        <w:t xml:space="preserve"> предъявляемых к участникам конкурса</w:t>
      </w:r>
      <w:r w:rsidRPr="00166AA3">
        <w:rPr>
          <w:b/>
          <w:szCs w:val="28"/>
          <w:lang w:val="ru-RU"/>
        </w:rPr>
        <w:t>.</w:t>
      </w:r>
    </w:p>
    <w:p w14:paraId="4244CB4C" w14:textId="77777777" w:rsidR="009B66BA" w:rsidRDefault="00917C08" w:rsidP="00917C08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3.1. </w:t>
      </w:r>
      <w:r w:rsidR="00166AA3" w:rsidRPr="00166AA3">
        <w:rPr>
          <w:i/>
          <w:sz w:val="28"/>
          <w:szCs w:val="28"/>
        </w:rPr>
        <w:t>У</w:t>
      </w:r>
      <w:r w:rsidRPr="00166AA3">
        <w:rPr>
          <w:i/>
          <w:sz w:val="28"/>
          <w:szCs w:val="28"/>
        </w:rPr>
        <w:t>частник конкурса</w:t>
      </w:r>
      <w:r>
        <w:rPr>
          <w:sz w:val="28"/>
          <w:szCs w:val="28"/>
        </w:rPr>
        <w:t xml:space="preserve">: </w:t>
      </w:r>
      <w:r w:rsidRPr="00917C08">
        <w:rPr>
          <w:sz w:val="28"/>
          <w:szCs w:val="28"/>
        </w:rPr>
        <w:t xml:space="preserve">субъект хозяйствования, не попадающий под критерии, указанные в частях четвертой и пятой пункта 18, части первой пункта </w:t>
      </w:r>
      <w:r w:rsidRPr="00917C08">
        <w:rPr>
          <w:sz w:val="28"/>
          <w:szCs w:val="28"/>
        </w:rPr>
        <w:lastRenderedPageBreak/>
        <w:t>19 и части первой пункта 20 положения о порядке формирования, финансирования, выполнения и оценки эффективности реализации государственных программ</w:t>
      </w:r>
      <w:r w:rsidRPr="00B771A6">
        <w:rPr>
          <w:sz w:val="28"/>
          <w:szCs w:val="28"/>
        </w:rPr>
        <w:t>, утвержденного Указом Президента Республики Беларусь от 25 июля 2016 г. № 289 «О порядке формирования, финансирования, выполнения и оценки эффективности реализации государственных программ» (Национальный правовой Интернет-портал Республики Беларусь, 28.07.2016, 1/16563).</w:t>
      </w:r>
    </w:p>
    <w:p w14:paraId="643804C3" w14:textId="77777777" w:rsidR="00917C08" w:rsidRDefault="00917C08" w:rsidP="00917C08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3.2</w:t>
      </w:r>
      <w:r w:rsidRPr="00166AA3">
        <w:rPr>
          <w:i/>
          <w:sz w:val="28"/>
          <w:szCs w:val="28"/>
        </w:rPr>
        <w:t xml:space="preserve">. </w:t>
      </w:r>
      <w:r w:rsidR="00166AA3" w:rsidRPr="00166AA3">
        <w:rPr>
          <w:i/>
          <w:sz w:val="28"/>
          <w:szCs w:val="28"/>
        </w:rPr>
        <w:t>К</w:t>
      </w:r>
      <w:r w:rsidRPr="00166AA3">
        <w:rPr>
          <w:i/>
          <w:sz w:val="28"/>
          <w:szCs w:val="28"/>
        </w:rPr>
        <w:t xml:space="preserve"> участию в конкурсе не допускаются субъекты хозяйствования, если</w:t>
      </w:r>
      <w:r w:rsidRPr="00B771A6">
        <w:rPr>
          <w:sz w:val="28"/>
          <w:szCs w:val="28"/>
        </w:rPr>
        <w:t>:</w:t>
      </w:r>
    </w:p>
    <w:p w14:paraId="541BAB18" w14:textId="77777777" w:rsidR="00917C08" w:rsidRPr="00494A47" w:rsidRDefault="00917C08" w:rsidP="00917C0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47">
        <w:rPr>
          <w:rFonts w:ascii="Times New Roman" w:hAnsi="Times New Roman" w:cs="Times New Roman"/>
          <w:sz w:val="28"/>
          <w:szCs w:val="28"/>
        </w:rPr>
        <w:t>- на их имущество наложен арест;</w:t>
      </w:r>
      <w:r w:rsidR="009F5877" w:rsidRPr="00494A4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47F9408" w14:textId="77777777" w:rsidR="00917C08" w:rsidRPr="00B771A6" w:rsidRDefault="00917C08" w:rsidP="00917C0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A6">
        <w:rPr>
          <w:rFonts w:ascii="Times New Roman" w:hAnsi="Times New Roman" w:cs="Times New Roman"/>
          <w:sz w:val="28"/>
          <w:szCs w:val="28"/>
        </w:rPr>
        <w:t>- 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14:paraId="6D5EC85A" w14:textId="77777777" w:rsidR="00917C08" w:rsidRPr="007B045C" w:rsidRDefault="00917C08" w:rsidP="00460D8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45C">
        <w:rPr>
          <w:rFonts w:ascii="Times New Roman" w:hAnsi="Times New Roman" w:cs="Times New Roman"/>
          <w:sz w:val="28"/>
          <w:szCs w:val="28"/>
        </w:rPr>
        <w:t>- они включены в список поставщиков (подрядчиков, исполнителей), временно не допускаемых к участию в процедурах государственных закупок</w:t>
      </w:r>
      <w:r w:rsidR="00B55B1E" w:rsidRPr="007B045C">
        <w:rPr>
          <w:rFonts w:ascii="Times New Roman" w:hAnsi="Times New Roman" w:cs="Times New Roman"/>
          <w:sz w:val="28"/>
          <w:szCs w:val="28"/>
        </w:rPr>
        <w:t>;</w:t>
      </w:r>
    </w:p>
    <w:p w14:paraId="68390F8A" w14:textId="77777777" w:rsidR="00917C08" w:rsidRPr="00494A47" w:rsidRDefault="00917C08" w:rsidP="00EB498B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A47">
        <w:rPr>
          <w:rFonts w:ascii="Times New Roman" w:hAnsi="Times New Roman" w:cs="Times New Roman"/>
          <w:sz w:val="28"/>
          <w:szCs w:val="28"/>
        </w:rPr>
        <w:t>- они включены в соответствии с Указом Президента Республики Беларусь от 23 октября 2012 г. № 488 «О некоторых мерах по предупреждению незаконной минимизации сумм налоговых обязательств» (Национальный правовой Интернет-портал Республики Беларусь, 25.10.2012, 1/13843)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14:paraId="7016223B" w14:textId="77777777" w:rsidR="00917C08" w:rsidRDefault="00917C08" w:rsidP="00917C08">
      <w:pPr>
        <w:pStyle w:val="a3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- они предоставили недостоверную информацию о себе.</w:t>
      </w:r>
    </w:p>
    <w:p w14:paraId="1C2C305D" w14:textId="77777777" w:rsidR="00C4580D" w:rsidRPr="00C4580D" w:rsidRDefault="00C4580D" w:rsidP="005F3CBD">
      <w:pPr>
        <w:pStyle w:val="a3"/>
        <w:spacing w:line="260" w:lineRule="exact"/>
        <w:jc w:val="both"/>
        <w:rPr>
          <w:b/>
          <w:sz w:val="28"/>
          <w:szCs w:val="28"/>
        </w:rPr>
      </w:pPr>
    </w:p>
    <w:p w14:paraId="66482E3C" w14:textId="77777777" w:rsidR="00841CA4" w:rsidRPr="00166AA3" w:rsidRDefault="00917C08" w:rsidP="00B55B1E">
      <w:pPr>
        <w:pStyle w:val="a3"/>
        <w:ind w:left="0" w:firstLine="709"/>
        <w:jc w:val="both"/>
        <w:rPr>
          <w:b/>
          <w:sz w:val="28"/>
          <w:szCs w:val="28"/>
        </w:rPr>
      </w:pPr>
      <w:r w:rsidRPr="00166AA3">
        <w:rPr>
          <w:b/>
          <w:sz w:val="28"/>
          <w:szCs w:val="28"/>
        </w:rPr>
        <w:t xml:space="preserve">4. </w:t>
      </w:r>
      <w:r w:rsidR="00841CA4" w:rsidRPr="00166AA3">
        <w:rPr>
          <w:b/>
          <w:sz w:val="28"/>
          <w:szCs w:val="28"/>
        </w:rPr>
        <w:t>Информация о мероприятиях</w:t>
      </w:r>
      <w:r w:rsidRPr="00166AA3">
        <w:rPr>
          <w:b/>
          <w:sz w:val="28"/>
          <w:szCs w:val="28"/>
        </w:rPr>
        <w:t>.</w:t>
      </w:r>
    </w:p>
    <w:p w14:paraId="7A229473" w14:textId="77777777" w:rsidR="00917C08" w:rsidRPr="00B771A6" w:rsidRDefault="00917C08" w:rsidP="00B55B1E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4.1. </w:t>
      </w:r>
      <w:r w:rsidRPr="00166AA3">
        <w:rPr>
          <w:i/>
          <w:sz w:val="28"/>
          <w:szCs w:val="28"/>
        </w:rPr>
        <w:t>Наименование Государственной программы</w:t>
      </w:r>
      <w:r w:rsidR="00166AA3">
        <w:rPr>
          <w:sz w:val="28"/>
          <w:szCs w:val="28"/>
        </w:rPr>
        <w:t>:</w:t>
      </w:r>
      <w:r w:rsidRPr="00917C08">
        <w:rPr>
          <w:sz w:val="28"/>
          <w:szCs w:val="28"/>
        </w:rPr>
        <w:t xml:space="preserve"> </w:t>
      </w:r>
      <w:r w:rsidRPr="00CC2A5E">
        <w:rPr>
          <w:sz w:val="28"/>
          <w:szCs w:val="28"/>
        </w:rPr>
        <w:t>Государственная программа «Энергосбережение» на 20</w:t>
      </w:r>
      <w:r w:rsidR="00E43121" w:rsidRPr="00CC2A5E">
        <w:rPr>
          <w:sz w:val="28"/>
          <w:szCs w:val="28"/>
        </w:rPr>
        <w:t>21</w:t>
      </w:r>
      <w:r w:rsidRPr="00CC2A5E">
        <w:rPr>
          <w:sz w:val="28"/>
          <w:szCs w:val="28"/>
        </w:rPr>
        <w:t>-20</w:t>
      </w:r>
      <w:r w:rsidR="00E43121" w:rsidRPr="00CC2A5E">
        <w:rPr>
          <w:sz w:val="28"/>
          <w:szCs w:val="28"/>
        </w:rPr>
        <w:t>25</w:t>
      </w:r>
      <w:r w:rsidRPr="00CC2A5E">
        <w:rPr>
          <w:sz w:val="28"/>
          <w:szCs w:val="28"/>
        </w:rPr>
        <w:t xml:space="preserve"> годы, утверждённая постановлением Совета Министров Республики Беларусь от </w:t>
      </w:r>
      <w:r w:rsidR="007D457B" w:rsidRPr="00CC2A5E">
        <w:rPr>
          <w:sz w:val="28"/>
          <w:szCs w:val="28"/>
        </w:rPr>
        <w:t>24</w:t>
      </w:r>
      <w:r w:rsidRPr="00CC2A5E">
        <w:rPr>
          <w:sz w:val="28"/>
          <w:szCs w:val="28"/>
        </w:rPr>
        <w:t xml:space="preserve"> </w:t>
      </w:r>
      <w:r w:rsidR="007D457B" w:rsidRPr="00CC2A5E">
        <w:rPr>
          <w:sz w:val="28"/>
          <w:szCs w:val="28"/>
        </w:rPr>
        <w:t>февраля</w:t>
      </w:r>
      <w:r w:rsidR="00AF085B" w:rsidRPr="00CC2A5E">
        <w:rPr>
          <w:sz w:val="28"/>
          <w:szCs w:val="28"/>
        </w:rPr>
        <w:t xml:space="preserve"> </w:t>
      </w:r>
      <w:r w:rsidRPr="00CC2A5E">
        <w:rPr>
          <w:sz w:val="28"/>
          <w:szCs w:val="28"/>
        </w:rPr>
        <w:t xml:space="preserve"> 20</w:t>
      </w:r>
      <w:r w:rsidR="007D457B" w:rsidRPr="00CC2A5E">
        <w:rPr>
          <w:sz w:val="28"/>
          <w:szCs w:val="28"/>
        </w:rPr>
        <w:t>21</w:t>
      </w:r>
      <w:r w:rsidRPr="00CC2A5E">
        <w:rPr>
          <w:sz w:val="28"/>
          <w:szCs w:val="28"/>
        </w:rPr>
        <w:t xml:space="preserve"> г. </w:t>
      </w:r>
      <w:r w:rsidR="00AF085B" w:rsidRPr="00CC2A5E">
        <w:rPr>
          <w:sz w:val="28"/>
          <w:szCs w:val="28"/>
        </w:rPr>
        <w:t xml:space="preserve">     </w:t>
      </w:r>
      <w:r w:rsidRPr="00CC2A5E">
        <w:rPr>
          <w:sz w:val="28"/>
          <w:szCs w:val="28"/>
        </w:rPr>
        <w:t xml:space="preserve">№ </w:t>
      </w:r>
      <w:r w:rsidR="007D457B" w:rsidRPr="00CC2A5E">
        <w:rPr>
          <w:sz w:val="28"/>
          <w:szCs w:val="28"/>
        </w:rPr>
        <w:t>103</w:t>
      </w:r>
      <w:r w:rsidRPr="00CC2A5E">
        <w:rPr>
          <w:sz w:val="28"/>
          <w:szCs w:val="28"/>
        </w:rPr>
        <w:t xml:space="preserve"> «О Государственной программ</w:t>
      </w:r>
      <w:r w:rsidR="007D457B" w:rsidRPr="00CC2A5E">
        <w:rPr>
          <w:sz w:val="28"/>
          <w:szCs w:val="28"/>
        </w:rPr>
        <w:t>е</w:t>
      </w:r>
      <w:r w:rsidRPr="00CC2A5E">
        <w:rPr>
          <w:sz w:val="28"/>
          <w:szCs w:val="28"/>
        </w:rPr>
        <w:t xml:space="preserve"> «Энергосбережение» на 20</w:t>
      </w:r>
      <w:r w:rsidR="002F7F97" w:rsidRPr="00CC2A5E">
        <w:rPr>
          <w:sz w:val="28"/>
          <w:szCs w:val="28"/>
        </w:rPr>
        <w:t>21</w:t>
      </w:r>
      <w:r w:rsidRPr="00CC2A5E">
        <w:rPr>
          <w:sz w:val="28"/>
          <w:szCs w:val="28"/>
        </w:rPr>
        <w:t>-202</w:t>
      </w:r>
      <w:r w:rsidR="002F7F97" w:rsidRPr="00CC2A5E">
        <w:rPr>
          <w:sz w:val="28"/>
          <w:szCs w:val="28"/>
        </w:rPr>
        <w:t>5</w:t>
      </w:r>
      <w:r w:rsidRPr="00CC2A5E">
        <w:rPr>
          <w:sz w:val="28"/>
          <w:szCs w:val="28"/>
        </w:rPr>
        <w:t xml:space="preserve"> годы» (Национальный реестр правовых актов Республики Беларусь, </w:t>
      </w:r>
      <w:r w:rsidR="00985B2B" w:rsidRPr="00CC2A5E">
        <w:rPr>
          <w:sz w:val="28"/>
          <w:szCs w:val="28"/>
        </w:rPr>
        <w:t xml:space="preserve"> </w:t>
      </w:r>
      <w:r w:rsidR="003D787B" w:rsidRPr="00CC2A5E">
        <w:rPr>
          <w:sz w:val="28"/>
          <w:szCs w:val="28"/>
        </w:rPr>
        <w:t>24</w:t>
      </w:r>
      <w:r w:rsidRPr="00CC2A5E">
        <w:rPr>
          <w:sz w:val="28"/>
          <w:szCs w:val="28"/>
        </w:rPr>
        <w:t xml:space="preserve"> </w:t>
      </w:r>
      <w:r w:rsidR="003D787B" w:rsidRPr="00CC2A5E">
        <w:rPr>
          <w:sz w:val="28"/>
          <w:szCs w:val="28"/>
        </w:rPr>
        <w:t>февраля</w:t>
      </w:r>
      <w:r w:rsidRPr="00CC2A5E">
        <w:rPr>
          <w:sz w:val="28"/>
          <w:szCs w:val="28"/>
        </w:rPr>
        <w:t xml:space="preserve"> 20</w:t>
      </w:r>
      <w:r w:rsidR="003D787B" w:rsidRPr="00CC2A5E">
        <w:rPr>
          <w:sz w:val="28"/>
          <w:szCs w:val="28"/>
        </w:rPr>
        <w:t>21</w:t>
      </w:r>
      <w:r w:rsidRPr="00CC2A5E">
        <w:rPr>
          <w:sz w:val="28"/>
          <w:szCs w:val="28"/>
        </w:rPr>
        <w:t xml:space="preserve"> г., 5/</w:t>
      </w:r>
      <w:r w:rsidR="003D787B" w:rsidRPr="00CC2A5E">
        <w:rPr>
          <w:sz w:val="28"/>
          <w:szCs w:val="28"/>
        </w:rPr>
        <w:t>48822</w:t>
      </w:r>
      <w:r w:rsidRPr="00CC2A5E">
        <w:rPr>
          <w:sz w:val="28"/>
          <w:szCs w:val="28"/>
        </w:rPr>
        <w:t>)</w:t>
      </w:r>
      <w:r w:rsidR="00817D9E">
        <w:rPr>
          <w:sz w:val="28"/>
          <w:szCs w:val="28"/>
        </w:rPr>
        <w:t>.</w:t>
      </w:r>
    </w:p>
    <w:p w14:paraId="1BA60C1F" w14:textId="77777777" w:rsidR="00166AA3" w:rsidRDefault="00917C08" w:rsidP="00B55B1E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Подпрограмма №1 «Повышение энергоэффективности», </w:t>
      </w:r>
    </w:p>
    <w:p w14:paraId="4C2BBCFB" w14:textId="77777777" w:rsidR="00917C08" w:rsidRDefault="00166AA3" w:rsidP="00B55B1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17C08" w:rsidRPr="00B771A6">
        <w:rPr>
          <w:sz w:val="28"/>
          <w:szCs w:val="28"/>
        </w:rPr>
        <w:t>одпрограмма №2 «Развитие использования местных ТЭР, в том числе возобновляемых источников»</w:t>
      </w:r>
    </w:p>
    <w:p w14:paraId="44FDBA1B" w14:textId="77777777" w:rsidR="00333356" w:rsidRDefault="00917C08" w:rsidP="00B55B1E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4.2. </w:t>
      </w:r>
      <w:r w:rsidRPr="00166AA3">
        <w:rPr>
          <w:i/>
          <w:sz w:val="28"/>
          <w:szCs w:val="28"/>
        </w:rPr>
        <w:t>Наименование документов, включающих в себя мероприятия по экономии ТЭР и мероприятия по увеличению использования местных ТЭР</w:t>
      </w:r>
      <w:r>
        <w:rPr>
          <w:sz w:val="28"/>
          <w:szCs w:val="28"/>
        </w:rPr>
        <w:t>:</w:t>
      </w:r>
      <w:r w:rsidR="00333356" w:rsidRPr="00333356">
        <w:rPr>
          <w:sz w:val="28"/>
          <w:szCs w:val="28"/>
        </w:rPr>
        <w:t xml:space="preserve"> </w:t>
      </w:r>
    </w:p>
    <w:p w14:paraId="54D97E3E" w14:textId="77777777" w:rsidR="00333356" w:rsidRPr="00B771A6" w:rsidRDefault="00333356" w:rsidP="00B55B1E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- </w:t>
      </w:r>
      <w:r w:rsidR="002D315B" w:rsidRPr="002A014E">
        <w:rPr>
          <w:sz w:val="28"/>
          <w:szCs w:val="28"/>
        </w:rPr>
        <w:t>перечень мероприятий Государственной программы «Энергосбережение», финансируемых из средств республиканского бюджета,</w:t>
      </w:r>
      <w:r w:rsidR="00CC2A5E">
        <w:rPr>
          <w:sz w:val="28"/>
          <w:szCs w:val="28"/>
        </w:rPr>
        <w:t xml:space="preserve"> на </w:t>
      </w:r>
      <w:r w:rsidRPr="00B771A6">
        <w:rPr>
          <w:sz w:val="28"/>
          <w:szCs w:val="28"/>
        </w:rPr>
        <w:t xml:space="preserve"> 20</w:t>
      </w:r>
      <w:r w:rsidR="00053117">
        <w:rPr>
          <w:sz w:val="28"/>
          <w:szCs w:val="28"/>
        </w:rPr>
        <w:t>2</w:t>
      </w:r>
      <w:r w:rsidR="00D65AF7">
        <w:rPr>
          <w:sz w:val="28"/>
          <w:szCs w:val="28"/>
        </w:rPr>
        <w:t>4</w:t>
      </w:r>
      <w:r w:rsidRPr="00B771A6">
        <w:rPr>
          <w:sz w:val="28"/>
          <w:szCs w:val="28"/>
        </w:rPr>
        <w:t xml:space="preserve"> год;</w:t>
      </w:r>
    </w:p>
    <w:p w14:paraId="36CCE199" w14:textId="77777777" w:rsidR="00917C08" w:rsidRPr="00B771A6" w:rsidRDefault="00333356" w:rsidP="00B55B1E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- </w:t>
      </w:r>
      <w:r w:rsidR="00F33F46">
        <w:rPr>
          <w:sz w:val="28"/>
          <w:szCs w:val="28"/>
        </w:rPr>
        <w:t xml:space="preserve">перечень мероприятий, направленный на достижение целевых показателей </w:t>
      </w:r>
      <w:r w:rsidR="00F33F46" w:rsidRPr="002A014E">
        <w:rPr>
          <w:sz w:val="28"/>
          <w:szCs w:val="28"/>
        </w:rPr>
        <w:t>Государственной программы «Энергосбережение»</w:t>
      </w:r>
      <w:r w:rsidR="00F33F46">
        <w:rPr>
          <w:sz w:val="28"/>
          <w:szCs w:val="28"/>
        </w:rPr>
        <w:t xml:space="preserve"> Гомельского облисполкома</w:t>
      </w:r>
      <w:r w:rsidRPr="00B771A6">
        <w:rPr>
          <w:sz w:val="28"/>
          <w:szCs w:val="28"/>
        </w:rPr>
        <w:t xml:space="preserve"> на 20</w:t>
      </w:r>
      <w:r w:rsidR="00053117">
        <w:rPr>
          <w:sz w:val="28"/>
          <w:szCs w:val="28"/>
        </w:rPr>
        <w:t>2</w:t>
      </w:r>
      <w:r w:rsidR="00D65AF7">
        <w:rPr>
          <w:sz w:val="28"/>
          <w:szCs w:val="28"/>
        </w:rPr>
        <w:t>4</w:t>
      </w:r>
      <w:r w:rsidRPr="00B771A6">
        <w:rPr>
          <w:sz w:val="28"/>
          <w:szCs w:val="28"/>
        </w:rPr>
        <w:t xml:space="preserve"> год</w:t>
      </w:r>
      <w:r w:rsidR="00B55B1E">
        <w:rPr>
          <w:sz w:val="28"/>
          <w:szCs w:val="28"/>
        </w:rPr>
        <w:t>;</w:t>
      </w:r>
    </w:p>
    <w:p w14:paraId="6CF77296" w14:textId="77777777" w:rsidR="00CC2A5E" w:rsidRDefault="00333356" w:rsidP="00CC2A5E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4.3. </w:t>
      </w:r>
      <w:r w:rsidRPr="009C3B0F">
        <w:rPr>
          <w:i/>
          <w:sz w:val="28"/>
          <w:szCs w:val="28"/>
        </w:rPr>
        <w:t>Цели, на которые направляются средства республиканского бюджета для финансирования мероприятия по экономии ТЭР или мероприятия по увеличению использования местных ТЭР</w:t>
      </w:r>
      <w:r>
        <w:rPr>
          <w:sz w:val="28"/>
          <w:szCs w:val="28"/>
        </w:rPr>
        <w:t>:</w:t>
      </w:r>
      <w:r w:rsidR="00CC2A5E" w:rsidRPr="00CC2A5E">
        <w:rPr>
          <w:sz w:val="28"/>
          <w:szCs w:val="28"/>
        </w:rPr>
        <w:t xml:space="preserve"> </w:t>
      </w:r>
    </w:p>
    <w:p w14:paraId="6BF3D3AF" w14:textId="77777777" w:rsidR="00CC2A5E" w:rsidRPr="00333356" w:rsidRDefault="00CC2A5E" w:rsidP="00CC2A5E">
      <w:pPr>
        <w:pStyle w:val="a3"/>
        <w:ind w:left="0" w:firstLine="709"/>
        <w:jc w:val="both"/>
        <w:rPr>
          <w:sz w:val="28"/>
          <w:szCs w:val="28"/>
        </w:rPr>
      </w:pPr>
      <w:r w:rsidRPr="00333356">
        <w:rPr>
          <w:sz w:val="28"/>
          <w:szCs w:val="28"/>
        </w:rPr>
        <w:t>- приобретение энергоэффективного оборудования и материалов;</w:t>
      </w:r>
    </w:p>
    <w:p w14:paraId="040CCFB2" w14:textId="77777777" w:rsidR="00917C08" w:rsidRDefault="00CC2A5E" w:rsidP="00B55B1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33356">
        <w:rPr>
          <w:sz w:val="28"/>
          <w:szCs w:val="28"/>
        </w:rPr>
        <w:t>финансирование строительно-монтажных работ</w:t>
      </w:r>
      <w:r>
        <w:rPr>
          <w:sz w:val="28"/>
          <w:szCs w:val="28"/>
        </w:rPr>
        <w:t xml:space="preserve"> по внедрению</w:t>
      </w:r>
      <w:r w:rsidRPr="00333356">
        <w:rPr>
          <w:sz w:val="28"/>
          <w:szCs w:val="28"/>
        </w:rPr>
        <w:t xml:space="preserve"> энергоэффективного оборудования, если оборудование приобретено за счет других источников</w:t>
      </w:r>
      <w:r>
        <w:rPr>
          <w:sz w:val="28"/>
          <w:szCs w:val="28"/>
        </w:rPr>
        <w:t>;</w:t>
      </w:r>
    </w:p>
    <w:p w14:paraId="7A88A186" w14:textId="77777777" w:rsidR="00333356" w:rsidRDefault="00333356" w:rsidP="00B55B1E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lastRenderedPageBreak/>
        <w:t xml:space="preserve">4.4. </w:t>
      </w:r>
      <w:r w:rsidRPr="009C3B0F">
        <w:rPr>
          <w:i/>
          <w:sz w:val="28"/>
          <w:szCs w:val="28"/>
        </w:rPr>
        <w:t>Сроки выполнения мероприятий</w:t>
      </w:r>
      <w:r w:rsidRPr="00583D08">
        <w:rPr>
          <w:sz w:val="28"/>
          <w:szCs w:val="28"/>
        </w:rPr>
        <w:t xml:space="preserve">:  </w:t>
      </w:r>
      <w:r w:rsidR="00262362" w:rsidRPr="008C24CF">
        <w:rPr>
          <w:sz w:val="28"/>
          <w:szCs w:val="28"/>
        </w:rPr>
        <w:t>1</w:t>
      </w:r>
      <w:r w:rsidRPr="008C24CF">
        <w:rPr>
          <w:sz w:val="28"/>
          <w:szCs w:val="28"/>
        </w:rPr>
        <w:t>-4 кварталы 20</w:t>
      </w:r>
      <w:r w:rsidR="00470CE8" w:rsidRPr="008C24CF">
        <w:rPr>
          <w:sz w:val="28"/>
          <w:szCs w:val="28"/>
        </w:rPr>
        <w:t>2</w:t>
      </w:r>
      <w:r w:rsidR="00D65AF7">
        <w:rPr>
          <w:sz w:val="28"/>
          <w:szCs w:val="28"/>
        </w:rPr>
        <w:t>4</w:t>
      </w:r>
      <w:r w:rsidRPr="008C24CF">
        <w:rPr>
          <w:sz w:val="28"/>
          <w:szCs w:val="28"/>
        </w:rPr>
        <w:t xml:space="preserve"> года</w:t>
      </w:r>
      <w:r w:rsidR="008C24CF">
        <w:rPr>
          <w:sz w:val="28"/>
          <w:szCs w:val="28"/>
        </w:rPr>
        <w:t>.</w:t>
      </w:r>
    </w:p>
    <w:p w14:paraId="66A984EB" w14:textId="77777777" w:rsidR="00333356" w:rsidRDefault="00333356" w:rsidP="00B55B1E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4.5. </w:t>
      </w:r>
      <w:r w:rsidRPr="009C3B0F">
        <w:rPr>
          <w:i/>
          <w:sz w:val="28"/>
          <w:szCs w:val="28"/>
        </w:rPr>
        <w:t>Ключевые условия по допуску мероприятия для рассмотрения конкурсной комиссией</w:t>
      </w:r>
      <w:r>
        <w:rPr>
          <w:sz w:val="28"/>
          <w:szCs w:val="28"/>
        </w:rPr>
        <w:t>:</w:t>
      </w:r>
    </w:p>
    <w:p w14:paraId="105D134D" w14:textId="77777777" w:rsidR="002C46B2" w:rsidRDefault="002C46B2" w:rsidP="0081379D">
      <w:pPr>
        <w:pStyle w:val="a3"/>
        <w:ind w:left="0" w:firstLine="709"/>
        <w:jc w:val="both"/>
        <w:rPr>
          <w:sz w:val="28"/>
          <w:szCs w:val="28"/>
        </w:rPr>
        <w:sectPr w:rsidR="002C46B2" w:rsidSect="00D106A9">
          <w:type w:val="continuous"/>
          <w:pgSz w:w="11906" w:h="16838" w:code="9"/>
          <w:pgMar w:top="851" w:right="624" w:bottom="851" w:left="1418" w:header="709" w:footer="709" w:gutter="0"/>
          <w:cols w:space="708"/>
          <w:docGrid w:linePitch="408"/>
        </w:sectPr>
      </w:pPr>
    </w:p>
    <w:p w14:paraId="5DBA21F9" w14:textId="77777777" w:rsidR="00333356" w:rsidRDefault="00E9528B" w:rsidP="0081379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1</w:t>
      </w:r>
      <w:r w:rsidR="00333356" w:rsidRPr="00927333">
        <w:rPr>
          <w:sz w:val="28"/>
          <w:szCs w:val="28"/>
        </w:rPr>
        <w:t xml:space="preserve"> объем </w:t>
      </w:r>
      <w:r w:rsidR="00D65AF7">
        <w:rPr>
          <w:sz w:val="28"/>
          <w:szCs w:val="28"/>
        </w:rPr>
        <w:t xml:space="preserve">запрашиваемых </w:t>
      </w:r>
      <w:r w:rsidR="00333356" w:rsidRPr="00927333">
        <w:rPr>
          <w:sz w:val="28"/>
          <w:szCs w:val="28"/>
        </w:rPr>
        <w:t xml:space="preserve">средств республиканского бюджета </w:t>
      </w:r>
      <w:r w:rsidR="005C67BB">
        <w:rPr>
          <w:sz w:val="28"/>
          <w:szCs w:val="28"/>
        </w:rPr>
        <w:t>должен с</w:t>
      </w:r>
      <w:r w:rsidR="000F5B7E" w:rsidRPr="000F5B7E">
        <w:rPr>
          <w:sz w:val="28"/>
          <w:szCs w:val="28"/>
        </w:rPr>
        <w:t>оставлять</w:t>
      </w:r>
      <w:r w:rsidR="00333356" w:rsidRPr="00927333">
        <w:rPr>
          <w:b/>
          <w:sz w:val="28"/>
          <w:szCs w:val="28"/>
        </w:rPr>
        <w:t xml:space="preserve"> </w:t>
      </w:r>
      <w:r w:rsidR="00333356" w:rsidRPr="00E11906">
        <w:rPr>
          <w:b/>
          <w:sz w:val="28"/>
          <w:szCs w:val="28"/>
        </w:rPr>
        <w:t>не более 50% стоимости</w:t>
      </w:r>
      <w:r w:rsidR="00333356" w:rsidRPr="00927333">
        <w:rPr>
          <w:sz w:val="28"/>
          <w:szCs w:val="28"/>
        </w:rPr>
        <w:t xml:space="preserve"> </w:t>
      </w:r>
      <w:r w:rsidR="00333356" w:rsidRPr="003900BF">
        <w:rPr>
          <w:sz w:val="28"/>
          <w:szCs w:val="28"/>
        </w:rPr>
        <w:t>мероприятия</w:t>
      </w:r>
      <w:r w:rsidR="00927333" w:rsidRPr="003900BF">
        <w:rPr>
          <w:sz w:val="28"/>
          <w:szCs w:val="28"/>
        </w:rPr>
        <w:t xml:space="preserve"> (за исключением мероприятий победителей и призеров отборочного и заключительного этапов республиканского конкурса «Энергомарафон</w:t>
      </w:r>
      <w:r w:rsidR="002E19EB">
        <w:rPr>
          <w:sz w:val="28"/>
          <w:szCs w:val="28"/>
        </w:rPr>
        <w:t>-20</w:t>
      </w:r>
      <w:r w:rsidR="00EC1ED4">
        <w:rPr>
          <w:sz w:val="28"/>
          <w:szCs w:val="28"/>
        </w:rPr>
        <w:t>2</w:t>
      </w:r>
      <w:r w:rsidR="00D65AF7">
        <w:rPr>
          <w:sz w:val="28"/>
          <w:szCs w:val="28"/>
        </w:rPr>
        <w:t>3</w:t>
      </w:r>
      <w:r w:rsidR="00927333" w:rsidRPr="003900BF">
        <w:rPr>
          <w:sz w:val="28"/>
          <w:szCs w:val="28"/>
        </w:rPr>
        <w:t>»</w:t>
      </w:r>
      <w:r w:rsidR="00E36752">
        <w:rPr>
          <w:sz w:val="28"/>
          <w:szCs w:val="28"/>
        </w:rPr>
        <w:t xml:space="preserve"> </w:t>
      </w:r>
      <w:r w:rsidR="00E36752" w:rsidRPr="008E3A7B">
        <w:rPr>
          <w:sz w:val="28"/>
          <w:szCs w:val="28"/>
        </w:rPr>
        <w:t>либо,</w:t>
      </w:r>
      <w:r w:rsidR="003C55D5" w:rsidRPr="008E3A7B">
        <w:rPr>
          <w:sz w:val="24"/>
          <w:szCs w:val="24"/>
        </w:rPr>
        <w:t xml:space="preserve"> </w:t>
      </w:r>
      <w:r w:rsidR="00235F71" w:rsidRPr="00235F71">
        <w:rPr>
          <w:sz w:val="28"/>
          <w:szCs w:val="28"/>
        </w:rPr>
        <w:t>если иное не определено дополнительными условиями настоящего Извещения</w:t>
      </w:r>
      <w:r w:rsidR="00927333" w:rsidRPr="00235F71">
        <w:rPr>
          <w:sz w:val="28"/>
          <w:szCs w:val="28"/>
        </w:rPr>
        <w:t>)</w:t>
      </w:r>
      <w:r w:rsidR="000F5B7E" w:rsidRPr="00235F71">
        <w:rPr>
          <w:sz w:val="28"/>
          <w:szCs w:val="28"/>
        </w:rPr>
        <w:t>;</w:t>
      </w:r>
    </w:p>
    <w:p w14:paraId="48B645B7" w14:textId="77777777" w:rsidR="00D65AF7" w:rsidRPr="00B771A6" w:rsidRDefault="00D65AF7" w:rsidP="0081379D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5.2 </w:t>
      </w:r>
      <w:r w:rsidRPr="00D65AF7">
        <w:rPr>
          <w:sz w:val="28"/>
          <w:szCs w:val="28"/>
        </w:rPr>
        <w:t xml:space="preserve">объем запрашиваемых средств республиканского бюджета, </w:t>
      </w:r>
      <w:r>
        <w:rPr>
          <w:sz w:val="28"/>
          <w:szCs w:val="28"/>
        </w:rPr>
        <w:t xml:space="preserve">должен </w:t>
      </w:r>
      <w:r w:rsidRPr="00D65AF7">
        <w:rPr>
          <w:sz w:val="28"/>
          <w:szCs w:val="28"/>
        </w:rPr>
        <w:t xml:space="preserve">быть </w:t>
      </w:r>
      <w:r w:rsidRPr="00E11906">
        <w:rPr>
          <w:b/>
          <w:sz w:val="28"/>
          <w:szCs w:val="28"/>
        </w:rPr>
        <w:t>не менее 2,0 тыс. руб.</w:t>
      </w:r>
      <w:r w:rsidRPr="00D65AF7">
        <w:rPr>
          <w:sz w:val="28"/>
          <w:szCs w:val="28"/>
        </w:rPr>
        <w:t xml:space="preserve"> и не более суммы заявленной на конкурс</w:t>
      </w:r>
      <w:r w:rsidR="00E11906">
        <w:rPr>
          <w:sz w:val="28"/>
          <w:szCs w:val="28"/>
        </w:rPr>
        <w:t xml:space="preserve"> по категориям субъектов хозяйствования;</w:t>
      </w:r>
    </w:p>
    <w:p w14:paraId="139D6BC7" w14:textId="77777777" w:rsidR="00333356" w:rsidRPr="00B55B1E" w:rsidRDefault="00D65AF7" w:rsidP="0081379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3</w:t>
      </w:r>
      <w:r w:rsidR="00333356" w:rsidRPr="00B771A6">
        <w:rPr>
          <w:b/>
          <w:sz w:val="28"/>
          <w:szCs w:val="28"/>
        </w:rPr>
        <w:t xml:space="preserve"> </w:t>
      </w:r>
      <w:r w:rsidR="003900BF" w:rsidRPr="003900BF">
        <w:rPr>
          <w:sz w:val="28"/>
          <w:szCs w:val="28"/>
        </w:rPr>
        <w:t>объем</w:t>
      </w:r>
      <w:r w:rsidR="003900BF">
        <w:rPr>
          <w:b/>
          <w:sz w:val="28"/>
          <w:szCs w:val="28"/>
        </w:rPr>
        <w:t xml:space="preserve"> </w:t>
      </w:r>
      <w:r w:rsidR="003900BF">
        <w:rPr>
          <w:sz w:val="28"/>
          <w:szCs w:val="28"/>
        </w:rPr>
        <w:t>экономии ТЭР и срок окупаемости</w:t>
      </w:r>
      <w:r w:rsidR="00333356" w:rsidRPr="00B771A6">
        <w:rPr>
          <w:sz w:val="28"/>
          <w:szCs w:val="28"/>
        </w:rPr>
        <w:t xml:space="preserve"> должн</w:t>
      </w:r>
      <w:r w:rsidR="003900BF">
        <w:rPr>
          <w:sz w:val="28"/>
          <w:szCs w:val="28"/>
        </w:rPr>
        <w:t>ы</w:t>
      </w:r>
      <w:r w:rsidR="00333356" w:rsidRPr="00B771A6">
        <w:rPr>
          <w:sz w:val="28"/>
          <w:szCs w:val="28"/>
        </w:rPr>
        <w:t xml:space="preserve"> быть </w:t>
      </w:r>
      <w:r w:rsidR="003900BF">
        <w:rPr>
          <w:sz w:val="28"/>
          <w:szCs w:val="28"/>
        </w:rPr>
        <w:t>рассчитаны</w:t>
      </w:r>
      <w:r w:rsidR="00333356" w:rsidRPr="00B771A6">
        <w:rPr>
          <w:sz w:val="28"/>
          <w:szCs w:val="28"/>
        </w:rPr>
        <w:t xml:space="preserve"> в </w:t>
      </w:r>
      <w:r w:rsidR="00333356" w:rsidRPr="00B55B1E">
        <w:rPr>
          <w:sz w:val="28"/>
          <w:szCs w:val="28"/>
        </w:rPr>
        <w:t>соответствии с</w:t>
      </w:r>
      <w:r w:rsidR="0081379D">
        <w:rPr>
          <w:sz w:val="28"/>
          <w:szCs w:val="28"/>
        </w:rPr>
        <w:t xml:space="preserve"> </w:t>
      </w:r>
      <w:r w:rsidR="001C5A14">
        <w:rPr>
          <w:sz w:val="28"/>
          <w:szCs w:val="28"/>
        </w:rPr>
        <w:t xml:space="preserve">актуальными и </w:t>
      </w:r>
      <w:r w:rsidR="003900BF">
        <w:rPr>
          <w:sz w:val="28"/>
          <w:szCs w:val="28"/>
        </w:rPr>
        <w:t xml:space="preserve">утвержденными Департаментом по энергоэффективности </w:t>
      </w:r>
      <w:r w:rsidR="00333356" w:rsidRPr="00E11906">
        <w:rPr>
          <w:b/>
          <w:sz w:val="28"/>
          <w:szCs w:val="28"/>
        </w:rPr>
        <w:t>Методическими рекомендациями</w:t>
      </w:r>
      <w:r w:rsidR="00333356" w:rsidRPr="00B771A6">
        <w:rPr>
          <w:b/>
          <w:sz w:val="28"/>
          <w:szCs w:val="28"/>
        </w:rPr>
        <w:t xml:space="preserve"> </w:t>
      </w:r>
      <w:r w:rsidR="00333356" w:rsidRPr="00B55B1E">
        <w:rPr>
          <w:sz w:val="28"/>
          <w:szCs w:val="28"/>
        </w:rPr>
        <w:t xml:space="preserve">по составлению </w:t>
      </w:r>
      <w:r w:rsidR="003900BF">
        <w:rPr>
          <w:sz w:val="28"/>
          <w:szCs w:val="28"/>
        </w:rPr>
        <w:t>технико-экономического обоснования</w:t>
      </w:r>
      <w:r w:rsidR="00333356" w:rsidRPr="00B55B1E">
        <w:rPr>
          <w:sz w:val="28"/>
          <w:szCs w:val="28"/>
        </w:rPr>
        <w:t xml:space="preserve"> для энергосберегающих мероприятий</w:t>
      </w:r>
      <w:r w:rsidR="005C67BB">
        <w:rPr>
          <w:sz w:val="28"/>
          <w:szCs w:val="28"/>
        </w:rPr>
        <w:t>;</w:t>
      </w:r>
    </w:p>
    <w:p w14:paraId="193C7328" w14:textId="77777777" w:rsidR="00333356" w:rsidRDefault="00D65AF7" w:rsidP="00B55B1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4</w:t>
      </w:r>
      <w:r w:rsidR="00333356" w:rsidRPr="00B55B1E">
        <w:rPr>
          <w:sz w:val="28"/>
          <w:szCs w:val="28"/>
        </w:rPr>
        <w:t xml:space="preserve"> простой срок </w:t>
      </w:r>
      <w:r w:rsidR="00333356" w:rsidRPr="00B55B1E">
        <w:rPr>
          <w:spacing w:val="-20"/>
          <w:sz w:val="28"/>
          <w:szCs w:val="28"/>
        </w:rPr>
        <w:t xml:space="preserve">окупаемости </w:t>
      </w:r>
      <w:r w:rsidR="00333356" w:rsidRPr="00B55B1E">
        <w:rPr>
          <w:sz w:val="28"/>
          <w:szCs w:val="28"/>
        </w:rPr>
        <w:t xml:space="preserve">должен составлять </w:t>
      </w:r>
      <w:r w:rsidR="00333356" w:rsidRPr="00E11906">
        <w:rPr>
          <w:b/>
          <w:sz w:val="28"/>
          <w:szCs w:val="28"/>
        </w:rPr>
        <w:t>не более 10 лет</w:t>
      </w:r>
      <w:r w:rsidR="00B55B1E">
        <w:rPr>
          <w:sz w:val="28"/>
          <w:szCs w:val="28"/>
        </w:rPr>
        <w:t>.</w:t>
      </w:r>
    </w:p>
    <w:p w14:paraId="3F1A9268" w14:textId="77777777" w:rsidR="00333356" w:rsidRDefault="00333356" w:rsidP="00B55B1E">
      <w:pPr>
        <w:pStyle w:val="a3"/>
        <w:ind w:left="0" w:firstLine="709"/>
        <w:jc w:val="both"/>
        <w:rPr>
          <w:i/>
          <w:sz w:val="28"/>
          <w:szCs w:val="28"/>
        </w:rPr>
      </w:pPr>
      <w:r w:rsidRPr="00494A47">
        <w:rPr>
          <w:sz w:val="28"/>
          <w:szCs w:val="28"/>
        </w:rPr>
        <w:t xml:space="preserve">4.6. </w:t>
      </w:r>
      <w:r w:rsidRPr="00494A47">
        <w:rPr>
          <w:i/>
          <w:sz w:val="28"/>
          <w:szCs w:val="28"/>
        </w:rPr>
        <w:t xml:space="preserve">Категории субъектов хозяйствования, приоритетные направления энергосбережения, объем средств и </w:t>
      </w:r>
      <w:r w:rsidR="00927333" w:rsidRPr="00494A47">
        <w:rPr>
          <w:i/>
          <w:sz w:val="28"/>
          <w:szCs w:val="28"/>
        </w:rPr>
        <w:t xml:space="preserve">дополнительные </w:t>
      </w:r>
      <w:r w:rsidRPr="00494A47">
        <w:rPr>
          <w:i/>
          <w:sz w:val="28"/>
          <w:szCs w:val="28"/>
        </w:rPr>
        <w:t>условия софинансирования мероприятия из средств республиканского бюджета</w:t>
      </w:r>
      <w:r w:rsidR="009C3B0F" w:rsidRPr="00494A47">
        <w:rPr>
          <w:i/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693"/>
        <w:gridCol w:w="1701"/>
      </w:tblGrid>
      <w:tr w:rsidR="00333356" w:rsidRPr="00B771A6" w14:paraId="5A820D4A" w14:textId="77777777" w:rsidTr="00B55B1E">
        <w:tc>
          <w:tcPr>
            <w:tcW w:w="5387" w:type="dxa"/>
            <w:shd w:val="clear" w:color="auto" w:fill="auto"/>
          </w:tcPr>
          <w:p w14:paraId="796F878E" w14:textId="77777777" w:rsidR="00333356" w:rsidRPr="00F13F6A" w:rsidRDefault="00333356" w:rsidP="00B771A6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F13F6A">
              <w:rPr>
                <w:sz w:val="26"/>
                <w:szCs w:val="26"/>
              </w:rPr>
              <w:t xml:space="preserve">Категории субъектов хозяйствования </w:t>
            </w:r>
          </w:p>
        </w:tc>
        <w:tc>
          <w:tcPr>
            <w:tcW w:w="2693" w:type="dxa"/>
            <w:shd w:val="clear" w:color="auto" w:fill="auto"/>
          </w:tcPr>
          <w:p w14:paraId="46B04261" w14:textId="77777777" w:rsidR="00F13F6A" w:rsidRPr="00F13F6A" w:rsidRDefault="00333356" w:rsidP="0092733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F13F6A">
              <w:rPr>
                <w:sz w:val="26"/>
                <w:szCs w:val="26"/>
              </w:rPr>
              <w:t>Направление энергосбережения (код по форме 4-энергосбережение)</w:t>
            </w:r>
            <w:r w:rsidR="00AA4E26">
              <w:rPr>
                <w:sz w:val="26"/>
                <w:szCs w:val="26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72EF5D60" w14:textId="77777777" w:rsidR="00333356" w:rsidRPr="00410E14" w:rsidRDefault="00333356" w:rsidP="00B771A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410E14">
              <w:rPr>
                <w:sz w:val="26"/>
                <w:szCs w:val="26"/>
              </w:rPr>
              <w:t>Объем средств,</w:t>
            </w:r>
          </w:p>
          <w:p w14:paraId="63DE196B" w14:textId="77777777" w:rsidR="00333356" w:rsidRPr="00410E14" w:rsidRDefault="00333356" w:rsidP="00B771A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410E14">
              <w:rPr>
                <w:sz w:val="26"/>
                <w:szCs w:val="26"/>
              </w:rPr>
              <w:t>тыс. руб.</w:t>
            </w:r>
            <w:r w:rsidR="002D3BB6" w:rsidRPr="00410E14">
              <w:rPr>
                <w:sz w:val="26"/>
                <w:szCs w:val="26"/>
              </w:rPr>
              <w:t>**</w:t>
            </w:r>
          </w:p>
        </w:tc>
      </w:tr>
      <w:tr w:rsidR="00985B2B" w:rsidRPr="00E11906" w14:paraId="4CAE4581" w14:textId="77777777" w:rsidTr="00B55B1E">
        <w:tc>
          <w:tcPr>
            <w:tcW w:w="5387" w:type="dxa"/>
            <w:shd w:val="clear" w:color="auto" w:fill="auto"/>
          </w:tcPr>
          <w:p w14:paraId="4A44AD8B" w14:textId="77777777" w:rsidR="00985B2B" w:rsidRPr="00985B2B" w:rsidRDefault="00985B2B" w:rsidP="001C5A14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 xml:space="preserve">юридические лица (учреждения, организации), зарегистрированные на территории Гомельской области и подчиненные (входящие в состав) главному управлению здравоохранения, комитету по труду, занятости и социальной защиты населения Гомельского облисполкома, Минздраву </w:t>
            </w:r>
            <w:r w:rsidR="001C5A14">
              <w:rPr>
                <w:sz w:val="26"/>
                <w:szCs w:val="26"/>
              </w:rPr>
              <w:t>Республики Беларусь</w:t>
            </w:r>
            <w:r w:rsidRPr="00985B2B"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47C28948" w14:textId="77777777" w:rsidR="009F4D29" w:rsidRDefault="00135299" w:rsidP="00A644A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135299">
              <w:rPr>
                <w:sz w:val="26"/>
                <w:szCs w:val="26"/>
              </w:rPr>
              <w:t>1013,</w:t>
            </w:r>
            <w:r>
              <w:rPr>
                <w:sz w:val="26"/>
                <w:szCs w:val="26"/>
              </w:rPr>
              <w:t xml:space="preserve"> 1017, </w:t>
            </w:r>
            <w:r w:rsidR="00E8705A">
              <w:rPr>
                <w:sz w:val="26"/>
                <w:szCs w:val="26"/>
              </w:rPr>
              <w:t>1211</w:t>
            </w:r>
            <w:r w:rsidR="00410E14" w:rsidRPr="00135299">
              <w:rPr>
                <w:sz w:val="26"/>
                <w:szCs w:val="26"/>
              </w:rPr>
              <w:t xml:space="preserve">, </w:t>
            </w:r>
            <w:r w:rsidR="00B05CD7">
              <w:rPr>
                <w:sz w:val="26"/>
                <w:szCs w:val="26"/>
              </w:rPr>
              <w:t xml:space="preserve">1316, </w:t>
            </w:r>
            <w:r w:rsidR="00363642" w:rsidRPr="00A644AB">
              <w:rPr>
                <w:sz w:val="26"/>
                <w:szCs w:val="26"/>
              </w:rPr>
              <w:t xml:space="preserve">1321, </w:t>
            </w:r>
            <w:r w:rsidR="00363642" w:rsidRPr="00135299">
              <w:rPr>
                <w:sz w:val="26"/>
                <w:szCs w:val="26"/>
              </w:rPr>
              <w:t xml:space="preserve">1340, </w:t>
            </w:r>
            <w:r>
              <w:rPr>
                <w:sz w:val="26"/>
                <w:szCs w:val="26"/>
              </w:rPr>
              <w:t>1424, 1426</w:t>
            </w:r>
            <w:r w:rsidR="00363642">
              <w:rPr>
                <w:sz w:val="26"/>
                <w:szCs w:val="26"/>
              </w:rPr>
              <w:t xml:space="preserve">, </w:t>
            </w:r>
            <w:r w:rsidR="009F4D29">
              <w:rPr>
                <w:sz w:val="26"/>
                <w:szCs w:val="26"/>
              </w:rPr>
              <w:t xml:space="preserve"> </w:t>
            </w:r>
            <w:r w:rsidR="00985B2B" w:rsidRPr="00135299">
              <w:rPr>
                <w:sz w:val="26"/>
                <w:szCs w:val="26"/>
              </w:rPr>
              <w:t>15</w:t>
            </w:r>
            <w:r w:rsidR="003F6198" w:rsidRPr="00135299">
              <w:rPr>
                <w:sz w:val="26"/>
                <w:szCs w:val="26"/>
              </w:rPr>
              <w:t>21-1526</w:t>
            </w:r>
            <w:r w:rsidR="00FC0B55" w:rsidRPr="00135299">
              <w:rPr>
                <w:sz w:val="26"/>
                <w:szCs w:val="26"/>
              </w:rPr>
              <w:t xml:space="preserve">, </w:t>
            </w:r>
            <w:r w:rsidR="00FF52DB">
              <w:rPr>
                <w:sz w:val="26"/>
                <w:szCs w:val="26"/>
              </w:rPr>
              <w:t xml:space="preserve">1622, </w:t>
            </w:r>
            <w:r w:rsidR="00E11906">
              <w:rPr>
                <w:sz w:val="26"/>
                <w:szCs w:val="26"/>
              </w:rPr>
              <w:t>1699</w:t>
            </w:r>
          </w:p>
          <w:p w14:paraId="0D197C8E" w14:textId="77777777" w:rsidR="00985B2B" w:rsidRPr="001C5A14" w:rsidRDefault="0008018C" w:rsidP="007F0DD9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135299">
              <w:rPr>
                <w:sz w:val="26"/>
                <w:szCs w:val="26"/>
              </w:rPr>
              <w:t>1710</w:t>
            </w:r>
            <w:r w:rsidR="007F0DD9">
              <w:rPr>
                <w:sz w:val="26"/>
                <w:szCs w:val="26"/>
              </w:rPr>
              <w:t>, 1721</w:t>
            </w:r>
          </w:p>
        </w:tc>
        <w:tc>
          <w:tcPr>
            <w:tcW w:w="1701" w:type="dxa"/>
            <w:shd w:val="clear" w:color="auto" w:fill="auto"/>
          </w:tcPr>
          <w:p w14:paraId="25CC0E8E" w14:textId="77777777" w:rsidR="00985B2B" w:rsidRPr="00E8705A" w:rsidRDefault="00363642" w:rsidP="002E19E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E8705A">
              <w:rPr>
                <w:sz w:val="26"/>
                <w:szCs w:val="26"/>
                <w:lang w:val="en-US"/>
              </w:rPr>
              <w:t>100</w:t>
            </w:r>
            <w:r w:rsidRPr="00E8705A">
              <w:rPr>
                <w:sz w:val="26"/>
                <w:szCs w:val="26"/>
              </w:rPr>
              <w:t>,</w:t>
            </w:r>
            <w:r w:rsidRPr="00E8705A">
              <w:rPr>
                <w:sz w:val="26"/>
                <w:szCs w:val="26"/>
                <w:lang w:val="en-US"/>
              </w:rPr>
              <w:t>0</w:t>
            </w:r>
          </w:p>
          <w:p w14:paraId="2057358E" w14:textId="77777777" w:rsidR="00410E14" w:rsidRPr="00E11906" w:rsidRDefault="00410E14" w:rsidP="002E19EB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985B2B" w:rsidRPr="00E11906" w14:paraId="53FA3E07" w14:textId="77777777" w:rsidTr="00B55B1E">
        <w:tc>
          <w:tcPr>
            <w:tcW w:w="5387" w:type="dxa"/>
            <w:shd w:val="clear" w:color="auto" w:fill="auto"/>
          </w:tcPr>
          <w:p w14:paraId="54AD3330" w14:textId="77777777" w:rsidR="00985B2B" w:rsidRPr="00985B2B" w:rsidRDefault="00985B2B" w:rsidP="001C5A14">
            <w:pPr>
              <w:pStyle w:val="a3"/>
              <w:ind w:left="0"/>
              <w:jc w:val="both"/>
              <w:rPr>
                <w:b/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>юридические лица (учреждения, организации), зарегистрированные на территории Гомельской области и подчиненные (входящие в состав) главному управлению образования, управлению спорта и туризма, главному управлению идеологической работы, культуры и по делам молодежи Гомельского облисполкома, Минобразования, Минкультуры</w:t>
            </w:r>
            <w:r w:rsidR="001C5A14">
              <w:rPr>
                <w:sz w:val="26"/>
                <w:szCs w:val="26"/>
              </w:rPr>
              <w:t>, Минспорта</w:t>
            </w:r>
            <w:r w:rsidRPr="00985B2B">
              <w:rPr>
                <w:sz w:val="26"/>
                <w:szCs w:val="26"/>
              </w:rPr>
              <w:t xml:space="preserve"> </w:t>
            </w:r>
            <w:r w:rsidR="001C5A14">
              <w:rPr>
                <w:sz w:val="26"/>
                <w:szCs w:val="26"/>
              </w:rPr>
              <w:t>Республики Беларусь</w:t>
            </w:r>
          </w:p>
        </w:tc>
        <w:tc>
          <w:tcPr>
            <w:tcW w:w="2693" w:type="dxa"/>
            <w:shd w:val="clear" w:color="auto" w:fill="auto"/>
          </w:tcPr>
          <w:p w14:paraId="1391A3AA" w14:textId="77777777" w:rsidR="00985B2B" w:rsidRDefault="00135299" w:rsidP="00410E14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135299">
              <w:rPr>
                <w:sz w:val="26"/>
                <w:szCs w:val="26"/>
              </w:rPr>
              <w:t>1013,</w:t>
            </w:r>
            <w:r>
              <w:rPr>
                <w:sz w:val="26"/>
                <w:szCs w:val="26"/>
              </w:rPr>
              <w:t xml:space="preserve"> 1017, </w:t>
            </w:r>
            <w:r w:rsidR="0028292C">
              <w:rPr>
                <w:sz w:val="26"/>
                <w:szCs w:val="26"/>
              </w:rPr>
              <w:t>1211,</w:t>
            </w:r>
            <w:r w:rsidR="00410E14" w:rsidRPr="00135299">
              <w:rPr>
                <w:sz w:val="26"/>
                <w:szCs w:val="26"/>
              </w:rPr>
              <w:t xml:space="preserve"> </w:t>
            </w:r>
            <w:r w:rsidR="007F0DD9">
              <w:rPr>
                <w:sz w:val="26"/>
                <w:szCs w:val="26"/>
              </w:rPr>
              <w:t xml:space="preserve">1316, </w:t>
            </w:r>
            <w:r w:rsidR="00410E14" w:rsidRPr="00A644AB">
              <w:rPr>
                <w:sz w:val="26"/>
                <w:szCs w:val="26"/>
              </w:rPr>
              <w:t xml:space="preserve">1321, </w:t>
            </w:r>
            <w:r w:rsidR="00410E14" w:rsidRPr="00135299">
              <w:rPr>
                <w:sz w:val="26"/>
                <w:szCs w:val="26"/>
              </w:rPr>
              <w:t xml:space="preserve">1340, </w:t>
            </w:r>
            <w:r>
              <w:rPr>
                <w:sz w:val="26"/>
                <w:szCs w:val="26"/>
              </w:rPr>
              <w:t>1424, 1426</w:t>
            </w:r>
            <w:r w:rsidR="00985B2B" w:rsidRPr="00A644AB">
              <w:rPr>
                <w:sz w:val="26"/>
                <w:szCs w:val="26"/>
              </w:rPr>
              <w:t xml:space="preserve">, </w:t>
            </w:r>
            <w:r w:rsidR="00FC0B55" w:rsidRPr="00135299">
              <w:rPr>
                <w:sz w:val="26"/>
                <w:szCs w:val="26"/>
              </w:rPr>
              <w:t>1515,</w:t>
            </w:r>
            <w:r w:rsidR="00985B2B" w:rsidRPr="00135299">
              <w:rPr>
                <w:sz w:val="26"/>
                <w:szCs w:val="26"/>
              </w:rPr>
              <w:t xml:space="preserve"> </w:t>
            </w:r>
            <w:r w:rsidR="003F6198" w:rsidRPr="00135299">
              <w:rPr>
                <w:sz w:val="26"/>
                <w:szCs w:val="26"/>
              </w:rPr>
              <w:t>1521</w:t>
            </w:r>
            <w:r w:rsidR="003F6198" w:rsidRPr="003F6198">
              <w:rPr>
                <w:sz w:val="26"/>
                <w:szCs w:val="26"/>
              </w:rPr>
              <w:t>-1526</w:t>
            </w:r>
            <w:r w:rsidR="00985B2B" w:rsidRPr="00FC0B55">
              <w:rPr>
                <w:sz w:val="26"/>
                <w:szCs w:val="26"/>
              </w:rPr>
              <w:t xml:space="preserve">, </w:t>
            </w:r>
            <w:r w:rsidR="00FF52DB">
              <w:rPr>
                <w:sz w:val="26"/>
                <w:szCs w:val="26"/>
              </w:rPr>
              <w:t xml:space="preserve">1622, </w:t>
            </w:r>
            <w:r w:rsidR="00E11906">
              <w:rPr>
                <w:sz w:val="26"/>
                <w:szCs w:val="26"/>
              </w:rPr>
              <w:t xml:space="preserve">1699, </w:t>
            </w:r>
            <w:r w:rsidR="0008018C" w:rsidRPr="00135299">
              <w:rPr>
                <w:sz w:val="26"/>
                <w:szCs w:val="26"/>
              </w:rPr>
              <w:t>1</w:t>
            </w:r>
            <w:r w:rsidR="007F0DD9">
              <w:rPr>
                <w:sz w:val="26"/>
                <w:szCs w:val="26"/>
              </w:rPr>
              <w:t>710, 1721</w:t>
            </w:r>
          </w:p>
          <w:p w14:paraId="55406176" w14:textId="77777777" w:rsidR="00410E14" w:rsidRPr="001C5A14" w:rsidRDefault="00410E14" w:rsidP="00410E14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21E7C842" w14:textId="77777777" w:rsidR="00985B2B" w:rsidRPr="00E11906" w:rsidRDefault="00E8705A" w:rsidP="002E19EB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E8705A">
              <w:rPr>
                <w:sz w:val="26"/>
                <w:szCs w:val="26"/>
              </w:rPr>
              <w:t>1</w:t>
            </w:r>
            <w:r w:rsidR="00410E14" w:rsidRPr="00E8705A">
              <w:rPr>
                <w:sz w:val="26"/>
                <w:szCs w:val="26"/>
              </w:rPr>
              <w:t>00,0</w:t>
            </w:r>
          </w:p>
        </w:tc>
      </w:tr>
      <w:tr w:rsidR="00985B2B" w:rsidRPr="00E11906" w14:paraId="2475127A" w14:textId="77777777" w:rsidTr="00B55B1E">
        <w:tc>
          <w:tcPr>
            <w:tcW w:w="5387" w:type="dxa"/>
            <w:shd w:val="clear" w:color="auto" w:fill="auto"/>
          </w:tcPr>
          <w:p w14:paraId="422A7945" w14:textId="77777777" w:rsidR="00985B2B" w:rsidRPr="00985B2B" w:rsidRDefault="00985B2B" w:rsidP="00553A3D">
            <w:pPr>
              <w:pStyle w:val="a3"/>
              <w:spacing w:line="280" w:lineRule="exact"/>
              <w:ind w:left="0"/>
              <w:jc w:val="both"/>
              <w:rPr>
                <w:b/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>юридические лица</w:t>
            </w:r>
            <w:r w:rsidRPr="00985B2B">
              <w:rPr>
                <w:b/>
                <w:sz w:val="26"/>
                <w:szCs w:val="26"/>
              </w:rPr>
              <w:t xml:space="preserve"> (</w:t>
            </w:r>
            <w:r w:rsidRPr="00985B2B">
              <w:rPr>
                <w:sz w:val="26"/>
                <w:szCs w:val="26"/>
              </w:rPr>
              <w:t xml:space="preserve">учреждения, организации), зарегистрированные на территории Гомельской области и подчиненные (входящие в состав) управлению внутренних дел Гомельского облисполкома, Минобороны, </w:t>
            </w:r>
            <w:r w:rsidR="00553A3D">
              <w:rPr>
                <w:sz w:val="26"/>
                <w:szCs w:val="26"/>
              </w:rPr>
              <w:t>ГПК</w:t>
            </w:r>
            <w:r w:rsidRPr="00985B2B">
              <w:rPr>
                <w:sz w:val="26"/>
                <w:szCs w:val="26"/>
              </w:rPr>
              <w:t xml:space="preserve">, ГТК, МЧС, МВД, Минюсту </w:t>
            </w:r>
            <w:r w:rsidR="001C5A14">
              <w:rPr>
                <w:sz w:val="26"/>
                <w:szCs w:val="26"/>
              </w:rPr>
              <w:t>Республики Беларусь</w:t>
            </w:r>
          </w:p>
        </w:tc>
        <w:tc>
          <w:tcPr>
            <w:tcW w:w="2693" w:type="dxa"/>
            <w:shd w:val="clear" w:color="auto" w:fill="auto"/>
          </w:tcPr>
          <w:p w14:paraId="727B2707" w14:textId="77777777" w:rsidR="00410E14" w:rsidRDefault="00135299" w:rsidP="00410E14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135299">
              <w:rPr>
                <w:sz w:val="26"/>
                <w:szCs w:val="26"/>
              </w:rPr>
              <w:t>1013,</w:t>
            </w:r>
            <w:r>
              <w:rPr>
                <w:sz w:val="26"/>
                <w:szCs w:val="26"/>
              </w:rPr>
              <w:t xml:space="preserve"> 1017</w:t>
            </w:r>
            <w:r w:rsidRPr="00A644AB">
              <w:rPr>
                <w:sz w:val="26"/>
                <w:szCs w:val="26"/>
              </w:rPr>
              <w:t xml:space="preserve">, </w:t>
            </w:r>
            <w:r w:rsidR="00FF52DB">
              <w:rPr>
                <w:sz w:val="26"/>
                <w:szCs w:val="26"/>
              </w:rPr>
              <w:t>1211</w:t>
            </w:r>
            <w:r w:rsidR="00410E14" w:rsidRPr="00FC0B55">
              <w:rPr>
                <w:sz w:val="26"/>
                <w:szCs w:val="26"/>
              </w:rPr>
              <w:t xml:space="preserve">, </w:t>
            </w:r>
            <w:r w:rsidR="00410E14" w:rsidRPr="00135299">
              <w:rPr>
                <w:sz w:val="26"/>
                <w:szCs w:val="26"/>
              </w:rPr>
              <w:t>1316,</w:t>
            </w:r>
            <w:r w:rsidR="00A644AB" w:rsidRPr="00A644AB">
              <w:rPr>
                <w:sz w:val="26"/>
                <w:szCs w:val="26"/>
              </w:rPr>
              <w:t>1321</w:t>
            </w:r>
            <w:r w:rsidR="00985B2B" w:rsidRPr="00A644AB">
              <w:rPr>
                <w:sz w:val="26"/>
                <w:szCs w:val="26"/>
              </w:rPr>
              <w:t xml:space="preserve">, </w:t>
            </w:r>
          </w:p>
          <w:p w14:paraId="79952503" w14:textId="77777777" w:rsidR="00DF0950" w:rsidRDefault="00135299" w:rsidP="00DF0950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135299">
              <w:rPr>
                <w:sz w:val="26"/>
                <w:szCs w:val="26"/>
              </w:rPr>
              <w:t>1340,</w:t>
            </w:r>
            <w:r w:rsidR="00985B2B" w:rsidRPr="0013529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424, 1426, </w:t>
            </w:r>
            <w:r w:rsidR="003F6198" w:rsidRPr="00135299">
              <w:rPr>
                <w:sz w:val="26"/>
                <w:szCs w:val="26"/>
              </w:rPr>
              <w:t>1521</w:t>
            </w:r>
            <w:r w:rsidR="003F6198" w:rsidRPr="003F6198">
              <w:rPr>
                <w:sz w:val="26"/>
                <w:szCs w:val="26"/>
              </w:rPr>
              <w:t>-1526</w:t>
            </w:r>
            <w:r w:rsidR="00985B2B" w:rsidRPr="003F6198">
              <w:rPr>
                <w:sz w:val="26"/>
                <w:szCs w:val="26"/>
              </w:rPr>
              <w:t xml:space="preserve">, </w:t>
            </w:r>
            <w:r w:rsidR="005062B9">
              <w:rPr>
                <w:sz w:val="26"/>
                <w:szCs w:val="26"/>
              </w:rPr>
              <w:t xml:space="preserve">1622, </w:t>
            </w:r>
            <w:r w:rsidR="00E11906" w:rsidRPr="00E11906">
              <w:rPr>
                <w:sz w:val="26"/>
                <w:szCs w:val="26"/>
              </w:rPr>
              <w:t>1699</w:t>
            </w:r>
            <w:r w:rsidR="00E11906">
              <w:rPr>
                <w:sz w:val="26"/>
                <w:szCs w:val="26"/>
              </w:rPr>
              <w:t xml:space="preserve">,  </w:t>
            </w:r>
            <w:r w:rsidR="0008018C" w:rsidRPr="0008018C">
              <w:rPr>
                <w:sz w:val="26"/>
                <w:szCs w:val="26"/>
              </w:rPr>
              <w:t xml:space="preserve">1710, </w:t>
            </w:r>
          </w:p>
          <w:p w14:paraId="69B9CC76" w14:textId="77777777" w:rsidR="00985B2B" w:rsidRPr="001C5A14" w:rsidRDefault="0008018C" w:rsidP="00DF0950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08018C">
              <w:rPr>
                <w:sz w:val="26"/>
                <w:szCs w:val="26"/>
              </w:rPr>
              <w:t>1721, 1722</w:t>
            </w:r>
          </w:p>
        </w:tc>
        <w:tc>
          <w:tcPr>
            <w:tcW w:w="1701" w:type="dxa"/>
            <w:shd w:val="clear" w:color="auto" w:fill="auto"/>
          </w:tcPr>
          <w:p w14:paraId="17E5CC1F" w14:textId="77777777" w:rsidR="00985B2B" w:rsidRPr="00FF52DB" w:rsidRDefault="00FF52DB" w:rsidP="00A72D9D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FF52DB">
              <w:rPr>
                <w:sz w:val="26"/>
                <w:szCs w:val="26"/>
              </w:rPr>
              <w:t>4</w:t>
            </w:r>
            <w:r w:rsidR="00410E14" w:rsidRPr="00FF52DB">
              <w:rPr>
                <w:sz w:val="26"/>
                <w:szCs w:val="26"/>
              </w:rPr>
              <w:t>0,0</w:t>
            </w:r>
          </w:p>
          <w:p w14:paraId="65D48166" w14:textId="77777777" w:rsidR="00410E14" w:rsidRPr="00E11906" w:rsidRDefault="00410E14" w:rsidP="00A72D9D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985B2B" w:rsidRPr="00E11906" w14:paraId="3F4FD8CE" w14:textId="77777777" w:rsidTr="00B55B1E">
        <w:tc>
          <w:tcPr>
            <w:tcW w:w="5387" w:type="dxa"/>
            <w:shd w:val="clear" w:color="auto" w:fill="auto"/>
          </w:tcPr>
          <w:p w14:paraId="3A52A5CB" w14:textId="77777777" w:rsidR="00985B2B" w:rsidRPr="00985B2B" w:rsidRDefault="00985B2B" w:rsidP="002E19E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lastRenderedPageBreak/>
              <w:t xml:space="preserve">юридические лица, зарегистрированные на территории Гомельской области и подчиненные комитету по сельскому хозяйству и продовольствию Гомельского облисполкома, Минсельхозпроду </w:t>
            </w:r>
            <w:r w:rsidR="001C5A14">
              <w:rPr>
                <w:sz w:val="26"/>
                <w:szCs w:val="26"/>
              </w:rPr>
              <w:t>Республики Беларусь</w:t>
            </w:r>
          </w:p>
        </w:tc>
        <w:tc>
          <w:tcPr>
            <w:tcW w:w="2693" w:type="dxa"/>
            <w:shd w:val="clear" w:color="auto" w:fill="auto"/>
          </w:tcPr>
          <w:p w14:paraId="0FAF1D90" w14:textId="77777777" w:rsidR="00985B2B" w:rsidRPr="001C5A14" w:rsidRDefault="00135299" w:rsidP="002E19EB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135299">
              <w:rPr>
                <w:sz w:val="26"/>
                <w:szCs w:val="26"/>
              </w:rPr>
              <w:t>1013,</w:t>
            </w:r>
            <w:r>
              <w:rPr>
                <w:sz w:val="26"/>
                <w:szCs w:val="26"/>
              </w:rPr>
              <w:t xml:space="preserve"> 1017</w:t>
            </w:r>
            <w:r w:rsidRPr="00A644AB">
              <w:rPr>
                <w:sz w:val="26"/>
                <w:szCs w:val="26"/>
              </w:rPr>
              <w:t xml:space="preserve">, </w:t>
            </w:r>
            <w:r w:rsidR="00A644AB" w:rsidRPr="00A644AB">
              <w:rPr>
                <w:sz w:val="26"/>
                <w:szCs w:val="26"/>
              </w:rPr>
              <w:t>1321</w:t>
            </w:r>
            <w:r w:rsidR="00985B2B" w:rsidRPr="00A644AB">
              <w:rPr>
                <w:sz w:val="26"/>
                <w:szCs w:val="26"/>
              </w:rPr>
              <w:t>,</w:t>
            </w:r>
          </w:p>
          <w:p w14:paraId="4C0DD55C" w14:textId="77777777" w:rsidR="00985B2B" w:rsidRPr="001C5A14" w:rsidRDefault="00FC0B55" w:rsidP="002E19EB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FC0B55">
              <w:rPr>
                <w:sz w:val="26"/>
                <w:szCs w:val="26"/>
              </w:rPr>
              <w:t>1211-1214,</w:t>
            </w:r>
            <w:r w:rsidR="00963AB2" w:rsidRPr="00FC0B55">
              <w:rPr>
                <w:sz w:val="26"/>
                <w:szCs w:val="26"/>
              </w:rPr>
              <w:t xml:space="preserve"> </w:t>
            </w:r>
            <w:r w:rsidR="00E11906">
              <w:rPr>
                <w:sz w:val="26"/>
                <w:szCs w:val="26"/>
              </w:rPr>
              <w:t xml:space="preserve">1610-1699, </w:t>
            </w:r>
            <w:r w:rsidR="0008018C" w:rsidRPr="0008018C">
              <w:rPr>
                <w:sz w:val="26"/>
                <w:szCs w:val="26"/>
              </w:rPr>
              <w:t>1710, 1721, 1722</w:t>
            </w:r>
          </w:p>
        </w:tc>
        <w:tc>
          <w:tcPr>
            <w:tcW w:w="1701" w:type="dxa"/>
            <w:shd w:val="clear" w:color="auto" w:fill="auto"/>
          </w:tcPr>
          <w:p w14:paraId="49BEFF2A" w14:textId="77777777" w:rsidR="00985B2B" w:rsidRPr="00E11906" w:rsidRDefault="00985B2B" w:rsidP="002E19EB">
            <w:pPr>
              <w:pStyle w:val="a3"/>
              <w:ind w:left="0"/>
              <w:jc w:val="center"/>
              <w:rPr>
                <w:color w:val="FF0000"/>
                <w:sz w:val="26"/>
                <w:szCs w:val="26"/>
                <w:highlight w:val="yellow"/>
              </w:rPr>
            </w:pPr>
          </w:p>
        </w:tc>
      </w:tr>
      <w:tr w:rsidR="00985B2B" w:rsidRPr="00E11906" w14:paraId="17B45566" w14:textId="77777777" w:rsidTr="00B55B1E">
        <w:tc>
          <w:tcPr>
            <w:tcW w:w="5387" w:type="dxa"/>
            <w:shd w:val="clear" w:color="auto" w:fill="auto"/>
          </w:tcPr>
          <w:p w14:paraId="753D3BE9" w14:textId="77777777" w:rsidR="00985B2B" w:rsidRPr="00985B2B" w:rsidRDefault="00985B2B" w:rsidP="002E19EB">
            <w:pPr>
              <w:pStyle w:val="a3"/>
              <w:ind w:left="0"/>
              <w:jc w:val="both"/>
              <w:rPr>
                <w:b/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>юридические лица, подчиненные (входящие в состав) ГО «Жилищно-коммунальное хозяйство Гомельской области»</w:t>
            </w:r>
          </w:p>
        </w:tc>
        <w:tc>
          <w:tcPr>
            <w:tcW w:w="2693" w:type="dxa"/>
            <w:shd w:val="clear" w:color="auto" w:fill="auto"/>
          </w:tcPr>
          <w:p w14:paraId="49305B1F" w14:textId="77777777" w:rsidR="00985B2B" w:rsidRPr="001C5A14" w:rsidRDefault="003F6198" w:rsidP="008D16DE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3F6198">
              <w:rPr>
                <w:sz w:val="26"/>
                <w:szCs w:val="26"/>
              </w:rPr>
              <w:t>1523, 1524</w:t>
            </w:r>
            <w:r w:rsidR="00772EA5" w:rsidRPr="003F6198">
              <w:rPr>
                <w:sz w:val="26"/>
                <w:szCs w:val="26"/>
              </w:rPr>
              <w:t xml:space="preserve"> </w:t>
            </w:r>
            <w:r w:rsidR="0072120C" w:rsidRPr="003F6198">
              <w:rPr>
                <w:sz w:val="26"/>
                <w:szCs w:val="26"/>
              </w:rPr>
              <w:t>***</w:t>
            </w:r>
          </w:p>
        </w:tc>
        <w:tc>
          <w:tcPr>
            <w:tcW w:w="1701" w:type="dxa"/>
            <w:shd w:val="clear" w:color="auto" w:fill="auto"/>
          </w:tcPr>
          <w:p w14:paraId="5F24894E" w14:textId="77777777" w:rsidR="00985B2B" w:rsidRPr="00E11906" w:rsidRDefault="00DF0950" w:rsidP="002E19EB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DF0950">
              <w:rPr>
                <w:sz w:val="26"/>
                <w:szCs w:val="26"/>
              </w:rPr>
              <w:t>7</w:t>
            </w:r>
            <w:r w:rsidR="00410E14" w:rsidRPr="00DF0950">
              <w:rPr>
                <w:sz w:val="26"/>
                <w:szCs w:val="26"/>
              </w:rPr>
              <w:t>00,0</w:t>
            </w:r>
          </w:p>
        </w:tc>
      </w:tr>
      <w:tr w:rsidR="00985B2B" w:rsidRPr="00E11906" w14:paraId="60A9E110" w14:textId="77777777" w:rsidTr="00B55B1E">
        <w:tc>
          <w:tcPr>
            <w:tcW w:w="5387" w:type="dxa"/>
            <w:shd w:val="clear" w:color="auto" w:fill="auto"/>
          </w:tcPr>
          <w:p w14:paraId="7C3CD848" w14:textId="77777777" w:rsidR="00985B2B" w:rsidRPr="00985B2B" w:rsidRDefault="00985B2B" w:rsidP="002E19EB">
            <w:pPr>
              <w:pStyle w:val="a3"/>
              <w:ind w:left="0"/>
              <w:jc w:val="both"/>
              <w:rPr>
                <w:b/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 xml:space="preserve">иные, не указанные выше,  юридические лица, подчиненные (входящие в состав) Гомельскому облисполкому </w:t>
            </w:r>
          </w:p>
        </w:tc>
        <w:tc>
          <w:tcPr>
            <w:tcW w:w="2693" w:type="dxa"/>
            <w:shd w:val="clear" w:color="auto" w:fill="auto"/>
          </w:tcPr>
          <w:p w14:paraId="45424522" w14:textId="77777777" w:rsidR="00985B2B" w:rsidRPr="001C5A14" w:rsidRDefault="00135299" w:rsidP="003F6198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135299">
              <w:rPr>
                <w:sz w:val="26"/>
                <w:szCs w:val="26"/>
              </w:rPr>
              <w:t>1013,</w:t>
            </w:r>
            <w:r>
              <w:rPr>
                <w:sz w:val="26"/>
                <w:szCs w:val="26"/>
              </w:rPr>
              <w:t xml:space="preserve"> 1017, </w:t>
            </w:r>
            <w:r w:rsidR="004A6ABA" w:rsidRPr="003F6198">
              <w:rPr>
                <w:sz w:val="26"/>
                <w:szCs w:val="26"/>
              </w:rPr>
              <w:t>15</w:t>
            </w:r>
            <w:r w:rsidR="003F6198" w:rsidRPr="003F6198">
              <w:rPr>
                <w:sz w:val="26"/>
                <w:szCs w:val="26"/>
              </w:rPr>
              <w:t>23-1526</w:t>
            </w:r>
            <w:r w:rsidR="004A6ABA" w:rsidRPr="003F6198">
              <w:rPr>
                <w:sz w:val="26"/>
                <w:szCs w:val="26"/>
              </w:rPr>
              <w:t>,</w:t>
            </w:r>
            <w:r w:rsidR="00985B2B" w:rsidRPr="003F6198">
              <w:rPr>
                <w:sz w:val="26"/>
                <w:szCs w:val="26"/>
              </w:rPr>
              <w:t xml:space="preserve"> </w:t>
            </w:r>
            <w:r w:rsidR="00E11906">
              <w:rPr>
                <w:sz w:val="26"/>
                <w:szCs w:val="26"/>
              </w:rPr>
              <w:t xml:space="preserve">1610-1699, </w:t>
            </w:r>
            <w:r w:rsidR="00FC0B55" w:rsidRPr="0008018C">
              <w:rPr>
                <w:sz w:val="26"/>
                <w:szCs w:val="26"/>
              </w:rPr>
              <w:t>1710, 1721, 1722</w:t>
            </w:r>
          </w:p>
        </w:tc>
        <w:tc>
          <w:tcPr>
            <w:tcW w:w="1701" w:type="dxa"/>
            <w:shd w:val="clear" w:color="auto" w:fill="auto"/>
          </w:tcPr>
          <w:p w14:paraId="1A62F050" w14:textId="77777777" w:rsidR="00985B2B" w:rsidRPr="00E11906" w:rsidRDefault="00985B2B" w:rsidP="002E19EB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985B2B" w:rsidRPr="00E11906" w14:paraId="590208F2" w14:textId="77777777" w:rsidTr="00B55B1E">
        <w:tc>
          <w:tcPr>
            <w:tcW w:w="5387" w:type="dxa"/>
            <w:shd w:val="clear" w:color="auto" w:fill="auto"/>
          </w:tcPr>
          <w:p w14:paraId="702BFEE6" w14:textId="77777777" w:rsidR="00985B2B" w:rsidRPr="00985B2B" w:rsidRDefault="00985B2B" w:rsidP="002E19E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>иные, не указанные выше,  юридические лица, зарегистрированные на территории Гомельской области и подчиненные (входящие в состав) республиканским органам государственного управления</w:t>
            </w:r>
          </w:p>
        </w:tc>
        <w:tc>
          <w:tcPr>
            <w:tcW w:w="2693" w:type="dxa"/>
            <w:shd w:val="clear" w:color="auto" w:fill="auto"/>
          </w:tcPr>
          <w:p w14:paraId="62DEA075" w14:textId="77777777" w:rsidR="00985B2B" w:rsidRPr="001C5A14" w:rsidRDefault="00135299" w:rsidP="0008018C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135299">
              <w:rPr>
                <w:sz w:val="26"/>
                <w:szCs w:val="26"/>
              </w:rPr>
              <w:t>1013,</w:t>
            </w:r>
            <w:r>
              <w:rPr>
                <w:sz w:val="26"/>
                <w:szCs w:val="26"/>
              </w:rPr>
              <w:t xml:space="preserve"> 1017, </w:t>
            </w:r>
            <w:r w:rsidR="00E11906">
              <w:rPr>
                <w:sz w:val="26"/>
                <w:szCs w:val="26"/>
              </w:rPr>
              <w:t xml:space="preserve">1610-1699, </w:t>
            </w:r>
            <w:r w:rsidR="0008018C" w:rsidRPr="0008018C">
              <w:rPr>
                <w:sz w:val="26"/>
                <w:szCs w:val="26"/>
              </w:rPr>
              <w:t>1710</w:t>
            </w:r>
            <w:r w:rsidR="00985B2B" w:rsidRPr="0008018C">
              <w:rPr>
                <w:sz w:val="26"/>
                <w:szCs w:val="26"/>
              </w:rPr>
              <w:t>, 1</w:t>
            </w:r>
            <w:r w:rsidR="0008018C" w:rsidRPr="0008018C">
              <w:rPr>
                <w:sz w:val="26"/>
                <w:szCs w:val="26"/>
              </w:rPr>
              <w:t>721, 1722</w:t>
            </w:r>
          </w:p>
        </w:tc>
        <w:tc>
          <w:tcPr>
            <w:tcW w:w="1701" w:type="dxa"/>
            <w:shd w:val="clear" w:color="auto" w:fill="auto"/>
          </w:tcPr>
          <w:p w14:paraId="11BE9FB8" w14:textId="77777777" w:rsidR="00985B2B" w:rsidRPr="00E11906" w:rsidRDefault="00985B2B" w:rsidP="002E19EB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985B2B" w:rsidRPr="00E11906" w14:paraId="7ED9B3CB" w14:textId="77777777" w:rsidTr="00B55B1E">
        <w:tc>
          <w:tcPr>
            <w:tcW w:w="5387" w:type="dxa"/>
            <w:shd w:val="clear" w:color="auto" w:fill="auto"/>
          </w:tcPr>
          <w:p w14:paraId="3E1E011C" w14:textId="77777777" w:rsidR="00985B2B" w:rsidRPr="00985B2B" w:rsidRDefault="00985B2B" w:rsidP="002E19EB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 xml:space="preserve">субъекты хозяйствования без ведомственной подчиненности, зарегистрированные на территории Гомельской области </w:t>
            </w:r>
          </w:p>
        </w:tc>
        <w:tc>
          <w:tcPr>
            <w:tcW w:w="2693" w:type="dxa"/>
            <w:shd w:val="clear" w:color="auto" w:fill="auto"/>
          </w:tcPr>
          <w:p w14:paraId="201D56CE" w14:textId="77777777" w:rsidR="00985B2B" w:rsidRPr="001C5A14" w:rsidRDefault="00E11906" w:rsidP="002E19EB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1610-1699, </w:t>
            </w:r>
            <w:r w:rsidR="0008018C" w:rsidRPr="0008018C">
              <w:rPr>
                <w:sz w:val="26"/>
                <w:szCs w:val="26"/>
              </w:rPr>
              <w:t>1710, 1721, 1722</w:t>
            </w:r>
          </w:p>
        </w:tc>
        <w:tc>
          <w:tcPr>
            <w:tcW w:w="1701" w:type="dxa"/>
            <w:shd w:val="clear" w:color="auto" w:fill="auto"/>
          </w:tcPr>
          <w:p w14:paraId="2097E931" w14:textId="77777777" w:rsidR="00985B2B" w:rsidRPr="00E11906" w:rsidRDefault="00985B2B" w:rsidP="002E19EB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087625" w:rsidRPr="00E11906" w14:paraId="1BAFBE64" w14:textId="77777777" w:rsidTr="00881A14">
        <w:tc>
          <w:tcPr>
            <w:tcW w:w="8080" w:type="dxa"/>
            <w:gridSpan w:val="2"/>
            <w:shd w:val="clear" w:color="auto" w:fill="auto"/>
          </w:tcPr>
          <w:p w14:paraId="00D37F64" w14:textId="77777777" w:rsidR="00087625" w:rsidRPr="00985B2B" w:rsidRDefault="00087625" w:rsidP="00087625">
            <w:pPr>
              <w:pStyle w:val="a3"/>
              <w:ind w:left="0"/>
              <w:rPr>
                <w:sz w:val="26"/>
                <w:szCs w:val="26"/>
                <w:highlight w:val="yellow"/>
              </w:rPr>
            </w:pPr>
            <w:r w:rsidRPr="00985B2B">
              <w:rPr>
                <w:sz w:val="26"/>
                <w:szCs w:val="26"/>
              </w:rPr>
              <w:t>общий размер средств из республиканского бюджета на финансирование госпрограммы по конкурсу</w:t>
            </w:r>
          </w:p>
        </w:tc>
        <w:tc>
          <w:tcPr>
            <w:tcW w:w="1701" w:type="dxa"/>
            <w:shd w:val="clear" w:color="auto" w:fill="auto"/>
          </w:tcPr>
          <w:p w14:paraId="4CCAD08E" w14:textId="77777777" w:rsidR="00087625" w:rsidRPr="00E11906" w:rsidRDefault="00881A14" w:rsidP="00DF0950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DF0950">
              <w:rPr>
                <w:sz w:val="26"/>
                <w:szCs w:val="26"/>
              </w:rPr>
              <w:t>9</w:t>
            </w:r>
            <w:r w:rsidR="00DF0950" w:rsidRPr="00DF0950">
              <w:rPr>
                <w:sz w:val="26"/>
                <w:szCs w:val="26"/>
              </w:rPr>
              <w:t>4</w:t>
            </w:r>
            <w:r w:rsidRPr="00DF0950">
              <w:rPr>
                <w:sz w:val="26"/>
                <w:szCs w:val="26"/>
              </w:rPr>
              <w:t>0,0</w:t>
            </w:r>
          </w:p>
        </w:tc>
      </w:tr>
    </w:tbl>
    <w:p w14:paraId="4027C95C" w14:textId="77777777" w:rsidR="00333356" w:rsidRPr="002D3BB6" w:rsidRDefault="00AA4E26" w:rsidP="00AA4E26">
      <w:pPr>
        <w:pStyle w:val="a3"/>
        <w:ind w:left="0"/>
        <w:jc w:val="both"/>
        <w:rPr>
          <w:sz w:val="22"/>
          <w:szCs w:val="22"/>
        </w:rPr>
      </w:pPr>
      <w:r w:rsidRPr="002D3BB6">
        <w:rPr>
          <w:sz w:val="22"/>
          <w:szCs w:val="22"/>
        </w:rPr>
        <w:t>*</w:t>
      </w:r>
      <w:r w:rsidR="002D3BB6" w:rsidRPr="002D3BB6">
        <w:rPr>
          <w:sz w:val="22"/>
          <w:szCs w:val="22"/>
        </w:rPr>
        <w:t>Р</w:t>
      </w:r>
      <w:r w:rsidRPr="002D3BB6">
        <w:rPr>
          <w:sz w:val="22"/>
          <w:szCs w:val="22"/>
        </w:rPr>
        <w:t xml:space="preserve">асшифровка кодов по энергосбережению представлена в справочной информации в конце </w:t>
      </w:r>
      <w:r w:rsidR="00FA29D5">
        <w:rPr>
          <w:sz w:val="22"/>
          <w:szCs w:val="22"/>
        </w:rPr>
        <w:t>извещения</w:t>
      </w:r>
    </w:p>
    <w:p w14:paraId="5164AFC1" w14:textId="77777777" w:rsidR="002D3BB6" w:rsidRDefault="002D3BB6" w:rsidP="002D3BB6">
      <w:pPr>
        <w:pStyle w:val="a3"/>
        <w:ind w:left="0"/>
        <w:jc w:val="both"/>
        <w:rPr>
          <w:sz w:val="22"/>
          <w:szCs w:val="22"/>
        </w:rPr>
      </w:pPr>
      <w:r w:rsidRPr="00A03866">
        <w:rPr>
          <w:sz w:val="22"/>
          <w:szCs w:val="22"/>
        </w:rPr>
        <w:t xml:space="preserve">**По итогам рассмотрения конкурсных предложений по категориям субъектов хозяйствования, в случае наличия </w:t>
      </w:r>
      <w:r w:rsidR="00EE2D96" w:rsidRPr="00A03866">
        <w:rPr>
          <w:sz w:val="22"/>
          <w:szCs w:val="22"/>
        </w:rPr>
        <w:t>нераспределенных остатков</w:t>
      </w:r>
      <w:r w:rsidRPr="00A03866">
        <w:rPr>
          <w:sz w:val="22"/>
          <w:szCs w:val="22"/>
        </w:rPr>
        <w:t xml:space="preserve">, </w:t>
      </w:r>
      <w:r w:rsidR="00EE2D96" w:rsidRPr="00A03866">
        <w:rPr>
          <w:sz w:val="22"/>
          <w:szCs w:val="22"/>
        </w:rPr>
        <w:t xml:space="preserve">средства по решению конкурсной комиссии могут </w:t>
      </w:r>
      <w:r w:rsidRPr="00A03866">
        <w:rPr>
          <w:sz w:val="22"/>
          <w:szCs w:val="22"/>
        </w:rPr>
        <w:t xml:space="preserve"> </w:t>
      </w:r>
      <w:r w:rsidR="00EE2D96" w:rsidRPr="00A03866">
        <w:rPr>
          <w:sz w:val="22"/>
          <w:szCs w:val="22"/>
        </w:rPr>
        <w:t xml:space="preserve">распределяться на общих </w:t>
      </w:r>
      <w:r w:rsidR="00FA29D5" w:rsidRPr="00A03866">
        <w:rPr>
          <w:sz w:val="22"/>
          <w:szCs w:val="22"/>
        </w:rPr>
        <w:t>основаниях</w:t>
      </w:r>
      <w:r w:rsidR="00EE2D96" w:rsidRPr="00A03866">
        <w:rPr>
          <w:sz w:val="22"/>
          <w:szCs w:val="22"/>
        </w:rPr>
        <w:t xml:space="preserve"> среди других заявителей, удовлетворяющих конкурсным условиям</w:t>
      </w:r>
      <w:r w:rsidRPr="00A03866">
        <w:rPr>
          <w:sz w:val="22"/>
          <w:szCs w:val="22"/>
        </w:rPr>
        <w:t xml:space="preserve"> </w:t>
      </w:r>
      <w:r w:rsidR="00EE2D96" w:rsidRPr="00A03866">
        <w:rPr>
          <w:sz w:val="22"/>
          <w:szCs w:val="22"/>
        </w:rPr>
        <w:t>и набравших наибольшее количество баллов</w:t>
      </w:r>
      <w:r w:rsidR="00FA29D5" w:rsidRPr="00A03866">
        <w:rPr>
          <w:sz w:val="22"/>
          <w:szCs w:val="22"/>
        </w:rPr>
        <w:t>.</w:t>
      </w:r>
    </w:p>
    <w:p w14:paraId="1EB75715" w14:textId="77777777" w:rsidR="0034058B" w:rsidRPr="00CC5C44" w:rsidRDefault="0034058B" w:rsidP="002D3BB6">
      <w:pPr>
        <w:pStyle w:val="a3"/>
        <w:ind w:left="0"/>
        <w:jc w:val="both"/>
        <w:rPr>
          <w:b/>
          <w:sz w:val="22"/>
          <w:szCs w:val="22"/>
        </w:rPr>
      </w:pPr>
      <w:r w:rsidRPr="00CC5C44">
        <w:rPr>
          <w:b/>
          <w:sz w:val="22"/>
          <w:szCs w:val="22"/>
        </w:rPr>
        <w:t>***</w:t>
      </w:r>
      <w:r w:rsidRPr="000A2517">
        <w:rPr>
          <w:sz w:val="22"/>
          <w:szCs w:val="22"/>
        </w:rPr>
        <w:t xml:space="preserve">Дополнительные условия софинансирования размещены в приложении </w:t>
      </w:r>
      <w:r w:rsidR="008D16DE" w:rsidRPr="000A2517">
        <w:rPr>
          <w:sz w:val="22"/>
          <w:szCs w:val="22"/>
        </w:rPr>
        <w:t xml:space="preserve">3 </w:t>
      </w:r>
      <w:r w:rsidRPr="000A2517">
        <w:rPr>
          <w:sz w:val="22"/>
          <w:szCs w:val="22"/>
        </w:rPr>
        <w:t>к извещению</w:t>
      </w:r>
      <w:r w:rsidR="00D67515" w:rsidRPr="000A2517">
        <w:rPr>
          <w:sz w:val="22"/>
          <w:szCs w:val="22"/>
        </w:rPr>
        <w:t>.</w:t>
      </w:r>
    </w:p>
    <w:p w14:paraId="7A947D8B" w14:textId="77777777" w:rsidR="00F46596" w:rsidRPr="00B55B1E" w:rsidRDefault="00333356" w:rsidP="00AA4E26">
      <w:pPr>
        <w:pStyle w:val="a3"/>
        <w:ind w:left="0" w:firstLine="709"/>
        <w:jc w:val="both"/>
        <w:rPr>
          <w:sz w:val="28"/>
          <w:szCs w:val="28"/>
        </w:rPr>
      </w:pPr>
      <w:r w:rsidRPr="00B55B1E">
        <w:rPr>
          <w:sz w:val="28"/>
          <w:szCs w:val="28"/>
        </w:rPr>
        <w:t xml:space="preserve">4.7. </w:t>
      </w:r>
      <w:r w:rsidRPr="009C3B0F">
        <w:rPr>
          <w:i/>
          <w:sz w:val="28"/>
          <w:szCs w:val="28"/>
        </w:rPr>
        <w:t>Сведения об ожидаемых результатах выполнения мероприятий</w:t>
      </w:r>
      <w:r w:rsidR="009C3B0F">
        <w:rPr>
          <w:sz w:val="28"/>
          <w:szCs w:val="28"/>
        </w:rPr>
        <w:t>:</w:t>
      </w:r>
      <w:r w:rsidRPr="00B55B1E">
        <w:rPr>
          <w:sz w:val="28"/>
          <w:szCs w:val="28"/>
        </w:rPr>
        <w:t xml:space="preserve"> отражаются в </w:t>
      </w:r>
      <w:r w:rsidR="004D276E">
        <w:rPr>
          <w:sz w:val="28"/>
          <w:szCs w:val="28"/>
        </w:rPr>
        <w:t xml:space="preserve">утвержденном в установленном порядке </w:t>
      </w:r>
      <w:r w:rsidRPr="00B55B1E">
        <w:rPr>
          <w:sz w:val="28"/>
          <w:szCs w:val="28"/>
        </w:rPr>
        <w:t xml:space="preserve">плане мероприятий по энергосбережению </w:t>
      </w:r>
      <w:r w:rsidR="00EA2F62">
        <w:rPr>
          <w:sz w:val="28"/>
          <w:szCs w:val="28"/>
        </w:rPr>
        <w:t>субъекта хозяйствования</w:t>
      </w:r>
      <w:r w:rsidRPr="00B55B1E">
        <w:rPr>
          <w:sz w:val="28"/>
          <w:szCs w:val="28"/>
        </w:rPr>
        <w:t xml:space="preserve"> на текущий год;</w:t>
      </w:r>
    </w:p>
    <w:p w14:paraId="2DA13130" w14:textId="77777777" w:rsidR="00333356" w:rsidRPr="00B55B1E" w:rsidRDefault="00333356" w:rsidP="00307134">
      <w:pPr>
        <w:pStyle w:val="a3"/>
        <w:spacing w:after="120"/>
        <w:ind w:left="0" w:firstLine="709"/>
        <w:jc w:val="both"/>
        <w:rPr>
          <w:sz w:val="28"/>
          <w:szCs w:val="28"/>
        </w:rPr>
      </w:pPr>
      <w:r w:rsidRPr="00B55B1E">
        <w:rPr>
          <w:sz w:val="28"/>
          <w:szCs w:val="28"/>
        </w:rPr>
        <w:t xml:space="preserve">4.8. </w:t>
      </w:r>
      <w:r w:rsidRPr="009C3B0F">
        <w:rPr>
          <w:i/>
          <w:sz w:val="28"/>
          <w:szCs w:val="28"/>
        </w:rPr>
        <w:t>Сведения о фактических результатах выполнения мероприятий</w:t>
      </w:r>
      <w:r w:rsidR="009C3B0F">
        <w:rPr>
          <w:sz w:val="28"/>
          <w:szCs w:val="28"/>
        </w:rPr>
        <w:t>:</w:t>
      </w:r>
      <w:r w:rsidR="00B55B1E" w:rsidRPr="00B55B1E">
        <w:rPr>
          <w:sz w:val="28"/>
          <w:szCs w:val="28"/>
        </w:rPr>
        <w:t xml:space="preserve"> отражаются в формах статистической отчетности</w:t>
      </w:r>
      <w:r w:rsidR="001C5A14">
        <w:rPr>
          <w:sz w:val="28"/>
          <w:szCs w:val="28"/>
        </w:rPr>
        <w:t xml:space="preserve"> </w:t>
      </w:r>
      <w:r w:rsidR="00B55B1E" w:rsidRPr="00B55B1E">
        <w:rPr>
          <w:sz w:val="28"/>
          <w:szCs w:val="28"/>
        </w:rPr>
        <w:t xml:space="preserve">4-энергосбережение (Госстандарт) (код формы по ОКУД </w:t>
      </w:r>
      <w:r w:rsidR="004D276E" w:rsidRPr="004D276E">
        <w:rPr>
          <w:sz w:val="28"/>
          <w:szCs w:val="28"/>
        </w:rPr>
        <w:t>0626508</w:t>
      </w:r>
      <w:r w:rsidR="00B55B1E" w:rsidRPr="00B55B1E">
        <w:rPr>
          <w:sz w:val="28"/>
          <w:szCs w:val="28"/>
        </w:rPr>
        <w:t>)</w:t>
      </w:r>
      <w:r w:rsidR="00D56572">
        <w:rPr>
          <w:sz w:val="28"/>
          <w:szCs w:val="28"/>
        </w:rPr>
        <w:t>.</w:t>
      </w:r>
    </w:p>
    <w:p w14:paraId="546154F7" w14:textId="77777777" w:rsidR="00307134" w:rsidRDefault="00307134" w:rsidP="00307134">
      <w:pPr>
        <w:pStyle w:val="a3"/>
        <w:spacing w:before="120" w:after="120" w:line="260" w:lineRule="exact"/>
        <w:ind w:left="425"/>
        <w:jc w:val="both"/>
        <w:rPr>
          <w:b/>
          <w:sz w:val="28"/>
          <w:szCs w:val="28"/>
        </w:rPr>
      </w:pPr>
    </w:p>
    <w:p w14:paraId="1BE8C34D" w14:textId="15B4CE76" w:rsidR="00841CA4" w:rsidRPr="009C3B0F" w:rsidRDefault="00B55B1E" w:rsidP="00307134">
      <w:pPr>
        <w:pStyle w:val="a3"/>
        <w:spacing w:before="120" w:after="120" w:line="260" w:lineRule="exact"/>
        <w:ind w:left="425"/>
        <w:jc w:val="both"/>
        <w:rPr>
          <w:b/>
          <w:sz w:val="28"/>
          <w:szCs w:val="28"/>
        </w:rPr>
      </w:pPr>
      <w:r w:rsidRPr="009C3B0F">
        <w:rPr>
          <w:b/>
          <w:sz w:val="28"/>
          <w:szCs w:val="28"/>
        </w:rPr>
        <w:t xml:space="preserve">5. </w:t>
      </w:r>
      <w:r w:rsidR="00D91DFD" w:rsidRPr="009C3B0F">
        <w:rPr>
          <w:b/>
          <w:sz w:val="28"/>
          <w:szCs w:val="28"/>
        </w:rPr>
        <w:t>Информация о порядке определения победителей конкурса</w:t>
      </w:r>
      <w:r w:rsidRPr="009C3B0F">
        <w:rPr>
          <w:b/>
          <w:sz w:val="28"/>
          <w:szCs w:val="28"/>
        </w:rPr>
        <w:t>.</w:t>
      </w:r>
    </w:p>
    <w:p w14:paraId="4B9911AD" w14:textId="77777777" w:rsidR="009C3B0F" w:rsidRDefault="00B55B1E" w:rsidP="0081379D">
      <w:pPr>
        <w:ind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5.1. В качестве критериев выбора победителей конкурса принимается информация из технико-экономического </w:t>
      </w:r>
      <w:r w:rsidR="00EA2F62">
        <w:rPr>
          <w:sz w:val="28"/>
          <w:szCs w:val="28"/>
        </w:rPr>
        <w:t>расчета</w:t>
      </w:r>
      <w:r w:rsidRPr="00B771A6">
        <w:rPr>
          <w:sz w:val="28"/>
          <w:szCs w:val="28"/>
        </w:rPr>
        <w:t xml:space="preserve"> мероприятия, составленного  в соответствии с требованиями Методических рекомендаций по составлению технико-экономических обоснований для энергосберегающих мероприятий, согласованных Национальной академией наук Республики Беларусь </w:t>
      </w:r>
      <w:r w:rsidR="00E623E3">
        <w:rPr>
          <w:sz w:val="28"/>
          <w:szCs w:val="28"/>
        </w:rPr>
        <w:t>28</w:t>
      </w:r>
      <w:r w:rsidRPr="00B771A6">
        <w:rPr>
          <w:sz w:val="28"/>
          <w:szCs w:val="28"/>
        </w:rPr>
        <w:t xml:space="preserve"> </w:t>
      </w:r>
      <w:r w:rsidR="00E623E3">
        <w:rPr>
          <w:sz w:val="28"/>
          <w:szCs w:val="28"/>
        </w:rPr>
        <w:t>августа</w:t>
      </w:r>
      <w:r w:rsidRPr="00B771A6">
        <w:rPr>
          <w:sz w:val="28"/>
          <w:szCs w:val="28"/>
        </w:rPr>
        <w:t xml:space="preserve"> 20</w:t>
      </w:r>
      <w:r w:rsidR="00E623E3">
        <w:rPr>
          <w:sz w:val="28"/>
          <w:szCs w:val="28"/>
        </w:rPr>
        <w:t>20</w:t>
      </w:r>
      <w:r w:rsidRPr="00B771A6">
        <w:rPr>
          <w:sz w:val="28"/>
          <w:szCs w:val="28"/>
        </w:rPr>
        <w:t xml:space="preserve"> г. № 26-09/</w:t>
      </w:r>
      <w:r w:rsidR="00E623E3">
        <w:rPr>
          <w:sz w:val="28"/>
          <w:szCs w:val="28"/>
        </w:rPr>
        <w:t>4725</w:t>
      </w:r>
      <w:r w:rsidRPr="00B771A6">
        <w:rPr>
          <w:sz w:val="28"/>
          <w:szCs w:val="28"/>
        </w:rPr>
        <w:t xml:space="preserve"> и утверждённых Департаментом по энергоэффективности Государственного комитета по стандартизации Республики Беларусь 1</w:t>
      </w:r>
      <w:r w:rsidR="00E623E3">
        <w:rPr>
          <w:sz w:val="28"/>
          <w:szCs w:val="28"/>
        </w:rPr>
        <w:t>1</w:t>
      </w:r>
      <w:r w:rsidRPr="00B771A6">
        <w:rPr>
          <w:sz w:val="28"/>
          <w:szCs w:val="28"/>
        </w:rPr>
        <w:t xml:space="preserve"> </w:t>
      </w:r>
      <w:r w:rsidR="00E623E3">
        <w:rPr>
          <w:sz w:val="28"/>
          <w:szCs w:val="28"/>
        </w:rPr>
        <w:t>ноября</w:t>
      </w:r>
      <w:r w:rsidRPr="00B771A6">
        <w:rPr>
          <w:sz w:val="28"/>
          <w:szCs w:val="28"/>
        </w:rPr>
        <w:t xml:space="preserve"> 20</w:t>
      </w:r>
      <w:r w:rsidR="00E623E3">
        <w:rPr>
          <w:sz w:val="28"/>
          <w:szCs w:val="28"/>
        </w:rPr>
        <w:t>20</w:t>
      </w:r>
      <w:r w:rsidRPr="00B771A6">
        <w:rPr>
          <w:sz w:val="28"/>
          <w:szCs w:val="28"/>
        </w:rPr>
        <w:t xml:space="preserve"> года, и (или) заключения государственной экспертизы проектно-сметной документации (при наличии), включающая в себя:</w:t>
      </w:r>
      <w:r w:rsidRPr="00B55B1E">
        <w:rPr>
          <w:sz w:val="28"/>
          <w:szCs w:val="28"/>
        </w:rPr>
        <w:t xml:space="preserve"> </w:t>
      </w:r>
    </w:p>
    <w:p w14:paraId="4A47F63C" w14:textId="77777777" w:rsidR="00B55B1E" w:rsidRPr="00B771A6" w:rsidRDefault="00E21A45" w:rsidP="009C3B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5B1E" w:rsidRPr="00B771A6">
        <w:rPr>
          <w:sz w:val="28"/>
          <w:szCs w:val="28"/>
        </w:rPr>
        <w:t xml:space="preserve"> условно-годовой экономический эффект от реализации мероприятия в тоннах условного топлива;</w:t>
      </w:r>
    </w:p>
    <w:p w14:paraId="45BE3436" w14:textId="77777777" w:rsidR="00B55B1E" w:rsidRPr="00B771A6" w:rsidRDefault="00E21A45" w:rsidP="009C3B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5B1E" w:rsidRPr="00B771A6">
        <w:rPr>
          <w:sz w:val="28"/>
          <w:szCs w:val="28"/>
        </w:rPr>
        <w:t xml:space="preserve"> объём финансирования мероприятия (в т.ч. разбивка по источникам финансирования);</w:t>
      </w:r>
    </w:p>
    <w:p w14:paraId="2CE5E258" w14:textId="77777777" w:rsidR="00B55B1E" w:rsidRPr="00B771A6" w:rsidRDefault="00E21A45" w:rsidP="009C3B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2A2">
        <w:rPr>
          <w:sz w:val="28"/>
          <w:szCs w:val="28"/>
        </w:rPr>
        <w:t xml:space="preserve"> </w:t>
      </w:r>
      <w:r w:rsidR="00B55B1E" w:rsidRPr="00B771A6">
        <w:rPr>
          <w:sz w:val="28"/>
          <w:szCs w:val="28"/>
        </w:rPr>
        <w:t>простой срок окупаемости мероприятия</w:t>
      </w:r>
      <w:r w:rsidR="008E3A7B">
        <w:rPr>
          <w:sz w:val="28"/>
          <w:szCs w:val="28"/>
        </w:rPr>
        <w:t>.</w:t>
      </w:r>
    </w:p>
    <w:p w14:paraId="0A2924EF" w14:textId="77777777" w:rsidR="00B55B1E" w:rsidRDefault="00B55B1E" w:rsidP="0081379D">
      <w:pPr>
        <w:ind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lastRenderedPageBreak/>
        <w:t>Информация из заключения экспертизы проектно-сметной документации (при её наличии) является приоритетной</w:t>
      </w:r>
      <w:r w:rsidR="00575513">
        <w:rPr>
          <w:sz w:val="28"/>
          <w:szCs w:val="28"/>
        </w:rPr>
        <w:t>.</w:t>
      </w:r>
    </w:p>
    <w:p w14:paraId="677AABEE" w14:textId="77777777" w:rsidR="00B55B1E" w:rsidRPr="009C3B0F" w:rsidRDefault="00B55B1E" w:rsidP="0081379D">
      <w:pPr>
        <w:ind w:firstLine="709"/>
        <w:jc w:val="both"/>
        <w:rPr>
          <w:color w:val="000000"/>
          <w:sz w:val="28"/>
          <w:szCs w:val="28"/>
        </w:rPr>
      </w:pPr>
      <w:bookmarkStart w:id="1" w:name="возврат_приложение_1"/>
      <w:r w:rsidRPr="00B771A6">
        <w:rPr>
          <w:sz w:val="28"/>
          <w:szCs w:val="28"/>
        </w:rPr>
        <w:t>5.2. Мероприятия заявителей, набравшие наибольшее количество баллов согласно алгоритму выбора победителя конкурса, становятся победителями в конкурсе в соответствии с критериями отбора</w:t>
      </w:r>
      <w:bookmarkEnd w:id="1"/>
      <w:r w:rsidRPr="00B771A6">
        <w:rPr>
          <w:sz w:val="28"/>
          <w:szCs w:val="28"/>
        </w:rPr>
        <w:t xml:space="preserve"> </w:t>
      </w:r>
      <w:hyperlink w:anchor="приложение_1" w:history="1">
        <w:r w:rsidRPr="009C3B0F">
          <w:rPr>
            <w:rStyle w:val="a5"/>
            <w:color w:val="000000"/>
            <w:sz w:val="28"/>
            <w:szCs w:val="28"/>
          </w:rPr>
          <w:t>согласно приложению 1</w:t>
        </w:r>
      </w:hyperlink>
      <w:r w:rsidRPr="009C3B0F">
        <w:rPr>
          <w:rStyle w:val="a5"/>
          <w:color w:val="000000"/>
          <w:sz w:val="28"/>
          <w:szCs w:val="28"/>
        </w:rPr>
        <w:t>.</w:t>
      </w:r>
    </w:p>
    <w:p w14:paraId="6822B1C2" w14:textId="77777777" w:rsidR="00D91DFD" w:rsidRPr="009C3B0F" w:rsidRDefault="00B55B1E" w:rsidP="0081379D">
      <w:pPr>
        <w:pStyle w:val="a3"/>
        <w:ind w:left="0" w:firstLine="709"/>
        <w:jc w:val="both"/>
        <w:rPr>
          <w:b/>
          <w:sz w:val="28"/>
          <w:szCs w:val="28"/>
        </w:rPr>
      </w:pPr>
      <w:r w:rsidRPr="009C3B0F">
        <w:rPr>
          <w:b/>
          <w:sz w:val="28"/>
          <w:szCs w:val="28"/>
        </w:rPr>
        <w:t xml:space="preserve">6. </w:t>
      </w:r>
      <w:r w:rsidR="000B4BFE" w:rsidRPr="009C3B0F">
        <w:rPr>
          <w:b/>
          <w:sz w:val="28"/>
          <w:szCs w:val="28"/>
        </w:rPr>
        <w:t>Сведения о порядке оформления участия в конкурсе</w:t>
      </w:r>
    </w:p>
    <w:p w14:paraId="160A59B0" w14:textId="77777777" w:rsidR="00B55B1E" w:rsidRPr="009C3B0F" w:rsidRDefault="0081379D" w:rsidP="0081379D">
      <w:pPr>
        <w:pStyle w:val="a3"/>
        <w:ind w:left="0" w:firstLine="709"/>
        <w:jc w:val="both"/>
        <w:rPr>
          <w:color w:val="000000"/>
          <w:sz w:val="28"/>
          <w:szCs w:val="28"/>
        </w:rPr>
      </w:pPr>
      <w:bookmarkStart w:id="2" w:name="возврат_приложение_2"/>
      <w:r w:rsidRPr="00B771A6">
        <w:rPr>
          <w:sz w:val="28"/>
          <w:szCs w:val="28"/>
        </w:rPr>
        <w:t>6.1. Участники конкурса заявляют о своём участии в конкурсе посредством подачи организатору конкурса заявки (на бумажном носителе) на участие в конкурсе, составленной в соответствии с требованиями, установленными пунктами 22 – 24 Инструкции о порядке проведения конкурсов по выбору исполнителей мероприятий государственных программ, утверждённой постановлением Государственного комитета по стандартизации Республики Беларусь от 30 сентября 2016 г. № 75 (Национальный реестр правовых актов Республики</w:t>
      </w:r>
      <w:r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 xml:space="preserve">Беларусь, 15 ноября 2016 г., 8/31429) </w:t>
      </w:r>
      <w:bookmarkEnd w:id="2"/>
      <w:r w:rsidR="00651BF3" w:rsidRPr="009C3B0F">
        <w:rPr>
          <w:color w:val="000000"/>
          <w:sz w:val="28"/>
          <w:szCs w:val="28"/>
        </w:rPr>
        <w:fldChar w:fldCharType="begin"/>
      </w:r>
      <w:r w:rsidRPr="009C3B0F">
        <w:rPr>
          <w:color w:val="000000"/>
          <w:sz w:val="28"/>
          <w:szCs w:val="28"/>
        </w:rPr>
        <w:instrText xml:space="preserve"> HYPERLINK  \l "приложение_2" </w:instrText>
      </w:r>
      <w:r w:rsidR="00651BF3" w:rsidRPr="009C3B0F">
        <w:rPr>
          <w:color w:val="000000"/>
          <w:sz w:val="28"/>
          <w:szCs w:val="28"/>
        </w:rPr>
        <w:fldChar w:fldCharType="separate"/>
      </w:r>
      <w:r w:rsidRPr="009C3B0F">
        <w:rPr>
          <w:rStyle w:val="a5"/>
          <w:color w:val="000000"/>
          <w:sz w:val="28"/>
          <w:szCs w:val="28"/>
        </w:rPr>
        <w:t>согласно приложению 2</w:t>
      </w:r>
      <w:r w:rsidR="00651BF3" w:rsidRPr="009C3B0F">
        <w:rPr>
          <w:color w:val="000000"/>
          <w:sz w:val="28"/>
          <w:szCs w:val="28"/>
        </w:rPr>
        <w:fldChar w:fldCharType="end"/>
      </w:r>
      <w:r w:rsidRPr="009C3B0F">
        <w:rPr>
          <w:color w:val="000000"/>
          <w:sz w:val="28"/>
          <w:szCs w:val="28"/>
        </w:rPr>
        <w:t>.</w:t>
      </w:r>
    </w:p>
    <w:p w14:paraId="261F723B" w14:textId="77777777" w:rsidR="0081379D" w:rsidRPr="00724BDB" w:rsidRDefault="0081379D" w:rsidP="0081379D">
      <w:pPr>
        <w:pStyle w:val="a3"/>
        <w:ind w:left="0" w:firstLine="709"/>
        <w:jc w:val="both"/>
        <w:rPr>
          <w:i/>
          <w:color w:val="000000"/>
          <w:sz w:val="28"/>
          <w:szCs w:val="28"/>
        </w:rPr>
      </w:pPr>
      <w:r w:rsidRPr="00B771A6">
        <w:rPr>
          <w:sz w:val="28"/>
          <w:szCs w:val="28"/>
        </w:rPr>
        <w:t>6.2. Одним заявителем может быть подано только одно конкурсное предложение в рамках одного мероприятия</w:t>
      </w:r>
      <w:r>
        <w:rPr>
          <w:sz w:val="28"/>
          <w:szCs w:val="28"/>
        </w:rPr>
        <w:t>;</w:t>
      </w:r>
    </w:p>
    <w:p w14:paraId="1F6E0B3E" w14:textId="77777777" w:rsidR="0081379D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6.3. Место (почтовый адрес) приёма заявок на участие в конкурсе, время приема</w:t>
      </w:r>
      <w:r>
        <w:rPr>
          <w:sz w:val="28"/>
          <w:szCs w:val="28"/>
        </w:rPr>
        <w:t>:</w:t>
      </w:r>
      <w:r w:rsidRPr="0081379D"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 xml:space="preserve">Гомельское областное управление по надзору за рациональным использованием топливно-энергетических ресурсов (246050, </w:t>
      </w:r>
      <w:proofErr w:type="spellStart"/>
      <w:r w:rsidRPr="00B771A6">
        <w:rPr>
          <w:sz w:val="28"/>
          <w:szCs w:val="28"/>
        </w:rPr>
        <w:t>г.Гомель</w:t>
      </w:r>
      <w:proofErr w:type="spellEnd"/>
      <w:r w:rsidRPr="00B771A6">
        <w:rPr>
          <w:sz w:val="28"/>
          <w:szCs w:val="28"/>
        </w:rPr>
        <w:t>, ул.Крестьянская,31), п</w:t>
      </w:r>
      <w:r w:rsidR="00D106A9">
        <w:rPr>
          <w:sz w:val="28"/>
          <w:szCs w:val="28"/>
        </w:rPr>
        <w:t>о</w:t>
      </w:r>
      <w:r w:rsidRPr="00B771A6">
        <w:rPr>
          <w:sz w:val="28"/>
          <w:szCs w:val="28"/>
        </w:rPr>
        <w:t>н</w:t>
      </w:r>
      <w:r w:rsidR="00D106A9">
        <w:rPr>
          <w:sz w:val="28"/>
          <w:szCs w:val="28"/>
        </w:rPr>
        <w:t>едельник</w:t>
      </w:r>
      <w:r w:rsidRPr="00B771A6">
        <w:rPr>
          <w:sz w:val="28"/>
          <w:szCs w:val="28"/>
        </w:rPr>
        <w:t>-п</w:t>
      </w:r>
      <w:r w:rsidR="00D106A9">
        <w:rPr>
          <w:sz w:val="28"/>
          <w:szCs w:val="28"/>
        </w:rPr>
        <w:t>ятница</w:t>
      </w:r>
      <w:r w:rsidRPr="00B771A6">
        <w:rPr>
          <w:sz w:val="28"/>
          <w:szCs w:val="28"/>
        </w:rPr>
        <w:t>, с 8-30</w:t>
      </w:r>
      <w:r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ч</w:t>
      </w:r>
      <w:r>
        <w:rPr>
          <w:sz w:val="28"/>
          <w:szCs w:val="28"/>
        </w:rPr>
        <w:t>асов</w:t>
      </w:r>
      <w:r w:rsidRPr="00B771A6">
        <w:rPr>
          <w:sz w:val="28"/>
          <w:szCs w:val="28"/>
        </w:rPr>
        <w:t xml:space="preserve"> до 17-30</w:t>
      </w:r>
      <w:r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ч</w:t>
      </w:r>
      <w:r>
        <w:rPr>
          <w:sz w:val="28"/>
          <w:szCs w:val="28"/>
        </w:rPr>
        <w:t>асов;</w:t>
      </w:r>
    </w:p>
    <w:p w14:paraId="5BB1F9C7" w14:textId="77777777" w:rsidR="0081379D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6.4. Дата и </w:t>
      </w:r>
      <w:r w:rsidRPr="00410E14">
        <w:rPr>
          <w:sz w:val="28"/>
          <w:szCs w:val="28"/>
        </w:rPr>
        <w:t xml:space="preserve">время конечного срока приёма заявок на участие в конкурсе до </w:t>
      </w:r>
      <w:r w:rsidR="00575513" w:rsidRPr="00881A14">
        <w:rPr>
          <w:b/>
          <w:sz w:val="28"/>
          <w:szCs w:val="28"/>
        </w:rPr>
        <w:t>17-30</w:t>
      </w:r>
      <w:r w:rsidRPr="00881A14">
        <w:rPr>
          <w:b/>
          <w:sz w:val="28"/>
          <w:szCs w:val="28"/>
        </w:rPr>
        <w:t>ч.</w:t>
      </w:r>
      <w:r w:rsidR="00575513" w:rsidRPr="00881A14">
        <w:rPr>
          <w:b/>
          <w:sz w:val="28"/>
          <w:szCs w:val="28"/>
        </w:rPr>
        <w:t xml:space="preserve"> </w:t>
      </w:r>
      <w:r w:rsidR="00E11906" w:rsidRPr="00DF0950">
        <w:rPr>
          <w:b/>
          <w:sz w:val="28"/>
          <w:szCs w:val="28"/>
        </w:rPr>
        <w:t>11</w:t>
      </w:r>
      <w:r w:rsidRPr="00DF0950">
        <w:rPr>
          <w:b/>
          <w:sz w:val="28"/>
          <w:szCs w:val="28"/>
        </w:rPr>
        <w:t>.</w:t>
      </w:r>
      <w:r w:rsidR="00575513" w:rsidRPr="00DF0950">
        <w:rPr>
          <w:b/>
          <w:sz w:val="28"/>
          <w:szCs w:val="28"/>
        </w:rPr>
        <w:t>03</w:t>
      </w:r>
      <w:r w:rsidRPr="00DF0950">
        <w:rPr>
          <w:b/>
          <w:sz w:val="28"/>
          <w:szCs w:val="28"/>
        </w:rPr>
        <w:t>.20</w:t>
      </w:r>
      <w:r w:rsidR="005D4C1C" w:rsidRPr="00DF0950">
        <w:rPr>
          <w:b/>
          <w:sz w:val="28"/>
          <w:szCs w:val="28"/>
        </w:rPr>
        <w:t>2</w:t>
      </w:r>
      <w:r w:rsidR="00E11906" w:rsidRPr="00DF0950">
        <w:rPr>
          <w:b/>
          <w:sz w:val="28"/>
          <w:szCs w:val="28"/>
        </w:rPr>
        <w:t>4</w:t>
      </w:r>
      <w:r w:rsidRPr="00DF0950">
        <w:rPr>
          <w:b/>
          <w:sz w:val="28"/>
          <w:szCs w:val="28"/>
        </w:rPr>
        <w:t>г</w:t>
      </w:r>
      <w:r w:rsidR="00D106A9" w:rsidRPr="00DF0950">
        <w:rPr>
          <w:b/>
          <w:sz w:val="28"/>
          <w:szCs w:val="28"/>
        </w:rPr>
        <w:t>.</w:t>
      </w:r>
      <w:r w:rsidRPr="00B771A6">
        <w:rPr>
          <w:sz w:val="28"/>
          <w:szCs w:val="28"/>
        </w:rPr>
        <w:t xml:space="preserve"> (</w:t>
      </w:r>
      <w:r w:rsidR="009C3B0F">
        <w:rPr>
          <w:sz w:val="28"/>
          <w:szCs w:val="28"/>
        </w:rPr>
        <w:t>к</w:t>
      </w:r>
      <w:r w:rsidRPr="00B771A6">
        <w:rPr>
          <w:sz w:val="28"/>
          <w:szCs w:val="28"/>
        </w:rPr>
        <w:t>онверты с предложениями, полученные после окончательной даты представления, отклоняются и возвращаются претендентам не вскрытыми.)</w:t>
      </w:r>
      <w:r w:rsidRPr="0081379D">
        <w:rPr>
          <w:b/>
          <w:sz w:val="28"/>
          <w:szCs w:val="28"/>
        </w:rPr>
        <w:t xml:space="preserve"> </w:t>
      </w:r>
    </w:p>
    <w:p w14:paraId="55C8203B" w14:textId="77777777" w:rsidR="0081379D" w:rsidRPr="00881A14" w:rsidRDefault="0081379D" w:rsidP="0081379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771A6">
        <w:rPr>
          <w:sz w:val="28"/>
          <w:szCs w:val="28"/>
        </w:rPr>
        <w:t xml:space="preserve">6.5. Конкурсное предложение представляется организатору конкурса в запечатанном конверте, на котором указываются полное наименование субъекта хозяйствования, наименование государственной программы (подпрограммы) и мероприятия. Конверт должен содержать надпись: "Предложение на конкурс по выделению средств республиканского бюджета», </w:t>
      </w:r>
      <w:r w:rsidRPr="00881A14">
        <w:rPr>
          <w:b/>
          <w:sz w:val="28"/>
          <w:szCs w:val="28"/>
        </w:rPr>
        <w:t xml:space="preserve">«НЕ ВСКРЫВАТЬ </w:t>
      </w:r>
      <w:r w:rsidR="00E11906">
        <w:rPr>
          <w:b/>
          <w:sz w:val="28"/>
          <w:szCs w:val="28"/>
        </w:rPr>
        <w:t xml:space="preserve">                   </w:t>
      </w:r>
      <w:r w:rsidRPr="00881A14">
        <w:rPr>
          <w:b/>
          <w:sz w:val="28"/>
          <w:szCs w:val="28"/>
        </w:rPr>
        <w:t xml:space="preserve">до 10 часов 00 </w:t>
      </w:r>
      <w:r w:rsidRPr="00DF0950">
        <w:rPr>
          <w:b/>
          <w:sz w:val="28"/>
          <w:szCs w:val="28"/>
        </w:rPr>
        <w:t>минут «</w:t>
      </w:r>
      <w:r w:rsidR="00E11906" w:rsidRPr="00DF0950">
        <w:rPr>
          <w:b/>
          <w:sz w:val="28"/>
          <w:szCs w:val="28"/>
        </w:rPr>
        <w:t>1</w:t>
      </w:r>
      <w:r w:rsidR="00DF0950" w:rsidRPr="00DF0950">
        <w:rPr>
          <w:b/>
          <w:sz w:val="28"/>
          <w:szCs w:val="28"/>
        </w:rPr>
        <w:t>2</w:t>
      </w:r>
      <w:r w:rsidRPr="00DF0950">
        <w:rPr>
          <w:b/>
          <w:sz w:val="28"/>
          <w:szCs w:val="28"/>
        </w:rPr>
        <w:t>»</w:t>
      </w:r>
      <w:r w:rsidR="00E95683" w:rsidRPr="00DF0950">
        <w:rPr>
          <w:b/>
          <w:sz w:val="28"/>
          <w:szCs w:val="28"/>
        </w:rPr>
        <w:t xml:space="preserve"> марта </w:t>
      </w:r>
      <w:r w:rsidRPr="00DF0950">
        <w:rPr>
          <w:b/>
          <w:sz w:val="28"/>
          <w:szCs w:val="28"/>
        </w:rPr>
        <w:t>20</w:t>
      </w:r>
      <w:r w:rsidR="005D4C1C" w:rsidRPr="00DF0950">
        <w:rPr>
          <w:b/>
          <w:sz w:val="28"/>
          <w:szCs w:val="28"/>
        </w:rPr>
        <w:t>2</w:t>
      </w:r>
      <w:r w:rsidR="00E11906" w:rsidRPr="00DF0950">
        <w:rPr>
          <w:b/>
          <w:sz w:val="28"/>
          <w:szCs w:val="28"/>
        </w:rPr>
        <w:t>4</w:t>
      </w:r>
      <w:r w:rsidRPr="00DF0950">
        <w:rPr>
          <w:b/>
          <w:sz w:val="28"/>
          <w:szCs w:val="28"/>
        </w:rPr>
        <w:t>г</w:t>
      </w:r>
      <w:r w:rsidR="001C5A14" w:rsidRPr="00DF0950">
        <w:rPr>
          <w:b/>
          <w:sz w:val="28"/>
          <w:szCs w:val="28"/>
        </w:rPr>
        <w:t>.</w:t>
      </w:r>
      <w:r w:rsidRPr="00DF0950">
        <w:rPr>
          <w:b/>
          <w:sz w:val="28"/>
          <w:szCs w:val="28"/>
        </w:rPr>
        <w:t>».</w:t>
      </w:r>
    </w:p>
    <w:p w14:paraId="79896892" w14:textId="77777777" w:rsidR="0081379D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Если конверт не опечатан и не помечен в соответствии с требованиями настоящего пункта, заказчик не несет ответственности в случае его потери или вскрытия раньше срока.</w:t>
      </w:r>
    </w:p>
    <w:p w14:paraId="277DB3E2" w14:textId="77777777" w:rsidR="0081379D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6.6. Конкурсное предложение направляется организатору конкурса курьером или по почте.</w:t>
      </w:r>
    </w:p>
    <w:p w14:paraId="1C6AAEE9" w14:textId="77777777" w:rsidR="0081379D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6.7. Перечень обязательных документов, прилагаемых к заявлению на участие в конкурсе, составленному согласно приложению 2</w:t>
      </w:r>
      <w:r>
        <w:rPr>
          <w:sz w:val="28"/>
          <w:szCs w:val="28"/>
        </w:rPr>
        <w:t>:</w:t>
      </w:r>
    </w:p>
    <w:p w14:paraId="43C4D0E6" w14:textId="77777777" w:rsidR="0081379D" w:rsidRPr="00B771A6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- копия свидетельства о государственной регистрации;</w:t>
      </w:r>
    </w:p>
    <w:p w14:paraId="708EE07E" w14:textId="77777777" w:rsidR="0081379D" w:rsidRDefault="0081379D" w:rsidP="00E623E3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- утвержденн</w:t>
      </w:r>
      <w:r w:rsidR="00EA2F62">
        <w:rPr>
          <w:sz w:val="28"/>
          <w:szCs w:val="28"/>
        </w:rPr>
        <w:t>ый</w:t>
      </w:r>
      <w:r w:rsidRPr="00B771A6">
        <w:rPr>
          <w:sz w:val="28"/>
          <w:szCs w:val="28"/>
        </w:rPr>
        <w:t xml:space="preserve"> руководителем </w:t>
      </w:r>
      <w:r>
        <w:rPr>
          <w:sz w:val="28"/>
          <w:szCs w:val="28"/>
        </w:rPr>
        <w:t>субъекта хозяйствования</w:t>
      </w:r>
      <w:r w:rsidRPr="00B771A6">
        <w:rPr>
          <w:sz w:val="28"/>
          <w:szCs w:val="28"/>
        </w:rPr>
        <w:t xml:space="preserve"> технико-экономическ</w:t>
      </w:r>
      <w:r w:rsidR="00EA2F62">
        <w:rPr>
          <w:sz w:val="28"/>
          <w:szCs w:val="28"/>
        </w:rPr>
        <w:t>ий</w:t>
      </w:r>
      <w:r w:rsidRPr="00B771A6">
        <w:rPr>
          <w:sz w:val="28"/>
          <w:szCs w:val="28"/>
        </w:rPr>
        <w:t xml:space="preserve"> </w:t>
      </w:r>
      <w:r w:rsidR="00EA2F62">
        <w:rPr>
          <w:sz w:val="28"/>
          <w:szCs w:val="28"/>
        </w:rPr>
        <w:t>расчет</w:t>
      </w:r>
      <w:r w:rsidRPr="00B771A6">
        <w:rPr>
          <w:sz w:val="28"/>
          <w:szCs w:val="28"/>
        </w:rPr>
        <w:t xml:space="preserve"> мероприятия, составленн</w:t>
      </w:r>
      <w:r w:rsidR="00EA2F62">
        <w:rPr>
          <w:sz w:val="28"/>
          <w:szCs w:val="28"/>
        </w:rPr>
        <w:t>ый</w:t>
      </w:r>
      <w:r w:rsidRPr="00B771A6">
        <w:rPr>
          <w:sz w:val="28"/>
          <w:szCs w:val="28"/>
        </w:rPr>
        <w:t xml:space="preserve">  в соответствии с требованиями </w:t>
      </w:r>
      <w:r w:rsidR="00E623E3" w:rsidRPr="00B771A6">
        <w:rPr>
          <w:sz w:val="28"/>
          <w:szCs w:val="28"/>
        </w:rPr>
        <w:t xml:space="preserve">Методических рекомендаций по составлению технико-экономических обоснований для энергосберегающих мероприятий, согласованных Национальной академией наук Республики Беларусь </w:t>
      </w:r>
      <w:r w:rsidR="00E623E3">
        <w:rPr>
          <w:sz w:val="28"/>
          <w:szCs w:val="28"/>
        </w:rPr>
        <w:t>28</w:t>
      </w:r>
      <w:r w:rsidR="00E623E3" w:rsidRPr="00B771A6">
        <w:rPr>
          <w:sz w:val="28"/>
          <w:szCs w:val="28"/>
        </w:rPr>
        <w:t xml:space="preserve"> </w:t>
      </w:r>
      <w:r w:rsidR="00E623E3">
        <w:rPr>
          <w:sz w:val="28"/>
          <w:szCs w:val="28"/>
        </w:rPr>
        <w:t>августа</w:t>
      </w:r>
      <w:r w:rsidR="00E623E3" w:rsidRPr="00B771A6">
        <w:rPr>
          <w:sz w:val="28"/>
          <w:szCs w:val="28"/>
        </w:rPr>
        <w:t xml:space="preserve"> 20</w:t>
      </w:r>
      <w:r w:rsidR="00E623E3">
        <w:rPr>
          <w:sz w:val="28"/>
          <w:szCs w:val="28"/>
        </w:rPr>
        <w:t>20</w:t>
      </w:r>
      <w:r w:rsidR="00E623E3" w:rsidRPr="00B771A6">
        <w:rPr>
          <w:sz w:val="28"/>
          <w:szCs w:val="28"/>
        </w:rPr>
        <w:t xml:space="preserve"> г. № 26-09/</w:t>
      </w:r>
      <w:r w:rsidR="00E623E3">
        <w:rPr>
          <w:sz w:val="28"/>
          <w:szCs w:val="28"/>
        </w:rPr>
        <w:t>4725</w:t>
      </w:r>
      <w:r w:rsidR="00E623E3" w:rsidRPr="00B771A6">
        <w:rPr>
          <w:sz w:val="28"/>
          <w:szCs w:val="28"/>
        </w:rPr>
        <w:t xml:space="preserve"> и утверждённых Департаментом по энергоэффективности Государственного комитета по стандартизации Республики Беларусь 1</w:t>
      </w:r>
      <w:r w:rsidR="00E623E3">
        <w:rPr>
          <w:sz w:val="28"/>
          <w:szCs w:val="28"/>
        </w:rPr>
        <w:t>1</w:t>
      </w:r>
      <w:r w:rsidR="00E623E3" w:rsidRPr="00B771A6">
        <w:rPr>
          <w:sz w:val="28"/>
          <w:szCs w:val="28"/>
        </w:rPr>
        <w:t xml:space="preserve"> </w:t>
      </w:r>
      <w:r w:rsidR="00E623E3">
        <w:rPr>
          <w:sz w:val="28"/>
          <w:szCs w:val="28"/>
        </w:rPr>
        <w:t>ноября</w:t>
      </w:r>
      <w:r w:rsidR="00E623E3" w:rsidRPr="00B771A6">
        <w:rPr>
          <w:sz w:val="28"/>
          <w:szCs w:val="28"/>
        </w:rPr>
        <w:t xml:space="preserve"> 20</w:t>
      </w:r>
      <w:r w:rsidR="00E623E3">
        <w:rPr>
          <w:sz w:val="28"/>
          <w:szCs w:val="28"/>
        </w:rPr>
        <w:t>20</w:t>
      </w:r>
      <w:r w:rsidR="00E623E3" w:rsidRPr="00B771A6">
        <w:rPr>
          <w:sz w:val="28"/>
          <w:szCs w:val="28"/>
        </w:rPr>
        <w:t xml:space="preserve"> года</w:t>
      </w:r>
      <w:r w:rsidRPr="00B771A6">
        <w:rPr>
          <w:sz w:val="28"/>
          <w:szCs w:val="28"/>
        </w:rPr>
        <w:t xml:space="preserve"> (размещено на сайте Департамента по энергоэффективности</w:t>
      </w:r>
      <w:r w:rsidR="009A1044">
        <w:rPr>
          <w:sz w:val="28"/>
          <w:szCs w:val="28"/>
        </w:rPr>
        <w:t xml:space="preserve">: </w:t>
      </w:r>
      <w:hyperlink r:id="rId8" w:history="1">
        <w:r w:rsidR="00283536" w:rsidRPr="008253E5">
          <w:rPr>
            <w:rStyle w:val="a5"/>
          </w:rPr>
          <w:t>http://energoeffe</w:t>
        </w:r>
        <w:r w:rsidR="00283536" w:rsidRPr="008253E5">
          <w:rPr>
            <w:rStyle w:val="a5"/>
            <w:lang w:val="en-US"/>
          </w:rPr>
          <w:t>c</w:t>
        </w:r>
        <w:r w:rsidR="00283536" w:rsidRPr="008253E5">
          <w:rPr>
            <w:rStyle w:val="a5"/>
          </w:rPr>
          <w:t>t.gov.by/</w:t>
        </w:r>
        <w:proofErr w:type="spellStart"/>
        <w:r w:rsidR="00283536" w:rsidRPr="008253E5">
          <w:rPr>
            <w:rStyle w:val="a5"/>
          </w:rPr>
          <w:t>programs</w:t>
        </w:r>
        <w:proofErr w:type="spellEnd"/>
        <w:r w:rsidR="00283536" w:rsidRPr="008253E5">
          <w:rPr>
            <w:rStyle w:val="a5"/>
          </w:rPr>
          <w:t>/</w:t>
        </w:r>
        <w:proofErr w:type="spellStart"/>
        <w:r w:rsidR="00283536" w:rsidRPr="008253E5">
          <w:rPr>
            <w:rStyle w:val="a5"/>
          </w:rPr>
          <w:t>forming</w:t>
        </w:r>
        <w:proofErr w:type="spellEnd"/>
        <w:r w:rsidR="00283536" w:rsidRPr="008253E5">
          <w:rPr>
            <w:rStyle w:val="a5"/>
          </w:rPr>
          <w:t>/20201118_tepem</w:t>
        </w:r>
      </w:hyperlink>
      <w:r w:rsidRPr="00E623E3">
        <w:rPr>
          <w:sz w:val="28"/>
          <w:szCs w:val="28"/>
        </w:rPr>
        <w:t>)</w:t>
      </w:r>
      <w:r w:rsidR="00D106A9" w:rsidRPr="00E623E3">
        <w:rPr>
          <w:sz w:val="28"/>
          <w:szCs w:val="28"/>
        </w:rPr>
        <w:t>;</w:t>
      </w:r>
    </w:p>
    <w:p w14:paraId="344732EB" w14:textId="77777777" w:rsidR="0081379D" w:rsidRPr="00B771A6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- заключение государственной экспертизы </w:t>
      </w:r>
      <w:r>
        <w:rPr>
          <w:sz w:val="28"/>
          <w:szCs w:val="28"/>
        </w:rPr>
        <w:t>ПСД</w:t>
      </w:r>
      <w:r w:rsidRPr="00B771A6">
        <w:rPr>
          <w:sz w:val="28"/>
          <w:szCs w:val="28"/>
        </w:rPr>
        <w:t xml:space="preserve"> (при наличии);</w:t>
      </w:r>
    </w:p>
    <w:p w14:paraId="2A791FA3" w14:textId="77777777" w:rsidR="0081379D" w:rsidRPr="00B771A6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lastRenderedPageBreak/>
        <w:t>- согласование предпроектной (</w:t>
      </w:r>
      <w:proofErr w:type="spellStart"/>
      <w:r w:rsidRPr="00B771A6">
        <w:rPr>
          <w:sz w:val="28"/>
          <w:szCs w:val="28"/>
        </w:rPr>
        <w:t>пред</w:t>
      </w:r>
      <w:r w:rsidR="00D106A9">
        <w:rPr>
          <w:sz w:val="28"/>
          <w:szCs w:val="28"/>
        </w:rPr>
        <w:t>и</w:t>
      </w:r>
      <w:r w:rsidRPr="00B771A6">
        <w:rPr>
          <w:sz w:val="28"/>
          <w:szCs w:val="28"/>
        </w:rPr>
        <w:t>нвестиционной</w:t>
      </w:r>
      <w:proofErr w:type="spellEnd"/>
      <w:r w:rsidRPr="00B771A6">
        <w:rPr>
          <w:sz w:val="28"/>
          <w:szCs w:val="28"/>
        </w:rPr>
        <w:t>) документации (при наличии);</w:t>
      </w:r>
    </w:p>
    <w:p w14:paraId="03BF87E3" w14:textId="77777777" w:rsidR="003A0792" w:rsidRPr="00A07F66" w:rsidRDefault="003A0792" w:rsidP="003A0792">
      <w:pPr>
        <w:pStyle w:val="a3"/>
        <w:ind w:left="0" w:firstLine="709"/>
        <w:jc w:val="both"/>
        <w:rPr>
          <w:sz w:val="28"/>
          <w:szCs w:val="28"/>
        </w:rPr>
      </w:pPr>
      <w:r w:rsidRPr="00A07F66">
        <w:rPr>
          <w:sz w:val="28"/>
          <w:szCs w:val="28"/>
        </w:rPr>
        <w:t>- и</w:t>
      </w:r>
      <w:r w:rsidR="00022F5C" w:rsidRPr="00A07F66">
        <w:rPr>
          <w:sz w:val="28"/>
          <w:szCs w:val="28"/>
        </w:rPr>
        <w:t xml:space="preserve">нформация, </w:t>
      </w:r>
      <w:r w:rsidRPr="00A07F66">
        <w:rPr>
          <w:sz w:val="28"/>
          <w:szCs w:val="28"/>
        </w:rPr>
        <w:t xml:space="preserve">подтверждающая </w:t>
      </w:r>
      <w:r w:rsidR="00022F5C" w:rsidRPr="00A07F66">
        <w:rPr>
          <w:sz w:val="28"/>
          <w:szCs w:val="28"/>
        </w:rPr>
        <w:t>что</w:t>
      </w:r>
      <w:r w:rsidRPr="00A07F66">
        <w:rPr>
          <w:sz w:val="28"/>
          <w:szCs w:val="28"/>
        </w:rPr>
        <w:t>:</w:t>
      </w:r>
    </w:p>
    <w:p w14:paraId="65CCB082" w14:textId="77777777" w:rsidR="003A0792" w:rsidRPr="00A07F66" w:rsidRDefault="003A0792" w:rsidP="003A0792">
      <w:pPr>
        <w:pStyle w:val="a3"/>
        <w:ind w:left="0" w:firstLine="709"/>
        <w:jc w:val="both"/>
        <w:rPr>
          <w:sz w:val="28"/>
          <w:szCs w:val="28"/>
        </w:rPr>
      </w:pPr>
      <w:r w:rsidRPr="00A07F66">
        <w:rPr>
          <w:sz w:val="28"/>
          <w:szCs w:val="28"/>
        </w:rPr>
        <w:t>-</w:t>
      </w:r>
      <w:r w:rsidR="00022F5C" w:rsidRPr="00A07F66">
        <w:rPr>
          <w:sz w:val="28"/>
          <w:szCs w:val="28"/>
        </w:rPr>
        <w:t xml:space="preserve"> на имущество</w:t>
      </w:r>
      <w:r w:rsidRPr="00A07F66">
        <w:rPr>
          <w:sz w:val="28"/>
          <w:szCs w:val="28"/>
        </w:rPr>
        <w:t xml:space="preserve"> участника конкурса</w:t>
      </w:r>
      <w:r w:rsidR="00022F5C" w:rsidRPr="00A07F66">
        <w:rPr>
          <w:sz w:val="28"/>
          <w:szCs w:val="28"/>
        </w:rPr>
        <w:t xml:space="preserve"> не наложен арест</w:t>
      </w:r>
      <w:r w:rsidRPr="00A07F66">
        <w:rPr>
          <w:sz w:val="28"/>
          <w:szCs w:val="28"/>
        </w:rPr>
        <w:t xml:space="preserve"> и он не находится в процессе ликвидации (прекращении деятельности),  судом не принято решение о банкротстве с ликвидацией (прекращением деятельности) должника, не находится в процессе реорганизации (за исключением юридических лиц, реорганизуемых путем присоединения к ним других юридических лиц); </w:t>
      </w:r>
    </w:p>
    <w:p w14:paraId="789C4909" w14:textId="77777777" w:rsidR="0081379D" w:rsidRPr="00A07F66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A07F66">
        <w:rPr>
          <w:sz w:val="28"/>
          <w:szCs w:val="28"/>
        </w:rPr>
        <w:t>- участник конкурса не включен в список поставщиков (подрядчиков, исполнителей), временно не допускаемых к участию в процедурах государственных закупок;</w:t>
      </w:r>
    </w:p>
    <w:p w14:paraId="1EAAC7FF" w14:textId="77777777" w:rsidR="0081379D" w:rsidRPr="00494A47" w:rsidRDefault="0081379D" w:rsidP="0081379D">
      <w:pPr>
        <w:pStyle w:val="a3"/>
        <w:ind w:left="0" w:firstLine="709"/>
        <w:jc w:val="both"/>
        <w:rPr>
          <w:color w:val="FF0000"/>
          <w:sz w:val="28"/>
          <w:szCs w:val="28"/>
        </w:rPr>
      </w:pPr>
      <w:r w:rsidRPr="00A07F66">
        <w:rPr>
          <w:sz w:val="28"/>
          <w:szCs w:val="28"/>
        </w:rPr>
        <w:t>- участник конкурса не включен в реестр коммерческих организаций и индивидуальных предпринимателей с повышенным риском совершения правонарушений в экономической сфере</w:t>
      </w:r>
      <w:r w:rsidR="00881A14" w:rsidRPr="00A07F66">
        <w:rPr>
          <w:sz w:val="28"/>
          <w:szCs w:val="28"/>
        </w:rPr>
        <w:t xml:space="preserve"> (</w:t>
      </w:r>
      <w:proofErr w:type="spellStart"/>
      <w:r w:rsidR="00881A14" w:rsidRPr="00A07F66">
        <w:rPr>
          <w:sz w:val="28"/>
          <w:szCs w:val="28"/>
        </w:rPr>
        <w:t>п.п</w:t>
      </w:r>
      <w:proofErr w:type="spellEnd"/>
      <w:r w:rsidR="00881A14" w:rsidRPr="00A07F66">
        <w:rPr>
          <w:sz w:val="28"/>
          <w:szCs w:val="28"/>
        </w:rPr>
        <w:t>. 4,5)</w:t>
      </w:r>
      <w:r w:rsidR="003A0792" w:rsidRPr="00A07F66">
        <w:rPr>
          <w:sz w:val="28"/>
          <w:szCs w:val="28"/>
        </w:rPr>
        <w:t>.</w:t>
      </w:r>
      <w:r w:rsidRPr="00A07F66">
        <w:rPr>
          <w:sz w:val="28"/>
          <w:szCs w:val="28"/>
        </w:rPr>
        <w:t xml:space="preserve"> </w:t>
      </w:r>
    </w:p>
    <w:p w14:paraId="18C74081" w14:textId="77777777" w:rsidR="00DD491E" w:rsidRDefault="00DD491E" w:rsidP="005F3CBD">
      <w:pPr>
        <w:pStyle w:val="a3"/>
        <w:spacing w:line="260" w:lineRule="exact"/>
        <w:jc w:val="both"/>
        <w:rPr>
          <w:sz w:val="28"/>
          <w:szCs w:val="28"/>
        </w:rPr>
      </w:pPr>
    </w:p>
    <w:p w14:paraId="2F02578D" w14:textId="77777777" w:rsidR="000B4BFE" w:rsidRPr="009C3B0F" w:rsidRDefault="00D106A9" w:rsidP="00D106A9">
      <w:pPr>
        <w:pStyle w:val="a3"/>
        <w:ind w:left="0" w:firstLine="709"/>
        <w:jc w:val="both"/>
        <w:rPr>
          <w:b/>
          <w:sz w:val="28"/>
          <w:szCs w:val="28"/>
        </w:rPr>
      </w:pPr>
      <w:r w:rsidRPr="009C3B0F">
        <w:rPr>
          <w:b/>
          <w:sz w:val="28"/>
          <w:szCs w:val="28"/>
        </w:rPr>
        <w:t xml:space="preserve">7. </w:t>
      </w:r>
      <w:r w:rsidR="00182AE8" w:rsidRPr="009C3B0F">
        <w:rPr>
          <w:b/>
          <w:sz w:val="28"/>
          <w:szCs w:val="28"/>
        </w:rPr>
        <w:t>Сведения о результатах проведения конкурса</w:t>
      </w:r>
      <w:r w:rsidRPr="009C3B0F">
        <w:rPr>
          <w:b/>
          <w:sz w:val="28"/>
          <w:szCs w:val="28"/>
        </w:rPr>
        <w:t>.</w:t>
      </w:r>
    </w:p>
    <w:p w14:paraId="07E58907" w14:textId="77777777" w:rsidR="00D106A9" w:rsidRDefault="00D106A9" w:rsidP="00D106A9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7.1. Результаты проведения конкурса оформляются протоколом заседания комиссии, который является основанием для включения мероприятий в </w:t>
      </w:r>
      <w:r w:rsidR="003B46C1">
        <w:rPr>
          <w:sz w:val="28"/>
          <w:szCs w:val="28"/>
        </w:rPr>
        <w:t xml:space="preserve">сводный </w:t>
      </w:r>
      <w:r w:rsidRPr="00B771A6">
        <w:rPr>
          <w:sz w:val="28"/>
          <w:szCs w:val="28"/>
        </w:rPr>
        <w:t>План мер по реализации Государственной программы «Энергосбережение» на  20</w:t>
      </w:r>
      <w:r w:rsidR="00484CE1">
        <w:rPr>
          <w:sz w:val="28"/>
          <w:szCs w:val="28"/>
        </w:rPr>
        <w:t>2</w:t>
      </w:r>
      <w:r w:rsidR="00130A99">
        <w:rPr>
          <w:sz w:val="28"/>
          <w:szCs w:val="28"/>
        </w:rPr>
        <w:t>4</w:t>
      </w:r>
      <w:r w:rsidR="003B46C1">
        <w:rPr>
          <w:sz w:val="28"/>
          <w:szCs w:val="28"/>
        </w:rPr>
        <w:t xml:space="preserve"> год</w:t>
      </w:r>
      <w:r w:rsidRPr="00B771A6">
        <w:rPr>
          <w:sz w:val="28"/>
          <w:szCs w:val="28"/>
        </w:rPr>
        <w:t xml:space="preserve"> </w:t>
      </w:r>
      <w:r w:rsidR="003B46C1">
        <w:rPr>
          <w:sz w:val="28"/>
          <w:szCs w:val="28"/>
        </w:rPr>
        <w:t>по Гомельской области.</w:t>
      </w:r>
    </w:p>
    <w:p w14:paraId="0BC68BFE" w14:textId="77777777" w:rsidR="003C4119" w:rsidRDefault="00D106A9" w:rsidP="00D106A9">
      <w:pPr>
        <w:pStyle w:val="a3"/>
        <w:ind w:left="0" w:firstLine="709"/>
        <w:jc w:val="both"/>
      </w:pPr>
      <w:r w:rsidRPr="00B771A6">
        <w:rPr>
          <w:sz w:val="28"/>
          <w:szCs w:val="28"/>
        </w:rPr>
        <w:t>7.2. Протокол в срок не позднее 3 рабочих дней после даты заседания комиссии размещается на официальном сайте Департамента по энергоэффективности</w:t>
      </w:r>
      <w:r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 xml:space="preserve">Госстандарта Республики Беларусь </w:t>
      </w:r>
      <w:hyperlink r:id="rId9" w:history="1">
        <w:r w:rsidR="009848CE" w:rsidRPr="001C7919">
          <w:rPr>
            <w:rStyle w:val="a5"/>
          </w:rPr>
          <w:t>https://www.energoeffect.gov.by/programs/20210302_program/20240205_realization/20240205_konkurs1</w:t>
        </w:r>
      </w:hyperlink>
      <w:r w:rsidR="009848CE">
        <w:t xml:space="preserve"> </w:t>
      </w:r>
    </w:p>
    <w:p w14:paraId="5AF53676" w14:textId="77777777" w:rsidR="00D106A9" w:rsidRDefault="003B46C1" w:rsidP="00D106A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D106A9" w:rsidRPr="0033792E">
        <w:rPr>
          <w:sz w:val="28"/>
          <w:szCs w:val="28"/>
        </w:rPr>
        <w:t>. После опубликования результатов победители конкурса приступают к подготовке документов к заключению договора на реализацию мероприятия</w:t>
      </w:r>
      <w:r w:rsidR="00724BDB" w:rsidRPr="0033792E">
        <w:rPr>
          <w:sz w:val="28"/>
          <w:szCs w:val="28"/>
        </w:rPr>
        <w:t>.</w:t>
      </w:r>
      <w:r w:rsidR="00D106A9" w:rsidRPr="00B771A6">
        <w:rPr>
          <w:sz w:val="28"/>
          <w:szCs w:val="28"/>
        </w:rPr>
        <w:t xml:space="preserve"> </w:t>
      </w:r>
    </w:p>
    <w:p w14:paraId="0C3726A3" w14:textId="77777777" w:rsidR="00D106A9" w:rsidRDefault="00D106A9" w:rsidP="00D106A9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7.</w:t>
      </w:r>
      <w:r w:rsidR="003B46C1">
        <w:rPr>
          <w:sz w:val="28"/>
          <w:szCs w:val="28"/>
        </w:rPr>
        <w:t>4</w:t>
      </w:r>
      <w:r w:rsidRPr="00B771A6">
        <w:rPr>
          <w:sz w:val="28"/>
          <w:szCs w:val="28"/>
        </w:rPr>
        <w:t>. Срок направления победителю (победителям) конкурса предложения о заключении договора заказчиком Государственной программы и исполнителем мероприятия</w:t>
      </w:r>
      <w:r w:rsidRPr="00D106A9">
        <w:rPr>
          <w:sz w:val="28"/>
          <w:szCs w:val="28"/>
        </w:rPr>
        <w:t xml:space="preserve"> </w:t>
      </w:r>
      <w:r w:rsidR="009C3B0F">
        <w:rPr>
          <w:sz w:val="28"/>
          <w:szCs w:val="28"/>
        </w:rPr>
        <w:t xml:space="preserve">- </w:t>
      </w:r>
      <w:r w:rsidRPr="00B771A6">
        <w:rPr>
          <w:sz w:val="28"/>
          <w:szCs w:val="28"/>
        </w:rPr>
        <w:t>не позднее 5 рабочих дней после даты размещения результатов конкурса на сайте.</w:t>
      </w:r>
    </w:p>
    <w:p w14:paraId="3AD1DF8E" w14:textId="77777777" w:rsidR="00D106A9" w:rsidRDefault="003B46C1" w:rsidP="00D106A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="00D106A9" w:rsidRPr="00B771A6">
        <w:rPr>
          <w:sz w:val="28"/>
          <w:szCs w:val="28"/>
        </w:rPr>
        <w:t>. Срок заключения договора</w:t>
      </w:r>
      <w:r w:rsidR="00D106A9" w:rsidRPr="00D106A9">
        <w:rPr>
          <w:sz w:val="28"/>
          <w:szCs w:val="28"/>
        </w:rPr>
        <w:t xml:space="preserve"> </w:t>
      </w:r>
      <w:r w:rsidR="009C3B0F">
        <w:rPr>
          <w:sz w:val="28"/>
          <w:szCs w:val="28"/>
        </w:rPr>
        <w:t xml:space="preserve">- </w:t>
      </w:r>
      <w:r w:rsidR="00D106A9" w:rsidRPr="00067FD5">
        <w:rPr>
          <w:b/>
          <w:sz w:val="28"/>
          <w:szCs w:val="28"/>
        </w:rPr>
        <w:t xml:space="preserve">не позднее </w:t>
      </w:r>
      <w:r w:rsidR="009848CE" w:rsidRPr="00067FD5">
        <w:rPr>
          <w:b/>
          <w:sz w:val="28"/>
          <w:szCs w:val="28"/>
        </w:rPr>
        <w:t>20</w:t>
      </w:r>
      <w:r w:rsidR="00D106A9" w:rsidRPr="00067FD5">
        <w:rPr>
          <w:b/>
          <w:sz w:val="28"/>
          <w:szCs w:val="28"/>
        </w:rPr>
        <w:t xml:space="preserve"> рабочих дней</w:t>
      </w:r>
      <w:r w:rsidR="00D106A9" w:rsidRPr="00B771A6">
        <w:rPr>
          <w:sz w:val="28"/>
          <w:szCs w:val="28"/>
        </w:rPr>
        <w:t xml:space="preserve"> после даты размещения результатов конкурса на сайте</w:t>
      </w:r>
      <w:r w:rsidR="00D106A9">
        <w:rPr>
          <w:sz w:val="28"/>
          <w:szCs w:val="28"/>
        </w:rPr>
        <w:t>.</w:t>
      </w:r>
    </w:p>
    <w:p w14:paraId="207A2819" w14:textId="77777777" w:rsidR="00D106A9" w:rsidRDefault="003B46C1" w:rsidP="00D106A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6</w:t>
      </w:r>
      <w:r w:rsidR="00D106A9" w:rsidRPr="00B771A6">
        <w:rPr>
          <w:sz w:val="28"/>
          <w:szCs w:val="28"/>
        </w:rPr>
        <w:t>. В случае отказа или уклонения победителя</w:t>
      </w:r>
      <w:r w:rsidR="00D106A9">
        <w:rPr>
          <w:sz w:val="28"/>
          <w:szCs w:val="28"/>
        </w:rPr>
        <w:t>(-ей)</w:t>
      </w:r>
      <w:r w:rsidR="00D106A9" w:rsidRPr="00B771A6">
        <w:rPr>
          <w:sz w:val="28"/>
          <w:szCs w:val="28"/>
        </w:rPr>
        <w:t xml:space="preserve"> конкурса от заключения договора на реализацию мероприятия, </w:t>
      </w:r>
      <w:r w:rsidR="00D106A9">
        <w:rPr>
          <w:sz w:val="28"/>
          <w:szCs w:val="28"/>
        </w:rPr>
        <w:t xml:space="preserve">результаты конкурса по ним аннулируются, а </w:t>
      </w:r>
      <w:r w:rsidR="00D106A9" w:rsidRPr="00B771A6">
        <w:rPr>
          <w:sz w:val="28"/>
          <w:szCs w:val="28"/>
        </w:rPr>
        <w:t>предусмотренные средства подлежат повторному распределению (повторный конкурс)</w:t>
      </w:r>
      <w:r w:rsidR="00724BDB">
        <w:rPr>
          <w:sz w:val="28"/>
          <w:szCs w:val="28"/>
        </w:rPr>
        <w:t>.</w:t>
      </w:r>
    </w:p>
    <w:p w14:paraId="096114F0" w14:textId="77777777" w:rsidR="00D106A9" w:rsidRDefault="003B46C1" w:rsidP="00D106A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7</w:t>
      </w:r>
      <w:r w:rsidR="00D106A9" w:rsidRPr="00B771A6">
        <w:rPr>
          <w:sz w:val="28"/>
          <w:szCs w:val="28"/>
        </w:rPr>
        <w:t>. После заключения договоров победители конкурса производят корректировку и согласование в установленном законодательством порядке планов мероприятий по энергосбережению на текущий год и приступают к разработке ПСД на реализацию мероприятия (в случае отсутствия на момент участия в конкурсе)</w:t>
      </w:r>
      <w:r w:rsidR="00724BDB">
        <w:rPr>
          <w:sz w:val="28"/>
          <w:szCs w:val="28"/>
        </w:rPr>
        <w:t>.</w:t>
      </w:r>
    </w:p>
    <w:p w14:paraId="6C6CE419" w14:textId="77777777" w:rsidR="00D106A9" w:rsidRPr="00D106A9" w:rsidRDefault="00D106A9" w:rsidP="00D106A9">
      <w:pPr>
        <w:pStyle w:val="a3"/>
        <w:spacing w:line="260" w:lineRule="exact"/>
        <w:ind w:left="426"/>
        <w:jc w:val="both"/>
        <w:rPr>
          <w:sz w:val="28"/>
          <w:szCs w:val="28"/>
        </w:rPr>
      </w:pPr>
    </w:p>
    <w:p w14:paraId="287773AB" w14:textId="77777777" w:rsidR="00551B4B" w:rsidRDefault="008B6B04" w:rsidP="00551B4B">
      <w:pPr>
        <w:spacing w:line="280" w:lineRule="exact"/>
        <w:jc w:val="both"/>
        <w:rPr>
          <w:sz w:val="28"/>
          <w:szCs w:val="28"/>
        </w:rPr>
      </w:pPr>
      <w:r w:rsidRPr="00BE4627">
        <w:rPr>
          <w:sz w:val="28"/>
          <w:szCs w:val="28"/>
        </w:rPr>
        <w:t xml:space="preserve">Председатель комиссии, начальник Гомельского </w:t>
      </w:r>
    </w:p>
    <w:p w14:paraId="099D1FD8" w14:textId="77777777" w:rsidR="008B6B04" w:rsidRPr="00BE4627" w:rsidRDefault="00551B4B" w:rsidP="00551B4B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B6B04" w:rsidRPr="00BE4627">
        <w:rPr>
          <w:sz w:val="28"/>
          <w:szCs w:val="28"/>
        </w:rPr>
        <w:t>бластного</w:t>
      </w:r>
      <w:r>
        <w:rPr>
          <w:sz w:val="28"/>
          <w:szCs w:val="28"/>
        </w:rPr>
        <w:t xml:space="preserve"> </w:t>
      </w:r>
      <w:r w:rsidR="008B6B04" w:rsidRPr="00BE4627">
        <w:rPr>
          <w:sz w:val="28"/>
          <w:szCs w:val="28"/>
        </w:rPr>
        <w:t>управления по надзору за рациональным</w:t>
      </w:r>
    </w:p>
    <w:p w14:paraId="6BDB6833" w14:textId="77777777" w:rsidR="008B6B04" w:rsidRDefault="008B6B04" w:rsidP="00551B4B">
      <w:pPr>
        <w:spacing w:line="280" w:lineRule="exact"/>
        <w:jc w:val="both"/>
        <w:rPr>
          <w:sz w:val="28"/>
          <w:szCs w:val="28"/>
        </w:rPr>
      </w:pPr>
      <w:r w:rsidRPr="00BE4627">
        <w:rPr>
          <w:sz w:val="28"/>
          <w:szCs w:val="28"/>
        </w:rPr>
        <w:t>использованием</w:t>
      </w:r>
      <w:r w:rsidR="00551B4B">
        <w:rPr>
          <w:sz w:val="28"/>
          <w:szCs w:val="28"/>
        </w:rPr>
        <w:t xml:space="preserve"> </w:t>
      </w:r>
      <w:r w:rsidRPr="00BE4627">
        <w:rPr>
          <w:sz w:val="28"/>
          <w:szCs w:val="28"/>
        </w:rPr>
        <w:t xml:space="preserve">ТЭР                                                      </w:t>
      </w:r>
      <w:r w:rsidR="00D106A9">
        <w:rPr>
          <w:sz w:val="28"/>
          <w:szCs w:val="28"/>
        </w:rPr>
        <w:t xml:space="preserve">       </w:t>
      </w:r>
      <w:r w:rsidRPr="00BE4627">
        <w:rPr>
          <w:sz w:val="28"/>
          <w:szCs w:val="28"/>
        </w:rPr>
        <w:t xml:space="preserve">    </w:t>
      </w:r>
      <w:r w:rsidR="00551B4B">
        <w:rPr>
          <w:sz w:val="28"/>
          <w:szCs w:val="28"/>
        </w:rPr>
        <w:t xml:space="preserve">       </w:t>
      </w:r>
      <w:r w:rsidRPr="00BE4627">
        <w:rPr>
          <w:sz w:val="28"/>
          <w:szCs w:val="28"/>
        </w:rPr>
        <w:t>Н.А. </w:t>
      </w:r>
      <w:proofErr w:type="spellStart"/>
      <w:r w:rsidRPr="00BE4627">
        <w:rPr>
          <w:sz w:val="28"/>
          <w:szCs w:val="28"/>
        </w:rPr>
        <w:t>Прусенок</w:t>
      </w:r>
      <w:proofErr w:type="spellEnd"/>
    </w:p>
    <w:p w14:paraId="5B395859" w14:textId="77777777" w:rsidR="003C4119" w:rsidRDefault="003C4119" w:rsidP="00551B4B">
      <w:pPr>
        <w:spacing w:line="280" w:lineRule="exact"/>
        <w:jc w:val="both"/>
      </w:pPr>
    </w:p>
    <w:p w14:paraId="41FF36DB" w14:textId="77777777" w:rsidR="00A07F66" w:rsidRDefault="00A07F66" w:rsidP="00551B4B">
      <w:pPr>
        <w:spacing w:line="280" w:lineRule="exact"/>
        <w:jc w:val="both"/>
      </w:pPr>
    </w:p>
    <w:p w14:paraId="2B7CC434" w14:textId="77777777" w:rsidR="00307134" w:rsidRDefault="00307134" w:rsidP="00C07412">
      <w:pPr>
        <w:jc w:val="right"/>
      </w:pPr>
      <w:bookmarkStart w:id="3" w:name="приложение_1"/>
    </w:p>
    <w:p w14:paraId="76E8584E" w14:textId="3505683D" w:rsidR="00C07412" w:rsidRPr="009C4298" w:rsidRDefault="00453295" w:rsidP="00C07412">
      <w:pPr>
        <w:jc w:val="right"/>
        <w:rPr>
          <w:sz w:val="28"/>
          <w:szCs w:val="28"/>
        </w:rPr>
      </w:pPr>
      <w:hyperlink w:anchor="возврат_приложение_1" w:history="1">
        <w:r w:rsidR="00C07412" w:rsidRPr="006E17F6">
          <w:rPr>
            <w:rStyle w:val="a5"/>
            <w:sz w:val="28"/>
            <w:szCs w:val="28"/>
          </w:rPr>
          <w:t>Приложение 1</w:t>
        </w:r>
      </w:hyperlink>
    </w:p>
    <w:tbl>
      <w:tblPr>
        <w:tblW w:w="10915" w:type="dxa"/>
        <w:tblInd w:w="-34" w:type="dxa"/>
        <w:tblLook w:val="04A0" w:firstRow="1" w:lastRow="0" w:firstColumn="1" w:lastColumn="0" w:noHBand="0" w:noVBand="1"/>
      </w:tblPr>
      <w:tblGrid>
        <w:gridCol w:w="5211"/>
        <w:gridCol w:w="5704"/>
      </w:tblGrid>
      <w:tr w:rsidR="00C07412" w:rsidRPr="00B771A6" w14:paraId="448D3261" w14:textId="77777777" w:rsidTr="00D106A9">
        <w:tc>
          <w:tcPr>
            <w:tcW w:w="5211" w:type="dxa"/>
            <w:shd w:val="clear" w:color="auto" w:fill="auto"/>
          </w:tcPr>
          <w:p w14:paraId="4A90A5FE" w14:textId="77777777" w:rsidR="00C07412" w:rsidRPr="00B771A6" w:rsidRDefault="00C07412" w:rsidP="00A4698C">
            <w:pPr>
              <w:spacing w:line="280" w:lineRule="exact"/>
              <w:rPr>
                <w:color w:val="FFFFFF"/>
                <w:sz w:val="28"/>
                <w:szCs w:val="28"/>
              </w:rPr>
            </w:pPr>
            <w:r w:rsidRPr="00B771A6">
              <w:rPr>
                <w:color w:val="FFFFFF"/>
                <w:sz w:val="28"/>
                <w:szCs w:val="28"/>
              </w:rPr>
              <w:t>СОГЛАСОВАНО:</w:t>
            </w:r>
          </w:p>
          <w:p w14:paraId="2A3CCC47" w14:textId="77777777" w:rsidR="00C07412" w:rsidRPr="00B771A6" w:rsidRDefault="00C07412" w:rsidP="00257317">
            <w:pPr>
              <w:spacing w:line="280" w:lineRule="exact"/>
              <w:rPr>
                <w:color w:val="FFFFFF"/>
                <w:sz w:val="28"/>
                <w:szCs w:val="28"/>
              </w:rPr>
            </w:pPr>
            <w:r w:rsidRPr="00B771A6">
              <w:rPr>
                <w:color w:val="FFFFFF"/>
                <w:sz w:val="28"/>
                <w:szCs w:val="28"/>
              </w:rPr>
              <w:t xml:space="preserve">Заместитель Председателя Государственного комитета по стандартизации Республики Беларусь – директор Департамента по </w:t>
            </w:r>
            <w:r w:rsidR="00257317" w:rsidRPr="00B771A6">
              <w:rPr>
                <w:color w:val="FFFFFF"/>
                <w:sz w:val="28"/>
                <w:szCs w:val="28"/>
              </w:rPr>
              <w:t>энергоэффективности</w:t>
            </w:r>
          </w:p>
          <w:p w14:paraId="797592CF" w14:textId="77777777" w:rsidR="00257317" w:rsidRPr="00B771A6" w:rsidRDefault="00257317" w:rsidP="00257317">
            <w:pPr>
              <w:spacing w:line="280" w:lineRule="exact"/>
              <w:rPr>
                <w:color w:val="FFFFFF"/>
                <w:sz w:val="28"/>
                <w:szCs w:val="28"/>
              </w:rPr>
            </w:pPr>
          </w:p>
          <w:p w14:paraId="2E8E194B" w14:textId="77777777" w:rsidR="00257317" w:rsidRPr="00B771A6" w:rsidRDefault="00257317" w:rsidP="00257317">
            <w:pPr>
              <w:spacing w:line="280" w:lineRule="exact"/>
              <w:rPr>
                <w:color w:val="FFFFFF"/>
                <w:sz w:val="28"/>
                <w:szCs w:val="28"/>
              </w:rPr>
            </w:pPr>
            <w:r w:rsidRPr="00B771A6">
              <w:rPr>
                <w:color w:val="FFFFFF"/>
                <w:sz w:val="28"/>
                <w:szCs w:val="28"/>
              </w:rPr>
              <w:t xml:space="preserve">                                      М.П. Малашенко</w:t>
            </w:r>
          </w:p>
        </w:tc>
        <w:tc>
          <w:tcPr>
            <w:tcW w:w="5704" w:type="dxa"/>
            <w:shd w:val="clear" w:color="auto" w:fill="auto"/>
          </w:tcPr>
          <w:p w14:paraId="1C6D2319" w14:textId="77777777" w:rsidR="00C07412" w:rsidRPr="00B771A6" w:rsidRDefault="00C07412" w:rsidP="005F3CBD">
            <w:pPr>
              <w:spacing w:line="260" w:lineRule="exact"/>
              <w:contextualSpacing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УТВЕРЖДАЮ: </w:t>
            </w:r>
          </w:p>
          <w:p w14:paraId="21E8292F" w14:textId="77777777" w:rsidR="00C07412" w:rsidRPr="00B771A6" w:rsidRDefault="00C07412" w:rsidP="005F3CBD">
            <w:pPr>
              <w:spacing w:line="260" w:lineRule="exact"/>
              <w:contextualSpacing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Председатель областной комиссии по организации  и  проведению конкурсов по выбору  исполнителей  мероприятий  по  реализации Государственной  программы «Энергосбережение» на 20</w:t>
            </w:r>
            <w:r w:rsidR="00E623E3">
              <w:rPr>
                <w:sz w:val="28"/>
                <w:szCs w:val="28"/>
              </w:rPr>
              <w:t>21</w:t>
            </w:r>
            <w:r w:rsidRPr="00B771A6">
              <w:rPr>
                <w:sz w:val="28"/>
                <w:szCs w:val="28"/>
              </w:rPr>
              <w:t>-202</w:t>
            </w:r>
            <w:r w:rsidR="00E623E3">
              <w:rPr>
                <w:sz w:val="28"/>
                <w:szCs w:val="28"/>
              </w:rPr>
              <w:t>5</w:t>
            </w:r>
            <w:r w:rsidRPr="00B771A6">
              <w:rPr>
                <w:sz w:val="28"/>
                <w:szCs w:val="28"/>
              </w:rPr>
              <w:t>г</w:t>
            </w:r>
            <w:r w:rsidR="00257317" w:rsidRPr="00B771A6">
              <w:rPr>
                <w:sz w:val="28"/>
                <w:szCs w:val="28"/>
              </w:rPr>
              <w:t>г</w:t>
            </w:r>
          </w:p>
          <w:p w14:paraId="6280C544" w14:textId="77777777" w:rsidR="00C07412" w:rsidRPr="00B771A6" w:rsidRDefault="00C07412" w:rsidP="005F3CBD">
            <w:pPr>
              <w:spacing w:line="260" w:lineRule="exact"/>
              <w:contextualSpacing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_______________ Н.А. </w:t>
            </w:r>
            <w:proofErr w:type="spellStart"/>
            <w:r w:rsidRPr="00B771A6">
              <w:rPr>
                <w:sz w:val="28"/>
                <w:szCs w:val="28"/>
              </w:rPr>
              <w:t>Прусенок</w:t>
            </w:r>
            <w:proofErr w:type="spellEnd"/>
          </w:p>
          <w:p w14:paraId="011CAFB4" w14:textId="77777777" w:rsidR="00C07412" w:rsidRPr="00B771A6" w:rsidRDefault="00C07412" w:rsidP="00A4698C">
            <w:pPr>
              <w:spacing w:line="280" w:lineRule="exact"/>
              <w:jc w:val="right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77D29099" w14:textId="77777777" w:rsidR="00C07412" w:rsidRPr="009C4298" w:rsidRDefault="00C07412" w:rsidP="00C07412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  <w:r w:rsidRPr="009C4298">
        <w:rPr>
          <w:b/>
          <w:sz w:val="28"/>
          <w:szCs w:val="28"/>
        </w:rPr>
        <w:t>Критерии, метод оценки и алгоритм выбора победителей конкурса</w:t>
      </w:r>
    </w:p>
    <w:p w14:paraId="64022F52" w14:textId="77777777" w:rsidR="00C07412" w:rsidRPr="009C4298" w:rsidRDefault="00C07412" w:rsidP="00C07412">
      <w:pPr>
        <w:tabs>
          <w:tab w:val="left" w:pos="142"/>
        </w:tabs>
        <w:spacing w:line="240" w:lineRule="atLeast"/>
        <w:jc w:val="both"/>
        <w:rPr>
          <w:sz w:val="28"/>
          <w:szCs w:val="28"/>
        </w:rPr>
      </w:pPr>
      <w:r w:rsidRPr="009C4298">
        <w:rPr>
          <w:sz w:val="28"/>
          <w:szCs w:val="28"/>
        </w:rPr>
        <w:tab/>
      </w:r>
      <w:r w:rsidRPr="009C4298">
        <w:rPr>
          <w:sz w:val="28"/>
          <w:szCs w:val="28"/>
        </w:rPr>
        <w:tab/>
        <w:t>Метод оценки критериев выбора победителя конкурса производится по бальной системе в соответствии с таблицей 1, по следующим критериям (идентификаторам оценки):</w:t>
      </w:r>
    </w:p>
    <w:p w14:paraId="42DE52CD" w14:textId="77777777" w:rsidR="00C07412" w:rsidRPr="009C4298" w:rsidRDefault="00C07412" w:rsidP="00C07412">
      <w:pPr>
        <w:tabs>
          <w:tab w:val="left" w:pos="142"/>
        </w:tabs>
        <w:spacing w:line="240" w:lineRule="atLeast"/>
        <w:jc w:val="both"/>
        <w:rPr>
          <w:sz w:val="28"/>
          <w:szCs w:val="28"/>
        </w:rPr>
      </w:pPr>
      <w:r w:rsidRPr="009C4298">
        <w:rPr>
          <w:sz w:val="28"/>
          <w:szCs w:val="28"/>
        </w:rPr>
        <w:tab/>
      </w:r>
      <w:r w:rsidRPr="009C4298">
        <w:rPr>
          <w:sz w:val="28"/>
          <w:szCs w:val="28"/>
        </w:rPr>
        <w:tab/>
        <w:t>- доле участия республиканского бюджета в финансировании</w:t>
      </w:r>
      <w:r w:rsidR="006546F3">
        <w:rPr>
          <w:sz w:val="28"/>
          <w:szCs w:val="28"/>
        </w:rPr>
        <w:t>*</w:t>
      </w:r>
      <w:r w:rsidRPr="009C4298">
        <w:rPr>
          <w:sz w:val="28"/>
          <w:szCs w:val="28"/>
        </w:rPr>
        <w:t>;</w:t>
      </w:r>
    </w:p>
    <w:p w14:paraId="661B5F88" w14:textId="77777777" w:rsidR="00C07412" w:rsidRPr="009C4298" w:rsidRDefault="00C07412" w:rsidP="00C07412">
      <w:pPr>
        <w:tabs>
          <w:tab w:val="left" w:pos="142"/>
        </w:tabs>
        <w:spacing w:line="240" w:lineRule="atLeast"/>
        <w:jc w:val="both"/>
        <w:rPr>
          <w:sz w:val="28"/>
          <w:szCs w:val="28"/>
        </w:rPr>
      </w:pPr>
      <w:r w:rsidRPr="009C4298">
        <w:rPr>
          <w:sz w:val="28"/>
          <w:szCs w:val="28"/>
        </w:rPr>
        <w:tab/>
      </w:r>
      <w:r w:rsidRPr="009C4298">
        <w:rPr>
          <w:sz w:val="28"/>
          <w:szCs w:val="28"/>
        </w:rPr>
        <w:tab/>
        <w:t>- наличию ПСД</w:t>
      </w:r>
      <w:r w:rsidR="00AD5117">
        <w:rPr>
          <w:sz w:val="28"/>
          <w:szCs w:val="28"/>
        </w:rPr>
        <w:t xml:space="preserve"> и</w:t>
      </w:r>
      <w:r w:rsidRPr="009C4298">
        <w:rPr>
          <w:sz w:val="28"/>
          <w:szCs w:val="28"/>
        </w:rPr>
        <w:t xml:space="preserve"> </w:t>
      </w:r>
      <w:r w:rsidR="00AD5117">
        <w:rPr>
          <w:sz w:val="28"/>
          <w:szCs w:val="28"/>
        </w:rPr>
        <w:t xml:space="preserve">заключения государственной </w:t>
      </w:r>
      <w:r w:rsidRPr="009C4298">
        <w:rPr>
          <w:sz w:val="28"/>
          <w:szCs w:val="28"/>
        </w:rPr>
        <w:t>экспертиз</w:t>
      </w:r>
      <w:r w:rsidR="00AD5117">
        <w:rPr>
          <w:sz w:val="28"/>
          <w:szCs w:val="28"/>
        </w:rPr>
        <w:t>ы по ней</w:t>
      </w:r>
      <w:r w:rsidRPr="009C4298">
        <w:rPr>
          <w:sz w:val="28"/>
          <w:szCs w:val="28"/>
        </w:rPr>
        <w:t>;</w:t>
      </w:r>
    </w:p>
    <w:p w14:paraId="432CD52C" w14:textId="77777777" w:rsidR="00C07412" w:rsidRPr="009C4298" w:rsidRDefault="00C07412" w:rsidP="00C07412">
      <w:pPr>
        <w:tabs>
          <w:tab w:val="left" w:pos="142"/>
        </w:tabs>
        <w:spacing w:line="240" w:lineRule="atLeast"/>
        <w:jc w:val="both"/>
        <w:rPr>
          <w:sz w:val="28"/>
          <w:szCs w:val="28"/>
        </w:rPr>
      </w:pPr>
      <w:r w:rsidRPr="009C4298">
        <w:rPr>
          <w:sz w:val="28"/>
          <w:szCs w:val="28"/>
        </w:rPr>
        <w:tab/>
      </w:r>
      <w:r w:rsidRPr="009C4298">
        <w:rPr>
          <w:sz w:val="28"/>
          <w:szCs w:val="28"/>
        </w:rPr>
        <w:tab/>
        <w:t>- простому сроку окупаемости</w:t>
      </w:r>
      <w:r w:rsidR="006546F3">
        <w:rPr>
          <w:sz w:val="28"/>
          <w:szCs w:val="28"/>
        </w:rPr>
        <w:t>**</w:t>
      </w:r>
      <w:r w:rsidRPr="009C4298">
        <w:rPr>
          <w:sz w:val="28"/>
          <w:szCs w:val="28"/>
        </w:rPr>
        <w:t>;</w:t>
      </w:r>
    </w:p>
    <w:p w14:paraId="29FAE0FD" w14:textId="77777777" w:rsidR="00C07412" w:rsidRPr="009C4298" w:rsidRDefault="00C07412" w:rsidP="00C07412">
      <w:pPr>
        <w:tabs>
          <w:tab w:val="left" w:pos="142"/>
        </w:tabs>
        <w:spacing w:line="240" w:lineRule="atLeast"/>
        <w:jc w:val="both"/>
        <w:rPr>
          <w:sz w:val="28"/>
          <w:szCs w:val="28"/>
        </w:rPr>
      </w:pPr>
      <w:r w:rsidRPr="009C4298">
        <w:rPr>
          <w:sz w:val="28"/>
          <w:szCs w:val="28"/>
        </w:rPr>
        <w:tab/>
      </w:r>
      <w:r w:rsidRPr="009C4298">
        <w:rPr>
          <w:sz w:val="28"/>
          <w:szCs w:val="28"/>
        </w:rPr>
        <w:tab/>
        <w:t xml:space="preserve">- </w:t>
      </w:r>
      <w:r w:rsidR="001E3986">
        <w:rPr>
          <w:sz w:val="28"/>
          <w:szCs w:val="28"/>
        </w:rPr>
        <w:t xml:space="preserve">условно-годовой </w:t>
      </w:r>
      <w:r w:rsidRPr="009C4298">
        <w:rPr>
          <w:sz w:val="28"/>
          <w:szCs w:val="28"/>
        </w:rPr>
        <w:t>экономии ТЭР от реализации мероприятия</w:t>
      </w:r>
      <w:r w:rsidR="006546F3">
        <w:rPr>
          <w:sz w:val="28"/>
          <w:szCs w:val="28"/>
        </w:rPr>
        <w:t>***</w:t>
      </w:r>
      <w:r w:rsidRPr="009C4298">
        <w:rPr>
          <w:sz w:val="28"/>
          <w:szCs w:val="28"/>
        </w:rPr>
        <w:t>;</w:t>
      </w:r>
    </w:p>
    <w:p w14:paraId="189601E2" w14:textId="77777777" w:rsidR="00C07412" w:rsidRPr="009C4298" w:rsidRDefault="00C07412" w:rsidP="00C07412">
      <w:pPr>
        <w:tabs>
          <w:tab w:val="left" w:pos="142"/>
        </w:tabs>
        <w:spacing w:line="240" w:lineRule="atLeast"/>
        <w:jc w:val="both"/>
        <w:rPr>
          <w:sz w:val="28"/>
          <w:szCs w:val="28"/>
        </w:rPr>
      </w:pPr>
      <w:r w:rsidRPr="009C4298">
        <w:rPr>
          <w:sz w:val="28"/>
          <w:szCs w:val="28"/>
        </w:rPr>
        <w:tab/>
      </w:r>
      <w:r w:rsidRPr="009C4298">
        <w:rPr>
          <w:sz w:val="28"/>
          <w:szCs w:val="28"/>
        </w:rPr>
        <w:tab/>
        <w:t>- обеспечению увеличения использования местных ТЭР</w:t>
      </w:r>
    </w:p>
    <w:p w14:paraId="4DD308E0" w14:textId="77777777" w:rsidR="00C07412" w:rsidRPr="009C4298" w:rsidRDefault="00C07412" w:rsidP="00C074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298">
        <w:rPr>
          <w:rFonts w:ascii="Times New Roman" w:hAnsi="Times New Roman" w:cs="Times New Roman"/>
          <w:sz w:val="28"/>
          <w:szCs w:val="28"/>
        </w:rPr>
        <w:t xml:space="preserve"> Мероприятие заявителя, набравшее наибольшее количество баллов становится претендентом на победу в конкурсе. В случае равенства баллов у нескольких претендентов победителем в конкурсе признаётся мероприятие с </w:t>
      </w:r>
      <w:r w:rsidR="00E259D0">
        <w:rPr>
          <w:rFonts w:ascii="Times New Roman" w:hAnsi="Times New Roman" w:cs="Times New Roman"/>
          <w:sz w:val="28"/>
          <w:szCs w:val="28"/>
        </w:rPr>
        <w:t xml:space="preserve">наименьшим сроком окупаемости, при равных сроках окупаемости </w:t>
      </w:r>
      <w:r w:rsidR="00B85994">
        <w:rPr>
          <w:rFonts w:ascii="Times New Roman" w:hAnsi="Times New Roman" w:cs="Times New Roman"/>
          <w:sz w:val="28"/>
          <w:szCs w:val="28"/>
        </w:rPr>
        <w:t>–</w:t>
      </w:r>
      <w:r w:rsidR="00E259D0">
        <w:rPr>
          <w:rFonts w:ascii="Times New Roman" w:hAnsi="Times New Roman" w:cs="Times New Roman"/>
          <w:sz w:val="28"/>
          <w:szCs w:val="28"/>
        </w:rPr>
        <w:t xml:space="preserve"> </w:t>
      </w:r>
      <w:r w:rsidR="00B85994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E259D0">
        <w:rPr>
          <w:rFonts w:ascii="Times New Roman" w:hAnsi="Times New Roman" w:cs="Times New Roman"/>
          <w:sz w:val="28"/>
          <w:szCs w:val="28"/>
        </w:rPr>
        <w:t xml:space="preserve">с </w:t>
      </w:r>
      <w:r w:rsidRPr="009C4298">
        <w:rPr>
          <w:rFonts w:ascii="Times New Roman" w:hAnsi="Times New Roman" w:cs="Times New Roman"/>
          <w:sz w:val="28"/>
          <w:szCs w:val="28"/>
        </w:rPr>
        <w:t xml:space="preserve">наибольшим объемом экономии в </w:t>
      </w:r>
      <w:r w:rsidR="001E3986">
        <w:rPr>
          <w:rFonts w:ascii="Times New Roman" w:hAnsi="Times New Roman" w:cs="Times New Roman"/>
          <w:sz w:val="28"/>
          <w:szCs w:val="28"/>
        </w:rPr>
        <w:t>тоннах условного топлива</w:t>
      </w:r>
      <w:r w:rsidRPr="009C4298">
        <w:rPr>
          <w:rFonts w:ascii="Times New Roman" w:hAnsi="Times New Roman" w:cs="Times New Roman"/>
          <w:sz w:val="28"/>
          <w:szCs w:val="28"/>
        </w:rPr>
        <w:t>.</w:t>
      </w:r>
    </w:p>
    <w:p w14:paraId="3408680C" w14:textId="77777777" w:rsidR="00C07412" w:rsidRPr="009C4298" w:rsidRDefault="00C07412" w:rsidP="00C07412">
      <w:pPr>
        <w:tabs>
          <w:tab w:val="left" w:pos="142"/>
        </w:tabs>
        <w:spacing w:line="240" w:lineRule="atLeast"/>
        <w:jc w:val="right"/>
        <w:rPr>
          <w:sz w:val="28"/>
          <w:szCs w:val="28"/>
        </w:rPr>
      </w:pPr>
      <w:r w:rsidRPr="009C4298">
        <w:rPr>
          <w:sz w:val="28"/>
          <w:szCs w:val="28"/>
        </w:rPr>
        <w:t>Таблица 1</w:t>
      </w:r>
    </w:p>
    <w:p w14:paraId="418C52B3" w14:textId="77777777" w:rsidR="00C07412" w:rsidRPr="009C4298" w:rsidRDefault="00C07412" w:rsidP="00C07412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  <w:r w:rsidRPr="009C4298">
        <w:rPr>
          <w:b/>
          <w:sz w:val="28"/>
          <w:szCs w:val="28"/>
        </w:rPr>
        <w:t>Таблица идентификаторов оцен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200"/>
        <w:gridCol w:w="4165"/>
        <w:gridCol w:w="1666"/>
      </w:tblGrid>
      <w:tr w:rsidR="00C07412" w:rsidRPr="00533687" w14:paraId="1DD2C28B" w14:textId="77777777" w:rsidTr="00D5641E">
        <w:trPr>
          <w:trHeight w:val="620"/>
          <w:jc w:val="center"/>
        </w:trPr>
        <w:tc>
          <w:tcPr>
            <w:tcW w:w="594" w:type="dxa"/>
            <w:shd w:val="clear" w:color="auto" w:fill="auto"/>
          </w:tcPr>
          <w:p w14:paraId="3F4D7BAA" w14:textId="77777777" w:rsidR="00C07412" w:rsidRPr="00533687" w:rsidRDefault="00C07412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№ п/п</w:t>
            </w:r>
          </w:p>
        </w:tc>
        <w:tc>
          <w:tcPr>
            <w:tcW w:w="3200" w:type="dxa"/>
            <w:shd w:val="clear" w:color="auto" w:fill="auto"/>
          </w:tcPr>
          <w:p w14:paraId="1A8DEC0C" w14:textId="77777777" w:rsidR="00C07412" w:rsidRPr="00533687" w:rsidRDefault="00C07412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Идентификатор оценки</w:t>
            </w:r>
          </w:p>
          <w:p w14:paraId="51A5402E" w14:textId="77777777" w:rsidR="00C07412" w:rsidRPr="00533687" w:rsidRDefault="00C07412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65" w:type="dxa"/>
            <w:shd w:val="clear" w:color="auto" w:fill="auto"/>
          </w:tcPr>
          <w:p w14:paraId="4B9C0AEA" w14:textId="77777777" w:rsidR="00C07412" w:rsidRPr="00533687" w:rsidRDefault="00C07412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Количественный показатель идентификатора</w:t>
            </w:r>
          </w:p>
        </w:tc>
        <w:tc>
          <w:tcPr>
            <w:tcW w:w="1666" w:type="dxa"/>
            <w:shd w:val="clear" w:color="auto" w:fill="auto"/>
          </w:tcPr>
          <w:p w14:paraId="3C5B838E" w14:textId="77777777" w:rsidR="00C07412" w:rsidRPr="00533687" w:rsidRDefault="00C07412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Количество баллов</w:t>
            </w:r>
          </w:p>
        </w:tc>
      </w:tr>
      <w:tr w:rsidR="00F5033D" w:rsidRPr="00533687" w14:paraId="6DE40648" w14:textId="77777777" w:rsidTr="00F5033D">
        <w:trPr>
          <w:trHeight w:val="299"/>
          <w:jc w:val="center"/>
        </w:trPr>
        <w:tc>
          <w:tcPr>
            <w:tcW w:w="594" w:type="dxa"/>
            <w:vMerge w:val="restart"/>
            <w:shd w:val="clear" w:color="auto" w:fill="auto"/>
          </w:tcPr>
          <w:p w14:paraId="397E0DD0" w14:textId="77777777" w:rsidR="00F5033D" w:rsidRPr="00533687" w:rsidRDefault="00F5033D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1.</w:t>
            </w:r>
          </w:p>
        </w:tc>
        <w:tc>
          <w:tcPr>
            <w:tcW w:w="3200" w:type="dxa"/>
            <w:vMerge w:val="restart"/>
            <w:shd w:val="clear" w:color="auto" w:fill="auto"/>
          </w:tcPr>
          <w:p w14:paraId="33E4AAB2" w14:textId="77777777" w:rsidR="00F5033D" w:rsidRPr="00533687" w:rsidRDefault="00F5033D" w:rsidP="00C07412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Доля участия средств республиканского бюджета в финансировании</w:t>
            </w:r>
          </w:p>
        </w:tc>
        <w:tc>
          <w:tcPr>
            <w:tcW w:w="4165" w:type="dxa"/>
            <w:tcBorders>
              <w:bottom w:val="single" w:sz="4" w:space="0" w:color="auto"/>
            </w:tcBorders>
            <w:shd w:val="clear" w:color="auto" w:fill="auto"/>
          </w:tcPr>
          <w:p w14:paraId="6675491A" w14:textId="77777777" w:rsidR="00F5033D" w:rsidRPr="00533687" w:rsidRDefault="00F5033D" w:rsidP="00FF0DFC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Не более 25% 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3C824D80" w14:textId="77777777" w:rsidR="00F5033D" w:rsidRPr="00533687" w:rsidRDefault="00F5033D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2</w:t>
            </w:r>
          </w:p>
        </w:tc>
      </w:tr>
      <w:tr w:rsidR="00F5033D" w:rsidRPr="00533687" w14:paraId="34EC5660" w14:textId="77777777" w:rsidTr="00F5033D">
        <w:trPr>
          <w:trHeight w:val="262"/>
          <w:jc w:val="center"/>
        </w:trPr>
        <w:tc>
          <w:tcPr>
            <w:tcW w:w="594" w:type="dxa"/>
            <w:vMerge/>
            <w:shd w:val="clear" w:color="auto" w:fill="auto"/>
          </w:tcPr>
          <w:p w14:paraId="5FD1EFBD" w14:textId="77777777" w:rsidR="00F5033D" w:rsidRPr="00533687" w:rsidRDefault="00F5033D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vMerge/>
            <w:shd w:val="clear" w:color="auto" w:fill="auto"/>
          </w:tcPr>
          <w:p w14:paraId="13E721F8" w14:textId="77777777" w:rsidR="00F5033D" w:rsidRPr="00533687" w:rsidRDefault="00F5033D" w:rsidP="00C07412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0EE7AF" w14:textId="77777777" w:rsidR="00F5033D" w:rsidRPr="00533687" w:rsidRDefault="00F5033D" w:rsidP="00FF0DFC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Более 25%, но не более 50%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AEE14" w14:textId="77777777" w:rsidR="00F5033D" w:rsidRPr="00533687" w:rsidRDefault="00F5033D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1</w:t>
            </w:r>
          </w:p>
        </w:tc>
      </w:tr>
      <w:tr w:rsidR="00F5033D" w:rsidRPr="00533687" w14:paraId="74525EEC" w14:textId="77777777" w:rsidTr="00F5033D">
        <w:trPr>
          <w:trHeight w:val="412"/>
          <w:jc w:val="center"/>
        </w:trPr>
        <w:tc>
          <w:tcPr>
            <w:tcW w:w="594" w:type="dxa"/>
            <w:vMerge/>
            <w:shd w:val="clear" w:color="auto" w:fill="auto"/>
          </w:tcPr>
          <w:p w14:paraId="69BA63EF" w14:textId="77777777" w:rsidR="00F5033D" w:rsidRPr="00533687" w:rsidRDefault="00F5033D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vMerge/>
            <w:shd w:val="clear" w:color="auto" w:fill="auto"/>
          </w:tcPr>
          <w:p w14:paraId="2E98B778" w14:textId="77777777" w:rsidR="00F5033D" w:rsidRPr="00533687" w:rsidRDefault="00F5033D" w:rsidP="00C07412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</w:tcBorders>
            <w:shd w:val="clear" w:color="auto" w:fill="auto"/>
          </w:tcPr>
          <w:p w14:paraId="33C342CC" w14:textId="77777777" w:rsidR="00F5033D" w:rsidRPr="008E3A7B" w:rsidRDefault="00F5033D" w:rsidP="00FF0DFC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8E3A7B">
              <w:rPr>
                <w:sz w:val="24"/>
                <w:szCs w:val="24"/>
              </w:rPr>
              <w:t xml:space="preserve">Более 50% (в случаях, определенных дополнительными условиями </w:t>
            </w:r>
            <w:r w:rsidR="00FF0DFC" w:rsidRPr="008E3A7B">
              <w:rPr>
                <w:sz w:val="24"/>
                <w:szCs w:val="24"/>
              </w:rPr>
              <w:t xml:space="preserve">настоящего </w:t>
            </w:r>
            <w:r w:rsidRPr="008E3A7B">
              <w:rPr>
                <w:sz w:val="24"/>
                <w:szCs w:val="24"/>
              </w:rPr>
              <w:t>Извещения)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14:paraId="64E65B88" w14:textId="77777777" w:rsidR="00F5033D" w:rsidRPr="00FF0DFC" w:rsidRDefault="00235F71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82463" w:rsidRPr="00533687" w14:paraId="6F2C854F" w14:textId="77777777" w:rsidTr="00533687">
        <w:trPr>
          <w:trHeight w:val="70"/>
          <w:jc w:val="center"/>
        </w:trPr>
        <w:tc>
          <w:tcPr>
            <w:tcW w:w="9625" w:type="dxa"/>
            <w:gridSpan w:val="4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71080DE" w14:textId="77777777" w:rsidR="00E82463" w:rsidRPr="009F5877" w:rsidRDefault="00E82463" w:rsidP="00E82463">
            <w:pPr>
              <w:tabs>
                <w:tab w:val="left" w:pos="142"/>
              </w:tabs>
              <w:spacing w:line="120" w:lineRule="atLeast"/>
              <w:jc w:val="center"/>
              <w:rPr>
                <w:sz w:val="16"/>
                <w:szCs w:val="16"/>
              </w:rPr>
            </w:pPr>
          </w:p>
        </w:tc>
      </w:tr>
      <w:tr w:rsidR="00C07412" w:rsidRPr="00533687" w14:paraId="04654A93" w14:textId="77777777" w:rsidTr="00D5641E">
        <w:trPr>
          <w:trHeight w:val="302"/>
          <w:jc w:val="center"/>
        </w:trPr>
        <w:tc>
          <w:tcPr>
            <w:tcW w:w="594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1A031E8A" w14:textId="77777777" w:rsidR="00C07412" w:rsidRPr="00533687" w:rsidRDefault="00C07412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2.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04B74AE9" w14:textId="77777777" w:rsidR="00C07412" w:rsidRPr="00533687" w:rsidRDefault="00C07412" w:rsidP="00AD5117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ПСД</w:t>
            </w:r>
            <w:r w:rsidR="00AD5117" w:rsidRPr="00533687">
              <w:rPr>
                <w:sz w:val="24"/>
                <w:szCs w:val="24"/>
              </w:rPr>
              <w:t xml:space="preserve"> и заключение гос.</w:t>
            </w:r>
            <w:r w:rsidRPr="00533687">
              <w:rPr>
                <w:sz w:val="24"/>
                <w:szCs w:val="24"/>
              </w:rPr>
              <w:t xml:space="preserve"> экспертиз</w:t>
            </w:r>
            <w:r w:rsidR="00AD5117" w:rsidRPr="00533687">
              <w:rPr>
                <w:sz w:val="24"/>
                <w:szCs w:val="24"/>
              </w:rPr>
              <w:t>ы</w:t>
            </w:r>
          </w:p>
        </w:tc>
        <w:tc>
          <w:tcPr>
            <w:tcW w:w="416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6C177A8" w14:textId="77777777" w:rsidR="00C07412" w:rsidRPr="00533687" w:rsidRDefault="00C07412" w:rsidP="00FF0DFC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Имеется</w:t>
            </w:r>
          </w:p>
        </w:tc>
        <w:tc>
          <w:tcPr>
            <w:tcW w:w="166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718258C" w14:textId="77777777" w:rsidR="00C07412" w:rsidRPr="00533687" w:rsidRDefault="00AD5117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3</w:t>
            </w:r>
          </w:p>
        </w:tc>
      </w:tr>
      <w:tr w:rsidR="00C07412" w:rsidRPr="00533687" w14:paraId="02EDECA4" w14:textId="77777777" w:rsidTr="00D5641E">
        <w:trPr>
          <w:trHeight w:val="237"/>
          <w:jc w:val="center"/>
        </w:trPr>
        <w:tc>
          <w:tcPr>
            <w:tcW w:w="59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CEA8D4B" w14:textId="77777777" w:rsidR="00C07412" w:rsidRPr="00533687" w:rsidRDefault="00C07412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D3B5050" w14:textId="77777777" w:rsidR="00C07412" w:rsidRPr="00533687" w:rsidRDefault="00C07412" w:rsidP="00C07412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3784CD47" w14:textId="77777777" w:rsidR="00C07412" w:rsidRPr="00533687" w:rsidRDefault="00C07412" w:rsidP="00FF0DFC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Не имеется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CC3E9D1" w14:textId="77777777" w:rsidR="00C07412" w:rsidRPr="00533687" w:rsidRDefault="00C07412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0</w:t>
            </w:r>
          </w:p>
        </w:tc>
      </w:tr>
      <w:tr w:rsidR="00E82463" w:rsidRPr="00533687" w14:paraId="0A3EE9F8" w14:textId="77777777" w:rsidTr="009F5877">
        <w:trPr>
          <w:trHeight w:val="183"/>
          <w:jc w:val="center"/>
        </w:trPr>
        <w:tc>
          <w:tcPr>
            <w:tcW w:w="9625" w:type="dxa"/>
            <w:gridSpan w:val="4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C9C10D6" w14:textId="77777777" w:rsidR="00E82463" w:rsidRPr="009F5877" w:rsidRDefault="00E82463" w:rsidP="00E82463">
            <w:pPr>
              <w:tabs>
                <w:tab w:val="left" w:pos="142"/>
              </w:tabs>
              <w:spacing w:line="120" w:lineRule="atLeast"/>
              <w:jc w:val="center"/>
              <w:rPr>
                <w:sz w:val="16"/>
                <w:szCs w:val="16"/>
              </w:rPr>
            </w:pPr>
          </w:p>
        </w:tc>
      </w:tr>
      <w:tr w:rsidR="00C07412" w:rsidRPr="00533687" w14:paraId="483DEEAF" w14:textId="77777777" w:rsidTr="00D5641E">
        <w:trPr>
          <w:jc w:val="center"/>
        </w:trPr>
        <w:tc>
          <w:tcPr>
            <w:tcW w:w="594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2AA27BD4" w14:textId="77777777" w:rsidR="00C07412" w:rsidRPr="00533687" w:rsidRDefault="00C07412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3.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3675385A" w14:textId="77777777" w:rsidR="00C07412" w:rsidRPr="00533687" w:rsidRDefault="00C07412" w:rsidP="00C07412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Простой срок окупаемости</w:t>
            </w:r>
          </w:p>
        </w:tc>
        <w:tc>
          <w:tcPr>
            <w:tcW w:w="4165" w:type="dxa"/>
            <w:tcBorders>
              <w:top w:val="single" w:sz="8" w:space="0" w:color="auto"/>
            </w:tcBorders>
            <w:shd w:val="clear" w:color="auto" w:fill="auto"/>
          </w:tcPr>
          <w:p w14:paraId="49FFA159" w14:textId="77777777" w:rsidR="00C07412" w:rsidRPr="00533687" w:rsidRDefault="00501B39" w:rsidP="00FF0DFC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Не более</w:t>
            </w:r>
            <w:r w:rsidR="00C07412" w:rsidRPr="00533687">
              <w:rPr>
                <w:sz w:val="24"/>
                <w:szCs w:val="24"/>
              </w:rPr>
              <w:t xml:space="preserve"> 3 лет </w:t>
            </w:r>
          </w:p>
        </w:tc>
        <w:tc>
          <w:tcPr>
            <w:tcW w:w="1666" w:type="dxa"/>
            <w:tcBorders>
              <w:top w:val="single" w:sz="8" w:space="0" w:color="auto"/>
            </w:tcBorders>
            <w:shd w:val="clear" w:color="auto" w:fill="auto"/>
          </w:tcPr>
          <w:p w14:paraId="6EDDA633" w14:textId="77777777" w:rsidR="00C07412" w:rsidRPr="00533687" w:rsidRDefault="00C07412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4</w:t>
            </w:r>
          </w:p>
        </w:tc>
      </w:tr>
      <w:tr w:rsidR="00C07412" w:rsidRPr="00533687" w14:paraId="741FBA8B" w14:textId="77777777" w:rsidTr="00D5641E">
        <w:trPr>
          <w:jc w:val="center"/>
        </w:trPr>
        <w:tc>
          <w:tcPr>
            <w:tcW w:w="594" w:type="dxa"/>
            <w:vMerge/>
            <w:shd w:val="clear" w:color="auto" w:fill="auto"/>
          </w:tcPr>
          <w:p w14:paraId="0AFA88AB" w14:textId="77777777" w:rsidR="00C07412" w:rsidRPr="00533687" w:rsidRDefault="00C07412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vMerge/>
            <w:shd w:val="clear" w:color="auto" w:fill="auto"/>
          </w:tcPr>
          <w:p w14:paraId="4859BA79" w14:textId="77777777" w:rsidR="00C07412" w:rsidRPr="00533687" w:rsidRDefault="00C07412" w:rsidP="00C07412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165" w:type="dxa"/>
            <w:shd w:val="clear" w:color="auto" w:fill="auto"/>
          </w:tcPr>
          <w:p w14:paraId="35539032" w14:textId="77777777" w:rsidR="00C07412" w:rsidRPr="00533687" w:rsidRDefault="00501B39" w:rsidP="00FF0DFC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Более</w:t>
            </w:r>
            <w:r w:rsidR="00C07412" w:rsidRPr="00533687">
              <w:rPr>
                <w:sz w:val="24"/>
                <w:szCs w:val="24"/>
              </w:rPr>
              <w:t xml:space="preserve"> 3 лет</w:t>
            </w:r>
            <w:r w:rsidR="007F0F3F" w:rsidRPr="00533687">
              <w:rPr>
                <w:sz w:val="24"/>
                <w:szCs w:val="24"/>
              </w:rPr>
              <w:t>,</w:t>
            </w:r>
            <w:r w:rsidR="0011656C" w:rsidRPr="00533687">
              <w:rPr>
                <w:sz w:val="24"/>
                <w:szCs w:val="24"/>
              </w:rPr>
              <w:t xml:space="preserve"> </w:t>
            </w:r>
            <w:r w:rsidRPr="00533687">
              <w:rPr>
                <w:sz w:val="24"/>
                <w:szCs w:val="24"/>
              </w:rPr>
              <w:t>но не более</w:t>
            </w:r>
            <w:r w:rsidR="00C07412" w:rsidRPr="00533687">
              <w:rPr>
                <w:sz w:val="24"/>
                <w:szCs w:val="24"/>
              </w:rPr>
              <w:t xml:space="preserve"> 5 лет </w:t>
            </w:r>
          </w:p>
        </w:tc>
        <w:tc>
          <w:tcPr>
            <w:tcW w:w="1666" w:type="dxa"/>
            <w:shd w:val="clear" w:color="auto" w:fill="auto"/>
          </w:tcPr>
          <w:p w14:paraId="61CF98A4" w14:textId="77777777" w:rsidR="00C07412" w:rsidRPr="00533687" w:rsidRDefault="00C07412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3</w:t>
            </w:r>
          </w:p>
        </w:tc>
      </w:tr>
      <w:tr w:rsidR="00C07412" w:rsidRPr="00533687" w14:paraId="78AA47D9" w14:textId="77777777" w:rsidTr="00D5641E">
        <w:trPr>
          <w:jc w:val="center"/>
        </w:trPr>
        <w:tc>
          <w:tcPr>
            <w:tcW w:w="594" w:type="dxa"/>
            <w:vMerge/>
            <w:shd w:val="clear" w:color="auto" w:fill="auto"/>
          </w:tcPr>
          <w:p w14:paraId="00446714" w14:textId="77777777" w:rsidR="00C07412" w:rsidRPr="00533687" w:rsidRDefault="00C07412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vMerge/>
            <w:shd w:val="clear" w:color="auto" w:fill="auto"/>
          </w:tcPr>
          <w:p w14:paraId="5B33120D" w14:textId="77777777" w:rsidR="00C07412" w:rsidRPr="00533687" w:rsidRDefault="00C07412" w:rsidP="00C07412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165" w:type="dxa"/>
            <w:shd w:val="clear" w:color="auto" w:fill="auto"/>
          </w:tcPr>
          <w:p w14:paraId="514867DF" w14:textId="77777777" w:rsidR="00C07412" w:rsidRPr="00533687" w:rsidRDefault="00501B39" w:rsidP="00FF0DFC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Более</w:t>
            </w:r>
            <w:r w:rsidR="00C07412" w:rsidRPr="00533687">
              <w:rPr>
                <w:sz w:val="24"/>
                <w:szCs w:val="24"/>
              </w:rPr>
              <w:t xml:space="preserve"> 5 лет</w:t>
            </w:r>
            <w:r w:rsidR="007F0F3F" w:rsidRPr="00533687">
              <w:rPr>
                <w:sz w:val="24"/>
                <w:szCs w:val="24"/>
              </w:rPr>
              <w:t>,</w:t>
            </w:r>
            <w:r w:rsidR="0011656C" w:rsidRPr="00533687">
              <w:rPr>
                <w:sz w:val="24"/>
                <w:szCs w:val="24"/>
              </w:rPr>
              <w:t xml:space="preserve"> </w:t>
            </w:r>
            <w:r w:rsidRPr="00533687">
              <w:rPr>
                <w:sz w:val="24"/>
                <w:szCs w:val="24"/>
              </w:rPr>
              <w:t>но не более</w:t>
            </w:r>
            <w:r w:rsidR="00C07412" w:rsidRPr="00533687">
              <w:rPr>
                <w:sz w:val="24"/>
                <w:szCs w:val="24"/>
              </w:rPr>
              <w:t xml:space="preserve"> 8 лет </w:t>
            </w:r>
          </w:p>
        </w:tc>
        <w:tc>
          <w:tcPr>
            <w:tcW w:w="1666" w:type="dxa"/>
            <w:shd w:val="clear" w:color="auto" w:fill="auto"/>
          </w:tcPr>
          <w:p w14:paraId="61C5B47F" w14:textId="77777777" w:rsidR="00C07412" w:rsidRPr="00533687" w:rsidRDefault="00C07412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2</w:t>
            </w:r>
          </w:p>
        </w:tc>
      </w:tr>
      <w:tr w:rsidR="00C07412" w:rsidRPr="00533687" w14:paraId="3D972E64" w14:textId="77777777" w:rsidTr="00D5641E">
        <w:trPr>
          <w:jc w:val="center"/>
        </w:trPr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933643" w14:textId="77777777" w:rsidR="00C07412" w:rsidRPr="00533687" w:rsidRDefault="00C07412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956782" w14:textId="77777777" w:rsidR="00C07412" w:rsidRPr="00533687" w:rsidRDefault="00C07412" w:rsidP="00C07412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165" w:type="dxa"/>
            <w:shd w:val="clear" w:color="auto" w:fill="auto"/>
          </w:tcPr>
          <w:p w14:paraId="6FB09E6C" w14:textId="77777777" w:rsidR="00C07412" w:rsidRPr="00533687" w:rsidRDefault="00501B39" w:rsidP="00FF0DFC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Более</w:t>
            </w:r>
            <w:r w:rsidR="00C07412" w:rsidRPr="00533687">
              <w:rPr>
                <w:sz w:val="24"/>
                <w:szCs w:val="24"/>
              </w:rPr>
              <w:t xml:space="preserve"> 8 лет</w:t>
            </w:r>
            <w:r w:rsidR="007F0F3F" w:rsidRPr="00533687">
              <w:rPr>
                <w:sz w:val="24"/>
                <w:szCs w:val="24"/>
              </w:rPr>
              <w:t>,</w:t>
            </w:r>
            <w:r w:rsidR="0011656C" w:rsidRPr="00533687">
              <w:rPr>
                <w:sz w:val="24"/>
                <w:szCs w:val="24"/>
              </w:rPr>
              <w:t xml:space="preserve"> </w:t>
            </w:r>
            <w:r w:rsidRPr="00533687">
              <w:rPr>
                <w:sz w:val="24"/>
                <w:szCs w:val="24"/>
              </w:rPr>
              <w:t>но не более</w:t>
            </w:r>
            <w:r w:rsidR="00C07412" w:rsidRPr="00533687">
              <w:rPr>
                <w:sz w:val="24"/>
                <w:szCs w:val="24"/>
              </w:rPr>
              <w:t xml:space="preserve"> 10 лет </w:t>
            </w:r>
          </w:p>
        </w:tc>
        <w:tc>
          <w:tcPr>
            <w:tcW w:w="1666" w:type="dxa"/>
            <w:shd w:val="clear" w:color="auto" w:fill="auto"/>
          </w:tcPr>
          <w:p w14:paraId="65BA77EA" w14:textId="77777777" w:rsidR="00C07412" w:rsidRPr="00533687" w:rsidRDefault="00C07412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1</w:t>
            </w:r>
          </w:p>
        </w:tc>
      </w:tr>
      <w:tr w:rsidR="00E82463" w:rsidRPr="00533687" w14:paraId="5DB4A0C9" w14:textId="77777777" w:rsidTr="00533687">
        <w:trPr>
          <w:trHeight w:val="70"/>
          <w:jc w:val="center"/>
        </w:trPr>
        <w:tc>
          <w:tcPr>
            <w:tcW w:w="9625" w:type="dxa"/>
            <w:gridSpan w:val="4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BDB78C2" w14:textId="77777777" w:rsidR="00E82463" w:rsidRPr="009F5877" w:rsidRDefault="00E82463" w:rsidP="00E82463">
            <w:pPr>
              <w:tabs>
                <w:tab w:val="left" w:pos="142"/>
              </w:tabs>
              <w:spacing w:line="120" w:lineRule="atLeast"/>
              <w:jc w:val="center"/>
              <w:rPr>
                <w:sz w:val="16"/>
                <w:szCs w:val="16"/>
              </w:rPr>
            </w:pPr>
          </w:p>
        </w:tc>
      </w:tr>
      <w:tr w:rsidR="00182FA3" w:rsidRPr="00533687" w14:paraId="09ACEB98" w14:textId="77777777" w:rsidTr="00D5641E">
        <w:trPr>
          <w:jc w:val="center"/>
        </w:trPr>
        <w:tc>
          <w:tcPr>
            <w:tcW w:w="594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75893807" w14:textId="77777777" w:rsidR="00182FA3" w:rsidRPr="00533687" w:rsidRDefault="00182FA3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4.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2C374BCC" w14:textId="77777777" w:rsidR="00182FA3" w:rsidRPr="00533687" w:rsidRDefault="00182FA3" w:rsidP="001E3986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Условно-годовой объем экономии ТЭР от  реализации мероприятия </w:t>
            </w:r>
          </w:p>
        </w:tc>
        <w:tc>
          <w:tcPr>
            <w:tcW w:w="4165" w:type="dxa"/>
            <w:tcBorders>
              <w:top w:val="single" w:sz="8" w:space="0" w:color="auto"/>
            </w:tcBorders>
            <w:shd w:val="clear" w:color="auto" w:fill="auto"/>
          </w:tcPr>
          <w:p w14:paraId="60639046" w14:textId="77777777" w:rsidR="00182FA3" w:rsidRPr="00533687" w:rsidRDefault="00501B39" w:rsidP="00FF0DFC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Более</w:t>
            </w:r>
            <w:r w:rsidR="00182FA3" w:rsidRPr="00533687">
              <w:rPr>
                <w:sz w:val="24"/>
                <w:szCs w:val="24"/>
              </w:rPr>
              <w:t xml:space="preserve"> 500 </w:t>
            </w:r>
            <w:proofErr w:type="spellStart"/>
            <w:r w:rsidR="00182FA3" w:rsidRPr="00533687">
              <w:rPr>
                <w:sz w:val="24"/>
                <w:szCs w:val="24"/>
              </w:rPr>
              <w:t>т.у.т</w:t>
            </w:r>
            <w:proofErr w:type="spellEnd"/>
            <w:r w:rsidR="00182FA3" w:rsidRPr="00533687">
              <w:rPr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8" w:space="0" w:color="auto"/>
            </w:tcBorders>
            <w:shd w:val="clear" w:color="auto" w:fill="auto"/>
          </w:tcPr>
          <w:p w14:paraId="66A2ABFD" w14:textId="77777777" w:rsidR="00182FA3" w:rsidRPr="00533687" w:rsidRDefault="00182FA3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5</w:t>
            </w:r>
          </w:p>
        </w:tc>
      </w:tr>
      <w:tr w:rsidR="00182FA3" w:rsidRPr="00533687" w14:paraId="0691B7B8" w14:textId="77777777" w:rsidTr="00D5641E">
        <w:trPr>
          <w:jc w:val="center"/>
        </w:trPr>
        <w:tc>
          <w:tcPr>
            <w:tcW w:w="594" w:type="dxa"/>
            <w:vMerge/>
            <w:shd w:val="clear" w:color="auto" w:fill="auto"/>
          </w:tcPr>
          <w:p w14:paraId="49D6E229" w14:textId="77777777" w:rsidR="00182FA3" w:rsidRPr="00533687" w:rsidRDefault="00182FA3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vMerge/>
            <w:shd w:val="clear" w:color="auto" w:fill="auto"/>
          </w:tcPr>
          <w:p w14:paraId="53AF24B9" w14:textId="77777777" w:rsidR="00182FA3" w:rsidRPr="00533687" w:rsidRDefault="00182FA3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65" w:type="dxa"/>
            <w:shd w:val="clear" w:color="auto" w:fill="auto"/>
          </w:tcPr>
          <w:p w14:paraId="0120A148" w14:textId="77777777" w:rsidR="00182FA3" w:rsidRPr="00533687" w:rsidRDefault="00501B39" w:rsidP="00FF0DFC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Более</w:t>
            </w:r>
            <w:r w:rsidR="00182FA3" w:rsidRPr="00533687">
              <w:rPr>
                <w:sz w:val="24"/>
                <w:szCs w:val="24"/>
              </w:rPr>
              <w:t xml:space="preserve"> 100</w:t>
            </w:r>
            <w:r w:rsidR="007F0F3F" w:rsidRPr="00533687">
              <w:rPr>
                <w:sz w:val="24"/>
                <w:szCs w:val="24"/>
              </w:rPr>
              <w:t>,</w:t>
            </w:r>
            <w:r w:rsidR="004C7864" w:rsidRPr="00533687">
              <w:rPr>
                <w:sz w:val="24"/>
                <w:szCs w:val="24"/>
              </w:rPr>
              <w:t xml:space="preserve"> </w:t>
            </w:r>
            <w:r w:rsidRPr="00533687">
              <w:rPr>
                <w:sz w:val="24"/>
                <w:szCs w:val="24"/>
              </w:rPr>
              <w:t>но не более</w:t>
            </w:r>
            <w:r w:rsidR="00182FA3" w:rsidRPr="00533687">
              <w:rPr>
                <w:sz w:val="24"/>
                <w:szCs w:val="24"/>
              </w:rPr>
              <w:t xml:space="preserve"> 500 </w:t>
            </w:r>
            <w:proofErr w:type="spellStart"/>
            <w:r w:rsidR="00182FA3" w:rsidRPr="00533687">
              <w:rPr>
                <w:sz w:val="24"/>
                <w:szCs w:val="24"/>
              </w:rPr>
              <w:t>т.у.т</w:t>
            </w:r>
            <w:proofErr w:type="spellEnd"/>
            <w:r w:rsidR="00182FA3" w:rsidRPr="00533687">
              <w:rPr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14:paraId="5BD7F2FD" w14:textId="77777777" w:rsidR="00182FA3" w:rsidRPr="00533687" w:rsidRDefault="00182FA3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4</w:t>
            </w:r>
          </w:p>
        </w:tc>
      </w:tr>
      <w:tr w:rsidR="00182FA3" w:rsidRPr="00533687" w14:paraId="599449C4" w14:textId="77777777" w:rsidTr="00D5641E">
        <w:trPr>
          <w:jc w:val="center"/>
        </w:trPr>
        <w:tc>
          <w:tcPr>
            <w:tcW w:w="594" w:type="dxa"/>
            <w:vMerge/>
            <w:shd w:val="clear" w:color="auto" w:fill="auto"/>
          </w:tcPr>
          <w:p w14:paraId="1F41CAB0" w14:textId="77777777" w:rsidR="00182FA3" w:rsidRPr="00533687" w:rsidRDefault="00182FA3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vMerge/>
            <w:shd w:val="clear" w:color="auto" w:fill="auto"/>
          </w:tcPr>
          <w:p w14:paraId="3A09884C" w14:textId="77777777" w:rsidR="00182FA3" w:rsidRPr="00533687" w:rsidRDefault="00182FA3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65" w:type="dxa"/>
            <w:shd w:val="clear" w:color="auto" w:fill="auto"/>
          </w:tcPr>
          <w:p w14:paraId="1ABE9498" w14:textId="77777777" w:rsidR="00182FA3" w:rsidRPr="00533687" w:rsidRDefault="00501B39" w:rsidP="00FF0DFC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Более</w:t>
            </w:r>
            <w:r w:rsidR="00182FA3" w:rsidRPr="00533687">
              <w:rPr>
                <w:sz w:val="24"/>
                <w:szCs w:val="24"/>
              </w:rPr>
              <w:t xml:space="preserve"> 50</w:t>
            </w:r>
            <w:r w:rsidR="007F0F3F" w:rsidRPr="00533687">
              <w:rPr>
                <w:sz w:val="24"/>
                <w:szCs w:val="24"/>
              </w:rPr>
              <w:t>,</w:t>
            </w:r>
            <w:r w:rsidR="0011656C" w:rsidRPr="00533687">
              <w:rPr>
                <w:sz w:val="24"/>
                <w:szCs w:val="24"/>
              </w:rPr>
              <w:t xml:space="preserve"> </w:t>
            </w:r>
            <w:r w:rsidRPr="00533687">
              <w:rPr>
                <w:sz w:val="24"/>
                <w:szCs w:val="24"/>
              </w:rPr>
              <w:t>но не более</w:t>
            </w:r>
            <w:r w:rsidR="00182FA3" w:rsidRPr="00533687">
              <w:rPr>
                <w:sz w:val="24"/>
                <w:szCs w:val="24"/>
              </w:rPr>
              <w:t xml:space="preserve"> 100 </w:t>
            </w:r>
            <w:proofErr w:type="spellStart"/>
            <w:r w:rsidR="00182FA3" w:rsidRPr="00533687">
              <w:rPr>
                <w:sz w:val="24"/>
                <w:szCs w:val="24"/>
              </w:rPr>
              <w:t>т.у.т</w:t>
            </w:r>
            <w:proofErr w:type="spellEnd"/>
            <w:r w:rsidR="00182FA3" w:rsidRPr="00533687">
              <w:rPr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14:paraId="1C573B8D" w14:textId="77777777" w:rsidR="00182FA3" w:rsidRPr="00533687" w:rsidRDefault="00182FA3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3</w:t>
            </w:r>
          </w:p>
        </w:tc>
      </w:tr>
      <w:tr w:rsidR="00182FA3" w:rsidRPr="00533687" w14:paraId="0C5B4125" w14:textId="77777777" w:rsidTr="00D5641E">
        <w:trPr>
          <w:jc w:val="center"/>
        </w:trPr>
        <w:tc>
          <w:tcPr>
            <w:tcW w:w="594" w:type="dxa"/>
            <w:vMerge/>
            <w:shd w:val="clear" w:color="auto" w:fill="auto"/>
          </w:tcPr>
          <w:p w14:paraId="28DED13A" w14:textId="77777777" w:rsidR="00182FA3" w:rsidRPr="00533687" w:rsidRDefault="00182FA3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vMerge/>
            <w:shd w:val="clear" w:color="auto" w:fill="auto"/>
          </w:tcPr>
          <w:p w14:paraId="070D5C90" w14:textId="77777777" w:rsidR="00182FA3" w:rsidRPr="00533687" w:rsidRDefault="00182FA3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65" w:type="dxa"/>
            <w:shd w:val="clear" w:color="auto" w:fill="auto"/>
          </w:tcPr>
          <w:p w14:paraId="26A4C686" w14:textId="77777777" w:rsidR="00182FA3" w:rsidRPr="00533687" w:rsidRDefault="00501B39" w:rsidP="00FF0DFC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Более</w:t>
            </w:r>
            <w:r w:rsidR="00182FA3" w:rsidRPr="00533687">
              <w:rPr>
                <w:sz w:val="24"/>
                <w:szCs w:val="24"/>
              </w:rPr>
              <w:t xml:space="preserve"> 20</w:t>
            </w:r>
            <w:r w:rsidR="007F0F3F" w:rsidRPr="00533687">
              <w:rPr>
                <w:sz w:val="24"/>
                <w:szCs w:val="24"/>
              </w:rPr>
              <w:t>,</w:t>
            </w:r>
            <w:r w:rsidR="0011656C" w:rsidRPr="00533687">
              <w:rPr>
                <w:sz w:val="24"/>
                <w:szCs w:val="24"/>
              </w:rPr>
              <w:t xml:space="preserve"> </w:t>
            </w:r>
            <w:r w:rsidRPr="00533687">
              <w:rPr>
                <w:sz w:val="24"/>
                <w:szCs w:val="24"/>
              </w:rPr>
              <w:t>но не более</w:t>
            </w:r>
            <w:r w:rsidR="00182FA3" w:rsidRPr="00533687">
              <w:rPr>
                <w:sz w:val="24"/>
                <w:szCs w:val="24"/>
              </w:rPr>
              <w:t xml:space="preserve"> 50 </w:t>
            </w:r>
            <w:proofErr w:type="spellStart"/>
            <w:r w:rsidR="00182FA3" w:rsidRPr="00533687">
              <w:rPr>
                <w:sz w:val="24"/>
                <w:szCs w:val="24"/>
              </w:rPr>
              <w:t>т.у.т</w:t>
            </w:r>
            <w:proofErr w:type="spellEnd"/>
            <w:r w:rsidR="00182FA3" w:rsidRPr="00533687">
              <w:rPr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14:paraId="1A60BDBA" w14:textId="77777777" w:rsidR="00182FA3" w:rsidRPr="00533687" w:rsidRDefault="00182FA3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2</w:t>
            </w:r>
          </w:p>
        </w:tc>
      </w:tr>
      <w:tr w:rsidR="00182FA3" w:rsidRPr="00533687" w14:paraId="653D21C0" w14:textId="77777777" w:rsidTr="00D5641E">
        <w:trPr>
          <w:jc w:val="center"/>
        </w:trPr>
        <w:tc>
          <w:tcPr>
            <w:tcW w:w="594" w:type="dxa"/>
            <w:vMerge/>
            <w:shd w:val="clear" w:color="auto" w:fill="auto"/>
          </w:tcPr>
          <w:p w14:paraId="23DEE13D" w14:textId="77777777" w:rsidR="00182FA3" w:rsidRPr="00533687" w:rsidRDefault="00182FA3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vMerge/>
            <w:shd w:val="clear" w:color="auto" w:fill="auto"/>
          </w:tcPr>
          <w:p w14:paraId="3873AEDD" w14:textId="77777777" w:rsidR="00182FA3" w:rsidRPr="00533687" w:rsidRDefault="00182FA3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65" w:type="dxa"/>
            <w:shd w:val="clear" w:color="auto" w:fill="auto"/>
          </w:tcPr>
          <w:p w14:paraId="4908159F" w14:textId="77777777" w:rsidR="00182FA3" w:rsidRPr="00533687" w:rsidRDefault="00501B39" w:rsidP="00FF0DFC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</w:t>
            </w:r>
            <w:r w:rsidR="00182FA3" w:rsidRPr="00533687">
              <w:rPr>
                <w:sz w:val="24"/>
                <w:szCs w:val="24"/>
              </w:rPr>
              <w:t>1</w:t>
            </w:r>
            <w:r w:rsidRPr="00533687">
              <w:rPr>
                <w:sz w:val="24"/>
                <w:szCs w:val="24"/>
              </w:rPr>
              <w:t>, но не более</w:t>
            </w:r>
            <w:r w:rsidR="00182FA3" w:rsidRPr="00533687">
              <w:rPr>
                <w:sz w:val="24"/>
                <w:szCs w:val="24"/>
              </w:rPr>
              <w:t xml:space="preserve"> 20 </w:t>
            </w:r>
            <w:proofErr w:type="spellStart"/>
            <w:r w:rsidR="00182FA3" w:rsidRPr="00533687">
              <w:rPr>
                <w:sz w:val="24"/>
                <w:szCs w:val="24"/>
              </w:rPr>
              <w:t>т.у.т</w:t>
            </w:r>
            <w:proofErr w:type="spellEnd"/>
            <w:r w:rsidR="00182FA3" w:rsidRPr="00533687">
              <w:rPr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14:paraId="56325D96" w14:textId="77777777" w:rsidR="00182FA3" w:rsidRPr="00533687" w:rsidRDefault="00182FA3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1</w:t>
            </w:r>
          </w:p>
        </w:tc>
      </w:tr>
      <w:tr w:rsidR="00182FA3" w:rsidRPr="00533687" w14:paraId="2CD1F454" w14:textId="77777777" w:rsidTr="00D5641E">
        <w:trPr>
          <w:jc w:val="center"/>
        </w:trPr>
        <w:tc>
          <w:tcPr>
            <w:tcW w:w="594" w:type="dxa"/>
            <w:vMerge/>
            <w:shd w:val="clear" w:color="auto" w:fill="auto"/>
          </w:tcPr>
          <w:p w14:paraId="7544AFEB" w14:textId="77777777" w:rsidR="00182FA3" w:rsidRPr="00533687" w:rsidRDefault="00182FA3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vMerge/>
            <w:shd w:val="clear" w:color="auto" w:fill="auto"/>
          </w:tcPr>
          <w:p w14:paraId="671DBD29" w14:textId="77777777" w:rsidR="00182FA3" w:rsidRPr="00533687" w:rsidRDefault="00182FA3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65" w:type="dxa"/>
            <w:shd w:val="clear" w:color="auto" w:fill="auto"/>
          </w:tcPr>
          <w:p w14:paraId="7AEEB238" w14:textId="77777777" w:rsidR="00182FA3" w:rsidRPr="00533687" w:rsidRDefault="00501B39" w:rsidP="00FF0DFC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Не более</w:t>
            </w:r>
            <w:r w:rsidR="00182FA3" w:rsidRPr="00533687">
              <w:rPr>
                <w:sz w:val="24"/>
                <w:szCs w:val="24"/>
              </w:rPr>
              <w:t xml:space="preserve"> 1 </w:t>
            </w:r>
            <w:proofErr w:type="spellStart"/>
            <w:r w:rsidR="00182FA3" w:rsidRPr="00533687">
              <w:rPr>
                <w:sz w:val="24"/>
                <w:szCs w:val="24"/>
              </w:rPr>
              <w:t>т.у.т</w:t>
            </w:r>
            <w:proofErr w:type="spellEnd"/>
            <w:r w:rsidR="00182FA3" w:rsidRPr="00533687">
              <w:rPr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14:paraId="323816DD" w14:textId="77777777" w:rsidR="00182FA3" w:rsidRPr="00533687" w:rsidRDefault="00182FA3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0</w:t>
            </w:r>
          </w:p>
        </w:tc>
      </w:tr>
      <w:tr w:rsidR="007F0F3F" w:rsidRPr="00533687" w14:paraId="74AA7E9F" w14:textId="77777777" w:rsidTr="00D5641E">
        <w:trPr>
          <w:jc w:val="center"/>
        </w:trPr>
        <w:tc>
          <w:tcPr>
            <w:tcW w:w="962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D96FE67" w14:textId="77777777" w:rsidR="007F0F3F" w:rsidRPr="009F5877" w:rsidRDefault="007F0F3F" w:rsidP="007F0F3F">
            <w:pPr>
              <w:tabs>
                <w:tab w:val="left" w:pos="142"/>
              </w:tabs>
              <w:spacing w:line="120" w:lineRule="exact"/>
              <w:jc w:val="center"/>
              <w:rPr>
                <w:sz w:val="20"/>
                <w:szCs w:val="20"/>
              </w:rPr>
            </w:pPr>
          </w:p>
        </w:tc>
      </w:tr>
      <w:tr w:rsidR="00C07412" w:rsidRPr="00533687" w14:paraId="78A507E0" w14:textId="77777777" w:rsidTr="00533687">
        <w:trPr>
          <w:trHeight w:val="276"/>
          <w:jc w:val="center"/>
        </w:trPr>
        <w:tc>
          <w:tcPr>
            <w:tcW w:w="594" w:type="dxa"/>
            <w:shd w:val="clear" w:color="auto" w:fill="auto"/>
          </w:tcPr>
          <w:p w14:paraId="4BC8855C" w14:textId="77777777" w:rsidR="00C07412" w:rsidRPr="00533687" w:rsidRDefault="00C07412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5.</w:t>
            </w:r>
          </w:p>
        </w:tc>
        <w:tc>
          <w:tcPr>
            <w:tcW w:w="3200" w:type="dxa"/>
            <w:shd w:val="clear" w:color="auto" w:fill="auto"/>
          </w:tcPr>
          <w:p w14:paraId="66B0EDF7" w14:textId="77777777" w:rsidR="00C07412" w:rsidRPr="00533687" w:rsidRDefault="00C07412" w:rsidP="00C07412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Обеспечение увеличения использования местных ТЭР</w:t>
            </w:r>
            <w:r w:rsidR="002F5093" w:rsidRPr="00533687">
              <w:rPr>
                <w:sz w:val="24"/>
                <w:szCs w:val="24"/>
              </w:rPr>
              <w:t xml:space="preserve"> и ВИЭ</w:t>
            </w:r>
          </w:p>
        </w:tc>
        <w:tc>
          <w:tcPr>
            <w:tcW w:w="4165" w:type="dxa"/>
            <w:shd w:val="clear" w:color="auto" w:fill="auto"/>
          </w:tcPr>
          <w:p w14:paraId="2CA60AE0" w14:textId="77777777" w:rsidR="00C07412" w:rsidRPr="00533687" w:rsidRDefault="00C07412" w:rsidP="00D4638B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Мероприятия по увеличению использования местных </w:t>
            </w:r>
            <w:r w:rsidR="000063E7" w:rsidRPr="00533687">
              <w:rPr>
                <w:sz w:val="24"/>
                <w:szCs w:val="24"/>
              </w:rPr>
              <w:t>ТЭР</w:t>
            </w:r>
            <w:r w:rsidR="002F5093" w:rsidRPr="00533687">
              <w:rPr>
                <w:sz w:val="24"/>
                <w:szCs w:val="24"/>
              </w:rPr>
              <w:t xml:space="preserve"> и ВИЭ</w:t>
            </w:r>
            <w:r w:rsidRPr="00533687">
              <w:rPr>
                <w:sz w:val="24"/>
                <w:szCs w:val="24"/>
              </w:rPr>
              <w:t xml:space="preserve"> (код основных направлений энергосбережения по форме 4-энергосбережение</w:t>
            </w:r>
            <w:r w:rsidRPr="00D4638B">
              <w:rPr>
                <w:sz w:val="24"/>
                <w:szCs w:val="24"/>
              </w:rPr>
              <w:t>:161</w:t>
            </w:r>
            <w:r w:rsidR="00D4638B" w:rsidRPr="00D4638B">
              <w:rPr>
                <w:sz w:val="24"/>
                <w:szCs w:val="24"/>
              </w:rPr>
              <w:t>0</w:t>
            </w:r>
            <w:r w:rsidR="00954CEE" w:rsidRPr="00D4638B">
              <w:rPr>
                <w:sz w:val="24"/>
                <w:szCs w:val="24"/>
              </w:rPr>
              <w:t>-</w:t>
            </w:r>
            <w:r w:rsidRPr="00D4638B">
              <w:rPr>
                <w:sz w:val="24"/>
                <w:szCs w:val="24"/>
              </w:rPr>
              <w:t>16</w:t>
            </w:r>
            <w:r w:rsidR="00D4638B" w:rsidRPr="00D4638B">
              <w:rPr>
                <w:sz w:val="24"/>
                <w:szCs w:val="24"/>
              </w:rPr>
              <w:t>9</w:t>
            </w:r>
            <w:r w:rsidRPr="00D4638B">
              <w:rPr>
                <w:sz w:val="24"/>
                <w:szCs w:val="24"/>
              </w:rPr>
              <w:t>9</w:t>
            </w:r>
            <w:r w:rsidRPr="00533687">
              <w:rPr>
                <w:sz w:val="24"/>
                <w:szCs w:val="24"/>
              </w:rPr>
              <w:t>)</w:t>
            </w:r>
          </w:p>
        </w:tc>
        <w:tc>
          <w:tcPr>
            <w:tcW w:w="1666" w:type="dxa"/>
            <w:shd w:val="clear" w:color="auto" w:fill="auto"/>
          </w:tcPr>
          <w:p w14:paraId="78FC0DA9" w14:textId="77777777" w:rsidR="00C07412" w:rsidRPr="00533687" w:rsidRDefault="00C07412" w:rsidP="00A4698C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3</w:t>
            </w:r>
          </w:p>
        </w:tc>
      </w:tr>
    </w:tbl>
    <w:p w14:paraId="6E2C0366" w14:textId="77777777" w:rsidR="00C65101" w:rsidRDefault="00C65101" w:rsidP="008C0863">
      <w:pPr>
        <w:spacing w:line="240" w:lineRule="atLeast"/>
        <w:jc w:val="both"/>
        <w:rPr>
          <w:i/>
          <w:sz w:val="24"/>
          <w:szCs w:val="24"/>
        </w:rPr>
      </w:pPr>
    </w:p>
    <w:p w14:paraId="298B56F8" w14:textId="77777777" w:rsidR="00C07412" w:rsidRPr="004166A5" w:rsidRDefault="006546F3" w:rsidP="008C0863">
      <w:pPr>
        <w:spacing w:line="240" w:lineRule="atLeast"/>
        <w:jc w:val="both"/>
        <w:rPr>
          <w:i/>
          <w:sz w:val="24"/>
          <w:szCs w:val="24"/>
        </w:rPr>
      </w:pPr>
      <w:r w:rsidRPr="00533687">
        <w:rPr>
          <w:i/>
          <w:sz w:val="24"/>
          <w:szCs w:val="24"/>
        </w:rPr>
        <w:t>*-не более 50%</w:t>
      </w:r>
      <w:r w:rsidR="00C65101">
        <w:rPr>
          <w:i/>
          <w:sz w:val="24"/>
          <w:szCs w:val="24"/>
        </w:rPr>
        <w:t xml:space="preserve">, </w:t>
      </w:r>
      <w:r w:rsidR="00FF0DFC" w:rsidRPr="00FF0DFC">
        <w:rPr>
          <w:i/>
          <w:sz w:val="24"/>
          <w:szCs w:val="24"/>
        </w:rPr>
        <w:t>за исключением мероприятий победителей и призеров отборочного и заключительного этапов республиканского конкурса «Энергомарафон-202</w:t>
      </w:r>
      <w:r w:rsidR="00067FD5">
        <w:rPr>
          <w:i/>
          <w:sz w:val="24"/>
          <w:szCs w:val="24"/>
        </w:rPr>
        <w:t>3</w:t>
      </w:r>
      <w:r w:rsidR="00FF0DFC" w:rsidRPr="00FF0DFC">
        <w:rPr>
          <w:i/>
          <w:sz w:val="24"/>
          <w:szCs w:val="24"/>
        </w:rPr>
        <w:t xml:space="preserve">» </w:t>
      </w:r>
      <w:r w:rsidR="00FF0DFC" w:rsidRPr="008E3A7B">
        <w:rPr>
          <w:i/>
          <w:sz w:val="24"/>
          <w:szCs w:val="24"/>
        </w:rPr>
        <w:t xml:space="preserve">либо, </w:t>
      </w:r>
      <w:r w:rsidR="000171AE" w:rsidRPr="000171AE">
        <w:rPr>
          <w:i/>
          <w:sz w:val="24"/>
          <w:szCs w:val="24"/>
        </w:rPr>
        <w:t>если иное не определено дополнительными условиями софинансирования настоящего Извещения</w:t>
      </w:r>
      <w:r w:rsidR="008E3A7B" w:rsidRPr="008E3A7B">
        <w:rPr>
          <w:i/>
          <w:sz w:val="24"/>
          <w:szCs w:val="24"/>
        </w:rPr>
        <w:t xml:space="preserve"> </w:t>
      </w:r>
    </w:p>
    <w:p w14:paraId="619425C2" w14:textId="77777777" w:rsidR="006546F3" w:rsidRPr="00533687" w:rsidRDefault="006546F3" w:rsidP="008C0863">
      <w:pPr>
        <w:spacing w:line="240" w:lineRule="atLeast"/>
        <w:jc w:val="both"/>
        <w:rPr>
          <w:i/>
          <w:sz w:val="24"/>
          <w:szCs w:val="24"/>
        </w:rPr>
      </w:pPr>
      <w:r w:rsidRPr="00533687">
        <w:rPr>
          <w:i/>
          <w:sz w:val="24"/>
          <w:szCs w:val="24"/>
        </w:rPr>
        <w:t>**-не более 10 лет</w:t>
      </w:r>
    </w:p>
    <w:p w14:paraId="0B797020" w14:textId="77777777" w:rsidR="006546F3" w:rsidRPr="00533687" w:rsidRDefault="006546F3" w:rsidP="008C0863">
      <w:pPr>
        <w:spacing w:line="240" w:lineRule="atLeast"/>
        <w:jc w:val="both"/>
        <w:rPr>
          <w:i/>
          <w:sz w:val="24"/>
          <w:szCs w:val="24"/>
        </w:rPr>
      </w:pPr>
      <w:r w:rsidRPr="00533687">
        <w:rPr>
          <w:i/>
          <w:sz w:val="24"/>
          <w:szCs w:val="24"/>
        </w:rPr>
        <w:t xml:space="preserve">***-согласно расчету, выполненному в </w:t>
      </w:r>
      <w:r w:rsidR="00060F66" w:rsidRPr="00533687">
        <w:rPr>
          <w:i/>
          <w:sz w:val="24"/>
          <w:szCs w:val="24"/>
        </w:rPr>
        <w:t xml:space="preserve">соответствии с </w:t>
      </w:r>
      <w:r w:rsidR="003C4119">
        <w:rPr>
          <w:i/>
          <w:sz w:val="24"/>
          <w:szCs w:val="24"/>
        </w:rPr>
        <w:t xml:space="preserve">актуальными и </w:t>
      </w:r>
      <w:r w:rsidR="00C65101">
        <w:rPr>
          <w:i/>
          <w:sz w:val="24"/>
          <w:szCs w:val="24"/>
        </w:rPr>
        <w:t>утвержденными Департаментом по энергоэффективности</w:t>
      </w:r>
      <w:r w:rsidR="00060F66" w:rsidRPr="00533687">
        <w:rPr>
          <w:i/>
          <w:sz w:val="24"/>
          <w:szCs w:val="24"/>
        </w:rPr>
        <w:t xml:space="preserve"> Методически</w:t>
      </w:r>
      <w:r w:rsidR="00C65101">
        <w:rPr>
          <w:i/>
          <w:sz w:val="24"/>
          <w:szCs w:val="24"/>
        </w:rPr>
        <w:t>ми</w:t>
      </w:r>
      <w:r w:rsidR="00060F66" w:rsidRPr="00533687">
        <w:rPr>
          <w:i/>
          <w:sz w:val="24"/>
          <w:szCs w:val="24"/>
        </w:rPr>
        <w:t xml:space="preserve"> рекомендаци</w:t>
      </w:r>
      <w:r w:rsidR="00C65101">
        <w:rPr>
          <w:i/>
          <w:sz w:val="24"/>
          <w:szCs w:val="24"/>
        </w:rPr>
        <w:t>ями</w:t>
      </w:r>
      <w:r w:rsidR="00060F66" w:rsidRPr="00533687">
        <w:rPr>
          <w:i/>
          <w:sz w:val="24"/>
          <w:szCs w:val="24"/>
        </w:rPr>
        <w:t xml:space="preserve"> по составлению технико-экономических обоснований для энергосберегающих мероприятий</w:t>
      </w:r>
    </w:p>
    <w:p w14:paraId="4CCF3DA3" w14:textId="77777777" w:rsidR="00C07412" w:rsidRPr="00533687" w:rsidRDefault="00C07412" w:rsidP="00C07412">
      <w:pPr>
        <w:spacing w:line="240" w:lineRule="atLeast"/>
        <w:rPr>
          <w:b/>
          <w:sz w:val="24"/>
          <w:szCs w:val="24"/>
        </w:rPr>
      </w:pPr>
      <w:r w:rsidRPr="00533687">
        <w:rPr>
          <w:b/>
          <w:sz w:val="24"/>
          <w:szCs w:val="24"/>
        </w:rPr>
        <w:t>Пример:</w:t>
      </w:r>
    </w:p>
    <w:p w14:paraId="457C7107" w14:textId="77777777" w:rsidR="00C07412" w:rsidRPr="00533687" w:rsidRDefault="00C07412" w:rsidP="00C07412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t>Наименование мероприятия: «Внедрение энергоэффективных осветительных устройств»;</w:t>
      </w:r>
    </w:p>
    <w:p w14:paraId="5208F913" w14:textId="77777777" w:rsidR="00C07412" w:rsidRPr="00533687" w:rsidRDefault="00C07412" w:rsidP="00C07412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t>Доля участия республиканского бюджета – 50%</w:t>
      </w:r>
    </w:p>
    <w:p w14:paraId="3D483E72" w14:textId="77777777" w:rsidR="00C07412" w:rsidRPr="00533687" w:rsidRDefault="00C07412" w:rsidP="00C07412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t>Имеется ПСД и заключение экспертизы</w:t>
      </w:r>
      <w:r w:rsidR="00AD5117" w:rsidRPr="00533687">
        <w:rPr>
          <w:sz w:val="24"/>
          <w:szCs w:val="24"/>
        </w:rPr>
        <w:t xml:space="preserve"> по ней</w:t>
      </w:r>
    </w:p>
    <w:p w14:paraId="17906E83" w14:textId="77777777" w:rsidR="00C07412" w:rsidRPr="00533687" w:rsidRDefault="00C07412" w:rsidP="00C07412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t>Срок окупаемости: 2 года;</w:t>
      </w:r>
    </w:p>
    <w:p w14:paraId="1AEC5BED" w14:textId="77777777" w:rsidR="00C07412" w:rsidRPr="00533687" w:rsidRDefault="00C07412" w:rsidP="00C07412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t xml:space="preserve">Экономия ТЭР: 11,5 </w:t>
      </w:r>
      <w:proofErr w:type="spellStart"/>
      <w:r w:rsidRPr="00533687">
        <w:rPr>
          <w:sz w:val="24"/>
          <w:szCs w:val="24"/>
        </w:rPr>
        <w:t>т.у.т</w:t>
      </w:r>
      <w:proofErr w:type="spellEnd"/>
      <w:r w:rsidRPr="00533687">
        <w:rPr>
          <w:sz w:val="24"/>
          <w:szCs w:val="24"/>
        </w:rPr>
        <w:t>.</w:t>
      </w:r>
    </w:p>
    <w:p w14:paraId="788F5FBF" w14:textId="77777777" w:rsidR="00C07412" w:rsidRPr="00533687" w:rsidRDefault="00C07412" w:rsidP="00C07412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t>В соответствии с таблицей 1 данное мероприятие набрало:</w:t>
      </w:r>
    </w:p>
    <w:p w14:paraId="2F591B9F" w14:textId="77777777" w:rsidR="00C07412" w:rsidRPr="00533687" w:rsidRDefault="00C07412" w:rsidP="00C07412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tab/>
        <w:t xml:space="preserve">  по доле участия республиканского бюджета – 1 балл</w:t>
      </w:r>
    </w:p>
    <w:p w14:paraId="088578B5" w14:textId="77777777" w:rsidR="00C07412" w:rsidRPr="00533687" w:rsidRDefault="00C07412" w:rsidP="00C07412">
      <w:pPr>
        <w:spacing w:line="240" w:lineRule="atLeast"/>
        <w:jc w:val="both"/>
        <w:rPr>
          <w:sz w:val="24"/>
          <w:szCs w:val="24"/>
        </w:rPr>
      </w:pPr>
      <w:r w:rsidRPr="00533687">
        <w:rPr>
          <w:sz w:val="24"/>
          <w:szCs w:val="24"/>
        </w:rPr>
        <w:tab/>
        <w:t xml:space="preserve">  по наличию ПСД, прошедшей экспертизу – </w:t>
      </w:r>
      <w:r w:rsidR="00AD5117" w:rsidRPr="00533687">
        <w:rPr>
          <w:sz w:val="24"/>
          <w:szCs w:val="24"/>
        </w:rPr>
        <w:t>3</w:t>
      </w:r>
      <w:r w:rsidRPr="00533687">
        <w:rPr>
          <w:sz w:val="24"/>
          <w:szCs w:val="24"/>
        </w:rPr>
        <w:t xml:space="preserve"> балл</w:t>
      </w:r>
      <w:r w:rsidR="00AD5117" w:rsidRPr="00533687">
        <w:rPr>
          <w:sz w:val="24"/>
          <w:szCs w:val="24"/>
        </w:rPr>
        <w:t>а</w:t>
      </w:r>
    </w:p>
    <w:p w14:paraId="03747859" w14:textId="77777777" w:rsidR="00C07412" w:rsidRPr="00533687" w:rsidRDefault="00C07412" w:rsidP="00C07412">
      <w:pPr>
        <w:tabs>
          <w:tab w:val="left" w:pos="142"/>
        </w:tabs>
        <w:spacing w:line="240" w:lineRule="atLeast"/>
        <w:ind w:firstLine="851"/>
        <w:jc w:val="both"/>
        <w:rPr>
          <w:sz w:val="24"/>
          <w:szCs w:val="24"/>
        </w:rPr>
      </w:pPr>
      <w:r w:rsidRPr="00533687">
        <w:rPr>
          <w:sz w:val="24"/>
          <w:szCs w:val="24"/>
        </w:rPr>
        <w:t>по сроку окупаемости – 4 балла;</w:t>
      </w:r>
    </w:p>
    <w:p w14:paraId="2639917A" w14:textId="77777777" w:rsidR="00C07412" w:rsidRPr="00533687" w:rsidRDefault="00C07412" w:rsidP="00C07412">
      <w:pPr>
        <w:tabs>
          <w:tab w:val="left" w:pos="142"/>
        </w:tabs>
        <w:spacing w:line="240" w:lineRule="atLeast"/>
        <w:ind w:firstLine="851"/>
        <w:jc w:val="both"/>
        <w:rPr>
          <w:sz w:val="24"/>
          <w:szCs w:val="24"/>
        </w:rPr>
      </w:pPr>
      <w:r w:rsidRPr="00533687">
        <w:rPr>
          <w:sz w:val="24"/>
          <w:szCs w:val="24"/>
        </w:rPr>
        <w:t>по объему экономии ТЭР от реализации мероприятия – 1 балл;</w:t>
      </w:r>
    </w:p>
    <w:p w14:paraId="098EB011" w14:textId="77777777" w:rsidR="00C07412" w:rsidRPr="00533687" w:rsidRDefault="00C07412" w:rsidP="00C07412">
      <w:pPr>
        <w:tabs>
          <w:tab w:val="left" w:pos="142"/>
        </w:tabs>
        <w:spacing w:line="240" w:lineRule="atLeast"/>
        <w:ind w:firstLine="851"/>
        <w:jc w:val="both"/>
        <w:rPr>
          <w:sz w:val="24"/>
          <w:szCs w:val="24"/>
        </w:rPr>
      </w:pPr>
      <w:r w:rsidRPr="00533687">
        <w:rPr>
          <w:sz w:val="24"/>
          <w:szCs w:val="24"/>
        </w:rPr>
        <w:t>по обеспечению увеличения использования местных ТЭР – 0 баллов.</w:t>
      </w:r>
    </w:p>
    <w:p w14:paraId="42053F3D" w14:textId="77777777" w:rsidR="00C07412" w:rsidRPr="00533687" w:rsidRDefault="00C07412" w:rsidP="00C07412">
      <w:pPr>
        <w:jc w:val="both"/>
        <w:rPr>
          <w:sz w:val="24"/>
          <w:szCs w:val="24"/>
        </w:rPr>
      </w:pPr>
      <w:r w:rsidRPr="00533687">
        <w:rPr>
          <w:sz w:val="24"/>
          <w:szCs w:val="24"/>
        </w:rPr>
        <w:t>И</w:t>
      </w:r>
      <w:r w:rsidR="000063E7" w:rsidRPr="00533687">
        <w:rPr>
          <w:sz w:val="24"/>
          <w:szCs w:val="24"/>
        </w:rPr>
        <w:t>Т</w:t>
      </w:r>
      <w:r w:rsidRPr="00533687">
        <w:rPr>
          <w:sz w:val="24"/>
          <w:szCs w:val="24"/>
        </w:rPr>
        <w:t>ОГО</w:t>
      </w:r>
      <w:r w:rsidR="000063E7" w:rsidRPr="00533687">
        <w:rPr>
          <w:sz w:val="24"/>
          <w:szCs w:val="24"/>
        </w:rPr>
        <w:t>:</w:t>
      </w:r>
      <w:r w:rsidRPr="00533687">
        <w:rPr>
          <w:sz w:val="24"/>
          <w:szCs w:val="24"/>
        </w:rPr>
        <w:t xml:space="preserve"> 1 балл + </w:t>
      </w:r>
      <w:r w:rsidR="00AD5117" w:rsidRPr="00533687">
        <w:rPr>
          <w:sz w:val="24"/>
          <w:szCs w:val="24"/>
        </w:rPr>
        <w:t>3</w:t>
      </w:r>
      <w:r w:rsidRPr="00533687">
        <w:rPr>
          <w:sz w:val="24"/>
          <w:szCs w:val="24"/>
        </w:rPr>
        <w:t xml:space="preserve"> балл</w:t>
      </w:r>
      <w:r w:rsidR="00AD5117" w:rsidRPr="00533687">
        <w:rPr>
          <w:sz w:val="24"/>
          <w:szCs w:val="24"/>
        </w:rPr>
        <w:t>а</w:t>
      </w:r>
      <w:r w:rsidRPr="00533687">
        <w:rPr>
          <w:sz w:val="24"/>
          <w:szCs w:val="24"/>
        </w:rPr>
        <w:t xml:space="preserve"> + 4 балла + 1 балл + 0 баллов=</w:t>
      </w:r>
      <w:r w:rsidR="00AD5117" w:rsidRPr="00533687">
        <w:rPr>
          <w:sz w:val="24"/>
          <w:szCs w:val="24"/>
        </w:rPr>
        <w:t>9</w:t>
      </w:r>
      <w:r w:rsidRPr="00533687">
        <w:rPr>
          <w:sz w:val="24"/>
          <w:szCs w:val="24"/>
        </w:rPr>
        <w:t xml:space="preserve"> баллов</w:t>
      </w:r>
    </w:p>
    <w:bookmarkEnd w:id="3"/>
    <w:p w14:paraId="5E57D070" w14:textId="77777777" w:rsidR="00C07412" w:rsidRPr="00533687" w:rsidRDefault="00C07412" w:rsidP="00182AE8">
      <w:pPr>
        <w:pStyle w:val="a3"/>
        <w:jc w:val="both"/>
        <w:rPr>
          <w:sz w:val="24"/>
          <w:szCs w:val="24"/>
        </w:rPr>
      </w:pPr>
    </w:p>
    <w:p w14:paraId="69E44B40" w14:textId="77777777" w:rsidR="008B5297" w:rsidRDefault="008B5297" w:rsidP="00182AE8">
      <w:pPr>
        <w:pStyle w:val="a3"/>
        <w:jc w:val="both"/>
      </w:pPr>
    </w:p>
    <w:p w14:paraId="7627CC09" w14:textId="77777777" w:rsidR="008B5297" w:rsidRDefault="008B5297" w:rsidP="00182AE8">
      <w:pPr>
        <w:pStyle w:val="a3"/>
        <w:jc w:val="both"/>
      </w:pPr>
    </w:p>
    <w:p w14:paraId="6FCB63C9" w14:textId="77777777" w:rsidR="008B5297" w:rsidRDefault="008B5297" w:rsidP="00182AE8">
      <w:pPr>
        <w:pStyle w:val="a3"/>
        <w:jc w:val="both"/>
      </w:pPr>
    </w:p>
    <w:p w14:paraId="68C01339" w14:textId="77777777" w:rsidR="008B5297" w:rsidRDefault="008B5297" w:rsidP="00182AE8">
      <w:pPr>
        <w:pStyle w:val="a3"/>
        <w:jc w:val="both"/>
      </w:pPr>
    </w:p>
    <w:p w14:paraId="2BAE5FA1" w14:textId="77777777" w:rsidR="008B5297" w:rsidRDefault="008B5297" w:rsidP="00182AE8">
      <w:pPr>
        <w:pStyle w:val="a3"/>
        <w:jc w:val="both"/>
      </w:pPr>
    </w:p>
    <w:p w14:paraId="5B9768DF" w14:textId="77777777" w:rsidR="008B5297" w:rsidRDefault="008B5297" w:rsidP="00182AE8">
      <w:pPr>
        <w:pStyle w:val="a3"/>
        <w:jc w:val="both"/>
      </w:pPr>
    </w:p>
    <w:p w14:paraId="5A9F147E" w14:textId="77777777" w:rsidR="008B5297" w:rsidRDefault="008B5297" w:rsidP="00182AE8">
      <w:pPr>
        <w:pStyle w:val="a3"/>
        <w:jc w:val="both"/>
      </w:pPr>
    </w:p>
    <w:p w14:paraId="23E20BAE" w14:textId="77777777" w:rsidR="008B5297" w:rsidRDefault="008B5297" w:rsidP="00182AE8">
      <w:pPr>
        <w:pStyle w:val="a3"/>
        <w:jc w:val="both"/>
      </w:pPr>
    </w:p>
    <w:p w14:paraId="31E6C6E3" w14:textId="77777777" w:rsidR="008B5297" w:rsidRDefault="008B5297" w:rsidP="00182AE8">
      <w:pPr>
        <w:pStyle w:val="a3"/>
        <w:jc w:val="both"/>
      </w:pPr>
    </w:p>
    <w:p w14:paraId="7D68C089" w14:textId="77777777" w:rsidR="008B5297" w:rsidRDefault="008B5297" w:rsidP="00182AE8">
      <w:pPr>
        <w:pStyle w:val="a3"/>
        <w:jc w:val="both"/>
      </w:pPr>
    </w:p>
    <w:p w14:paraId="36AF5250" w14:textId="77777777" w:rsidR="008B5297" w:rsidRDefault="008B5297" w:rsidP="00182AE8">
      <w:pPr>
        <w:pStyle w:val="a3"/>
        <w:jc w:val="both"/>
      </w:pPr>
    </w:p>
    <w:p w14:paraId="7EF59B5A" w14:textId="77777777" w:rsidR="008B5297" w:rsidRDefault="008B5297" w:rsidP="00182AE8">
      <w:pPr>
        <w:pStyle w:val="a3"/>
        <w:jc w:val="both"/>
      </w:pPr>
    </w:p>
    <w:p w14:paraId="2F55D929" w14:textId="77777777" w:rsidR="008B5297" w:rsidRDefault="008B5297" w:rsidP="00182AE8">
      <w:pPr>
        <w:pStyle w:val="a3"/>
        <w:jc w:val="both"/>
      </w:pPr>
    </w:p>
    <w:p w14:paraId="0B78D157" w14:textId="77777777" w:rsidR="008B5297" w:rsidRDefault="008B5297" w:rsidP="00182AE8">
      <w:pPr>
        <w:pStyle w:val="a3"/>
        <w:jc w:val="both"/>
      </w:pPr>
    </w:p>
    <w:p w14:paraId="3503A91C" w14:textId="77777777" w:rsidR="008B5297" w:rsidRDefault="008B5297" w:rsidP="00182AE8">
      <w:pPr>
        <w:pStyle w:val="a3"/>
        <w:jc w:val="both"/>
      </w:pPr>
    </w:p>
    <w:p w14:paraId="687B5AFB" w14:textId="77777777" w:rsidR="008B5297" w:rsidRDefault="008B5297" w:rsidP="00182AE8">
      <w:pPr>
        <w:pStyle w:val="a3"/>
        <w:jc w:val="both"/>
      </w:pPr>
    </w:p>
    <w:p w14:paraId="5F5E37C8" w14:textId="77777777" w:rsidR="008B5297" w:rsidRDefault="008B5297" w:rsidP="00182AE8">
      <w:pPr>
        <w:pStyle w:val="a3"/>
        <w:jc w:val="both"/>
      </w:pPr>
    </w:p>
    <w:p w14:paraId="3C8EE360" w14:textId="77777777" w:rsidR="007F0F3F" w:rsidRDefault="007F0F3F" w:rsidP="00182AE8">
      <w:pPr>
        <w:pStyle w:val="a3"/>
        <w:jc w:val="both"/>
      </w:pPr>
    </w:p>
    <w:p w14:paraId="50B5AD0B" w14:textId="77777777" w:rsidR="007F0F3F" w:rsidRDefault="007F0F3F" w:rsidP="00182AE8">
      <w:pPr>
        <w:pStyle w:val="a3"/>
        <w:jc w:val="both"/>
      </w:pPr>
    </w:p>
    <w:p w14:paraId="64BC70A9" w14:textId="77777777" w:rsidR="007F0F3F" w:rsidRDefault="007F0F3F" w:rsidP="00182AE8">
      <w:pPr>
        <w:pStyle w:val="a3"/>
        <w:jc w:val="both"/>
      </w:pPr>
    </w:p>
    <w:p w14:paraId="2C3AF24A" w14:textId="77777777" w:rsidR="007F0F3F" w:rsidRDefault="007F0F3F" w:rsidP="00182AE8">
      <w:pPr>
        <w:pStyle w:val="a3"/>
        <w:jc w:val="both"/>
      </w:pPr>
    </w:p>
    <w:p w14:paraId="6C6DD420" w14:textId="77777777" w:rsidR="00954CEE" w:rsidRDefault="00954CEE" w:rsidP="00182AE8">
      <w:pPr>
        <w:pStyle w:val="a3"/>
        <w:jc w:val="both"/>
      </w:pPr>
    </w:p>
    <w:p w14:paraId="4C6FC842" w14:textId="77777777" w:rsidR="00954CEE" w:rsidRDefault="00954CEE" w:rsidP="00182AE8">
      <w:pPr>
        <w:pStyle w:val="a3"/>
        <w:jc w:val="both"/>
      </w:pPr>
    </w:p>
    <w:p w14:paraId="776276E5" w14:textId="77777777" w:rsidR="00954CEE" w:rsidRDefault="00954CEE" w:rsidP="00182AE8">
      <w:pPr>
        <w:pStyle w:val="a3"/>
        <w:jc w:val="both"/>
      </w:pPr>
    </w:p>
    <w:p w14:paraId="1778371D" w14:textId="77777777" w:rsidR="00FA636E" w:rsidRDefault="00FA636E" w:rsidP="00182AE8">
      <w:pPr>
        <w:pStyle w:val="a3"/>
        <w:jc w:val="both"/>
      </w:pPr>
    </w:p>
    <w:p w14:paraId="79E71A30" w14:textId="77777777" w:rsidR="00FA636E" w:rsidRDefault="00FA636E" w:rsidP="00182AE8">
      <w:pPr>
        <w:pStyle w:val="a3"/>
        <w:jc w:val="both"/>
      </w:pPr>
    </w:p>
    <w:p w14:paraId="31E4AEA8" w14:textId="77777777" w:rsidR="00C96CCD" w:rsidRDefault="00C96CCD" w:rsidP="00182AE8">
      <w:pPr>
        <w:pStyle w:val="a3"/>
        <w:jc w:val="both"/>
      </w:pPr>
    </w:p>
    <w:bookmarkStart w:id="4" w:name="приложение_2"/>
    <w:p w14:paraId="2D0D2964" w14:textId="77777777" w:rsidR="00A4698C" w:rsidRDefault="00651BF3" w:rsidP="00A4698C">
      <w:pPr>
        <w:jc w:val="right"/>
      </w:pPr>
      <w:r>
        <w:lastRenderedPageBreak/>
        <w:fldChar w:fldCharType="begin"/>
      </w:r>
      <w:r w:rsidR="006E17F6">
        <w:instrText xml:space="preserve"> HYPERLINK  \l "возврат_приложение_2" </w:instrText>
      </w:r>
      <w:r>
        <w:fldChar w:fldCharType="separate"/>
      </w:r>
      <w:r w:rsidR="00A4698C" w:rsidRPr="006E17F6">
        <w:rPr>
          <w:rStyle w:val="a5"/>
        </w:rPr>
        <w:t>Приложение 2</w:t>
      </w:r>
      <w:r>
        <w:fldChar w:fldCharType="end"/>
      </w:r>
    </w:p>
    <w:p w14:paraId="6CF9AA4E" w14:textId="77777777" w:rsidR="00A4698C" w:rsidRPr="001E03CD" w:rsidRDefault="00A4698C" w:rsidP="00B67C5D">
      <w:pPr>
        <w:spacing w:line="260" w:lineRule="exact"/>
        <w:ind w:firstLine="709"/>
        <w:contextualSpacing/>
        <w:jc w:val="center"/>
        <w:rPr>
          <w:b/>
          <w:sz w:val="28"/>
          <w:szCs w:val="28"/>
        </w:rPr>
      </w:pPr>
      <w:r w:rsidRPr="001E03CD">
        <w:rPr>
          <w:b/>
          <w:sz w:val="28"/>
          <w:szCs w:val="28"/>
        </w:rPr>
        <w:t>ЗАЯВ</w:t>
      </w:r>
      <w:r w:rsidR="00AE51E7">
        <w:rPr>
          <w:b/>
          <w:sz w:val="28"/>
          <w:szCs w:val="28"/>
        </w:rPr>
        <w:t>ЛЕНИЕ</w:t>
      </w:r>
    </w:p>
    <w:p w14:paraId="41076F64" w14:textId="77777777" w:rsidR="00A4698C" w:rsidRPr="001E03CD" w:rsidRDefault="00A4698C" w:rsidP="00B67C5D">
      <w:pPr>
        <w:spacing w:line="260" w:lineRule="exact"/>
        <w:ind w:firstLine="709"/>
        <w:contextualSpacing/>
        <w:jc w:val="center"/>
        <w:rPr>
          <w:b/>
          <w:sz w:val="28"/>
          <w:szCs w:val="28"/>
        </w:rPr>
      </w:pPr>
      <w:r w:rsidRPr="001E03CD">
        <w:rPr>
          <w:b/>
          <w:sz w:val="28"/>
          <w:szCs w:val="28"/>
        </w:rPr>
        <w:t>на участие в конкурсе по выбору исполнителей мероприятий государственн</w:t>
      </w:r>
      <w:r w:rsidR="00BC26B4">
        <w:rPr>
          <w:b/>
          <w:sz w:val="28"/>
          <w:szCs w:val="28"/>
        </w:rPr>
        <w:t>ой</w:t>
      </w:r>
      <w:r w:rsidRPr="001E03CD">
        <w:rPr>
          <w:b/>
          <w:sz w:val="28"/>
          <w:szCs w:val="28"/>
        </w:rPr>
        <w:t xml:space="preserve"> программ</w:t>
      </w:r>
      <w:r w:rsidR="00BC26B4">
        <w:rPr>
          <w:b/>
          <w:sz w:val="28"/>
          <w:szCs w:val="28"/>
        </w:rPr>
        <w:t xml:space="preserve">ы «Энергосбережение» </w:t>
      </w:r>
      <w:r w:rsidR="006177CE">
        <w:rPr>
          <w:b/>
          <w:sz w:val="28"/>
          <w:szCs w:val="28"/>
        </w:rPr>
        <w:t>в</w:t>
      </w:r>
      <w:r w:rsidR="00BC26B4">
        <w:rPr>
          <w:b/>
          <w:sz w:val="28"/>
          <w:szCs w:val="28"/>
        </w:rPr>
        <w:t xml:space="preserve"> 20</w:t>
      </w:r>
      <w:r w:rsidR="005D4C1C">
        <w:rPr>
          <w:b/>
          <w:sz w:val="28"/>
          <w:szCs w:val="28"/>
        </w:rPr>
        <w:t>2</w:t>
      </w:r>
      <w:r w:rsidR="00067FD5">
        <w:rPr>
          <w:b/>
          <w:sz w:val="28"/>
          <w:szCs w:val="28"/>
        </w:rPr>
        <w:t>4</w:t>
      </w:r>
      <w:r w:rsidR="005B53E8">
        <w:rPr>
          <w:b/>
          <w:sz w:val="28"/>
          <w:szCs w:val="28"/>
        </w:rPr>
        <w:t xml:space="preserve"> </w:t>
      </w:r>
      <w:r w:rsidR="00BC26B4">
        <w:rPr>
          <w:b/>
          <w:sz w:val="28"/>
          <w:szCs w:val="28"/>
        </w:rPr>
        <w:t>год</w:t>
      </w:r>
      <w:r w:rsidR="006177CE">
        <w:rPr>
          <w:b/>
          <w:sz w:val="28"/>
          <w:szCs w:val="28"/>
        </w:rPr>
        <w:t>у</w:t>
      </w:r>
      <w:r w:rsidR="000E39D3">
        <w:rPr>
          <w:b/>
          <w:sz w:val="28"/>
          <w:szCs w:val="28"/>
        </w:rPr>
        <w:t xml:space="preserve"> по Гомельской области</w:t>
      </w:r>
    </w:p>
    <w:p w14:paraId="55492F4F" w14:textId="77777777" w:rsidR="00450458" w:rsidRPr="001E03CD" w:rsidRDefault="00450458" w:rsidP="003C76B6">
      <w:pPr>
        <w:spacing w:line="280" w:lineRule="exact"/>
        <w:ind w:firstLine="709"/>
        <w:contextualSpacing/>
        <w:jc w:val="center"/>
        <w:rPr>
          <w:b/>
          <w:sz w:val="28"/>
          <w:szCs w:val="28"/>
        </w:rPr>
      </w:pPr>
    </w:p>
    <w:p w14:paraId="73A8DDAF" w14:textId="77777777" w:rsidR="00362931" w:rsidRPr="001E03CD" w:rsidRDefault="00362931" w:rsidP="003C76B6">
      <w:pPr>
        <w:pStyle w:val="a3"/>
        <w:numPr>
          <w:ilvl w:val="0"/>
          <w:numId w:val="2"/>
        </w:numPr>
        <w:spacing w:line="280" w:lineRule="exact"/>
        <w:rPr>
          <w:b/>
          <w:sz w:val="28"/>
          <w:szCs w:val="28"/>
        </w:rPr>
      </w:pPr>
      <w:r w:rsidRPr="001E03CD">
        <w:rPr>
          <w:b/>
          <w:sz w:val="28"/>
          <w:szCs w:val="28"/>
        </w:rPr>
        <w:t>Сведения о заявител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62931" w:rsidRPr="00B771A6" w14:paraId="11947E09" w14:textId="77777777" w:rsidTr="00533687">
        <w:trPr>
          <w:trHeight w:val="960"/>
        </w:trPr>
        <w:tc>
          <w:tcPr>
            <w:tcW w:w="2500" w:type="pct"/>
            <w:shd w:val="clear" w:color="auto" w:fill="auto"/>
          </w:tcPr>
          <w:p w14:paraId="304D89AC" w14:textId="77777777" w:rsidR="00362931" w:rsidRPr="00B771A6" w:rsidRDefault="00362931" w:rsidP="0014712B">
            <w:pPr>
              <w:pStyle w:val="a3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Полное наименование </w:t>
            </w:r>
            <w:r w:rsidR="0014712B">
              <w:rPr>
                <w:sz w:val="28"/>
                <w:szCs w:val="28"/>
              </w:rPr>
              <w:t>субъекта хозяйствования</w:t>
            </w:r>
          </w:p>
        </w:tc>
        <w:tc>
          <w:tcPr>
            <w:tcW w:w="2500" w:type="pct"/>
            <w:shd w:val="clear" w:color="auto" w:fill="auto"/>
          </w:tcPr>
          <w:p w14:paraId="29A75225" w14:textId="77777777" w:rsidR="00362931" w:rsidRPr="00F92FAE" w:rsidRDefault="00362931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14:paraId="130713EF" w14:textId="77777777" w:rsidR="00863260" w:rsidRPr="00F92FAE" w:rsidRDefault="00863260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362931" w:rsidRPr="00B771A6" w14:paraId="72DE35F5" w14:textId="77777777" w:rsidTr="00B771A6">
        <w:tc>
          <w:tcPr>
            <w:tcW w:w="2500" w:type="pct"/>
            <w:shd w:val="clear" w:color="auto" w:fill="auto"/>
          </w:tcPr>
          <w:p w14:paraId="08B3DA51" w14:textId="77777777" w:rsidR="00362931" w:rsidRPr="00B771A6" w:rsidRDefault="00362931" w:rsidP="0014712B">
            <w:pPr>
              <w:pStyle w:val="a3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Местонахождение (почтовый адрес) </w:t>
            </w:r>
            <w:r w:rsidR="0014712B">
              <w:rPr>
                <w:sz w:val="28"/>
                <w:szCs w:val="28"/>
              </w:rPr>
              <w:t>субъекта хозяйствования</w:t>
            </w:r>
          </w:p>
        </w:tc>
        <w:tc>
          <w:tcPr>
            <w:tcW w:w="2500" w:type="pct"/>
            <w:shd w:val="clear" w:color="auto" w:fill="auto"/>
          </w:tcPr>
          <w:p w14:paraId="76CB0DFE" w14:textId="77777777" w:rsidR="00362931" w:rsidRPr="00F92FAE" w:rsidRDefault="00362931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14:paraId="66E4CECB" w14:textId="77777777" w:rsidR="00863260" w:rsidRPr="00F92FAE" w:rsidRDefault="00863260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362931" w:rsidRPr="00B771A6" w14:paraId="3A664658" w14:textId="77777777" w:rsidTr="00B771A6">
        <w:tc>
          <w:tcPr>
            <w:tcW w:w="2500" w:type="pct"/>
            <w:shd w:val="clear" w:color="auto" w:fill="auto"/>
          </w:tcPr>
          <w:p w14:paraId="51C8EDA4" w14:textId="77777777" w:rsidR="00863260" w:rsidRPr="00B771A6" w:rsidRDefault="00362931" w:rsidP="00B771A6">
            <w:pPr>
              <w:pStyle w:val="a3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Учетный номер плательщика</w:t>
            </w:r>
            <w:r w:rsidR="007144D2">
              <w:rPr>
                <w:sz w:val="28"/>
                <w:szCs w:val="28"/>
              </w:rPr>
              <w:t xml:space="preserve"> – УНП</w:t>
            </w:r>
            <w:r w:rsidR="00863260" w:rsidRPr="00B771A6">
              <w:rPr>
                <w:sz w:val="28"/>
                <w:szCs w:val="28"/>
              </w:rPr>
              <w:t>,</w:t>
            </w:r>
            <w:r w:rsidR="007144D2">
              <w:rPr>
                <w:sz w:val="28"/>
                <w:szCs w:val="28"/>
              </w:rPr>
              <w:t xml:space="preserve"> Учетный номер казначейства – УНК (при наличии)</w:t>
            </w:r>
            <w:r w:rsidR="00863260" w:rsidRPr="00B771A6">
              <w:rPr>
                <w:sz w:val="28"/>
                <w:szCs w:val="28"/>
              </w:rPr>
              <w:t xml:space="preserve"> </w:t>
            </w:r>
          </w:p>
          <w:p w14:paraId="24518D50" w14:textId="77777777" w:rsidR="00362931" w:rsidRPr="00B771A6" w:rsidRDefault="007144D2" w:rsidP="00B771A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863260" w:rsidRPr="00B771A6">
              <w:rPr>
                <w:sz w:val="28"/>
                <w:szCs w:val="28"/>
              </w:rPr>
              <w:t>анковские реквизиты</w:t>
            </w:r>
          </w:p>
        </w:tc>
        <w:tc>
          <w:tcPr>
            <w:tcW w:w="2500" w:type="pct"/>
            <w:shd w:val="clear" w:color="auto" w:fill="auto"/>
          </w:tcPr>
          <w:p w14:paraId="67A6FCA5" w14:textId="77777777" w:rsidR="00362931" w:rsidRPr="00F92FAE" w:rsidRDefault="00362931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14:paraId="0C3723D4" w14:textId="77777777" w:rsidR="008F44FF" w:rsidRPr="00F92FAE" w:rsidRDefault="008F44FF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362931" w:rsidRPr="00B771A6" w14:paraId="4A0C26E8" w14:textId="77777777" w:rsidTr="00B771A6">
        <w:tc>
          <w:tcPr>
            <w:tcW w:w="2500" w:type="pct"/>
            <w:shd w:val="clear" w:color="auto" w:fill="auto"/>
          </w:tcPr>
          <w:p w14:paraId="00A57F01" w14:textId="77777777" w:rsidR="00362931" w:rsidRPr="00B771A6" w:rsidRDefault="00362931" w:rsidP="00B771A6">
            <w:pPr>
              <w:pStyle w:val="a3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2500" w:type="pct"/>
            <w:shd w:val="clear" w:color="auto" w:fill="auto"/>
          </w:tcPr>
          <w:p w14:paraId="68060574" w14:textId="77777777" w:rsidR="008F44FF" w:rsidRPr="00F92FAE" w:rsidRDefault="008F44FF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362931" w:rsidRPr="00B771A6" w14:paraId="0042E951" w14:textId="77777777" w:rsidTr="00B771A6">
        <w:tc>
          <w:tcPr>
            <w:tcW w:w="2500" w:type="pct"/>
            <w:shd w:val="clear" w:color="auto" w:fill="auto"/>
          </w:tcPr>
          <w:p w14:paraId="4F3D6992" w14:textId="77777777" w:rsidR="00362931" w:rsidRPr="00B771A6" w:rsidRDefault="00362931" w:rsidP="00B771A6">
            <w:pPr>
              <w:pStyle w:val="a3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Фамилия, имя, </w:t>
            </w:r>
            <w:r w:rsidR="009E2DF5" w:rsidRPr="00B771A6">
              <w:rPr>
                <w:sz w:val="28"/>
                <w:szCs w:val="28"/>
              </w:rPr>
              <w:t>отчество и номер телефона лица для контактов</w:t>
            </w:r>
            <w:r w:rsidR="00F92FAE">
              <w:rPr>
                <w:sz w:val="28"/>
                <w:szCs w:val="28"/>
              </w:rPr>
              <w:t xml:space="preserve"> </w:t>
            </w:r>
            <w:r w:rsidR="00F92FAE" w:rsidRPr="00F92FAE">
              <w:rPr>
                <w:sz w:val="27"/>
                <w:szCs w:val="27"/>
              </w:rPr>
              <w:t>(</w:t>
            </w:r>
            <w:proofErr w:type="gramStart"/>
            <w:r w:rsidR="00F92FAE" w:rsidRPr="00F92FAE">
              <w:rPr>
                <w:sz w:val="27"/>
                <w:szCs w:val="27"/>
              </w:rPr>
              <w:t>раб./</w:t>
            </w:r>
            <w:proofErr w:type="gramEnd"/>
            <w:r w:rsidR="00F92FAE" w:rsidRPr="00F92FAE">
              <w:rPr>
                <w:sz w:val="27"/>
                <w:szCs w:val="27"/>
              </w:rPr>
              <w:t>моб</w:t>
            </w:r>
            <w:r w:rsidR="00F92FAE">
              <w:rPr>
                <w:sz w:val="27"/>
                <w:szCs w:val="27"/>
              </w:rPr>
              <w:t>.</w:t>
            </w:r>
            <w:r w:rsidR="00F92FAE" w:rsidRPr="00F92FAE">
              <w:rPr>
                <w:sz w:val="27"/>
                <w:szCs w:val="27"/>
              </w:rPr>
              <w:t>)</w:t>
            </w:r>
          </w:p>
        </w:tc>
        <w:tc>
          <w:tcPr>
            <w:tcW w:w="2500" w:type="pct"/>
            <w:shd w:val="clear" w:color="auto" w:fill="auto"/>
          </w:tcPr>
          <w:p w14:paraId="0207F756" w14:textId="77777777" w:rsidR="008F44FF" w:rsidRPr="00F92FAE" w:rsidRDefault="008F44FF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14:paraId="06A843EF" w14:textId="77777777" w:rsidR="008F44FF" w:rsidRPr="00F92FAE" w:rsidRDefault="008F44FF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362931" w:rsidRPr="00B771A6" w14:paraId="03041D02" w14:textId="77777777" w:rsidTr="00B771A6">
        <w:tc>
          <w:tcPr>
            <w:tcW w:w="2500" w:type="pct"/>
            <w:shd w:val="clear" w:color="auto" w:fill="auto"/>
          </w:tcPr>
          <w:p w14:paraId="21FD8975" w14:textId="77777777" w:rsidR="00362931" w:rsidRPr="00B771A6" w:rsidRDefault="009E2DF5" w:rsidP="00F92FAE">
            <w:pPr>
              <w:pStyle w:val="a3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Наименование вышестоящего органа госуправления </w:t>
            </w:r>
          </w:p>
        </w:tc>
        <w:tc>
          <w:tcPr>
            <w:tcW w:w="2500" w:type="pct"/>
            <w:shd w:val="clear" w:color="auto" w:fill="auto"/>
          </w:tcPr>
          <w:p w14:paraId="168F0B34" w14:textId="77777777" w:rsidR="008F44FF" w:rsidRPr="00F92FAE" w:rsidRDefault="008F44FF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14:paraId="08AD7F95" w14:textId="77777777" w:rsidR="008F44FF" w:rsidRPr="00F92FAE" w:rsidRDefault="008F44FF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4FD99574" w14:textId="77777777" w:rsidR="00450458" w:rsidRPr="001E03CD" w:rsidRDefault="00450458" w:rsidP="003C76B6">
      <w:pPr>
        <w:pStyle w:val="a3"/>
        <w:spacing w:line="280" w:lineRule="exact"/>
        <w:rPr>
          <w:b/>
          <w:sz w:val="28"/>
          <w:szCs w:val="28"/>
        </w:rPr>
      </w:pPr>
    </w:p>
    <w:p w14:paraId="69475C6B" w14:textId="77777777" w:rsidR="00362931" w:rsidRPr="001E03CD" w:rsidRDefault="009E2DF5" w:rsidP="00B67C5D">
      <w:pPr>
        <w:pStyle w:val="a3"/>
        <w:numPr>
          <w:ilvl w:val="0"/>
          <w:numId w:val="2"/>
        </w:numPr>
        <w:spacing w:line="260" w:lineRule="exact"/>
        <w:ind w:left="714" w:hanging="357"/>
        <w:rPr>
          <w:b/>
          <w:sz w:val="28"/>
          <w:szCs w:val="28"/>
        </w:rPr>
      </w:pPr>
      <w:r w:rsidRPr="001E03CD">
        <w:rPr>
          <w:b/>
          <w:sz w:val="28"/>
          <w:szCs w:val="28"/>
        </w:rPr>
        <w:t>Сведения о конкурс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50458" w:rsidRPr="00B771A6" w14:paraId="700DAB3C" w14:textId="77777777" w:rsidTr="00B771A6">
        <w:tc>
          <w:tcPr>
            <w:tcW w:w="2500" w:type="pct"/>
            <w:shd w:val="clear" w:color="auto" w:fill="auto"/>
          </w:tcPr>
          <w:p w14:paraId="71B162CA" w14:textId="77777777" w:rsidR="00450458" w:rsidRPr="00B771A6" w:rsidRDefault="007501D7" w:rsidP="00533687">
            <w:pPr>
              <w:pStyle w:val="a3"/>
              <w:spacing w:line="280" w:lineRule="exact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Организатор конкурса</w:t>
            </w:r>
          </w:p>
        </w:tc>
        <w:tc>
          <w:tcPr>
            <w:tcW w:w="2500" w:type="pct"/>
            <w:shd w:val="clear" w:color="auto" w:fill="auto"/>
          </w:tcPr>
          <w:p w14:paraId="3D27CB21" w14:textId="77777777" w:rsidR="0057645B" w:rsidRPr="00B771A6" w:rsidRDefault="0057645B" w:rsidP="00533687">
            <w:pPr>
              <w:pStyle w:val="a3"/>
              <w:spacing w:line="280" w:lineRule="exact"/>
              <w:ind w:left="0"/>
              <w:jc w:val="both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Гомельское областное управление по надзору за рациональным использованием топливно-энергетических ресурсов</w:t>
            </w:r>
            <w:r w:rsidR="0097570D">
              <w:rPr>
                <w:sz w:val="28"/>
                <w:szCs w:val="28"/>
              </w:rPr>
              <w:t xml:space="preserve"> </w:t>
            </w:r>
            <w:r w:rsidR="008F39EC" w:rsidRPr="00B771A6">
              <w:rPr>
                <w:sz w:val="28"/>
                <w:szCs w:val="28"/>
              </w:rPr>
              <w:t>Департамента по энергоэффективности Государственного комитета по стандартизации Республики Беларусь</w:t>
            </w:r>
          </w:p>
          <w:p w14:paraId="3AA8929F" w14:textId="77777777" w:rsidR="00450458" w:rsidRPr="00B771A6" w:rsidRDefault="0057645B" w:rsidP="00533687">
            <w:pPr>
              <w:pStyle w:val="a3"/>
              <w:spacing w:line="280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г. Гомель ул. Крестьянская, 31</w:t>
            </w:r>
          </w:p>
        </w:tc>
      </w:tr>
      <w:tr w:rsidR="007501D7" w:rsidRPr="00B771A6" w14:paraId="29A35006" w14:textId="77777777" w:rsidTr="00B771A6">
        <w:tc>
          <w:tcPr>
            <w:tcW w:w="2500" w:type="pct"/>
            <w:shd w:val="clear" w:color="auto" w:fill="auto"/>
          </w:tcPr>
          <w:p w14:paraId="576F15F4" w14:textId="77777777" w:rsidR="007501D7" w:rsidRPr="00B771A6" w:rsidRDefault="007501D7" w:rsidP="00533687">
            <w:pPr>
              <w:pStyle w:val="a3"/>
              <w:spacing w:line="280" w:lineRule="exact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Наименование </w:t>
            </w:r>
            <w:r w:rsidR="007679B7" w:rsidRPr="00B771A6">
              <w:rPr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2500" w:type="pct"/>
            <w:shd w:val="clear" w:color="auto" w:fill="auto"/>
          </w:tcPr>
          <w:p w14:paraId="5BAA26E7" w14:textId="77777777" w:rsidR="007501D7" w:rsidRPr="00B771A6" w:rsidRDefault="007501D7" w:rsidP="002F7F97">
            <w:pPr>
              <w:pStyle w:val="a3"/>
              <w:spacing w:line="280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2F7F97">
              <w:rPr>
                <w:sz w:val="28"/>
                <w:szCs w:val="28"/>
              </w:rPr>
              <w:t>Государственная программа «Энергосбережение» на 20</w:t>
            </w:r>
            <w:r w:rsidR="002F7F97" w:rsidRPr="002F7F97">
              <w:rPr>
                <w:sz w:val="28"/>
                <w:szCs w:val="28"/>
              </w:rPr>
              <w:t>21</w:t>
            </w:r>
            <w:r w:rsidRPr="002F7F97">
              <w:rPr>
                <w:sz w:val="28"/>
                <w:szCs w:val="28"/>
              </w:rPr>
              <w:t>-20</w:t>
            </w:r>
            <w:r w:rsidR="002F7F97" w:rsidRPr="002F7F97">
              <w:rPr>
                <w:sz w:val="28"/>
                <w:szCs w:val="28"/>
              </w:rPr>
              <w:t>25</w:t>
            </w:r>
            <w:r w:rsidRPr="002F7F97">
              <w:rPr>
                <w:sz w:val="28"/>
                <w:szCs w:val="28"/>
              </w:rPr>
              <w:t xml:space="preserve"> годы, </w:t>
            </w:r>
            <w:r w:rsidR="005124FC" w:rsidRPr="007D457B">
              <w:rPr>
                <w:sz w:val="28"/>
                <w:szCs w:val="28"/>
              </w:rPr>
              <w:t>утверждённая постановлением Совета Министров Республики Беларусь от 24 февраля  2021 г.      № 103 «О Государственной программе «Энергосбережение» на 2021-2025 годы</w:t>
            </w:r>
            <w:r w:rsidR="003D787B">
              <w:rPr>
                <w:sz w:val="28"/>
                <w:szCs w:val="28"/>
              </w:rPr>
              <w:t xml:space="preserve">» </w:t>
            </w:r>
            <w:r w:rsidR="003D787B" w:rsidRPr="003D787B">
              <w:rPr>
                <w:sz w:val="28"/>
                <w:szCs w:val="28"/>
              </w:rPr>
              <w:t>(Национальный реестр правовых актов Республики Беларусь,  24 февраля 2021 г., 5/48822)</w:t>
            </w:r>
          </w:p>
        </w:tc>
      </w:tr>
      <w:tr w:rsidR="007501D7" w:rsidRPr="00B771A6" w14:paraId="0F9A1452" w14:textId="77777777" w:rsidTr="00B771A6">
        <w:tc>
          <w:tcPr>
            <w:tcW w:w="2500" w:type="pct"/>
            <w:shd w:val="clear" w:color="auto" w:fill="auto"/>
          </w:tcPr>
          <w:p w14:paraId="7941C36D" w14:textId="77777777" w:rsidR="007501D7" w:rsidRPr="00B771A6" w:rsidRDefault="007501D7" w:rsidP="00533687">
            <w:pPr>
              <w:pStyle w:val="a3"/>
              <w:spacing w:line="280" w:lineRule="exact"/>
              <w:ind w:left="0"/>
              <w:rPr>
                <w:b/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Предмет конкурса</w:t>
            </w:r>
          </w:p>
        </w:tc>
        <w:tc>
          <w:tcPr>
            <w:tcW w:w="2500" w:type="pct"/>
            <w:shd w:val="clear" w:color="auto" w:fill="auto"/>
          </w:tcPr>
          <w:p w14:paraId="6AF33736" w14:textId="77777777" w:rsidR="007501D7" w:rsidRPr="00B771A6" w:rsidRDefault="007501D7" w:rsidP="00533687">
            <w:pPr>
              <w:pStyle w:val="a3"/>
              <w:spacing w:line="280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Право на заключение договора на реализацию и финансирование с участием средств республиканского бюджета мероприятия по экономии топливно-энергетических ресурсов </w:t>
            </w:r>
            <w:r w:rsidR="007679B7" w:rsidRPr="00B771A6">
              <w:rPr>
                <w:sz w:val="28"/>
                <w:szCs w:val="28"/>
              </w:rPr>
              <w:t>(</w:t>
            </w:r>
            <w:r w:rsidRPr="00B771A6">
              <w:rPr>
                <w:sz w:val="28"/>
                <w:szCs w:val="28"/>
              </w:rPr>
              <w:t>по увеличению использования местных топливно-энергетических ресурсов</w:t>
            </w:r>
            <w:r w:rsidR="007679B7" w:rsidRPr="00B771A6">
              <w:rPr>
                <w:sz w:val="28"/>
                <w:szCs w:val="28"/>
              </w:rPr>
              <w:t>)</w:t>
            </w:r>
          </w:p>
        </w:tc>
      </w:tr>
      <w:tr w:rsidR="007501D7" w:rsidRPr="00B771A6" w14:paraId="0E3657A7" w14:textId="77777777" w:rsidTr="00B771A6">
        <w:tc>
          <w:tcPr>
            <w:tcW w:w="2500" w:type="pct"/>
            <w:shd w:val="clear" w:color="auto" w:fill="auto"/>
          </w:tcPr>
          <w:p w14:paraId="250A5174" w14:textId="77777777" w:rsidR="007501D7" w:rsidRPr="00B771A6" w:rsidRDefault="007501D7" w:rsidP="00533687">
            <w:pPr>
              <w:pStyle w:val="a3"/>
              <w:spacing w:line="280" w:lineRule="exact"/>
              <w:ind w:left="0"/>
              <w:rPr>
                <w:b/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Дата проведения конкурса</w:t>
            </w:r>
          </w:p>
        </w:tc>
        <w:tc>
          <w:tcPr>
            <w:tcW w:w="2500" w:type="pct"/>
            <w:shd w:val="clear" w:color="auto" w:fill="auto"/>
          </w:tcPr>
          <w:p w14:paraId="17E38371" w14:textId="77777777" w:rsidR="007501D7" w:rsidRPr="00E95683" w:rsidRDefault="006A522C" w:rsidP="006A522C">
            <w:pPr>
              <w:pStyle w:val="a3"/>
              <w:spacing w:line="280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FE3F43" w:rsidRPr="00022F5C">
              <w:rPr>
                <w:b/>
                <w:sz w:val="28"/>
                <w:szCs w:val="28"/>
              </w:rPr>
              <w:t>.</w:t>
            </w:r>
            <w:r w:rsidR="00E95683" w:rsidRPr="00022F5C">
              <w:rPr>
                <w:b/>
                <w:sz w:val="28"/>
                <w:szCs w:val="28"/>
              </w:rPr>
              <w:t>03</w:t>
            </w:r>
            <w:r w:rsidR="00FE3F43" w:rsidRPr="00022F5C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4</w:t>
            </w:r>
            <w:r w:rsidR="00FE3F43" w:rsidRPr="00022F5C">
              <w:rPr>
                <w:b/>
                <w:sz w:val="28"/>
                <w:szCs w:val="28"/>
              </w:rPr>
              <w:t>г</w:t>
            </w:r>
            <w:r w:rsidR="00FE3F43" w:rsidRPr="003C4119">
              <w:rPr>
                <w:b/>
                <w:sz w:val="28"/>
                <w:szCs w:val="28"/>
              </w:rPr>
              <w:t>.</w:t>
            </w:r>
          </w:p>
        </w:tc>
      </w:tr>
    </w:tbl>
    <w:p w14:paraId="55CD4DBA" w14:textId="77777777" w:rsidR="003C76B6" w:rsidRDefault="003C76B6" w:rsidP="003C76B6">
      <w:pPr>
        <w:pStyle w:val="a3"/>
        <w:rPr>
          <w:b/>
          <w:sz w:val="28"/>
          <w:szCs w:val="28"/>
        </w:rPr>
      </w:pPr>
    </w:p>
    <w:p w14:paraId="402BAAEB" w14:textId="77777777" w:rsidR="00A11C4B" w:rsidRDefault="00A11C4B" w:rsidP="009E2DF5">
      <w:pPr>
        <w:pStyle w:val="a3"/>
        <w:numPr>
          <w:ilvl w:val="0"/>
          <w:numId w:val="2"/>
        </w:numPr>
        <w:rPr>
          <w:b/>
          <w:sz w:val="28"/>
          <w:szCs w:val="28"/>
        </w:rPr>
        <w:sectPr w:rsidR="00A11C4B" w:rsidSect="002C46B2">
          <w:type w:val="continuous"/>
          <w:pgSz w:w="11906" w:h="16838" w:code="9"/>
          <w:pgMar w:top="567" w:right="624" w:bottom="709" w:left="1418" w:header="709" w:footer="709" w:gutter="0"/>
          <w:cols w:space="708"/>
          <w:docGrid w:linePitch="408"/>
        </w:sectPr>
      </w:pPr>
    </w:p>
    <w:p w14:paraId="6648C4BF" w14:textId="77777777" w:rsidR="00533687" w:rsidRDefault="00533687" w:rsidP="00533687">
      <w:pPr>
        <w:pStyle w:val="a3"/>
        <w:pBdr>
          <w:bottom w:val="single" w:sz="12" w:space="1" w:color="auto"/>
        </w:pBdr>
        <w:ind w:left="360"/>
        <w:jc w:val="both"/>
        <w:rPr>
          <w:b/>
          <w:sz w:val="28"/>
          <w:szCs w:val="28"/>
        </w:rPr>
      </w:pPr>
    </w:p>
    <w:p w14:paraId="10B0C941" w14:textId="77777777" w:rsidR="00156129" w:rsidRDefault="009E2DF5" w:rsidP="00A11C4B">
      <w:pPr>
        <w:pStyle w:val="a3"/>
        <w:numPr>
          <w:ilvl w:val="0"/>
          <w:numId w:val="2"/>
        </w:numPr>
        <w:pBdr>
          <w:bottom w:val="single" w:sz="12" w:space="1" w:color="auto"/>
        </w:pBdr>
        <w:jc w:val="both"/>
        <w:rPr>
          <w:b/>
          <w:sz w:val="28"/>
          <w:szCs w:val="28"/>
        </w:rPr>
      </w:pPr>
      <w:r w:rsidRPr="001E03CD">
        <w:rPr>
          <w:b/>
          <w:sz w:val="28"/>
          <w:szCs w:val="28"/>
        </w:rPr>
        <w:t>Сведения о мероприятии</w:t>
      </w:r>
      <w:r w:rsidR="00A11C4B">
        <w:rPr>
          <w:b/>
          <w:sz w:val="28"/>
          <w:szCs w:val="28"/>
        </w:rPr>
        <w:t>, предлагаемом для финансирования за счет средств республиканского бюджета на финансирование госпрограмм</w:t>
      </w:r>
      <w:r w:rsidR="00C45E4F">
        <w:rPr>
          <w:b/>
          <w:sz w:val="28"/>
          <w:szCs w:val="28"/>
        </w:rPr>
        <w:t>ы</w:t>
      </w:r>
      <w:r w:rsidR="006177CE">
        <w:rPr>
          <w:b/>
          <w:sz w:val="28"/>
          <w:szCs w:val="28"/>
        </w:rPr>
        <w:t xml:space="preserve"> «Энергосбережение»</w:t>
      </w:r>
      <w:r w:rsidR="001F7D7B">
        <w:rPr>
          <w:b/>
          <w:sz w:val="28"/>
          <w:szCs w:val="28"/>
        </w:rPr>
        <w:t xml:space="preserve"> в 20</w:t>
      </w:r>
      <w:r w:rsidR="005D4C1C">
        <w:rPr>
          <w:b/>
          <w:sz w:val="28"/>
          <w:szCs w:val="28"/>
        </w:rPr>
        <w:t>2</w:t>
      </w:r>
      <w:r w:rsidR="00823D81">
        <w:rPr>
          <w:b/>
          <w:sz w:val="28"/>
          <w:szCs w:val="28"/>
        </w:rPr>
        <w:t>4</w:t>
      </w:r>
      <w:r w:rsidR="001F7D7B">
        <w:rPr>
          <w:b/>
          <w:sz w:val="28"/>
          <w:szCs w:val="28"/>
        </w:rPr>
        <w:t xml:space="preserve"> году</w:t>
      </w:r>
    </w:p>
    <w:p w14:paraId="69256B5F" w14:textId="77777777" w:rsidR="00FC1BAD" w:rsidRPr="00FC1BAD" w:rsidRDefault="00FC1BAD" w:rsidP="00FC1BAD">
      <w:pPr>
        <w:pBdr>
          <w:bottom w:val="single" w:sz="12" w:space="1" w:color="auto"/>
        </w:pBdr>
        <w:ind w:left="360"/>
        <w:jc w:val="both"/>
        <w:rPr>
          <w:b/>
          <w:sz w:val="28"/>
          <w:szCs w:val="28"/>
        </w:rPr>
      </w:pPr>
    </w:p>
    <w:p w14:paraId="5B951485" w14:textId="77777777" w:rsidR="00FC1BAD" w:rsidRPr="00FC1BAD" w:rsidRDefault="00FC1BAD" w:rsidP="00FC1BAD">
      <w:pPr>
        <w:pStyle w:val="a3"/>
        <w:jc w:val="center"/>
        <w:rPr>
          <w:sz w:val="20"/>
          <w:szCs w:val="20"/>
        </w:rPr>
      </w:pPr>
      <w:r w:rsidRPr="00FC1BAD">
        <w:rPr>
          <w:sz w:val="20"/>
          <w:szCs w:val="20"/>
        </w:rPr>
        <w:t>(наименование субъекта хозяйствования)</w:t>
      </w:r>
    </w:p>
    <w:p w14:paraId="01411992" w14:textId="77777777" w:rsidR="00FC1BAD" w:rsidRPr="00FC1BAD" w:rsidRDefault="00FC1BAD" w:rsidP="00FC1BAD">
      <w:pPr>
        <w:pStyle w:val="a3"/>
        <w:jc w:val="center"/>
        <w:rPr>
          <w:sz w:val="18"/>
          <w:szCs w:val="18"/>
        </w:rPr>
      </w:pPr>
    </w:p>
    <w:tbl>
      <w:tblPr>
        <w:tblW w:w="4977" w:type="pct"/>
        <w:tblLayout w:type="fixed"/>
        <w:tblLook w:val="04A0" w:firstRow="1" w:lastRow="0" w:firstColumn="1" w:lastColumn="0" w:noHBand="0" w:noVBand="1"/>
      </w:tblPr>
      <w:tblGrid>
        <w:gridCol w:w="371"/>
        <w:gridCol w:w="854"/>
        <w:gridCol w:w="2657"/>
        <w:gridCol w:w="562"/>
        <w:gridCol w:w="558"/>
        <w:gridCol w:w="1117"/>
        <w:gridCol w:w="953"/>
        <w:gridCol w:w="542"/>
        <w:gridCol w:w="1113"/>
        <w:gridCol w:w="825"/>
        <w:gridCol w:w="870"/>
        <w:gridCol w:w="937"/>
        <w:gridCol w:w="802"/>
        <w:gridCol w:w="671"/>
        <w:gridCol w:w="677"/>
        <w:gridCol w:w="1001"/>
        <w:gridCol w:w="841"/>
        <w:gridCol w:w="693"/>
      </w:tblGrid>
      <w:tr w:rsidR="007926B2" w:rsidRPr="00B771A6" w14:paraId="23C9C21C" w14:textId="77777777" w:rsidTr="00817BFB">
        <w:trPr>
          <w:trHeight w:val="312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7EB50E" w14:textId="77777777" w:rsidR="007926B2" w:rsidRPr="00873EFC" w:rsidRDefault="007926B2">
            <w:pPr>
              <w:spacing w:line="276" w:lineRule="auto"/>
              <w:ind w:left="-24" w:right="-59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№ п/п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F4AAB6" w14:textId="77777777" w:rsidR="007926B2" w:rsidRPr="00873EFC" w:rsidRDefault="007926B2" w:rsidP="00F1131C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Код  основных направлений энергосбережения по форме 4-энергосбережение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D824" w14:textId="77777777" w:rsidR="007926B2" w:rsidRPr="00B771A6" w:rsidRDefault="007926B2" w:rsidP="00F1131C">
            <w:pPr>
              <w:spacing w:line="240" w:lineRule="exact"/>
              <w:ind w:left="-23" w:right="-57"/>
              <w:jc w:val="center"/>
              <w:rPr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 xml:space="preserve">Наименование мероприятия </w:t>
            </w:r>
          </w:p>
          <w:p w14:paraId="4F81B69E" w14:textId="77777777" w:rsidR="007926B2" w:rsidRPr="00873EFC" w:rsidRDefault="007926B2" w:rsidP="00557765">
            <w:pPr>
              <w:spacing w:line="240" w:lineRule="exact"/>
              <w:ind w:left="-23" w:right="-57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771A6">
              <w:rPr>
                <w:b/>
                <w:i/>
                <w:sz w:val="24"/>
                <w:szCs w:val="24"/>
              </w:rPr>
              <w:t>(в соответствии с наименованием в ПСД</w:t>
            </w:r>
            <w:r>
              <w:rPr>
                <w:b/>
                <w:i/>
                <w:sz w:val="24"/>
                <w:szCs w:val="24"/>
              </w:rPr>
              <w:t>, при её наличии</w:t>
            </w:r>
            <w:r w:rsidRPr="00B771A6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E47A790" w14:textId="77777777" w:rsidR="007926B2" w:rsidRPr="00B771A6" w:rsidRDefault="007926B2" w:rsidP="007926B2">
            <w:pPr>
              <w:spacing w:line="276" w:lineRule="auto"/>
              <w:ind w:left="-24"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F402D2" w14:textId="77777777" w:rsidR="007926B2" w:rsidRPr="00873EFC" w:rsidRDefault="007926B2" w:rsidP="006E6A67">
            <w:pPr>
              <w:spacing w:line="276" w:lineRule="auto"/>
              <w:ind w:left="-24" w:right="-59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 xml:space="preserve">Объем внедрения </w:t>
            </w: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2560" w14:textId="77777777" w:rsidR="007926B2" w:rsidRPr="00873EFC" w:rsidRDefault="007926B2" w:rsidP="00F1131C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Условно-годовой экономический эффект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2FD413" w14:textId="77777777" w:rsidR="007926B2" w:rsidRPr="00873EFC" w:rsidRDefault="007926B2" w:rsidP="00F1131C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Ожидаемый срок  внедрения мероприятия, квартал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E7D504" w14:textId="77777777" w:rsidR="007926B2" w:rsidRPr="00873EFC" w:rsidRDefault="007926B2" w:rsidP="00F1131C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 xml:space="preserve">Ожидаемый </w:t>
            </w:r>
            <w:proofErr w:type="gramStart"/>
            <w:r w:rsidRPr="00B771A6">
              <w:rPr>
                <w:sz w:val="24"/>
                <w:szCs w:val="24"/>
              </w:rPr>
              <w:t>экономический  эффект</w:t>
            </w:r>
            <w:proofErr w:type="gramEnd"/>
            <w:r w:rsidRPr="00B771A6">
              <w:rPr>
                <w:sz w:val="24"/>
                <w:szCs w:val="24"/>
              </w:rPr>
              <w:t xml:space="preserve"> от  внедрения мероприятия в текущем году, </w:t>
            </w:r>
            <w:proofErr w:type="spellStart"/>
            <w:r w:rsidRPr="00B771A6">
              <w:rPr>
                <w:sz w:val="24"/>
                <w:szCs w:val="24"/>
              </w:rPr>
              <w:t>т.у.т</w:t>
            </w:r>
            <w:proofErr w:type="spellEnd"/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E3B486" w14:textId="77777777" w:rsidR="007926B2" w:rsidRPr="00B771A6" w:rsidRDefault="007926B2" w:rsidP="00F1131C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Срок окупаемости,</w:t>
            </w:r>
          </w:p>
          <w:p w14:paraId="419149C1" w14:textId="77777777" w:rsidR="007926B2" w:rsidRPr="00873EFC" w:rsidRDefault="007926B2" w:rsidP="00F1131C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(лет)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C7391E" w14:textId="77777777" w:rsidR="007926B2" w:rsidRPr="00B771A6" w:rsidRDefault="007926B2" w:rsidP="00F1131C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Объем финансирования,</w:t>
            </w:r>
          </w:p>
          <w:p w14:paraId="5EE72317" w14:textId="77777777" w:rsidR="007926B2" w:rsidRPr="00873EFC" w:rsidRDefault="007926B2" w:rsidP="005E7E5B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рублей</w:t>
            </w:r>
          </w:p>
        </w:tc>
        <w:tc>
          <w:tcPr>
            <w:tcW w:w="175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A1879" w14:textId="77777777" w:rsidR="007926B2" w:rsidRPr="00873EFC" w:rsidRDefault="007926B2">
            <w:pPr>
              <w:spacing w:line="276" w:lineRule="auto"/>
              <w:ind w:left="-24" w:right="-59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в том числе по источникам финансирования, рублей</w:t>
            </w:r>
          </w:p>
        </w:tc>
      </w:tr>
      <w:tr w:rsidR="007926B2" w:rsidRPr="00B771A6" w14:paraId="339F0235" w14:textId="77777777" w:rsidTr="00817BFB">
        <w:trPr>
          <w:trHeight w:val="345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7215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552A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F550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7DBB8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23FF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B4BE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C554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D4FF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1E4B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ED33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0A214" w14:textId="77777777" w:rsidR="007926B2" w:rsidRPr="00873EFC" w:rsidRDefault="007926B2">
            <w:pPr>
              <w:spacing w:line="276" w:lineRule="auto"/>
              <w:ind w:left="-24" w:right="-59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Бюджет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66D054" w14:textId="77777777" w:rsidR="007926B2" w:rsidRPr="00873EFC" w:rsidRDefault="007926B2" w:rsidP="00F2581A">
            <w:pPr>
              <w:spacing w:line="240" w:lineRule="exact"/>
              <w:ind w:left="-23" w:right="-57"/>
              <w:jc w:val="center"/>
              <w:rPr>
                <w:rFonts w:eastAsia="Times New Roman"/>
                <w:sz w:val="23"/>
                <w:szCs w:val="23"/>
              </w:rPr>
            </w:pPr>
            <w:r w:rsidRPr="00B771A6">
              <w:rPr>
                <w:sz w:val="23"/>
                <w:szCs w:val="23"/>
              </w:rPr>
              <w:t>собственные средства организаций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52F20C" w14:textId="77777777" w:rsidR="007926B2" w:rsidRPr="00873EFC" w:rsidRDefault="007926B2">
            <w:pPr>
              <w:spacing w:line="276" w:lineRule="auto"/>
              <w:ind w:left="-24" w:right="-59"/>
              <w:jc w:val="center"/>
              <w:rPr>
                <w:rFonts w:eastAsia="Times New Roman"/>
                <w:sz w:val="23"/>
                <w:szCs w:val="23"/>
              </w:rPr>
            </w:pPr>
            <w:r w:rsidRPr="00B771A6">
              <w:rPr>
                <w:sz w:val="23"/>
                <w:szCs w:val="23"/>
              </w:rPr>
              <w:t>кредиты банков, займы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1C6D6E" w14:textId="77777777" w:rsidR="007926B2" w:rsidRPr="00873EFC" w:rsidRDefault="007926B2">
            <w:pPr>
              <w:spacing w:line="276" w:lineRule="auto"/>
              <w:ind w:left="-24" w:right="-59"/>
              <w:jc w:val="center"/>
              <w:rPr>
                <w:rFonts w:eastAsia="Times New Roman"/>
                <w:sz w:val="23"/>
                <w:szCs w:val="23"/>
              </w:rPr>
            </w:pPr>
            <w:r w:rsidRPr="00B771A6">
              <w:rPr>
                <w:sz w:val="23"/>
                <w:szCs w:val="23"/>
              </w:rPr>
              <w:t>иные</w:t>
            </w:r>
          </w:p>
        </w:tc>
      </w:tr>
      <w:tr w:rsidR="007926B2" w:rsidRPr="00B771A6" w14:paraId="65FA524B" w14:textId="77777777" w:rsidTr="00817BFB">
        <w:trPr>
          <w:trHeight w:val="1140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7EA5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8683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321F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3A3B4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256D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BC29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4A95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203B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32B4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F0DD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A44772" w14:textId="77777777" w:rsidR="007926B2" w:rsidRPr="00873EFC" w:rsidRDefault="007926B2" w:rsidP="00622588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республиканский бюджет на финансирование гос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55AF3D" w14:textId="77777777" w:rsidR="007926B2" w:rsidRPr="00873EFC" w:rsidRDefault="007926B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30944B" w14:textId="77777777" w:rsidR="007926B2" w:rsidRPr="00873EFC" w:rsidRDefault="007926B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B5F8FC" w14:textId="77777777" w:rsidR="007926B2" w:rsidRPr="00873EFC" w:rsidRDefault="007926B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771A6">
              <w:rPr>
                <w:sz w:val="24"/>
                <w:szCs w:val="24"/>
              </w:rPr>
              <w:t>ругие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1D9936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9944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87B8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926B2" w:rsidRPr="00B771A6" w14:paraId="44AD75EE" w14:textId="77777777" w:rsidTr="00817BFB">
        <w:trPr>
          <w:trHeight w:val="1633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E6C7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50D7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F4D6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A070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DBB3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5B56" w14:textId="77777777" w:rsidR="007926B2" w:rsidRPr="00873EFC" w:rsidRDefault="007926B2">
            <w:pPr>
              <w:spacing w:line="276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771A6">
              <w:rPr>
                <w:sz w:val="24"/>
                <w:szCs w:val="24"/>
              </w:rPr>
              <w:t>т.у.т</w:t>
            </w:r>
            <w:proofErr w:type="spellEnd"/>
            <w:r w:rsidRPr="00B771A6">
              <w:rPr>
                <w:sz w:val="24"/>
                <w:szCs w:val="24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CF02" w14:textId="77777777" w:rsidR="007926B2" w:rsidRPr="00873EFC" w:rsidRDefault="007926B2">
            <w:pPr>
              <w:spacing w:line="276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руб.*</w:t>
            </w: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2E42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6C19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D7EB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2E3B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81CC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4C52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BE22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D7BF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997A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7DB1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B4C4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926B2" w:rsidRPr="00B771A6" w14:paraId="79F37E06" w14:textId="77777777" w:rsidTr="00817BFB">
        <w:trPr>
          <w:trHeight w:val="58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2042D" w14:textId="77777777" w:rsidR="007926B2" w:rsidRPr="00873EFC" w:rsidRDefault="007926B2">
            <w:pPr>
              <w:spacing w:line="276" w:lineRule="auto"/>
              <w:ind w:left="83" w:hanging="83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70E95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5AF9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CB37" w14:textId="77777777" w:rsidR="007926B2" w:rsidRPr="00B771A6" w:rsidRDefault="007926B2">
            <w:pPr>
              <w:spacing w:line="276" w:lineRule="auto"/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5BEC4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4517A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67ADA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3EC9D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920B2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82873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4B12C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DC652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DE965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F849B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F2200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81EDC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4B4FD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02A4D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</w:tr>
      <w:tr w:rsidR="007926B2" w:rsidRPr="00B771A6" w14:paraId="3C1B90AB" w14:textId="77777777" w:rsidTr="00817BFB">
        <w:trPr>
          <w:trHeight w:val="320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3692E9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EA953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27CDE" w14:textId="77777777" w:rsidR="007926B2" w:rsidRPr="00557DDE" w:rsidRDefault="007926B2" w:rsidP="00866D6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0E78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40D675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FF735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6B88A5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65D3FE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829E01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44109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FEAB5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8C05EF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C760C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96420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E3218E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AF6DD" w14:textId="77777777" w:rsidR="007926B2" w:rsidRPr="00557DDE" w:rsidRDefault="007926B2" w:rsidP="00866D67">
            <w:pPr>
              <w:spacing w:line="276" w:lineRule="auto"/>
              <w:ind w:left="-108" w:right="-3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D518E" w14:textId="77777777" w:rsidR="007926B2" w:rsidRPr="00557DDE" w:rsidRDefault="007926B2" w:rsidP="00866D67">
            <w:pPr>
              <w:spacing w:line="276" w:lineRule="auto"/>
              <w:ind w:left="-108" w:right="-3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E832F" w14:textId="77777777" w:rsidR="007926B2" w:rsidRPr="00557DDE" w:rsidRDefault="007926B2" w:rsidP="00866D67">
            <w:pPr>
              <w:spacing w:line="276" w:lineRule="auto"/>
              <w:ind w:left="-108" w:right="-38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889CDDC" w14:textId="77777777" w:rsidR="00A11C4B" w:rsidRPr="00B76668" w:rsidRDefault="004565A6" w:rsidP="00A11C4B">
      <w:pPr>
        <w:rPr>
          <w:i/>
          <w:sz w:val="26"/>
          <w:szCs w:val="26"/>
        </w:rPr>
      </w:pPr>
      <w:r w:rsidRPr="00B76668">
        <w:rPr>
          <w:i/>
          <w:sz w:val="26"/>
          <w:szCs w:val="26"/>
        </w:rPr>
        <w:t xml:space="preserve">*- исходя из стоимости </w:t>
      </w:r>
      <w:r w:rsidRPr="003C4119">
        <w:rPr>
          <w:b/>
          <w:i/>
          <w:sz w:val="26"/>
          <w:szCs w:val="26"/>
        </w:rPr>
        <w:t>1 тут = 2</w:t>
      </w:r>
      <w:r w:rsidR="003C4119" w:rsidRPr="003C4119">
        <w:rPr>
          <w:b/>
          <w:i/>
          <w:sz w:val="26"/>
          <w:szCs w:val="26"/>
        </w:rPr>
        <w:t>0</w:t>
      </w:r>
      <w:r w:rsidR="008966BD" w:rsidRPr="003C4119">
        <w:rPr>
          <w:b/>
          <w:i/>
          <w:sz w:val="26"/>
          <w:szCs w:val="26"/>
        </w:rPr>
        <w:t>0</w:t>
      </w:r>
      <w:r w:rsidRPr="003C4119">
        <w:rPr>
          <w:b/>
          <w:i/>
          <w:sz w:val="26"/>
          <w:szCs w:val="26"/>
        </w:rPr>
        <w:t>дол. США</w:t>
      </w:r>
      <w:r w:rsidRPr="00B76668">
        <w:rPr>
          <w:i/>
          <w:sz w:val="26"/>
          <w:szCs w:val="26"/>
        </w:rPr>
        <w:t>, в пересчете по курсу Н</w:t>
      </w:r>
      <w:r w:rsidR="00807A14" w:rsidRPr="00B76668">
        <w:rPr>
          <w:i/>
          <w:sz w:val="26"/>
          <w:szCs w:val="26"/>
        </w:rPr>
        <w:t>ацбанка</w:t>
      </w:r>
      <w:r w:rsidR="00657B39" w:rsidRPr="00B76668">
        <w:rPr>
          <w:i/>
          <w:sz w:val="26"/>
          <w:szCs w:val="26"/>
        </w:rPr>
        <w:t xml:space="preserve"> </w:t>
      </w:r>
      <w:r w:rsidRPr="00B76668">
        <w:rPr>
          <w:i/>
          <w:sz w:val="26"/>
          <w:szCs w:val="26"/>
        </w:rPr>
        <w:t>РБ</w:t>
      </w:r>
      <w:r w:rsidR="00807A14" w:rsidRPr="00B76668">
        <w:rPr>
          <w:i/>
          <w:sz w:val="26"/>
          <w:szCs w:val="26"/>
        </w:rPr>
        <w:t xml:space="preserve"> на дату разработки </w:t>
      </w:r>
      <w:r w:rsidR="00B76668" w:rsidRPr="00B76668">
        <w:rPr>
          <w:i/>
          <w:sz w:val="26"/>
          <w:szCs w:val="26"/>
        </w:rPr>
        <w:t>технико-экономического обоснования</w:t>
      </w:r>
      <w:r w:rsidR="00807A14" w:rsidRPr="00B76668">
        <w:rPr>
          <w:i/>
          <w:sz w:val="26"/>
          <w:szCs w:val="26"/>
        </w:rPr>
        <w:t>.</w:t>
      </w:r>
    </w:p>
    <w:p w14:paraId="29AB2D51" w14:textId="77777777" w:rsidR="00A11C4B" w:rsidRDefault="00A11C4B" w:rsidP="00A11C4B">
      <w:pPr>
        <w:rPr>
          <w:b/>
          <w:sz w:val="28"/>
          <w:szCs w:val="28"/>
        </w:rPr>
      </w:pPr>
    </w:p>
    <w:p w14:paraId="26F63F57" w14:textId="77777777" w:rsidR="00A11C4B" w:rsidRPr="005640D0" w:rsidRDefault="005640D0" w:rsidP="005640D0">
      <w:pPr>
        <w:ind w:firstLine="708"/>
        <w:rPr>
          <w:sz w:val="28"/>
          <w:szCs w:val="28"/>
        </w:rPr>
      </w:pPr>
      <w:r w:rsidRPr="005640D0">
        <w:rPr>
          <w:sz w:val="28"/>
          <w:szCs w:val="28"/>
        </w:rPr>
        <w:t>Прилагается: технико-экономический расчет на __л.</w:t>
      </w:r>
    </w:p>
    <w:p w14:paraId="4FE8A7F3" w14:textId="77777777" w:rsidR="0099342B" w:rsidRDefault="0099342B" w:rsidP="00A11C4B">
      <w:pPr>
        <w:rPr>
          <w:b/>
          <w:sz w:val="28"/>
          <w:szCs w:val="28"/>
        </w:rPr>
      </w:pPr>
    </w:p>
    <w:p w14:paraId="2B7FE9B9" w14:textId="77777777" w:rsidR="0099342B" w:rsidRDefault="0099342B" w:rsidP="00A11C4B">
      <w:pPr>
        <w:rPr>
          <w:b/>
          <w:sz w:val="28"/>
          <w:szCs w:val="28"/>
        </w:rPr>
      </w:pPr>
    </w:p>
    <w:p w14:paraId="65362CE1" w14:textId="77777777" w:rsidR="0099342B" w:rsidRDefault="0099342B" w:rsidP="00A11C4B">
      <w:pPr>
        <w:rPr>
          <w:b/>
          <w:sz w:val="28"/>
          <w:szCs w:val="28"/>
        </w:rPr>
      </w:pPr>
    </w:p>
    <w:p w14:paraId="6A64A94C" w14:textId="77777777" w:rsidR="0099342B" w:rsidRPr="001E03CD" w:rsidRDefault="0099342B" w:rsidP="0099342B">
      <w:pPr>
        <w:pStyle w:val="a3"/>
        <w:jc w:val="both"/>
        <w:rPr>
          <w:sz w:val="28"/>
          <w:szCs w:val="28"/>
        </w:rPr>
      </w:pPr>
      <w:r w:rsidRPr="001E03CD">
        <w:rPr>
          <w:sz w:val="28"/>
          <w:szCs w:val="28"/>
        </w:rPr>
        <w:t>Руководитель   ______________________________ И.О. Фамилия</w:t>
      </w:r>
    </w:p>
    <w:p w14:paraId="32BFC897" w14:textId="77777777" w:rsidR="0099342B" w:rsidRPr="00FC1BAD" w:rsidRDefault="0099342B" w:rsidP="00B019E7">
      <w:pPr>
        <w:pStyle w:val="a3"/>
        <w:ind w:left="4260"/>
        <w:jc w:val="both"/>
        <w:rPr>
          <w:sz w:val="20"/>
          <w:szCs w:val="20"/>
        </w:rPr>
      </w:pPr>
      <w:proofErr w:type="spellStart"/>
      <w:r w:rsidRPr="00FC1BAD">
        <w:rPr>
          <w:sz w:val="20"/>
          <w:szCs w:val="20"/>
        </w:rPr>
        <w:t>м.п</w:t>
      </w:r>
      <w:proofErr w:type="spellEnd"/>
      <w:r w:rsidRPr="00FC1BAD">
        <w:rPr>
          <w:sz w:val="20"/>
          <w:szCs w:val="20"/>
        </w:rPr>
        <w:t>.</w:t>
      </w:r>
    </w:p>
    <w:p w14:paraId="027F05A0" w14:textId="77777777" w:rsidR="00A11C4B" w:rsidRDefault="005640D0" w:rsidP="00A11C4B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640D0">
        <w:rPr>
          <w:sz w:val="28"/>
          <w:szCs w:val="28"/>
        </w:rPr>
        <w:t>«___»_______________20__г.</w:t>
      </w:r>
    </w:p>
    <w:p w14:paraId="5E078A83" w14:textId="77777777" w:rsidR="005640D0" w:rsidRDefault="005640D0" w:rsidP="00A11C4B">
      <w:pPr>
        <w:rPr>
          <w:sz w:val="28"/>
          <w:szCs w:val="28"/>
        </w:rPr>
      </w:pPr>
    </w:p>
    <w:p w14:paraId="6259B70E" w14:textId="77777777" w:rsidR="005640D0" w:rsidRDefault="005640D0" w:rsidP="005640D0">
      <w:pPr>
        <w:ind w:firstLine="708"/>
        <w:rPr>
          <w:sz w:val="18"/>
          <w:szCs w:val="18"/>
        </w:rPr>
      </w:pPr>
    </w:p>
    <w:p w14:paraId="26D08168" w14:textId="77777777" w:rsidR="005640D0" w:rsidRDefault="005640D0" w:rsidP="005640D0">
      <w:pPr>
        <w:ind w:firstLine="708"/>
        <w:rPr>
          <w:sz w:val="18"/>
          <w:szCs w:val="18"/>
        </w:rPr>
      </w:pPr>
    </w:p>
    <w:p w14:paraId="28014D26" w14:textId="77777777" w:rsidR="005640D0" w:rsidRPr="005640D0" w:rsidRDefault="005640D0" w:rsidP="005640D0">
      <w:pPr>
        <w:ind w:firstLine="708"/>
        <w:rPr>
          <w:sz w:val="18"/>
          <w:szCs w:val="18"/>
        </w:rPr>
      </w:pPr>
      <w:r w:rsidRPr="005640D0">
        <w:rPr>
          <w:sz w:val="18"/>
          <w:szCs w:val="18"/>
        </w:rPr>
        <w:t>Исполнитель, телефон</w:t>
      </w:r>
    </w:p>
    <w:p w14:paraId="54F96087" w14:textId="77777777" w:rsidR="00A11C4B" w:rsidRDefault="00A11C4B" w:rsidP="00A11C4B">
      <w:pPr>
        <w:rPr>
          <w:b/>
          <w:sz w:val="28"/>
          <w:szCs w:val="28"/>
        </w:rPr>
      </w:pPr>
    </w:p>
    <w:p w14:paraId="7DF8FDF2" w14:textId="77777777" w:rsidR="00A11C4B" w:rsidRDefault="00A11C4B" w:rsidP="00A11C4B">
      <w:pPr>
        <w:rPr>
          <w:b/>
          <w:sz w:val="28"/>
          <w:szCs w:val="28"/>
        </w:rPr>
      </w:pPr>
    </w:p>
    <w:p w14:paraId="54332420" w14:textId="77777777" w:rsidR="00A11C4B" w:rsidRDefault="00A11C4B" w:rsidP="00A11C4B">
      <w:pPr>
        <w:rPr>
          <w:b/>
          <w:sz w:val="28"/>
          <w:szCs w:val="28"/>
        </w:rPr>
      </w:pPr>
    </w:p>
    <w:p w14:paraId="48FDB92A" w14:textId="77777777" w:rsidR="008B79F5" w:rsidRDefault="008B79F5" w:rsidP="00A11C4B">
      <w:pPr>
        <w:rPr>
          <w:b/>
          <w:sz w:val="28"/>
          <w:szCs w:val="28"/>
        </w:rPr>
        <w:sectPr w:rsidR="008B79F5" w:rsidSect="00A11C4B">
          <w:pgSz w:w="16838" w:h="11906" w:orient="landscape" w:code="9"/>
          <w:pgMar w:top="567" w:right="426" w:bottom="567" w:left="284" w:header="709" w:footer="709" w:gutter="0"/>
          <w:cols w:space="708"/>
          <w:docGrid w:linePitch="408"/>
        </w:sectPr>
      </w:pPr>
    </w:p>
    <w:p w14:paraId="48B55C6B" w14:textId="77777777" w:rsidR="00A11C4B" w:rsidRPr="001E03CD" w:rsidRDefault="00A11C4B" w:rsidP="00156129">
      <w:pPr>
        <w:pStyle w:val="a3"/>
        <w:rPr>
          <w:b/>
          <w:sz w:val="28"/>
          <w:szCs w:val="28"/>
        </w:rPr>
      </w:pPr>
    </w:p>
    <w:p w14:paraId="70A75EBE" w14:textId="77777777" w:rsidR="004B320E" w:rsidRPr="001E03CD" w:rsidRDefault="00B23043" w:rsidP="008B79F5">
      <w:pPr>
        <w:pStyle w:val="a3"/>
        <w:numPr>
          <w:ilvl w:val="0"/>
          <w:numId w:val="2"/>
        </w:numPr>
        <w:ind w:left="567"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 участника конкурса</w:t>
      </w:r>
      <w:r w:rsidR="00E80DDB">
        <w:rPr>
          <w:b/>
          <w:sz w:val="28"/>
          <w:szCs w:val="28"/>
        </w:rPr>
        <w:t xml:space="preserve"> о том, что</w:t>
      </w:r>
      <w:r>
        <w:rPr>
          <w:b/>
          <w:sz w:val="28"/>
          <w:szCs w:val="28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772"/>
      </w:tblGrid>
      <w:tr w:rsidR="00B23043" w:rsidRPr="00B771A6" w14:paraId="44F43C60" w14:textId="77777777" w:rsidTr="00B771A6">
        <w:tc>
          <w:tcPr>
            <w:tcW w:w="5000" w:type="pct"/>
            <w:shd w:val="clear" w:color="auto" w:fill="auto"/>
          </w:tcPr>
          <w:p w14:paraId="5FEA921D" w14:textId="77777777" w:rsidR="00B23043" w:rsidRPr="00944617" w:rsidRDefault="00E80DDB" w:rsidP="00B771A6">
            <w:pPr>
              <w:pStyle w:val="a3"/>
              <w:ind w:left="567" w:firstLine="142"/>
              <w:jc w:val="both"/>
              <w:rPr>
                <w:sz w:val="28"/>
                <w:szCs w:val="28"/>
              </w:rPr>
            </w:pPr>
            <w:r w:rsidRPr="00944617">
              <w:rPr>
                <w:sz w:val="28"/>
                <w:szCs w:val="28"/>
              </w:rPr>
              <w:t xml:space="preserve">- </w:t>
            </w:r>
            <w:r w:rsidR="00B23043" w:rsidRPr="00944617">
              <w:rPr>
                <w:sz w:val="28"/>
                <w:szCs w:val="28"/>
              </w:rPr>
              <w:t xml:space="preserve">на </w:t>
            </w:r>
            <w:r w:rsidRPr="00944617">
              <w:rPr>
                <w:sz w:val="28"/>
                <w:szCs w:val="28"/>
              </w:rPr>
              <w:t xml:space="preserve">его </w:t>
            </w:r>
            <w:r w:rsidR="00B23043" w:rsidRPr="00944617">
              <w:rPr>
                <w:sz w:val="28"/>
                <w:szCs w:val="28"/>
              </w:rPr>
              <w:t xml:space="preserve">имущество </w:t>
            </w:r>
            <w:r w:rsidR="00B23043" w:rsidRPr="00944617">
              <w:rPr>
                <w:b/>
                <w:sz w:val="28"/>
                <w:szCs w:val="28"/>
              </w:rPr>
              <w:t>не наложен</w:t>
            </w:r>
            <w:r w:rsidR="00B23043" w:rsidRPr="00944617">
              <w:rPr>
                <w:sz w:val="28"/>
                <w:szCs w:val="28"/>
              </w:rPr>
              <w:t xml:space="preserve"> арест</w:t>
            </w:r>
            <w:r w:rsidR="00755A66" w:rsidRPr="00944617">
              <w:rPr>
                <w:sz w:val="28"/>
                <w:szCs w:val="28"/>
              </w:rPr>
              <w:t>;</w:t>
            </w:r>
          </w:p>
        </w:tc>
      </w:tr>
      <w:tr w:rsidR="00B23043" w:rsidRPr="00B771A6" w14:paraId="35CAD440" w14:textId="77777777" w:rsidTr="00B771A6">
        <w:tc>
          <w:tcPr>
            <w:tcW w:w="5000" w:type="pct"/>
            <w:shd w:val="clear" w:color="auto" w:fill="auto"/>
          </w:tcPr>
          <w:p w14:paraId="68BD008B" w14:textId="77777777" w:rsidR="00B23043" w:rsidRPr="00B771A6" w:rsidRDefault="00E80DDB" w:rsidP="00B771A6">
            <w:pPr>
              <w:pStyle w:val="a3"/>
              <w:ind w:left="567" w:firstLine="142"/>
              <w:jc w:val="both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- он </w:t>
            </w:r>
            <w:r w:rsidR="00B23043" w:rsidRPr="00B771A6">
              <w:rPr>
                <w:b/>
                <w:sz w:val="28"/>
                <w:szCs w:val="28"/>
              </w:rPr>
              <w:t>не находится</w:t>
            </w:r>
            <w:r w:rsidR="00B23043" w:rsidRPr="00B771A6">
              <w:rPr>
                <w:sz w:val="28"/>
                <w:szCs w:val="28"/>
              </w:rPr>
              <w:t xml:space="preserve"> в процессе ликвидации (прекращения деятельности)</w:t>
            </w:r>
            <w:r w:rsidR="00755A66" w:rsidRPr="00B771A6">
              <w:rPr>
                <w:sz w:val="28"/>
                <w:szCs w:val="28"/>
              </w:rPr>
              <w:t>;</w:t>
            </w:r>
          </w:p>
        </w:tc>
      </w:tr>
      <w:tr w:rsidR="00B23043" w:rsidRPr="00B771A6" w14:paraId="6C043912" w14:textId="77777777" w:rsidTr="00B771A6">
        <w:tc>
          <w:tcPr>
            <w:tcW w:w="5000" w:type="pct"/>
            <w:shd w:val="clear" w:color="auto" w:fill="auto"/>
          </w:tcPr>
          <w:p w14:paraId="413D697A" w14:textId="77777777" w:rsidR="00B23043" w:rsidRPr="00B771A6" w:rsidRDefault="00E80DDB" w:rsidP="00B771A6">
            <w:pPr>
              <w:pStyle w:val="a3"/>
              <w:ind w:left="567" w:firstLine="142"/>
              <w:jc w:val="both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- </w:t>
            </w:r>
            <w:r w:rsidR="00B23043" w:rsidRPr="00B771A6">
              <w:rPr>
                <w:sz w:val="28"/>
                <w:szCs w:val="28"/>
              </w:rPr>
              <w:t xml:space="preserve">в отношении </w:t>
            </w:r>
            <w:r w:rsidRPr="00B771A6">
              <w:rPr>
                <w:sz w:val="28"/>
                <w:szCs w:val="28"/>
              </w:rPr>
              <w:t>него</w:t>
            </w:r>
            <w:r w:rsidR="00B23043" w:rsidRPr="00B771A6">
              <w:rPr>
                <w:sz w:val="28"/>
                <w:szCs w:val="28"/>
              </w:rPr>
              <w:t xml:space="preserve"> судом </w:t>
            </w:r>
            <w:r w:rsidR="00B23043" w:rsidRPr="00B771A6">
              <w:rPr>
                <w:b/>
                <w:sz w:val="28"/>
                <w:szCs w:val="28"/>
              </w:rPr>
              <w:t>не принято</w:t>
            </w:r>
            <w:r w:rsidR="0097570D">
              <w:rPr>
                <w:b/>
                <w:sz w:val="28"/>
                <w:szCs w:val="28"/>
              </w:rPr>
              <w:t xml:space="preserve"> </w:t>
            </w:r>
            <w:r w:rsidR="00B23043" w:rsidRPr="00B771A6">
              <w:rPr>
                <w:sz w:val="28"/>
                <w:szCs w:val="28"/>
              </w:rPr>
              <w:t>решение о банкротстве с ликвидацией (прекращением деятельности) должника</w:t>
            </w:r>
            <w:r w:rsidR="00755A66" w:rsidRPr="00B771A6">
              <w:rPr>
                <w:sz w:val="28"/>
                <w:szCs w:val="28"/>
              </w:rPr>
              <w:t>;</w:t>
            </w:r>
          </w:p>
        </w:tc>
      </w:tr>
      <w:tr w:rsidR="00B23043" w:rsidRPr="00B771A6" w14:paraId="369AEDC5" w14:textId="77777777" w:rsidTr="00B771A6">
        <w:tc>
          <w:tcPr>
            <w:tcW w:w="5000" w:type="pct"/>
            <w:shd w:val="clear" w:color="auto" w:fill="auto"/>
          </w:tcPr>
          <w:p w14:paraId="790E59E0" w14:textId="77777777" w:rsidR="00B23043" w:rsidRPr="00B771A6" w:rsidRDefault="00E80DDB" w:rsidP="00B771A6">
            <w:pPr>
              <w:pStyle w:val="a3"/>
              <w:ind w:left="567" w:firstLine="142"/>
              <w:jc w:val="both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- он</w:t>
            </w:r>
            <w:r w:rsidR="00AA2593" w:rsidRPr="00B771A6">
              <w:rPr>
                <w:sz w:val="28"/>
                <w:szCs w:val="28"/>
              </w:rPr>
              <w:t xml:space="preserve"> </w:t>
            </w:r>
            <w:r w:rsidR="00B23043" w:rsidRPr="00B771A6">
              <w:rPr>
                <w:b/>
                <w:sz w:val="28"/>
                <w:szCs w:val="28"/>
              </w:rPr>
              <w:t>не находится</w:t>
            </w:r>
            <w:r w:rsidR="00B23043" w:rsidRPr="00B771A6">
              <w:rPr>
                <w:sz w:val="28"/>
                <w:szCs w:val="28"/>
              </w:rPr>
              <w:t xml:space="preserve"> в процессе реорганизации</w:t>
            </w:r>
            <w:r w:rsidR="0097570D">
              <w:rPr>
                <w:sz w:val="28"/>
                <w:szCs w:val="28"/>
              </w:rPr>
              <w:t xml:space="preserve"> </w:t>
            </w:r>
            <w:r w:rsidR="00755A66" w:rsidRPr="00B771A6">
              <w:rPr>
                <w:sz w:val="28"/>
                <w:szCs w:val="28"/>
              </w:rPr>
              <w:t>(за исключением юрлиц, реорганизуемых путем присоединения к ним других юрлиц);</w:t>
            </w:r>
          </w:p>
        </w:tc>
      </w:tr>
      <w:tr w:rsidR="00755A66" w:rsidRPr="00B771A6" w14:paraId="58857073" w14:textId="77777777" w:rsidTr="00B771A6">
        <w:tc>
          <w:tcPr>
            <w:tcW w:w="5000" w:type="pct"/>
            <w:shd w:val="clear" w:color="auto" w:fill="auto"/>
          </w:tcPr>
          <w:p w14:paraId="70A08118" w14:textId="77777777" w:rsidR="00755A66" w:rsidRPr="006E24C9" w:rsidRDefault="00E80DDB" w:rsidP="00B771A6">
            <w:pPr>
              <w:pStyle w:val="a3"/>
              <w:ind w:left="567" w:firstLine="142"/>
              <w:jc w:val="both"/>
              <w:rPr>
                <w:color w:val="FF0000"/>
                <w:sz w:val="28"/>
                <w:szCs w:val="28"/>
              </w:rPr>
            </w:pPr>
            <w:r w:rsidRPr="00861483">
              <w:rPr>
                <w:sz w:val="28"/>
                <w:szCs w:val="28"/>
              </w:rPr>
              <w:t>- он</w:t>
            </w:r>
            <w:r w:rsidR="00AA2593" w:rsidRPr="00861483">
              <w:rPr>
                <w:sz w:val="28"/>
                <w:szCs w:val="28"/>
              </w:rPr>
              <w:t xml:space="preserve"> </w:t>
            </w:r>
            <w:r w:rsidR="00755A66" w:rsidRPr="00861483">
              <w:rPr>
                <w:b/>
                <w:sz w:val="28"/>
                <w:szCs w:val="28"/>
              </w:rPr>
              <w:t>не включен</w:t>
            </w:r>
            <w:r w:rsidR="00755A66" w:rsidRPr="00861483">
              <w:rPr>
                <w:sz w:val="28"/>
                <w:szCs w:val="28"/>
              </w:rPr>
              <w:t xml:space="preserve"> в список </w:t>
            </w:r>
            <w:r w:rsidR="00755A66" w:rsidRPr="00861483">
              <w:t>поставщиков (подрядчиков, исполнителей), временно не допускаемых к участию в процедурах государственных закупок;</w:t>
            </w:r>
          </w:p>
        </w:tc>
      </w:tr>
      <w:tr w:rsidR="00755A66" w:rsidRPr="00B771A6" w14:paraId="03B2ECE6" w14:textId="77777777" w:rsidTr="00B771A6">
        <w:tc>
          <w:tcPr>
            <w:tcW w:w="5000" w:type="pct"/>
            <w:shd w:val="clear" w:color="auto" w:fill="auto"/>
          </w:tcPr>
          <w:p w14:paraId="1237DA00" w14:textId="77777777" w:rsidR="00755A66" w:rsidRPr="00944617" w:rsidRDefault="00E80DDB" w:rsidP="00B771A6">
            <w:pPr>
              <w:pStyle w:val="a3"/>
              <w:ind w:left="567" w:firstLine="142"/>
              <w:jc w:val="both"/>
              <w:rPr>
                <w:color w:val="FF0000"/>
                <w:sz w:val="28"/>
                <w:szCs w:val="28"/>
              </w:rPr>
            </w:pPr>
            <w:r w:rsidRPr="00944617">
              <w:rPr>
                <w:sz w:val="28"/>
                <w:szCs w:val="28"/>
              </w:rPr>
              <w:t>- он</w:t>
            </w:r>
            <w:r w:rsidR="00AA2593" w:rsidRPr="00944617">
              <w:rPr>
                <w:sz w:val="28"/>
                <w:szCs w:val="28"/>
              </w:rPr>
              <w:t xml:space="preserve"> </w:t>
            </w:r>
            <w:r w:rsidR="00755A66" w:rsidRPr="00944617">
              <w:rPr>
                <w:b/>
                <w:sz w:val="28"/>
                <w:szCs w:val="28"/>
              </w:rPr>
              <w:t>не включен</w:t>
            </w:r>
            <w:r w:rsidR="00AA2593" w:rsidRPr="00944617">
              <w:rPr>
                <w:b/>
                <w:sz w:val="28"/>
                <w:szCs w:val="28"/>
              </w:rPr>
              <w:t xml:space="preserve"> </w:t>
            </w:r>
            <w:r w:rsidR="00755A66" w:rsidRPr="00944617">
              <w:t>в реестр коммерческих организаций и индивидуальных предпринимателей с повышенным риском совершения правонарушений в экономической сфере.</w:t>
            </w:r>
          </w:p>
        </w:tc>
      </w:tr>
    </w:tbl>
    <w:p w14:paraId="0236DE31" w14:textId="77777777" w:rsidR="00E80DDB" w:rsidRDefault="00E80DDB" w:rsidP="000B4522">
      <w:pPr>
        <w:jc w:val="both"/>
        <w:rPr>
          <w:b/>
          <w:sz w:val="28"/>
          <w:szCs w:val="28"/>
        </w:rPr>
      </w:pPr>
    </w:p>
    <w:p w14:paraId="0DF6BED8" w14:textId="77777777" w:rsidR="00156129" w:rsidRPr="001E03CD" w:rsidRDefault="00156129" w:rsidP="00156129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1E03CD">
        <w:rPr>
          <w:b/>
          <w:sz w:val="28"/>
          <w:szCs w:val="28"/>
        </w:rPr>
        <w:t>Документы (</w:t>
      </w:r>
      <w:r w:rsidR="00E80DDB">
        <w:rPr>
          <w:b/>
          <w:sz w:val="28"/>
          <w:szCs w:val="28"/>
        </w:rPr>
        <w:t xml:space="preserve">заверенные </w:t>
      </w:r>
      <w:r w:rsidRPr="001E03CD">
        <w:rPr>
          <w:b/>
          <w:sz w:val="28"/>
          <w:szCs w:val="28"/>
        </w:rPr>
        <w:t>копии документов), прилагаемые к заявлению на участие в конкурсе по выбору исполнителей мероприятий:</w:t>
      </w:r>
    </w:p>
    <w:p w14:paraId="4E040B0F" w14:textId="77777777" w:rsidR="006D0295" w:rsidRPr="001E03CD" w:rsidRDefault="006D0295" w:rsidP="008513C7">
      <w:pPr>
        <w:pStyle w:val="a3"/>
        <w:numPr>
          <w:ilvl w:val="1"/>
          <w:numId w:val="2"/>
        </w:numPr>
        <w:tabs>
          <w:tab w:val="left" w:pos="1418"/>
          <w:tab w:val="left" w:pos="5245"/>
          <w:tab w:val="left" w:pos="5670"/>
        </w:tabs>
        <w:ind w:right="1"/>
        <w:jc w:val="both"/>
        <w:rPr>
          <w:sz w:val="28"/>
          <w:szCs w:val="28"/>
        </w:rPr>
      </w:pPr>
      <w:r w:rsidRPr="001E03CD">
        <w:rPr>
          <w:sz w:val="28"/>
          <w:szCs w:val="28"/>
        </w:rPr>
        <w:t xml:space="preserve">Свидетельство о государственной регистрации </w:t>
      </w:r>
      <w:proofErr w:type="gramStart"/>
      <w:r w:rsidRPr="001E03CD">
        <w:rPr>
          <w:sz w:val="28"/>
          <w:szCs w:val="28"/>
        </w:rPr>
        <w:t xml:space="preserve">на </w:t>
      </w:r>
      <w:r w:rsidR="00782DBD">
        <w:rPr>
          <w:sz w:val="28"/>
          <w:szCs w:val="28"/>
        </w:rPr>
        <w:t xml:space="preserve"> _</w:t>
      </w:r>
      <w:proofErr w:type="gramEnd"/>
      <w:r w:rsidR="00782DBD">
        <w:rPr>
          <w:sz w:val="28"/>
          <w:szCs w:val="28"/>
        </w:rPr>
        <w:t xml:space="preserve">_ </w:t>
      </w:r>
      <w:r w:rsidRPr="001E03CD">
        <w:rPr>
          <w:sz w:val="28"/>
          <w:szCs w:val="28"/>
        </w:rPr>
        <w:t>л.</w:t>
      </w:r>
    </w:p>
    <w:p w14:paraId="0C291DD6" w14:textId="77777777" w:rsidR="006D0295" w:rsidRPr="001E03CD" w:rsidRDefault="006D0295" w:rsidP="008513C7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ind w:right="1"/>
        <w:jc w:val="both"/>
        <w:rPr>
          <w:sz w:val="28"/>
          <w:szCs w:val="28"/>
        </w:rPr>
      </w:pPr>
      <w:r w:rsidRPr="001E03CD">
        <w:rPr>
          <w:sz w:val="28"/>
          <w:szCs w:val="28"/>
        </w:rPr>
        <w:t>Технико-экономическое обоснование мероприятия на ___ л.</w:t>
      </w:r>
    </w:p>
    <w:p w14:paraId="206A56FD" w14:textId="77777777" w:rsidR="006D0295" w:rsidRDefault="006D0295" w:rsidP="008513C7">
      <w:pPr>
        <w:pStyle w:val="a3"/>
        <w:numPr>
          <w:ilvl w:val="1"/>
          <w:numId w:val="2"/>
        </w:numPr>
        <w:tabs>
          <w:tab w:val="left" w:pos="709"/>
          <w:tab w:val="left" w:pos="993"/>
          <w:tab w:val="left" w:pos="1418"/>
          <w:tab w:val="left" w:pos="2127"/>
        </w:tabs>
        <w:ind w:right="1"/>
        <w:jc w:val="both"/>
        <w:rPr>
          <w:sz w:val="28"/>
          <w:szCs w:val="28"/>
        </w:rPr>
      </w:pPr>
      <w:r w:rsidRPr="00617BE0">
        <w:rPr>
          <w:sz w:val="28"/>
          <w:szCs w:val="28"/>
        </w:rPr>
        <w:t xml:space="preserve">Заключение государственной экспертизы </w:t>
      </w:r>
      <w:r w:rsidR="00370AC8">
        <w:rPr>
          <w:sz w:val="28"/>
          <w:szCs w:val="28"/>
        </w:rPr>
        <w:t>ПСД</w:t>
      </w:r>
      <w:r w:rsidRPr="00617BE0">
        <w:rPr>
          <w:sz w:val="28"/>
          <w:szCs w:val="28"/>
        </w:rPr>
        <w:t xml:space="preserve"> на ___л. (при наличии)</w:t>
      </w:r>
    </w:p>
    <w:p w14:paraId="2A97DCE3" w14:textId="77777777" w:rsidR="005F628B" w:rsidRPr="00617BE0" w:rsidRDefault="008513C7" w:rsidP="008513C7">
      <w:pPr>
        <w:pStyle w:val="a3"/>
        <w:tabs>
          <w:tab w:val="left" w:pos="709"/>
          <w:tab w:val="left" w:pos="1418"/>
        </w:tabs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5F628B">
        <w:rPr>
          <w:sz w:val="28"/>
          <w:szCs w:val="28"/>
        </w:rPr>
        <w:t>Согласование предпроектной (предынвестиционной) документации на __л. (при наличии)</w:t>
      </w:r>
    </w:p>
    <w:p w14:paraId="1F01B40D" w14:textId="77777777" w:rsidR="006D0295" w:rsidRPr="00861483" w:rsidRDefault="00617BE0" w:rsidP="006D02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0295" w:rsidRPr="001E03CD">
        <w:rPr>
          <w:sz w:val="28"/>
          <w:szCs w:val="28"/>
        </w:rPr>
        <w:t>.</w:t>
      </w:r>
      <w:r w:rsidR="00A07F66">
        <w:rPr>
          <w:sz w:val="28"/>
          <w:szCs w:val="28"/>
        </w:rPr>
        <w:t>5</w:t>
      </w:r>
      <w:r w:rsidR="006D0295" w:rsidRPr="001E03CD">
        <w:rPr>
          <w:sz w:val="28"/>
          <w:szCs w:val="28"/>
        </w:rPr>
        <w:t xml:space="preserve">. </w:t>
      </w:r>
      <w:r w:rsidR="006D0295" w:rsidRPr="00861483">
        <w:rPr>
          <w:sz w:val="28"/>
          <w:szCs w:val="28"/>
        </w:rPr>
        <w:t xml:space="preserve">Справка, подтверждающая, что участник конкурса не включен в список поставщиков (подрядчиков, исполнителей), временно не допускаемых к участию в процедурах государственных </w:t>
      </w:r>
      <w:proofErr w:type="gramStart"/>
      <w:r w:rsidR="006D0295" w:rsidRPr="00861483">
        <w:rPr>
          <w:sz w:val="28"/>
          <w:szCs w:val="28"/>
        </w:rPr>
        <w:t>закупок  на</w:t>
      </w:r>
      <w:proofErr w:type="gramEnd"/>
      <w:r w:rsidR="006D0295" w:rsidRPr="00861483">
        <w:rPr>
          <w:sz w:val="28"/>
          <w:szCs w:val="28"/>
        </w:rPr>
        <w:t xml:space="preserve"> ___л.</w:t>
      </w:r>
    </w:p>
    <w:p w14:paraId="1F652A6B" w14:textId="77777777" w:rsidR="006D0295" w:rsidRPr="006E24C9" w:rsidRDefault="00617BE0" w:rsidP="006D0295">
      <w:pPr>
        <w:pStyle w:val="a3"/>
        <w:tabs>
          <w:tab w:val="left" w:pos="709"/>
          <w:tab w:val="left" w:pos="993"/>
          <w:tab w:val="left" w:pos="4962"/>
        </w:tabs>
        <w:ind w:right="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6D0295" w:rsidRPr="001E03CD">
        <w:rPr>
          <w:sz w:val="28"/>
          <w:szCs w:val="28"/>
        </w:rPr>
        <w:t>.</w:t>
      </w:r>
      <w:r w:rsidR="00A07F66">
        <w:rPr>
          <w:sz w:val="28"/>
          <w:szCs w:val="28"/>
        </w:rPr>
        <w:t>6</w:t>
      </w:r>
      <w:r w:rsidR="008513C7" w:rsidRPr="00944617">
        <w:rPr>
          <w:sz w:val="28"/>
          <w:szCs w:val="28"/>
        </w:rPr>
        <w:t>.</w:t>
      </w:r>
      <w:r w:rsidR="00B019E7" w:rsidRPr="00944617">
        <w:rPr>
          <w:sz w:val="28"/>
          <w:szCs w:val="28"/>
        </w:rPr>
        <w:t xml:space="preserve">  </w:t>
      </w:r>
      <w:r w:rsidR="006D0295" w:rsidRPr="00944617">
        <w:rPr>
          <w:sz w:val="28"/>
          <w:szCs w:val="28"/>
        </w:rPr>
        <w:t>Справка, подтверждающая, что участник конкурса не включен в реестр коммерческих организаций и индивидуальных предпринимателей с повышенным риском совершения правонарушений в экономической сфере на ___л</w:t>
      </w:r>
      <w:r w:rsidR="006D0295" w:rsidRPr="00861483">
        <w:rPr>
          <w:strike/>
          <w:color w:val="FF0000"/>
          <w:sz w:val="28"/>
          <w:szCs w:val="28"/>
        </w:rPr>
        <w:t>.</w:t>
      </w:r>
    </w:p>
    <w:p w14:paraId="07192098" w14:textId="77777777" w:rsidR="005F628B" w:rsidRPr="001E03CD" w:rsidRDefault="005F628B" w:rsidP="006D0295">
      <w:pPr>
        <w:pStyle w:val="a3"/>
        <w:tabs>
          <w:tab w:val="left" w:pos="709"/>
          <w:tab w:val="left" w:pos="993"/>
          <w:tab w:val="left" w:pos="4962"/>
        </w:tabs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07F66">
        <w:rPr>
          <w:sz w:val="28"/>
          <w:szCs w:val="28"/>
        </w:rPr>
        <w:t>7</w:t>
      </w:r>
      <w:r w:rsidR="008513C7">
        <w:rPr>
          <w:sz w:val="28"/>
          <w:szCs w:val="28"/>
        </w:rPr>
        <w:t>.</w:t>
      </w:r>
      <w:r>
        <w:rPr>
          <w:sz w:val="28"/>
          <w:szCs w:val="28"/>
        </w:rPr>
        <w:t xml:space="preserve">   Дополнительные сведения (при наличии)</w:t>
      </w:r>
      <w:r w:rsidR="00622588">
        <w:rPr>
          <w:sz w:val="28"/>
          <w:szCs w:val="28"/>
        </w:rPr>
        <w:t>.</w:t>
      </w:r>
    </w:p>
    <w:p w14:paraId="6A0412E6" w14:textId="77777777" w:rsidR="006D0295" w:rsidRPr="001E03CD" w:rsidRDefault="006D0295" w:rsidP="006D0295">
      <w:pPr>
        <w:pStyle w:val="a3"/>
        <w:jc w:val="both"/>
        <w:rPr>
          <w:sz w:val="28"/>
          <w:szCs w:val="28"/>
        </w:rPr>
      </w:pPr>
    </w:p>
    <w:p w14:paraId="3955FDC9" w14:textId="77777777" w:rsidR="006D0295" w:rsidRPr="001E03CD" w:rsidRDefault="006D0295" w:rsidP="00617BE0">
      <w:pPr>
        <w:pStyle w:val="a3"/>
        <w:ind w:firstLine="696"/>
        <w:jc w:val="both"/>
        <w:rPr>
          <w:sz w:val="28"/>
          <w:szCs w:val="28"/>
        </w:rPr>
      </w:pPr>
      <w:r w:rsidRPr="001E03CD">
        <w:rPr>
          <w:sz w:val="28"/>
          <w:szCs w:val="28"/>
        </w:rPr>
        <w:t xml:space="preserve">Достоверность информации и сведений, содержащихся в конкурсном предложении, гарантирую. </w:t>
      </w:r>
      <w:r w:rsidR="008E2204">
        <w:rPr>
          <w:sz w:val="28"/>
          <w:szCs w:val="28"/>
        </w:rPr>
        <w:t>С условиями проведения конкурса ознакомлен и согласен.</w:t>
      </w:r>
    </w:p>
    <w:p w14:paraId="32F5E801" w14:textId="77777777" w:rsidR="006D0295" w:rsidRPr="001E03CD" w:rsidRDefault="006D0295" w:rsidP="006D0295">
      <w:pPr>
        <w:pStyle w:val="a3"/>
        <w:jc w:val="both"/>
        <w:rPr>
          <w:sz w:val="28"/>
          <w:szCs w:val="28"/>
        </w:rPr>
      </w:pPr>
    </w:p>
    <w:p w14:paraId="1ED23BFE" w14:textId="77777777" w:rsidR="006D0295" w:rsidRPr="001E03CD" w:rsidRDefault="006D0295" w:rsidP="006D0295">
      <w:pPr>
        <w:pStyle w:val="a3"/>
        <w:jc w:val="both"/>
        <w:rPr>
          <w:sz w:val="28"/>
          <w:szCs w:val="28"/>
        </w:rPr>
      </w:pPr>
    </w:p>
    <w:p w14:paraId="025439A6" w14:textId="77777777" w:rsidR="006D0295" w:rsidRPr="001E03CD" w:rsidRDefault="006D0295" w:rsidP="006D0295">
      <w:pPr>
        <w:pStyle w:val="a3"/>
        <w:jc w:val="both"/>
        <w:rPr>
          <w:sz w:val="28"/>
          <w:szCs w:val="28"/>
        </w:rPr>
      </w:pPr>
      <w:r w:rsidRPr="001E03CD">
        <w:rPr>
          <w:sz w:val="28"/>
          <w:szCs w:val="28"/>
        </w:rPr>
        <w:t>Руководитель   ______________________________ И.О. Фамилия</w:t>
      </w:r>
    </w:p>
    <w:p w14:paraId="74343585" w14:textId="77777777" w:rsidR="006D0295" w:rsidRPr="00FC1BAD" w:rsidRDefault="006D0295" w:rsidP="00B019E7">
      <w:pPr>
        <w:pStyle w:val="a3"/>
        <w:ind w:left="3552" w:firstLine="696"/>
        <w:jc w:val="both"/>
        <w:rPr>
          <w:sz w:val="20"/>
          <w:szCs w:val="20"/>
        </w:rPr>
      </w:pPr>
      <w:proofErr w:type="spellStart"/>
      <w:r w:rsidRPr="00FC1BAD">
        <w:rPr>
          <w:sz w:val="20"/>
          <w:szCs w:val="20"/>
        </w:rPr>
        <w:t>м.п</w:t>
      </w:r>
      <w:proofErr w:type="spellEnd"/>
      <w:r w:rsidRPr="00FC1BAD">
        <w:rPr>
          <w:sz w:val="20"/>
          <w:szCs w:val="20"/>
        </w:rPr>
        <w:t>.</w:t>
      </w:r>
    </w:p>
    <w:p w14:paraId="11F63392" w14:textId="77777777" w:rsidR="006D0295" w:rsidRPr="001E03CD" w:rsidRDefault="006D0295" w:rsidP="006D0295">
      <w:pPr>
        <w:pStyle w:val="a3"/>
        <w:jc w:val="both"/>
        <w:rPr>
          <w:sz w:val="28"/>
          <w:szCs w:val="28"/>
        </w:rPr>
      </w:pPr>
    </w:p>
    <w:p w14:paraId="2D252302" w14:textId="77777777" w:rsidR="006D0295" w:rsidRPr="001E03CD" w:rsidRDefault="006D0295" w:rsidP="006D0295">
      <w:pPr>
        <w:pStyle w:val="a3"/>
        <w:jc w:val="both"/>
        <w:rPr>
          <w:sz w:val="28"/>
          <w:szCs w:val="28"/>
        </w:rPr>
      </w:pPr>
    </w:p>
    <w:p w14:paraId="04BCDBB2" w14:textId="77777777" w:rsidR="006D0295" w:rsidRPr="001E03CD" w:rsidRDefault="006D0295" w:rsidP="006D0295">
      <w:pPr>
        <w:pStyle w:val="a3"/>
        <w:jc w:val="both"/>
        <w:rPr>
          <w:sz w:val="28"/>
          <w:szCs w:val="28"/>
          <w:u w:val="single"/>
        </w:rPr>
      </w:pPr>
      <w:r w:rsidRPr="001E03CD">
        <w:rPr>
          <w:sz w:val="28"/>
          <w:szCs w:val="28"/>
        </w:rPr>
        <w:t>Дата ___________________________</w:t>
      </w:r>
    </w:p>
    <w:bookmarkEnd w:id="4"/>
    <w:p w14:paraId="5C44F894" w14:textId="77777777" w:rsidR="006D0295" w:rsidRDefault="006D0295" w:rsidP="006D0295">
      <w:pPr>
        <w:pStyle w:val="a3"/>
        <w:jc w:val="both"/>
        <w:rPr>
          <w:b/>
        </w:rPr>
      </w:pPr>
    </w:p>
    <w:p w14:paraId="5D013974" w14:textId="77777777" w:rsidR="00156129" w:rsidRDefault="00156129" w:rsidP="00156129">
      <w:pPr>
        <w:pStyle w:val="a3"/>
        <w:jc w:val="both"/>
        <w:rPr>
          <w:b/>
        </w:rPr>
      </w:pPr>
    </w:p>
    <w:p w14:paraId="1306025E" w14:textId="77777777" w:rsidR="005F628B" w:rsidRDefault="005F628B" w:rsidP="00156129">
      <w:pPr>
        <w:pStyle w:val="a3"/>
        <w:jc w:val="both"/>
        <w:rPr>
          <w:b/>
        </w:rPr>
      </w:pPr>
    </w:p>
    <w:p w14:paraId="689580DA" w14:textId="77777777" w:rsidR="005F628B" w:rsidRDefault="005F628B" w:rsidP="00156129">
      <w:pPr>
        <w:pStyle w:val="a3"/>
        <w:jc w:val="both"/>
        <w:rPr>
          <w:b/>
        </w:rPr>
      </w:pPr>
    </w:p>
    <w:p w14:paraId="4A7D0795" w14:textId="77777777" w:rsidR="005F628B" w:rsidRDefault="005F628B" w:rsidP="00156129">
      <w:pPr>
        <w:pStyle w:val="a3"/>
        <w:jc w:val="both"/>
        <w:rPr>
          <w:b/>
        </w:rPr>
      </w:pPr>
    </w:p>
    <w:p w14:paraId="3998B78C" w14:textId="77777777" w:rsidR="00A8233E" w:rsidRDefault="00A8233E" w:rsidP="00156129">
      <w:pPr>
        <w:pStyle w:val="a3"/>
        <w:jc w:val="both"/>
        <w:rPr>
          <w:b/>
        </w:rPr>
      </w:pPr>
    </w:p>
    <w:p w14:paraId="32C63639" w14:textId="77777777" w:rsidR="0034058B" w:rsidRDefault="0034058B" w:rsidP="00156129">
      <w:pPr>
        <w:pStyle w:val="a3"/>
        <w:jc w:val="both"/>
        <w:rPr>
          <w:b/>
        </w:rPr>
      </w:pPr>
    </w:p>
    <w:p w14:paraId="791B03AB" w14:textId="77777777" w:rsidR="0034058B" w:rsidRDefault="0034058B" w:rsidP="00156129">
      <w:pPr>
        <w:pStyle w:val="a3"/>
        <w:jc w:val="both"/>
        <w:rPr>
          <w:b/>
        </w:rPr>
      </w:pPr>
    </w:p>
    <w:p w14:paraId="1C68A498" w14:textId="77777777" w:rsidR="00A07F66" w:rsidRDefault="00A07F66" w:rsidP="00156129">
      <w:pPr>
        <w:pStyle w:val="a3"/>
        <w:jc w:val="both"/>
        <w:rPr>
          <w:b/>
        </w:rPr>
      </w:pPr>
    </w:p>
    <w:p w14:paraId="757F1D3A" w14:textId="77777777" w:rsidR="00A07F66" w:rsidRDefault="00A07F66" w:rsidP="00156129">
      <w:pPr>
        <w:pStyle w:val="a3"/>
        <w:jc w:val="both"/>
        <w:rPr>
          <w:b/>
        </w:rPr>
      </w:pPr>
    </w:p>
    <w:p w14:paraId="28913B40" w14:textId="77777777" w:rsidR="0034058B" w:rsidRPr="008748F3" w:rsidRDefault="0034058B" w:rsidP="0034058B">
      <w:pPr>
        <w:pStyle w:val="a3"/>
        <w:jc w:val="right"/>
        <w:rPr>
          <w:sz w:val="28"/>
          <w:szCs w:val="28"/>
        </w:rPr>
      </w:pPr>
      <w:r w:rsidRPr="008748F3">
        <w:rPr>
          <w:sz w:val="28"/>
          <w:szCs w:val="28"/>
        </w:rPr>
        <w:lastRenderedPageBreak/>
        <w:t>Приложение</w:t>
      </w:r>
      <w:r w:rsidR="008D16DE" w:rsidRPr="008748F3">
        <w:rPr>
          <w:sz w:val="28"/>
          <w:szCs w:val="28"/>
        </w:rPr>
        <w:t xml:space="preserve"> 3</w:t>
      </w:r>
    </w:p>
    <w:p w14:paraId="669ABF6B" w14:textId="77777777" w:rsidR="0034058B" w:rsidRPr="008748F3" w:rsidRDefault="0034058B" w:rsidP="00156129">
      <w:pPr>
        <w:pStyle w:val="a3"/>
        <w:jc w:val="both"/>
        <w:rPr>
          <w:b/>
          <w:sz w:val="28"/>
          <w:szCs w:val="28"/>
        </w:rPr>
      </w:pPr>
    </w:p>
    <w:p w14:paraId="59AE5C6A" w14:textId="77777777" w:rsidR="00242FB4" w:rsidRPr="008748F3" w:rsidRDefault="0034058B" w:rsidP="0034058B">
      <w:pPr>
        <w:jc w:val="center"/>
        <w:rPr>
          <w:sz w:val="28"/>
          <w:szCs w:val="28"/>
        </w:rPr>
      </w:pPr>
      <w:r w:rsidRPr="008748F3">
        <w:rPr>
          <w:sz w:val="28"/>
          <w:szCs w:val="28"/>
        </w:rPr>
        <w:t xml:space="preserve">Дополнительные </w:t>
      </w:r>
      <w:r w:rsidR="001B0A4A">
        <w:rPr>
          <w:sz w:val="28"/>
          <w:szCs w:val="28"/>
        </w:rPr>
        <w:t>условия</w:t>
      </w:r>
      <w:r w:rsidRPr="008748F3">
        <w:rPr>
          <w:sz w:val="28"/>
          <w:szCs w:val="28"/>
        </w:rPr>
        <w:t xml:space="preserve"> </w:t>
      </w:r>
    </w:p>
    <w:p w14:paraId="111C219B" w14:textId="77777777" w:rsidR="00242FB4" w:rsidRPr="008748F3" w:rsidRDefault="0034058B" w:rsidP="0034058B">
      <w:pPr>
        <w:jc w:val="center"/>
        <w:rPr>
          <w:sz w:val="28"/>
          <w:szCs w:val="28"/>
        </w:rPr>
      </w:pPr>
      <w:r w:rsidRPr="008748F3">
        <w:rPr>
          <w:sz w:val="28"/>
          <w:szCs w:val="28"/>
        </w:rPr>
        <w:t>софинансирования мероприяти</w:t>
      </w:r>
      <w:r w:rsidR="003B0F42" w:rsidRPr="008748F3">
        <w:rPr>
          <w:sz w:val="28"/>
          <w:szCs w:val="28"/>
        </w:rPr>
        <w:t>й</w:t>
      </w:r>
      <w:r w:rsidRPr="008748F3">
        <w:rPr>
          <w:sz w:val="28"/>
          <w:szCs w:val="28"/>
        </w:rPr>
        <w:t xml:space="preserve"> по код</w:t>
      </w:r>
      <w:r w:rsidR="003F6198">
        <w:rPr>
          <w:sz w:val="28"/>
          <w:szCs w:val="28"/>
        </w:rPr>
        <w:t>ам</w:t>
      </w:r>
      <w:r w:rsidRPr="008748F3">
        <w:rPr>
          <w:sz w:val="28"/>
          <w:szCs w:val="28"/>
        </w:rPr>
        <w:t xml:space="preserve"> </w:t>
      </w:r>
      <w:r w:rsidRPr="003F6198">
        <w:rPr>
          <w:sz w:val="28"/>
          <w:szCs w:val="28"/>
        </w:rPr>
        <w:t>15</w:t>
      </w:r>
      <w:r w:rsidR="003F6198" w:rsidRPr="003F6198">
        <w:rPr>
          <w:sz w:val="28"/>
          <w:szCs w:val="28"/>
        </w:rPr>
        <w:t>23-1524</w:t>
      </w:r>
      <w:r w:rsidRPr="008748F3">
        <w:rPr>
          <w:sz w:val="28"/>
          <w:szCs w:val="28"/>
        </w:rPr>
        <w:t xml:space="preserve"> </w:t>
      </w:r>
    </w:p>
    <w:p w14:paraId="7F41FBA4" w14:textId="77777777" w:rsidR="0034058B" w:rsidRPr="008748F3" w:rsidRDefault="0034058B" w:rsidP="0034058B">
      <w:pPr>
        <w:jc w:val="center"/>
        <w:rPr>
          <w:sz w:val="28"/>
          <w:szCs w:val="28"/>
        </w:rPr>
      </w:pPr>
      <w:r w:rsidRPr="008748F3">
        <w:rPr>
          <w:sz w:val="28"/>
          <w:szCs w:val="28"/>
        </w:rPr>
        <w:t>для организаций ГО «ЖКХ Гомельской области».</w:t>
      </w:r>
    </w:p>
    <w:p w14:paraId="215FB598" w14:textId="77777777" w:rsidR="0034058B" w:rsidRPr="008748F3" w:rsidRDefault="0034058B" w:rsidP="0034058B">
      <w:pPr>
        <w:jc w:val="center"/>
        <w:rPr>
          <w:sz w:val="28"/>
          <w:szCs w:val="28"/>
        </w:rPr>
      </w:pPr>
    </w:p>
    <w:p w14:paraId="6FC65B29" w14:textId="77777777" w:rsidR="0034058B" w:rsidRPr="008748F3" w:rsidRDefault="0034058B" w:rsidP="0034058B">
      <w:pPr>
        <w:rPr>
          <w:sz w:val="28"/>
          <w:szCs w:val="28"/>
        </w:rPr>
      </w:pPr>
      <w:r w:rsidRPr="008748F3">
        <w:rPr>
          <w:sz w:val="28"/>
          <w:szCs w:val="28"/>
        </w:rPr>
        <w:t xml:space="preserve">Заявка рассматривается </w:t>
      </w:r>
      <w:r w:rsidR="00A03746" w:rsidRPr="008748F3">
        <w:rPr>
          <w:sz w:val="28"/>
          <w:szCs w:val="28"/>
        </w:rPr>
        <w:t xml:space="preserve">комиссией </w:t>
      </w:r>
      <w:r w:rsidRPr="008748F3">
        <w:rPr>
          <w:sz w:val="28"/>
          <w:szCs w:val="28"/>
        </w:rPr>
        <w:t>при условии:</w:t>
      </w:r>
    </w:p>
    <w:p w14:paraId="27A43705" w14:textId="77777777" w:rsidR="0034058B" w:rsidRPr="008748F3" w:rsidRDefault="0034058B" w:rsidP="0034058B">
      <w:pPr>
        <w:rPr>
          <w:sz w:val="28"/>
          <w:szCs w:val="28"/>
        </w:rPr>
      </w:pPr>
    </w:p>
    <w:p w14:paraId="61DF8FDC" w14:textId="77777777" w:rsidR="0034058B" w:rsidRPr="008748F3" w:rsidRDefault="0013754E" w:rsidP="0034058B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76D7C" w:rsidRPr="008748F3">
        <w:rPr>
          <w:sz w:val="28"/>
          <w:szCs w:val="28"/>
        </w:rPr>
        <w:t>еализации мероприятий по з</w:t>
      </w:r>
      <w:r w:rsidR="00A03746" w:rsidRPr="008748F3">
        <w:rPr>
          <w:sz w:val="28"/>
          <w:szCs w:val="28"/>
        </w:rPr>
        <w:t>амен</w:t>
      </w:r>
      <w:r w:rsidR="00876D7C" w:rsidRPr="008748F3">
        <w:rPr>
          <w:sz w:val="28"/>
          <w:szCs w:val="28"/>
        </w:rPr>
        <w:t>е</w:t>
      </w:r>
      <w:r w:rsidR="00A03746" w:rsidRPr="008748F3">
        <w:rPr>
          <w:sz w:val="28"/>
          <w:szCs w:val="28"/>
        </w:rPr>
        <w:t xml:space="preserve"> осветительных приборов</w:t>
      </w:r>
      <w:r w:rsidR="00876D7C" w:rsidRPr="008748F3">
        <w:rPr>
          <w:sz w:val="28"/>
          <w:szCs w:val="28"/>
        </w:rPr>
        <w:t xml:space="preserve"> </w:t>
      </w:r>
      <w:r w:rsidR="00876D7C" w:rsidRPr="008748F3">
        <w:rPr>
          <w:b/>
          <w:sz w:val="28"/>
          <w:szCs w:val="28"/>
        </w:rPr>
        <w:t>уличного освещения</w:t>
      </w:r>
      <w:r w:rsidR="00876D7C" w:rsidRPr="008748F3">
        <w:rPr>
          <w:sz w:val="28"/>
          <w:szCs w:val="28"/>
        </w:rPr>
        <w:t xml:space="preserve"> на энергоэффективные</w:t>
      </w:r>
      <w:r w:rsidR="00A03746" w:rsidRPr="008748F3">
        <w:rPr>
          <w:sz w:val="28"/>
          <w:szCs w:val="28"/>
        </w:rPr>
        <w:t xml:space="preserve"> </w:t>
      </w:r>
      <w:r w:rsidR="0034058B" w:rsidRPr="008748F3">
        <w:rPr>
          <w:sz w:val="28"/>
          <w:szCs w:val="28"/>
        </w:rPr>
        <w:t xml:space="preserve"> </w:t>
      </w:r>
      <w:r w:rsidR="00876D7C" w:rsidRPr="008748F3">
        <w:rPr>
          <w:sz w:val="28"/>
          <w:szCs w:val="28"/>
        </w:rPr>
        <w:t>(в соответствии с</w:t>
      </w:r>
      <w:r w:rsidR="0034058B" w:rsidRPr="008748F3">
        <w:rPr>
          <w:sz w:val="28"/>
          <w:szCs w:val="28"/>
        </w:rPr>
        <w:t xml:space="preserve"> пункт</w:t>
      </w:r>
      <w:r w:rsidR="00876D7C" w:rsidRPr="008748F3">
        <w:rPr>
          <w:sz w:val="28"/>
          <w:szCs w:val="28"/>
        </w:rPr>
        <w:t>ом</w:t>
      </w:r>
      <w:r w:rsidR="0034058B" w:rsidRPr="008748F3">
        <w:rPr>
          <w:sz w:val="28"/>
          <w:szCs w:val="28"/>
        </w:rPr>
        <w:t xml:space="preserve"> 4 поручений, содержащихся в распоряжении Президента Республики Беларусь от 1 июля 2020г. №119рп </w:t>
      </w:r>
      <w:r w:rsidR="00876D7C" w:rsidRPr="008748F3">
        <w:rPr>
          <w:sz w:val="28"/>
          <w:szCs w:val="28"/>
        </w:rPr>
        <w:t xml:space="preserve">                   </w:t>
      </w:r>
      <w:r w:rsidR="0034058B" w:rsidRPr="008748F3">
        <w:rPr>
          <w:sz w:val="28"/>
          <w:szCs w:val="28"/>
        </w:rPr>
        <w:t>«О дополнительных мерах по решению актуальных вопросов жизнедеятельности населения»</w:t>
      </w:r>
      <w:r w:rsidR="00876D7C" w:rsidRPr="008748F3">
        <w:rPr>
          <w:sz w:val="28"/>
          <w:szCs w:val="28"/>
        </w:rPr>
        <w:t>)</w:t>
      </w:r>
      <w:r w:rsidR="0034058B" w:rsidRPr="008748F3">
        <w:rPr>
          <w:sz w:val="28"/>
          <w:szCs w:val="28"/>
        </w:rPr>
        <w:t>.</w:t>
      </w:r>
    </w:p>
    <w:p w14:paraId="589ECAFB" w14:textId="77777777" w:rsidR="0034058B" w:rsidRPr="008748F3" w:rsidRDefault="0013754E" w:rsidP="0034058B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76D7C" w:rsidRPr="008748F3">
        <w:rPr>
          <w:sz w:val="28"/>
          <w:szCs w:val="28"/>
        </w:rPr>
        <w:t xml:space="preserve">апланированной </w:t>
      </w:r>
      <w:r w:rsidR="0034058B" w:rsidRPr="008748F3">
        <w:rPr>
          <w:sz w:val="28"/>
          <w:szCs w:val="28"/>
        </w:rPr>
        <w:t xml:space="preserve">условно-годовой экономии по мероприятию </w:t>
      </w:r>
      <w:r w:rsidR="0034058B" w:rsidRPr="008748F3">
        <w:rPr>
          <w:b/>
          <w:sz w:val="28"/>
          <w:szCs w:val="28"/>
        </w:rPr>
        <w:t xml:space="preserve">не менее </w:t>
      </w:r>
      <w:r w:rsidR="00067FD5">
        <w:rPr>
          <w:b/>
          <w:sz w:val="28"/>
          <w:szCs w:val="28"/>
        </w:rPr>
        <w:t>2</w:t>
      </w:r>
      <w:r w:rsidR="000616C3">
        <w:rPr>
          <w:b/>
          <w:sz w:val="28"/>
          <w:szCs w:val="28"/>
        </w:rPr>
        <w:t>5</w:t>
      </w:r>
      <w:r w:rsidR="0034058B" w:rsidRPr="008748F3">
        <w:rPr>
          <w:b/>
          <w:sz w:val="28"/>
          <w:szCs w:val="28"/>
        </w:rPr>
        <w:t xml:space="preserve"> тонн условного топлива.</w:t>
      </w:r>
    </w:p>
    <w:p w14:paraId="5EDDD3C7" w14:textId="77777777" w:rsidR="0034058B" w:rsidRPr="001B0A4A" w:rsidRDefault="0013754E" w:rsidP="0034058B">
      <w:pPr>
        <w:pStyle w:val="a3"/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у</w:t>
      </w:r>
      <w:r w:rsidR="0034058B" w:rsidRPr="008748F3">
        <w:rPr>
          <w:sz w:val="28"/>
          <w:szCs w:val="28"/>
        </w:rPr>
        <w:t xml:space="preserve">казания в </w:t>
      </w:r>
      <w:r w:rsidR="00D8042D" w:rsidRPr="008748F3">
        <w:rPr>
          <w:sz w:val="28"/>
          <w:szCs w:val="28"/>
        </w:rPr>
        <w:t>технико-экономическом обосновании</w:t>
      </w:r>
      <w:r w:rsidR="0034058B" w:rsidRPr="008748F3">
        <w:rPr>
          <w:sz w:val="28"/>
          <w:szCs w:val="28"/>
        </w:rPr>
        <w:t xml:space="preserve"> конкретного </w:t>
      </w:r>
      <w:r w:rsidR="0034058B" w:rsidRPr="008748F3">
        <w:rPr>
          <w:b/>
          <w:sz w:val="28"/>
          <w:szCs w:val="28"/>
        </w:rPr>
        <w:t xml:space="preserve">перечня </w:t>
      </w:r>
      <w:r w:rsidR="0034058B" w:rsidRPr="008748F3">
        <w:rPr>
          <w:sz w:val="28"/>
          <w:szCs w:val="28"/>
        </w:rPr>
        <w:t xml:space="preserve">населенных пунктов и улиц, на которых планируется </w:t>
      </w:r>
      <w:r w:rsidR="00A03746" w:rsidRPr="008748F3">
        <w:rPr>
          <w:sz w:val="28"/>
          <w:szCs w:val="28"/>
        </w:rPr>
        <w:t>реализация мероприятия.</w:t>
      </w:r>
    </w:p>
    <w:p w14:paraId="7F1255E7" w14:textId="77777777" w:rsidR="0013754E" w:rsidRDefault="0013754E" w:rsidP="0013754E">
      <w:pPr>
        <w:jc w:val="both"/>
        <w:rPr>
          <w:sz w:val="28"/>
          <w:szCs w:val="28"/>
        </w:rPr>
      </w:pPr>
    </w:p>
    <w:p w14:paraId="7D766C3C" w14:textId="77777777" w:rsidR="001B0A4A" w:rsidRPr="0013754E" w:rsidRDefault="0013754E" w:rsidP="0013754E">
      <w:pPr>
        <w:jc w:val="both"/>
        <w:rPr>
          <w:sz w:val="28"/>
          <w:szCs w:val="28"/>
        </w:rPr>
      </w:pPr>
      <w:r w:rsidRPr="00A07F66">
        <w:rPr>
          <w:sz w:val="28"/>
          <w:szCs w:val="28"/>
        </w:rPr>
        <w:t>Допускается увеличение доли республиканского бюджета, при условии</w:t>
      </w:r>
      <w:r w:rsidR="00BC6335" w:rsidRPr="00A07F66">
        <w:rPr>
          <w:sz w:val="28"/>
          <w:szCs w:val="28"/>
        </w:rPr>
        <w:t xml:space="preserve"> подтвержденного выполнения части работ собственными силами исполнителя мероприятия</w:t>
      </w:r>
      <w:r w:rsidR="00E95683" w:rsidRPr="00A07F66">
        <w:rPr>
          <w:sz w:val="28"/>
          <w:szCs w:val="28"/>
        </w:rPr>
        <w:t>.</w:t>
      </w:r>
    </w:p>
    <w:p w14:paraId="43233A99" w14:textId="77777777" w:rsidR="0034058B" w:rsidRDefault="0034058B" w:rsidP="00156129">
      <w:pPr>
        <w:pStyle w:val="a3"/>
        <w:jc w:val="both"/>
        <w:rPr>
          <w:b/>
        </w:rPr>
      </w:pPr>
    </w:p>
    <w:p w14:paraId="398BE2B6" w14:textId="77777777" w:rsidR="0034058B" w:rsidRDefault="0034058B" w:rsidP="00156129">
      <w:pPr>
        <w:pStyle w:val="a3"/>
        <w:jc w:val="both"/>
        <w:rPr>
          <w:b/>
        </w:rPr>
      </w:pPr>
    </w:p>
    <w:p w14:paraId="468545DF" w14:textId="77777777" w:rsidR="00A8233E" w:rsidRDefault="00A8233E" w:rsidP="00156129">
      <w:pPr>
        <w:pStyle w:val="a3"/>
        <w:jc w:val="both"/>
        <w:rPr>
          <w:b/>
        </w:rPr>
      </w:pPr>
    </w:p>
    <w:p w14:paraId="01D6491E" w14:textId="77777777" w:rsidR="0034058B" w:rsidRDefault="0034058B" w:rsidP="00156129">
      <w:pPr>
        <w:pStyle w:val="a3"/>
        <w:jc w:val="both"/>
        <w:rPr>
          <w:b/>
        </w:rPr>
      </w:pPr>
    </w:p>
    <w:p w14:paraId="14BFB3DB" w14:textId="77777777" w:rsidR="0034058B" w:rsidRDefault="0034058B" w:rsidP="00156129">
      <w:pPr>
        <w:pStyle w:val="a3"/>
        <w:jc w:val="both"/>
        <w:rPr>
          <w:b/>
        </w:rPr>
      </w:pPr>
    </w:p>
    <w:p w14:paraId="196395A1" w14:textId="77777777" w:rsidR="0034058B" w:rsidRDefault="0034058B" w:rsidP="00156129">
      <w:pPr>
        <w:pStyle w:val="a3"/>
        <w:jc w:val="both"/>
        <w:rPr>
          <w:b/>
        </w:rPr>
      </w:pPr>
    </w:p>
    <w:p w14:paraId="1C700D65" w14:textId="77777777" w:rsidR="0034058B" w:rsidRDefault="0034058B" w:rsidP="00156129">
      <w:pPr>
        <w:pStyle w:val="a3"/>
        <w:jc w:val="both"/>
        <w:rPr>
          <w:b/>
        </w:rPr>
      </w:pPr>
    </w:p>
    <w:p w14:paraId="11BE8F3F" w14:textId="77777777" w:rsidR="0034058B" w:rsidRDefault="0034058B" w:rsidP="00156129">
      <w:pPr>
        <w:pStyle w:val="a3"/>
        <w:jc w:val="both"/>
        <w:rPr>
          <w:b/>
        </w:rPr>
      </w:pPr>
    </w:p>
    <w:p w14:paraId="568A162A" w14:textId="77777777" w:rsidR="0034058B" w:rsidRDefault="0034058B" w:rsidP="00156129">
      <w:pPr>
        <w:pStyle w:val="a3"/>
        <w:jc w:val="both"/>
        <w:rPr>
          <w:b/>
        </w:rPr>
      </w:pPr>
    </w:p>
    <w:p w14:paraId="0A811E88" w14:textId="77777777" w:rsidR="0034058B" w:rsidRDefault="0034058B" w:rsidP="00156129">
      <w:pPr>
        <w:pStyle w:val="a3"/>
        <w:jc w:val="both"/>
        <w:rPr>
          <w:b/>
        </w:rPr>
      </w:pPr>
    </w:p>
    <w:p w14:paraId="167CEFA5" w14:textId="77777777" w:rsidR="0034058B" w:rsidRDefault="0034058B" w:rsidP="00156129">
      <w:pPr>
        <w:pStyle w:val="a3"/>
        <w:jc w:val="both"/>
        <w:rPr>
          <w:b/>
        </w:rPr>
      </w:pPr>
    </w:p>
    <w:p w14:paraId="5202552C" w14:textId="77777777" w:rsidR="0034058B" w:rsidRDefault="0034058B" w:rsidP="00156129">
      <w:pPr>
        <w:pStyle w:val="a3"/>
        <w:jc w:val="both"/>
        <w:rPr>
          <w:b/>
        </w:rPr>
      </w:pPr>
    </w:p>
    <w:p w14:paraId="3E8A56B8" w14:textId="77777777" w:rsidR="0034058B" w:rsidRDefault="0034058B" w:rsidP="00156129">
      <w:pPr>
        <w:pStyle w:val="a3"/>
        <w:jc w:val="both"/>
        <w:rPr>
          <w:b/>
        </w:rPr>
      </w:pPr>
    </w:p>
    <w:p w14:paraId="5C2DB399" w14:textId="77777777" w:rsidR="0034058B" w:rsidRDefault="0034058B" w:rsidP="00156129">
      <w:pPr>
        <w:pStyle w:val="a3"/>
        <w:jc w:val="both"/>
        <w:rPr>
          <w:b/>
        </w:rPr>
      </w:pPr>
    </w:p>
    <w:p w14:paraId="604FDDDB" w14:textId="77777777" w:rsidR="0034058B" w:rsidRDefault="0034058B" w:rsidP="00156129">
      <w:pPr>
        <w:pStyle w:val="a3"/>
        <w:jc w:val="both"/>
        <w:rPr>
          <w:b/>
        </w:rPr>
      </w:pPr>
    </w:p>
    <w:p w14:paraId="72FEFC43" w14:textId="77777777" w:rsidR="0034058B" w:rsidRDefault="0034058B" w:rsidP="00156129">
      <w:pPr>
        <w:pStyle w:val="a3"/>
        <w:jc w:val="both"/>
        <w:rPr>
          <w:b/>
        </w:rPr>
      </w:pPr>
    </w:p>
    <w:p w14:paraId="3B209126" w14:textId="77777777" w:rsidR="0034058B" w:rsidRDefault="0034058B" w:rsidP="00156129">
      <w:pPr>
        <w:pStyle w:val="a3"/>
        <w:jc w:val="both"/>
        <w:rPr>
          <w:b/>
        </w:rPr>
      </w:pPr>
    </w:p>
    <w:p w14:paraId="6B6D2D8D" w14:textId="77777777" w:rsidR="0034058B" w:rsidRDefault="0034058B" w:rsidP="00156129">
      <w:pPr>
        <w:pStyle w:val="a3"/>
        <w:jc w:val="both"/>
        <w:rPr>
          <w:b/>
        </w:rPr>
      </w:pPr>
    </w:p>
    <w:p w14:paraId="567976C1" w14:textId="77777777" w:rsidR="0034058B" w:rsidRDefault="0034058B" w:rsidP="00156129">
      <w:pPr>
        <w:pStyle w:val="a3"/>
        <w:jc w:val="both"/>
        <w:rPr>
          <w:b/>
        </w:rPr>
      </w:pPr>
    </w:p>
    <w:p w14:paraId="0CCD9FC3" w14:textId="77777777" w:rsidR="0034058B" w:rsidRDefault="0034058B" w:rsidP="00156129">
      <w:pPr>
        <w:pStyle w:val="a3"/>
        <w:jc w:val="both"/>
        <w:rPr>
          <w:b/>
        </w:rPr>
      </w:pPr>
    </w:p>
    <w:p w14:paraId="4776A08E" w14:textId="77777777" w:rsidR="0034058B" w:rsidRDefault="0034058B" w:rsidP="00156129">
      <w:pPr>
        <w:pStyle w:val="a3"/>
        <w:jc w:val="both"/>
        <w:rPr>
          <w:b/>
        </w:rPr>
      </w:pPr>
    </w:p>
    <w:p w14:paraId="2CFA4194" w14:textId="77777777" w:rsidR="0034058B" w:rsidRDefault="0034058B" w:rsidP="00156129">
      <w:pPr>
        <w:pStyle w:val="a3"/>
        <w:jc w:val="both"/>
        <w:rPr>
          <w:b/>
        </w:rPr>
      </w:pPr>
    </w:p>
    <w:p w14:paraId="17B28403" w14:textId="77777777" w:rsidR="0034058B" w:rsidRDefault="0034058B" w:rsidP="00156129">
      <w:pPr>
        <w:pStyle w:val="a3"/>
        <w:jc w:val="both"/>
        <w:rPr>
          <w:b/>
        </w:rPr>
      </w:pPr>
    </w:p>
    <w:p w14:paraId="367F383D" w14:textId="77777777" w:rsidR="0034058B" w:rsidRDefault="0034058B" w:rsidP="00156129">
      <w:pPr>
        <w:pStyle w:val="a3"/>
        <w:jc w:val="both"/>
        <w:rPr>
          <w:b/>
        </w:rPr>
      </w:pPr>
    </w:p>
    <w:p w14:paraId="499D4B22" w14:textId="77777777" w:rsidR="00A8233E" w:rsidRDefault="00A8233E" w:rsidP="00156129">
      <w:pPr>
        <w:pStyle w:val="a3"/>
        <w:jc w:val="both"/>
        <w:rPr>
          <w:b/>
        </w:rPr>
      </w:pPr>
    </w:p>
    <w:p w14:paraId="3258426D" w14:textId="77777777" w:rsidR="001D1AC0" w:rsidRDefault="001D1AC0" w:rsidP="00156129">
      <w:pPr>
        <w:pStyle w:val="a3"/>
        <w:jc w:val="both"/>
        <w:rPr>
          <w:b/>
        </w:rPr>
      </w:pPr>
    </w:p>
    <w:p w14:paraId="7EF918B9" w14:textId="77777777" w:rsidR="001D1AC0" w:rsidRDefault="001D1AC0" w:rsidP="00156129">
      <w:pPr>
        <w:pStyle w:val="a3"/>
        <w:jc w:val="both"/>
        <w:rPr>
          <w:b/>
        </w:rPr>
      </w:pPr>
    </w:p>
    <w:p w14:paraId="35367C33" w14:textId="77777777" w:rsidR="001D1AC0" w:rsidRDefault="001D1AC0" w:rsidP="00156129">
      <w:pPr>
        <w:pStyle w:val="a3"/>
        <w:jc w:val="both"/>
        <w:rPr>
          <w:b/>
        </w:rPr>
      </w:pPr>
    </w:p>
    <w:p w14:paraId="06478846" w14:textId="77777777" w:rsidR="00A8233E" w:rsidRPr="00E4095C" w:rsidRDefault="00A8233E" w:rsidP="00A8233E">
      <w:pPr>
        <w:pStyle w:val="a3"/>
        <w:jc w:val="center"/>
        <w:rPr>
          <w:b/>
          <w:i/>
        </w:rPr>
      </w:pPr>
      <w:r w:rsidRPr="00E4095C">
        <w:rPr>
          <w:b/>
          <w:i/>
        </w:rPr>
        <w:lastRenderedPageBreak/>
        <w:t>СПРАВОЧНАЯ ИНФОРМАЦИЯ</w:t>
      </w:r>
    </w:p>
    <w:p w14:paraId="01438D72" w14:textId="77777777" w:rsidR="00A8233E" w:rsidRPr="00A8233E" w:rsidRDefault="00A8233E" w:rsidP="00A8233E">
      <w:pPr>
        <w:tabs>
          <w:tab w:val="left" w:pos="4680"/>
        </w:tabs>
        <w:spacing w:line="280" w:lineRule="exact"/>
        <w:ind w:left="5040"/>
        <w:rPr>
          <w:sz w:val="26"/>
          <w:szCs w:val="26"/>
        </w:rPr>
      </w:pPr>
      <w:r w:rsidRPr="00A8233E">
        <w:rPr>
          <w:sz w:val="26"/>
          <w:szCs w:val="26"/>
        </w:rPr>
        <w:t>Приложение</w:t>
      </w:r>
    </w:p>
    <w:p w14:paraId="179601BE" w14:textId="77777777" w:rsidR="00A8233E" w:rsidRPr="00A8233E" w:rsidRDefault="00A8233E" w:rsidP="00A8233E">
      <w:pPr>
        <w:tabs>
          <w:tab w:val="left" w:pos="4680"/>
        </w:tabs>
        <w:spacing w:line="280" w:lineRule="exact"/>
        <w:ind w:left="5040"/>
        <w:jc w:val="both"/>
        <w:rPr>
          <w:sz w:val="26"/>
          <w:szCs w:val="26"/>
        </w:rPr>
      </w:pPr>
      <w:r w:rsidRPr="00A8233E">
        <w:rPr>
          <w:sz w:val="26"/>
          <w:szCs w:val="26"/>
        </w:rPr>
        <w:t>к Указаниям по заполнению формы государственной статистической отчетности 4-энергосбережение (Госстандарт) «Отчет о выполнении мероприятий по экономии топливно-энергетических ресурсов и увеличению использования местных топливно-энергетических ресурсов»</w:t>
      </w:r>
      <w:r w:rsidR="00067FD5">
        <w:rPr>
          <w:sz w:val="26"/>
          <w:szCs w:val="26"/>
        </w:rPr>
        <w:t xml:space="preserve"> </w:t>
      </w:r>
    </w:p>
    <w:p w14:paraId="70CD99C2" w14:textId="77777777" w:rsidR="00A8233E" w:rsidRPr="00A8233E" w:rsidRDefault="00A8233E" w:rsidP="00A8233E">
      <w:pPr>
        <w:spacing w:line="180" w:lineRule="exact"/>
        <w:jc w:val="center"/>
        <w:rPr>
          <w:sz w:val="26"/>
          <w:szCs w:val="26"/>
        </w:rPr>
      </w:pPr>
    </w:p>
    <w:p w14:paraId="1A90949D" w14:textId="77777777" w:rsidR="004D276E" w:rsidRPr="00632FD5" w:rsidRDefault="004D276E" w:rsidP="004D276E">
      <w:pPr>
        <w:pStyle w:val="newncpi"/>
        <w:ind w:firstLine="0"/>
        <w:jc w:val="left"/>
        <w:rPr>
          <w:sz w:val="30"/>
          <w:szCs w:val="30"/>
        </w:rPr>
      </w:pPr>
      <w:r w:rsidRPr="00632FD5">
        <w:rPr>
          <w:sz w:val="30"/>
          <w:szCs w:val="30"/>
        </w:rPr>
        <w:t>ПЕРЕЧЕНЬ</w:t>
      </w:r>
    </w:p>
    <w:p w14:paraId="37A200E9" w14:textId="77777777" w:rsidR="004D276E" w:rsidRDefault="004D276E" w:rsidP="004D276E">
      <w:pPr>
        <w:spacing w:after="120" w:line="280" w:lineRule="exact"/>
      </w:pPr>
      <w:r>
        <w:t>направлений энергосбере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9"/>
        <w:gridCol w:w="7968"/>
        <w:gridCol w:w="1339"/>
        <w:gridCol w:w="6"/>
      </w:tblGrid>
      <w:tr w:rsidR="004D276E" w:rsidRPr="004D276E" w14:paraId="66F6B874" w14:textId="77777777" w:rsidTr="004D276E">
        <w:trPr>
          <w:tblHeader/>
        </w:trPr>
        <w:tc>
          <w:tcPr>
            <w:tcW w:w="673" w:type="pct"/>
            <w:tcMar>
              <w:left w:w="6" w:type="dxa"/>
              <w:right w:w="6" w:type="dxa"/>
            </w:tcMar>
          </w:tcPr>
          <w:p w14:paraId="5D09B51F" w14:textId="77777777" w:rsidR="004D276E" w:rsidRPr="004D276E" w:rsidRDefault="004D276E" w:rsidP="004D276E">
            <w:pPr>
              <w:spacing w:before="60" w:after="60" w:line="200" w:lineRule="exact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Код </w:t>
            </w:r>
            <w:r w:rsidRPr="004D276E">
              <w:rPr>
                <w:sz w:val="26"/>
                <w:szCs w:val="26"/>
              </w:rPr>
              <w:br/>
              <w:t>строки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876553B" w14:textId="77777777" w:rsidR="004D276E" w:rsidRPr="004D276E" w:rsidRDefault="004D276E" w:rsidP="004D276E">
            <w:pPr>
              <w:spacing w:before="120" w:after="60" w:line="200" w:lineRule="exact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Направления энергосбережения</w:t>
            </w:r>
          </w:p>
        </w:tc>
        <w:tc>
          <w:tcPr>
            <w:tcW w:w="625" w:type="pct"/>
            <w:gridSpan w:val="2"/>
            <w:tcMar>
              <w:left w:w="6" w:type="dxa"/>
              <w:right w:w="6" w:type="dxa"/>
            </w:tcMar>
          </w:tcPr>
          <w:p w14:paraId="4EB092A6" w14:textId="77777777" w:rsidR="004D276E" w:rsidRPr="004D276E" w:rsidRDefault="004D276E" w:rsidP="004D276E">
            <w:pPr>
              <w:spacing w:before="60" w:after="60" w:line="200" w:lineRule="exact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Единица измерения</w:t>
            </w:r>
          </w:p>
        </w:tc>
      </w:tr>
      <w:tr w:rsidR="004D276E" w:rsidRPr="004D276E" w14:paraId="7DD21657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220F254A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  <w:highlight w:val="magenta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A1657FB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вод в эксплуатацию электрогенерирующего оборудования на основе паро- и газотурбинных, парогазовых, турбодетандерных и газопоршневых установок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063A18B2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sz w:val="26"/>
                <w:szCs w:val="26"/>
              </w:rPr>
              <w:t>киловатт</w:t>
            </w:r>
          </w:p>
        </w:tc>
      </w:tr>
      <w:tr w:rsidR="004D276E" w:rsidRPr="004D276E" w14:paraId="148C02E3" w14:textId="77777777" w:rsidTr="004D276E">
        <w:trPr>
          <w:trHeight w:val="405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FAFF1DA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BDE27EA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Передача тепловых нагрузок от ведомственных котельных на теплоэлектроцентрали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34AE0F41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Гкал/ч</w:t>
            </w:r>
          </w:p>
        </w:tc>
      </w:tr>
      <w:tr w:rsidR="004D276E" w:rsidRPr="004D276E" w14:paraId="09E88B23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5A5782E0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A449EFE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Замена неэкономичных котлов и печей с низким коэффициентом полезного действия на более эффективные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65946B62" w14:textId="77777777" w:rsidR="004D276E" w:rsidRPr="004D276E" w:rsidRDefault="004D276E" w:rsidP="004D276E">
            <w:pPr>
              <w:pStyle w:val="ab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149C8DCD" w14:textId="77777777" w:rsidTr="004D276E">
        <w:trPr>
          <w:trHeight w:val="308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392E6CD8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5127DF9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Замена газогорелочных устройств на энергоэффективные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71779BAF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5639084A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54F8A373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5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1A35289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 xml:space="preserve">Внедрение устройств предотвращения </w:t>
            </w:r>
            <w:proofErr w:type="spellStart"/>
            <w:r w:rsidRPr="004D276E">
              <w:rPr>
                <w:b w:val="0"/>
                <w:bCs w:val="0"/>
                <w:sz w:val="26"/>
                <w:szCs w:val="26"/>
              </w:rPr>
              <w:t>накипеобразования</w:t>
            </w:r>
            <w:proofErr w:type="spellEnd"/>
            <w:r w:rsidRPr="004D276E">
              <w:rPr>
                <w:b w:val="0"/>
                <w:bCs w:val="0"/>
                <w:sz w:val="26"/>
                <w:szCs w:val="26"/>
              </w:rPr>
              <w:t xml:space="preserve"> на поверхностях нагрева котлов и другого оборудования (магнитно-импульсные и другие)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51A230DA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14832FE1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64FFEAB4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6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8DBE3D7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Перевод котлов с жидких видов топлива на газ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36C090E3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73002920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07D0954C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  <w:highlight w:val="magenta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7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7FC2DD1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котлов малой мощности вместо незагруженных котлов большой мощности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5076A762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7C9FF71F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68369840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  <w:highlight w:val="magenta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8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17BB12F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 xml:space="preserve">Внедрение автоматизации процессов горения топлива в котлоагрегатах и другом </w:t>
            </w:r>
            <w:proofErr w:type="spellStart"/>
            <w:r w:rsidRPr="004D276E">
              <w:rPr>
                <w:b w:val="0"/>
                <w:bCs w:val="0"/>
                <w:sz w:val="26"/>
                <w:szCs w:val="26"/>
              </w:rPr>
              <w:t>топливоиспользующем</w:t>
            </w:r>
            <w:proofErr w:type="spellEnd"/>
            <w:r w:rsidRPr="004D276E">
              <w:rPr>
                <w:b w:val="0"/>
                <w:bCs w:val="0"/>
                <w:sz w:val="26"/>
                <w:szCs w:val="26"/>
              </w:rPr>
              <w:t xml:space="preserve"> оборудовании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51491B0F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73FD4C2C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1FD856F3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9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98C7754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Использование возврата конденсата для нужд котельных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2CCA9D32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ед.</w:t>
            </w:r>
          </w:p>
        </w:tc>
      </w:tr>
      <w:tr w:rsidR="004D276E" w:rsidRPr="004D276E" w14:paraId="4A2E06EF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576018FD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20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CAB760F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Перевод паровых котлов в водогрейный режим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78DCD03F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11016276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62CCD703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2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7618646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Реконструкция (модернизация) энергоисточников с переводом в автоматический режим работы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236912C2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47418D1E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D2B155E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11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78DFA271" w14:textId="77777777" w:rsidR="004D276E" w:rsidRPr="004D276E" w:rsidRDefault="004D276E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Децентрализация теплоснабжения с ликвидацией длинных и незагруженных паро- и теплотрасс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667CD73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proofErr w:type="gramStart"/>
            <w:r w:rsidRPr="004D276E">
              <w:rPr>
                <w:b w:val="0"/>
                <w:bCs w:val="0"/>
                <w:sz w:val="26"/>
                <w:szCs w:val="26"/>
              </w:rPr>
              <w:t>пог.м</w:t>
            </w:r>
            <w:proofErr w:type="spellEnd"/>
            <w:proofErr w:type="gramEnd"/>
          </w:p>
        </w:tc>
      </w:tr>
      <w:tr w:rsidR="004D276E" w:rsidRPr="004D276E" w14:paraId="1B6A7C50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38CF97A8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11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0EF9E71E" w14:textId="77777777" w:rsidR="004D276E" w:rsidRPr="004D276E" w:rsidRDefault="004D276E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Замена изношенных теплотрасс с внедрением эффективных трубопроводов (предварительно изолированных труб)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42430A2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proofErr w:type="gramStart"/>
            <w:r w:rsidRPr="004D276E">
              <w:rPr>
                <w:b w:val="0"/>
                <w:bCs w:val="0"/>
                <w:sz w:val="26"/>
                <w:szCs w:val="26"/>
              </w:rPr>
              <w:t>пог.м</w:t>
            </w:r>
            <w:proofErr w:type="spellEnd"/>
            <w:proofErr w:type="gramEnd"/>
          </w:p>
        </w:tc>
      </w:tr>
      <w:tr w:rsidR="004D276E" w:rsidRPr="004D276E" w14:paraId="5E46D1D5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5F2FCB26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11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7915296" w14:textId="77777777" w:rsidR="004D276E" w:rsidRPr="004D276E" w:rsidRDefault="004D276E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индивидуальных тепловых пунктов вместо центральных тепловых пункт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D1A1FE8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4D276E" w:rsidRPr="004D276E" w14:paraId="6FF9F2BB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5DECCE51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11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0B3CF84" w14:textId="77777777" w:rsidR="004D276E" w:rsidRPr="004D276E" w:rsidRDefault="004D276E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одернизация тепловой изоляции паропроводов, системы отопления, горячего водоснабжения, запорной арматуры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6D2CEFD7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proofErr w:type="gramStart"/>
            <w:r w:rsidRPr="004D276E">
              <w:rPr>
                <w:b w:val="0"/>
                <w:bCs w:val="0"/>
                <w:sz w:val="26"/>
                <w:szCs w:val="26"/>
              </w:rPr>
              <w:t>пог.м</w:t>
            </w:r>
            <w:proofErr w:type="spellEnd"/>
            <w:proofErr w:type="gramEnd"/>
          </w:p>
        </w:tc>
      </w:tr>
      <w:tr w:rsidR="004D276E" w:rsidRPr="004D276E" w14:paraId="12E31C43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62E1D1DD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115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0C3CF4B6" w14:textId="77777777" w:rsidR="004D276E" w:rsidRPr="004D276E" w:rsidRDefault="004D276E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Установка теплоотражающих экранов за радиаторами отопле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984B366" w14:textId="77777777" w:rsidR="004D276E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4D276E" w:rsidRPr="004D276E" w14:paraId="626B887F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2DBFDF67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116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4EA3A93" w14:textId="77777777" w:rsidR="004D276E" w:rsidRPr="004D276E" w:rsidRDefault="004D276E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одернизация теплоиспользующего оборудова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8D5F02C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ед.</w:t>
            </w:r>
          </w:p>
        </w:tc>
      </w:tr>
      <w:tr w:rsidR="004D276E" w:rsidRPr="004D276E" w14:paraId="73D2F63C" w14:textId="77777777" w:rsidTr="004D276E">
        <w:trPr>
          <w:gridAfter w:val="1"/>
          <w:wAfter w:w="3" w:type="pct"/>
          <w:trHeight w:val="203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52605909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21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544937F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Замена насосного оборудования более энергоэффективным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42DB5830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4D276E" w:rsidRPr="004D276E" w14:paraId="48FC0A67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F3D62F7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22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710A91A4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энергоэффективного вентиляционного оборудова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D8240C8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4D276E" w:rsidRPr="004D276E" w14:paraId="4D15A588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0827F1C8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22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7F732965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Децентрализация </w:t>
            </w:r>
            <w:proofErr w:type="spellStart"/>
            <w:r w:rsidRPr="004D276E">
              <w:rPr>
                <w:sz w:val="26"/>
                <w:szCs w:val="26"/>
              </w:rPr>
              <w:t>воздухоснабжения</w:t>
            </w:r>
            <w:proofErr w:type="spellEnd"/>
            <w:r w:rsidRPr="004D276E">
              <w:rPr>
                <w:sz w:val="26"/>
                <w:szCs w:val="26"/>
              </w:rPr>
              <w:t xml:space="preserve"> с установкой локальных компрессор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0007FA30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7232E461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527C1EAF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22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7EB2039A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Децентрализация систем удаления отработанного воздуха с установкой локальных отсо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0E411798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7EC11B1E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257045FD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22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F39D25A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Децентрализация холодоснабжения с установкой локальных холодильных установок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48479F8F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1A7CCA0E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513A5CDC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lastRenderedPageBreak/>
              <w:t>131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70953A4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в производство современных энергоэффективных технологий</w:t>
            </w:r>
            <w:r w:rsidR="002627C9">
              <w:rPr>
                <w:sz w:val="26"/>
                <w:szCs w:val="26"/>
              </w:rPr>
              <w:t xml:space="preserve"> и процес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4BDA8DC0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ед.</w:t>
            </w:r>
          </w:p>
        </w:tc>
      </w:tr>
      <w:tr w:rsidR="004D276E" w:rsidRPr="004D276E" w14:paraId="7BE2AD63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4060439E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1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80ED7A5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Повышение энергоэффективности действующих технологий</w:t>
            </w:r>
            <w:r w:rsidR="002627C9">
              <w:rPr>
                <w:sz w:val="26"/>
                <w:szCs w:val="26"/>
              </w:rPr>
              <w:t xml:space="preserve"> и процес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7C73A736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ед.</w:t>
            </w:r>
          </w:p>
        </w:tc>
      </w:tr>
      <w:tr w:rsidR="002627C9" w:rsidRPr="004D276E" w14:paraId="7DF9F8B3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4222A906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16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6BB20F9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в производство современного энергоэффективного оборудова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3ECC97A" w14:textId="77777777" w:rsidR="002627C9" w:rsidRPr="004D276E" w:rsidRDefault="002627C9" w:rsidP="002627C9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3FF5E10C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9C6F1BF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17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0351D01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в производство современных энергоэффективных материал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70A68980" w14:textId="77777777" w:rsidR="002627C9" w:rsidRPr="004D276E" w:rsidRDefault="002627C9" w:rsidP="002627C9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11D4D62E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56C7526A" w14:textId="77777777" w:rsidR="002627C9" w:rsidRPr="004D276E" w:rsidRDefault="002627C9" w:rsidP="004D276E">
            <w:pPr>
              <w:pStyle w:val="ad"/>
              <w:ind w:right="-29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2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7B18A2B" w14:textId="77777777" w:rsidR="002627C9" w:rsidRPr="004D276E" w:rsidRDefault="002627C9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Замена морально устаревших теплообменников на более эффективные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10E6F69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16B0BED1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2D295DAE" w14:textId="77777777" w:rsidR="002627C9" w:rsidRPr="004D276E" w:rsidRDefault="002627C9" w:rsidP="004D276E">
            <w:pPr>
              <w:pStyle w:val="ad"/>
              <w:ind w:right="-29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2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6FBB42E" w14:textId="77777777" w:rsidR="002627C9" w:rsidRPr="004D276E" w:rsidRDefault="002627C9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одернизация изоляции теплообменник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13C05A1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</w:t>
            </w:r>
            <w:r w:rsidRPr="004D276E">
              <w:rPr>
                <w:b w:val="0"/>
                <w:bCs w:val="0"/>
                <w:sz w:val="26"/>
                <w:szCs w:val="26"/>
                <w:vertAlign w:val="superscript"/>
              </w:rPr>
              <w:t>2</w:t>
            </w:r>
          </w:p>
        </w:tc>
      </w:tr>
      <w:tr w:rsidR="002627C9" w:rsidRPr="004D276E" w14:paraId="6A0C9BA7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15951CCA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30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47E2217" w14:textId="77777777" w:rsidR="002627C9" w:rsidRPr="004D276E" w:rsidRDefault="002627C9" w:rsidP="000435D2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Внедрение энергоэффективных компрессоров 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45EE8261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5663A77A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00BC3C66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40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065C9A7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Замена нагревательного оборудования в пищеблоках, прачечных на энергоэффективное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6BF5F923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76FE6780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481CE596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1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7A08569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в производство современного энергоэффективного оборудования с увеличением использования электрической энергии и с замещением углеводородного топлива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042ABF6D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51594797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18D58E7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1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3C73389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Реконструкция (модернизация) энергоисточников с переводом на использование </w:t>
            </w:r>
            <w:proofErr w:type="spellStart"/>
            <w:r w:rsidRPr="004D276E">
              <w:rPr>
                <w:sz w:val="26"/>
                <w:szCs w:val="26"/>
              </w:rPr>
              <w:t>электронагрева</w:t>
            </w:r>
            <w:proofErr w:type="spellEnd"/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C10F37A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7BC9C2DB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691C5581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2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7F09140B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trike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Автоматизация и роботизация технологических процес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A52F690" w14:textId="77777777" w:rsidR="002627C9" w:rsidRPr="004D276E" w:rsidRDefault="002627C9" w:rsidP="004D276E">
            <w:pPr>
              <w:rPr>
                <w:sz w:val="26"/>
                <w:szCs w:val="26"/>
                <w:highlight w:val="yellow"/>
              </w:rPr>
            </w:pPr>
            <w:r w:rsidRPr="004D276E">
              <w:rPr>
                <w:sz w:val="26"/>
                <w:szCs w:val="26"/>
              </w:rPr>
              <w:t>ед.</w:t>
            </w:r>
          </w:p>
        </w:tc>
      </w:tr>
      <w:tr w:rsidR="002627C9" w:rsidRPr="004D276E" w14:paraId="483C2D90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064555E1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2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CFC5834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автоматизированной системы управления потреблением энергоресур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67D096F5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ед.</w:t>
            </w:r>
          </w:p>
        </w:tc>
      </w:tr>
      <w:tr w:rsidR="002627C9" w:rsidRPr="004D276E" w14:paraId="67EE4254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47ACD11E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2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BDF43A4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Мероприятия, направленные на снижение расхода электрической энергии на транспорт в электросетях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4F32B8F4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ед.</w:t>
            </w:r>
          </w:p>
        </w:tc>
      </w:tr>
      <w:tr w:rsidR="002627C9" w:rsidRPr="004D276E" w14:paraId="5E366387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3A737A9D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2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7B33BAAA" w14:textId="77777777" w:rsidR="002627C9" w:rsidRPr="004D276E" w:rsidRDefault="002627C9" w:rsidP="004D276E">
            <w:pPr>
              <w:pStyle w:val="ab"/>
              <w:tabs>
                <w:tab w:val="clear" w:pos="4677"/>
                <w:tab w:val="clear" w:pos="9355"/>
              </w:tabs>
              <w:rPr>
                <w:strike/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автоматических систем компенсации реактивной мощности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0A8CFF9A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31453EEC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67950ECD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25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C65C9BA" w14:textId="77777777" w:rsidR="002627C9" w:rsidRPr="004D276E" w:rsidRDefault="002627C9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приборов автоматического регулирования в системах тепло-, газо-, и водоснабже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47F8DD0E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6A383CF2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488BBF99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26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4421E95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частотно-регулируемых электроприводов на механизмах с переменной нагрузкой (сетевые теплофикационные насосные, канализационные насосные станции, системы водоснабжения, тягодутьевые механизмы котлов и другие)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679C1756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  <w:highlight w:val="yellow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2C0E5464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86EFAD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11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A57891" w14:textId="77777777" w:rsidR="002627C9" w:rsidRPr="004D276E" w:rsidRDefault="002627C9" w:rsidP="004D276E">
            <w:pPr>
              <w:pStyle w:val="ab"/>
              <w:rPr>
                <w:sz w:val="26"/>
                <w:szCs w:val="26"/>
              </w:rPr>
            </w:pPr>
            <w:proofErr w:type="spellStart"/>
            <w:r w:rsidRPr="004D276E">
              <w:rPr>
                <w:sz w:val="26"/>
                <w:szCs w:val="26"/>
              </w:rPr>
              <w:t>Термореновация</w:t>
            </w:r>
            <w:proofErr w:type="spellEnd"/>
            <w:r w:rsidRPr="004D276E">
              <w:rPr>
                <w:sz w:val="26"/>
                <w:szCs w:val="26"/>
              </w:rPr>
              <w:t xml:space="preserve"> ограждающих конструкций зданий, сооружен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0F3FC5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</w:t>
            </w:r>
            <w:r w:rsidRPr="004D276E">
              <w:rPr>
                <w:b w:val="0"/>
                <w:bCs w:val="0"/>
                <w:sz w:val="26"/>
                <w:szCs w:val="26"/>
                <w:vertAlign w:val="superscript"/>
              </w:rPr>
              <w:t>2</w:t>
            </w:r>
          </w:p>
        </w:tc>
      </w:tr>
      <w:tr w:rsidR="002627C9" w:rsidRPr="004D276E" w14:paraId="4C7A462A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C8426A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12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A8BE49" w14:textId="77777777" w:rsidR="002627C9" w:rsidRPr="004D276E" w:rsidRDefault="002627C9" w:rsidP="004D276E">
            <w:pPr>
              <w:pStyle w:val="ab"/>
              <w:rPr>
                <w:sz w:val="26"/>
                <w:szCs w:val="26"/>
              </w:rPr>
            </w:pPr>
            <w:proofErr w:type="spellStart"/>
            <w:r w:rsidRPr="004D276E">
              <w:rPr>
                <w:sz w:val="26"/>
                <w:szCs w:val="26"/>
              </w:rPr>
              <w:t>Термореновация</w:t>
            </w:r>
            <w:proofErr w:type="spellEnd"/>
            <w:r w:rsidRPr="004D276E">
              <w:rPr>
                <w:sz w:val="26"/>
                <w:szCs w:val="26"/>
              </w:rPr>
              <w:t xml:space="preserve"> ограждающих конструкций кровли, подвалов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98F84D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</w:t>
            </w:r>
            <w:r w:rsidRPr="004D276E">
              <w:rPr>
                <w:b w:val="0"/>
                <w:bCs w:val="0"/>
                <w:sz w:val="26"/>
                <w:szCs w:val="26"/>
                <w:vertAlign w:val="superscript"/>
              </w:rPr>
              <w:t>2</w:t>
            </w:r>
          </w:p>
        </w:tc>
      </w:tr>
      <w:tr w:rsidR="002627C9" w:rsidRPr="004D276E" w14:paraId="3049B750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E288D6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13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A82978" w14:textId="77777777" w:rsidR="002627C9" w:rsidRPr="004D276E" w:rsidRDefault="002627C9" w:rsidP="004D276E">
            <w:pPr>
              <w:pStyle w:val="ab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Применение энергоэффективных материалов при модернизации тепловой изоляции промышленных установок и оборудования  (котлоагрегатов, холодильников, теплиц, трубопроводов и др.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4BD57C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</w:t>
            </w:r>
            <w:r w:rsidRPr="004D276E">
              <w:rPr>
                <w:b w:val="0"/>
                <w:bCs w:val="0"/>
                <w:sz w:val="26"/>
                <w:szCs w:val="26"/>
                <w:vertAlign w:val="superscript"/>
              </w:rPr>
              <w:t>2</w:t>
            </w:r>
          </w:p>
        </w:tc>
      </w:tr>
      <w:tr w:rsidR="002627C9" w:rsidRPr="004D276E" w14:paraId="77076AFD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170A338F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1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7D68B0F7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инфракрасных излучателей для локального обогрева рабочих мест и в технологических процессах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459E08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7C525026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A064D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15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4992E8" w14:textId="77777777" w:rsidR="002627C9" w:rsidRPr="004D276E" w:rsidRDefault="002627C9" w:rsidP="002627C9">
            <w:pPr>
              <w:pStyle w:val="ab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Замена оконных блоков</w:t>
            </w:r>
            <w:r>
              <w:rPr>
                <w:sz w:val="26"/>
                <w:szCs w:val="26"/>
              </w:rPr>
              <w:t xml:space="preserve"> и входных групп на более энергоэффективны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957911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</w:t>
            </w:r>
            <w:r w:rsidRPr="004D276E">
              <w:rPr>
                <w:b w:val="0"/>
                <w:bCs w:val="0"/>
                <w:sz w:val="26"/>
                <w:szCs w:val="26"/>
                <w:vertAlign w:val="superscript"/>
              </w:rPr>
              <w:t>2</w:t>
            </w:r>
          </w:p>
        </w:tc>
      </w:tr>
      <w:tr w:rsidR="002627C9" w:rsidRPr="004D276E" w14:paraId="31DE8639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D9ACE0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21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C9FCF1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автоматических систем управления освещение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F99538" w14:textId="77777777" w:rsidR="002627C9" w:rsidRPr="004D276E" w:rsidRDefault="002627C9" w:rsidP="002627C9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31E23C51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CFFC5E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22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117CD1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секционного разделения освеще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EE0928" w14:textId="77777777" w:rsidR="002627C9" w:rsidRPr="004D276E" w:rsidRDefault="002627C9" w:rsidP="002627C9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489AF5A7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30C1C5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23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86944F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энергоэффективных светильников уличного освеще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F46A32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1AF2DF6B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CEDA50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24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9A1650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энергоэффективных ламп в светильниках уличного освеще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56E09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576B7844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71C830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25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19BBBF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энергоэффективных светильников внутреннего освеще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444DDB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12DA76A5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F19AE6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26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D05BBE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энергоэффективных ламп в светильниках внутреннего освеще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5C8155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7EBC9F4E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064678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21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CA6215" w14:textId="77777777" w:rsidR="002627C9" w:rsidRPr="004D276E" w:rsidRDefault="002627C9" w:rsidP="002627C9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вод</w:t>
            </w:r>
            <w:r>
              <w:rPr>
                <w:sz w:val="26"/>
                <w:szCs w:val="26"/>
              </w:rPr>
              <w:t xml:space="preserve"> нового энергоисточника</w:t>
            </w:r>
            <w:r w:rsidRPr="004D276E">
              <w:rPr>
                <w:sz w:val="26"/>
                <w:szCs w:val="26"/>
              </w:rPr>
              <w:t>, работающего на топливной щеп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21761A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42763726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3867B4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22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EF1B4F" w14:textId="77777777" w:rsidR="000435D2" w:rsidRPr="004D276E" w:rsidRDefault="002627C9" w:rsidP="000435D2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вод</w:t>
            </w:r>
            <w:r w:rsidR="000435D2">
              <w:rPr>
                <w:sz w:val="26"/>
                <w:szCs w:val="26"/>
              </w:rPr>
              <w:t xml:space="preserve"> нового энергоисточника</w:t>
            </w:r>
            <w:r w:rsidRPr="004D276E">
              <w:rPr>
                <w:sz w:val="26"/>
                <w:szCs w:val="26"/>
              </w:rPr>
              <w:t>, работающего на древесных пеллетах (гранулах, брикетах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F7AB60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59A14407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2E8C43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lastRenderedPageBreak/>
              <w:t>1623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C7CFEA" w14:textId="77777777" w:rsidR="002627C9" w:rsidRPr="004D276E" w:rsidRDefault="002627C9" w:rsidP="000435D2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Ввод </w:t>
            </w:r>
            <w:r w:rsidR="000435D2">
              <w:rPr>
                <w:sz w:val="26"/>
                <w:szCs w:val="26"/>
              </w:rPr>
              <w:t xml:space="preserve">нового </w:t>
            </w:r>
            <w:proofErr w:type="gramStart"/>
            <w:r w:rsidR="000435D2">
              <w:rPr>
                <w:sz w:val="26"/>
                <w:szCs w:val="26"/>
              </w:rPr>
              <w:t>энергоисточника</w:t>
            </w:r>
            <w:r w:rsidR="000435D2" w:rsidRPr="004D276E">
              <w:rPr>
                <w:sz w:val="26"/>
                <w:szCs w:val="26"/>
              </w:rPr>
              <w:t xml:space="preserve"> </w:t>
            </w:r>
            <w:r w:rsidRPr="004D276E">
              <w:rPr>
                <w:sz w:val="26"/>
                <w:szCs w:val="26"/>
              </w:rPr>
              <w:t>,</w:t>
            </w:r>
            <w:proofErr w:type="gramEnd"/>
            <w:r w:rsidRPr="004D276E">
              <w:rPr>
                <w:sz w:val="26"/>
                <w:szCs w:val="26"/>
              </w:rPr>
              <w:t xml:space="preserve"> работающего на отходах деревообработки, лесозаготовок, сельскохозяйственной деятельност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801B39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35B21D61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BBB728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24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6E419D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Ввод новых котлов и другого </w:t>
            </w:r>
            <w:proofErr w:type="spellStart"/>
            <w:r w:rsidRPr="004D276E">
              <w:rPr>
                <w:sz w:val="26"/>
                <w:szCs w:val="26"/>
              </w:rPr>
              <w:t>топливоиспользующего</w:t>
            </w:r>
            <w:proofErr w:type="spellEnd"/>
            <w:r w:rsidRPr="004D276E">
              <w:rPr>
                <w:sz w:val="26"/>
                <w:szCs w:val="26"/>
              </w:rPr>
              <w:t xml:space="preserve"> оборудования, работающего на торфяном топлив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D7F3D5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6A7B77EA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1DD46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25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6A35CE" w14:textId="77777777" w:rsidR="002627C9" w:rsidRPr="004D276E" w:rsidRDefault="002627C9" w:rsidP="000435D2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Ввод </w:t>
            </w:r>
            <w:r w:rsidR="000435D2">
              <w:rPr>
                <w:sz w:val="26"/>
                <w:szCs w:val="26"/>
              </w:rPr>
              <w:t>нового энергоисточника</w:t>
            </w:r>
            <w:r w:rsidRPr="004D276E">
              <w:rPr>
                <w:sz w:val="26"/>
                <w:szCs w:val="26"/>
              </w:rPr>
              <w:t>, работающего на твердых коммунальных отходах, включая RDF-топливо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9EF721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3FE54359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B43E6D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26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CB9D16" w14:textId="77777777" w:rsidR="002627C9" w:rsidRPr="004D276E" w:rsidRDefault="002627C9" w:rsidP="000435D2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Ввод </w:t>
            </w:r>
            <w:r w:rsidR="000435D2">
              <w:rPr>
                <w:sz w:val="26"/>
                <w:szCs w:val="26"/>
              </w:rPr>
              <w:t>нового энергоисточника</w:t>
            </w:r>
            <w:r w:rsidRPr="004D276E">
              <w:rPr>
                <w:sz w:val="26"/>
                <w:szCs w:val="26"/>
              </w:rPr>
              <w:t>, работающего на прочих местных топливно-энергетических ресурсах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562563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3AFACDFC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595574E3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4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E721436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Реконструкция (модернизация) энергоисточников с переводом на использование топливной щепы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97E3D1A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29BA06DB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42BD1796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4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B3EA391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Реконструкция (модернизация) энергоисточников с переводом на использование древесных пеллетов (гранул, брикетов)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5D15D5DA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717736AA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60A5C04C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4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1CEFB0D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Реконструкция (модернизация) энергоисточников с переводом на использование отходов деревообработки, лесозаготовок, сельскохозяйственной деятельности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0C81FA9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451E3389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0579005D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4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0E0F92C8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Реконструкция (модернизация) энергоисточников с переводом на использование торфяного топлива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067EAF78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2FFA47CF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32ABD74D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45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056F7839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Реконструкция (модернизация) энергоисточников с переводом на использование прочих местных топливно-энергетических ресур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063CE9E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1DAD5CF8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2FA1A3D2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5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7167E09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Внедрение мероприятий по увеличению использования энергии </w:t>
            </w:r>
            <w:r w:rsidRPr="004D276E">
              <w:rPr>
                <w:sz w:val="26"/>
                <w:szCs w:val="26"/>
              </w:rPr>
              <w:br/>
              <w:t>воды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64EE1BCC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6E97259B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1ED4533D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5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28A0707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мероприятий по увеличению использования энергии ветра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43C7668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61F46776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378AA37F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5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CAF0019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мероприятий по увеличению использования энергии солнца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40A3AB6E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10334541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8320529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5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1FCFA4B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мероприятий по увеличению использования геотермальных источников энергии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511AE796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1168AC3F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19F48756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55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4F8B4F9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мероприятий по установке тепловых насосов, использующих энергию из окружающей среды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6443A047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2FED3AEA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7A4A84D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56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02D993C1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биогазовых установок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7005F74D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17BC2057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3AF9E9D1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99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08BC35B" w14:textId="77777777" w:rsidR="002627C9" w:rsidRPr="004D276E" w:rsidRDefault="002627C9" w:rsidP="004D276E">
            <w:pPr>
              <w:pStyle w:val="ad"/>
              <w:ind w:left="26" w:hanging="26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 xml:space="preserve">Другие мероприятия по увеличению использования местных </w:t>
            </w:r>
            <w:r w:rsidRPr="004D276E">
              <w:rPr>
                <w:b w:val="0"/>
                <w:sz w:val="26"/>
                <w:szCs w:val="26"/>
              </w:rPr>
              <w:t>топливно-энергетических ресур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CD23807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ед.</w:t>
            </w:r>
          </w:p>
        </w:tc>
      </w:tr>
      <w:tr w:rsidR="002627C9" w:rsidRPr="004D276E" w14:paraId="096B4FBE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27315B23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710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B8203AA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Утилизация тепловых вторичных энергетических ресур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5D36235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149EBB21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4DEE03F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72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54DC1E1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тепловых насосов компрессорного типа в системах теплоснабжения и холодоснабже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313AB48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65CDC436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287DAFE4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72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78D17B91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Установка абсорбционных бромисто-литиевых тепловых насосов в системах теплоснабжения и холодоснабже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77E5D4B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0E982565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21ED2DC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810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301DCD3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вод энергогенерирующего и технологического оборудования, работающего с использованием вторичных энергетических ресурсов избыточного давле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981409A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5442356A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DDF582C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900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7C4690EF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Прочие мероприятия по повышению эффективности использования топливно-энергетических ресур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A3311E4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ед.</w:t>
            </w:r>
          </w:p>
        </w:tc>
      </w:tr>
    </w:tbl>
    <w:p w14:paraId="0B07F855" w14:textId="77777777" w:rsidR="00A8233E" w:rsidRPr="00A8233E" w:rsidRDefault="00A8233E" w:rsidP="00A8233E">
      <w:pPr>
        <w:rPr>
          <w:sz w:val="24"/>
          <w:szCs w:val="24"/>
        </w:rPr>
      </w:pPr>
    </w:p>
    <w:p w14:paraId="4BCE79AB" w14:textId="77777777" w:rsidR="00A8233E" w:rsidRPr="00A8233E" w:rsidRDefault="00A8233E" w:rsidP="00A8233E">
      <w:pPr>
        <w:ind w:left="-180" w:firstLine="720"/>
        <w:jc w:val="both"/>
        <w:rPr>
          <w:sz w:val="24"/>
          <w:szCs w:val="24"/>
        </w:rPr>
      </w:pPr>
      <w:r w:rsidRPr="00A8233E">
        <w:rPr>
          <w:sz w:val="24"/>
          <w:szCs w:val="24"/>
        </w:rPr>
        <w:t xml:space="preserve">Примечание. Объем внедрения мероприятий, измеряемый в штуках, означает количество введенных единиц оборудования, в единицах –  количество внедренных мероприятий.  </w:t>
      </w:r>
    </w:p>
    <w:p w14:paraId="4B1E7614" w14:textId="77777777" w:rsidR="00A8233E" w:rsidRDefault="00A8233E" w:rsidP="00A8233E">
      <w:pPr>
        <w:pStyle w:val="a3"/>
        <w:jc w:val="center"/>
        <w:rPr>
          <w:b/>
        </w:rPr>
      </w:pPr>
    </w:p>
    <w:p w14:paraId="6AA4B8C0" w14:textId="77777777" w:rsidR="00DA43F8" w:rsidRDefault="00DA43F8" w:rsidP="00A8233E">
      <w:pPr>
        <w:pStyle w:val="a3"/>
        <w:jc w:val="center"/>
        <w:rPr>
          <w:b/>
        </w:rPr>
      </w:pPr>
    </w:p>
    <w:p w14:paraId="4C5095A3" w14:textId="77777777" w:rsidR="00DA43F8" w:rsidRPr="00DA43F8" w:rsidRDefault="00DA43F8" w:rsidP="00DA43F8">
      <w:pPr>
        <w:pStyle w:val="a3"/>
      </w:pPr>
      <w:r w:rsidRPr="00DA43F8">
        <w:t xml:space="preserve">Справочные материалы для </w:t>
      </w:r>
      <w:r w:rsidR="00AA4E26">
        <w:t xml:space="preserve">составления </w:t>
      </w:r>
      <w:r w:rsidRPr="00DA43F8">
        <w:t xml:space="preserve">ТЭО: </w:t>
      </w:r>
      <w:hyperlink r:id="rId10" w:history="1">
        <w:r w:rsidR="00283536" w:rsidRPr="008253E5">
          <w:rPr>
            <w:rStyle w:val="a5"/>
          </w:rPr>
          <w:t>http://energoeffe</w:t>
        </w:r>
        <w:r w:rsidR="00283536" w:rsidRPr="008253E5">
          <w:rPr>
            <w:rStyle w:val="a5"/>
            <w:lang w:val="en-US"/>
          </w:rPr>
          <w:t>c</w:t>
        </w:r>
        <w:r w:rsidR="00283536" w:rsidRPr="008253E5">
          <w:rPr>
            <w:rStyle w:val="a5"/>
          </w:rPr>
          <w:t>t.gov.by/</w:t>
        </w:r>
        <w:proofErr w:type="spellStart"/>
        <w:r w:rsidR="00283536" w:rsidRPr="008253E5">
          <w:rPr>
            <w:rStyle w:val="a5"/>
          </w:rPr>
          <w:t>programs</w:t>
        </w:r>
        <w:proofErr w:type="spellEnd"/>
        <w:r w:rsidR="00283536" w:rsidRPr="008253E5">
          <w:rPr>
            <w:rStyle w:val="a5"/>
          </w:rPr>
          <w:t>/</w:t>
        </w:r>
        <w:proofErr w:type="spellStart"/>
        <w:r w:rsidR="00283536" w:rsidRPr="008253E5">
          <w:rPr>
            <w:rStyle w:val="a5"/>
          </w:rPr>
          <w:t>forming</w:t>
        </w:r>
        <w:proofErr w:type="spellEnd"/>
        <w:r w:rsidR="00283536" w:rsidRPr="008253E5">
          <w:rPr>
            <w:rStyle w:val="a5"/>
          </w:rPr>
          <w:t>/</w:t>
        </w:r>
        <w:proofErr w:type="spellStart"/>
        <w:r w:rsidR="00283536" w:rsidRPr="008253E5">
          <w:rPr>
            <w:rStyle w:val="a5"/>
          </w:rPr>
          <w:t>spravka</w:t>
        </w:r>
        <w:proofErr w:type="spellEnd"/>
      </w:hyperlink>
    </w:p>
    <w:sectPr w:rsidR="00DA43F8" w:rsidRPr="00DA43F8" w:rsidSect="008B79F5">
      <w:pgSz w:w="11906" w:h="16838" w:code="9"/>
      <w:pgMar w:top="426" w:right="567" w:bottom="284" w:left="567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D3CF6"/>
    <w:multiLevelType w:val="multilevel"/>
    <w:tmpl w:val="C1EC1F0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" w15:restartNumberingAfterBreak="0">
    <w:nsid w:val="31B534E9"/>
    <w:multiLevelType w:val="hybridMultilevel"/>
    <w:tmpl w:val="3CF609D2"/>
    <w:lvl w:ilvl="0" w:tplc="EA6A99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F7FAA"/>
    <w:multiLevelType w:val="multilevel"/>
    <w:tmpl w:val="6AFA9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63C5B05"/>
    <w:multiLevelType w:val="hybridMultilevel"/>
    <w:tmpl w:val="0CDED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C71C5"/>
    <w:multiLevelType w:val="multilevel"/>
    <w:tmpl w:val="04FA45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50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4386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  <w:color w:val="FF0000"/>
      </w:rPr>
    </w:lvl>
  </w:abstractNum>
  <w:abstractNum w:abstractNumId="5" w15:restartNumberingAfterBreak="0">
    <w:nsid w:val="49D236DA"/>
    <w:multiLevelType w:val="multilevel"/>
    <w:tmpl w:val="116A69E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4B833027"/>
    <w:multiLevelType w:val="hybridMultilevel"/>
    <w:tmpl w:val="B1EA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C34A7"/>
    <w:multiLevelType w:val="multilevel"/>
    <w:tmpl w:val="135E6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8A608EB"/>
    <w:multiLevelType w:val="hybridMultilevel"/>
    <w:tmpl w:val="D3F87D9A"/>
    <w:lvl w:ilvl="0" w:tplc="FBFEF4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A4"/>
    <w:rsid w:val="000063E7"/>
    <w:rsid w:val="00006DC1"/>
    <w:rsid w:val="00014E1A"/>
    <w:rsid w:val="00015022"/>
    <w:rsid w:val="000171AE"/>
    <w:rsid w:val="00022F5C"/>
    <w:rsid w:val="000329BE"/>
    <w:rsid w:val="00035E51"/>
    <w:rsid w:val="000435D2"/>
    <w:rsid w:val="00053117"/>
    <w:rsid w:val="000542D4"/>
    <w:rsid w:val="00054887"/>
    <w:rsid w:val="00054A64"/>
    <w:rsid w:val="00060F66"/>
    <w:rsid w:val="000616C3"/>
    <w:rsid w:val="00067FD5"/>
    <w:rsid w:val="000736B3"/>
    <w:rsid w:val="00075772"/>
    <w:rsid w:val="00076A31"/>
    <w:rsid w:val="000800AD"/>
    <w:rsid w:val="0008018C"/>
    <w:rsid w:val="00081F86"/>
    <w:rsid w:val="00084793"/>
    <w:rsid w:val="00087625"/>
    <w:rsid w:val="00097255"/>
    <w:rsid w:val="000A2517"/>
    <w:rsid w:val="000B4522"/>
    <w:rsid w:val="000B4BFE"/>
    <w:rsid w:val="000B5009"/>
    <w:rsid w:val="000D0451"/>
    <w:rsid w:val="000D6430"/>
    <w:rsid w:val="000E39D3"/>
    <w:rsid w:val="000F3AD2"/>
    <w:rsid w:val="000F5B7E"/>
    <w:rsid w:val="000F7E47"/>
    <w:rsid w:val="00115C4C"/>
    <w:rsid w:val="00115C65"/>
    <w:rsid w:val="0011656C"/>
    <w:rsid w:val="001211EE"/>
    <w:rsid w:val="0012416B"/>
    <w:rsid w:val="00130A99"/>
    <w:rsid w:val="00135299"/>
    <w:rsid w:val="0013754E"/>
    <w:rsid w:val="0014712B"/>
    <w:rsid w:val="00156129"/>
    <w:rsid w:val="00161954"/>
    <w:rsid w:val="001642F9"/>
    <w:rsid w:val="00166AA3"/>
    <w:rsid w:val="00171929"/>
    <w:rsid w:val="001725CB"/>
    <w:rsid w:val="00182AE8"/>
    <w:rsid w:val="00182FA3"/>
    <w:rsid w:val="001A2BDF"/>
    <w:rsid w:val="001A51AC"/>
    <w:rsid w:val="001B0A4A"/>
    <w:rsid w:val="001C2F2D"/>
    <w:rsid w:val="001C5A14"/>
    <w:rsid w:val="001D1ABC"/>
    <w:rsid w:val="001D1AC0"/>
    <w:rsid w:val="001D7134"/>
    <w:rsid w:val="001E03CD"/>
    <w:rsid w:val="001E0993"/>
    <w:rsid w:val="001E0AB4"/>
    <w:rsid w:val="001E3986"/>
    <w:rsid w:val="001F4772"/>
    <w:rsid w:val="001F7D7B"/>
    <w:rsid w:val="00212176"/>
    <w:rsid w:val="00223C91"/>
    <w:rsid w:val="00235F71"/>
    <w:rsid w:val="00240802"/>
    <w:rsid w:val="00242FB4"/>
    <w:rsid w:val="00257317"/>
    <w:rsid w:val="002575C4"/>
    <w:rsid w:val="00262362"/>
    <w:rsid w:val="002627C9"/>
    <w:rsid w:val="00264F34"/>
    <w:rsid w:val="0026503A"/>
    <w:rsid w:val="002712E6"/>
    <w:rsid w:val="00274342"/>
    <w:rsid w:val="0028292C"/>
    <w:rsid w:val="00283536"/>
    <w:rsid w:val="00292E2A"/>
    <w:rsid w:val="00296632"/>
    <w:rsid w:val="002A0DDB"/>
    <w:rsid w:val="002A4117"/>
    <w:rsid w:val="002C46B2"/>
    <w:rsid w:val="002C6D83"/>
    <w:rsid w:val="002D315B"/>
    <w:rsid w:val="002D3BB6"/>
    <w:rsid w:val="002D3DFB"/>
    <w:rsid w:val="002D5B53"/>
    <w:rsid w:val="002E19EB"/>
    <w:rsid w:val="002E4046"/>
    <w:rsid w:val="002F399C"/>
    <w:rsid w:val="002F5093"/>
    <w:rsid w:val="002F6E31"/>
    <w:rsid w:val="002F7F97"/>
    <w:rsid w:val="00304CCC"/>
    <w:rsid w:val="00307134"/>
    <w:rsid w:val="00314B98"/>
    <w:rsid w:val="0031644C"/>
    <w:rsid w:val="00316F1C"/>
    <w:rsid w:val="00323484"/>
    <w:rsid w:val="00333356"/>
    <w:rsid w:val="0033792E"/>
    <w:rsid w:val="0034058B"/>
    <w:rsid w:val="003440A4"/>
    <w:rsid w:val="00345A46"/>
    <w:rsid w:val="00354300"/>
    <w:rsid w:val="00362931"/>
    <w:rsid w:val="00363642"/>
    <w:rsid w:val="00370AC8"/>
    <w:rsid w:val="00377654"/>
    <w:rsid w:val="003900BF"/>
    <w:rsid w:val="003949C7"/>
    <w:rsid w:val="003A0792"/>
    <w:rsid w:val="003A4C2D"/>
    <w:rsid w:val="003A697C"/>
    <w:rsid w:val="003A7471"/>
    <w:rsid w:val="003B0806"/>
    <w:rsid w:val="003B0F42"/>
    <w:rsid w:val="003B46C1"/>
    <w:rsid w:val="003B6AD7"/>
    <w:rsid w:val="003C0AC9"/>
    <w:rsid w:val="003C4119"/>
    <w:rsid w:val="003C55D5"/>
    <w:rsid w:val="003C6DDC"/>
    <w:rsid w:val="003C76B6"/>
    <w:rsid w:val="003D787B"/>
    <w:rsid w:val="003F6198"/>
    <w:rsid w:val="003F7BFA"/>
    <w:rsid w:val="004109CC"/>
    <w:rsid w:val="00410E14"/>
    <w:rsid w:val="00412D1E"/>
    <w:rsid w:val="00414D46"/>
    <w:rsid w:val="004166A5"/>
    <w:rsid w:val="00425004"/>
    <w:rsid w:val="00426644"/>
    <w:rsid w:val="00426C54"/>
    <w:rsid w:val="00440B9F"/>
    <w:rsid w:val="00450458"/>
    <w:rsid w:val="00453295"/>
    <w:rsid w:val="004551C8"/>
    <w:rsid w:val="004565A6"/>
    <w:rsid w:val="00460D80"/>
    <w:rsid w:val="00470CE8"/>
    <w:rsid w:val="00480BCE"/>
    <w:rsid w:val="00484CE1"/>
    <w:rsid w:val="00494A47"/>
    <w:rsid w:val="004A6ABA"/>
    <w:rsid w:val="004B196A"/>
    <w:rsid w:val="004B320E"/>
    <w:rsid w:val="004C34C0"/>
    <w:rsid w:val="004C6675"/>
    <w:rsid w:val="004C7864"/>
    <w:rsid w:val="004D0A89"/>
    <w:rsid w:val="004D1611"/>
    <w:rsid w:val="004D276E"/>
    <w:rsid w:val="004D6E0B"/>
    <w:rsid w:val="00501B39"/>
    <w:rsid w:val="005062B9"/>
    <w:rsid w:val="00510D51"/>
    <w:rsid w:val="005124FC"/>
    <w:rsid w:val="00521192"/>
    <w:rsid w:val="00521702"/>
    <w:rsid w:val="00523FE4"/>
    <w:rsid w:val="00524FEB"/>
    <w:rsid w:val="00527EF6"/>
    <w:rsid w:val="0053048C"/>
    <w:rsid w:val="00533687"/>
    <w:rsid w:val="0054276C"/>
    <w:rsid w:val="00551B4B"/>
    <w:rsid w:val="00553A3D"/>
    <w:rsid w:val="00554144"/>
    <w:rsid w:val="00557765"/>
    <w:rsid w:val="00557DDE"/>
    <w:rsid w:val="0056249C"/>
    <w:rsid w:val="005640D0"/>
    <w:rsid w:val="00567259"/>
    <w:rsid w:val="005728E5"/>
    <w:rsid w:val="00575513"/>
    <w:rsid w:val="0057645B"/>
    <w:rsid w:val="00583D08"/>
    <w:rsid w:val="005B53E8"/>
    <w:rsid w:val="005C2BA2"/>
    <w:rsid w:val="005C67BB"/>
    <w:rsid w:val="005D131B"/>
    <w:rsid w:val="005D4C1C"/>
    <w:rsid w:val="005E5B66"/>
    <w:rsid w:val="005E7E5B"/>
    <w:rsid w:val="005F3CBD"/>
    <w:rsid w:val="005F628B"/>
    <w:rsid w:val="005F746E"/>
    <w:rsid w:val="006114BD"/>
    <w:rsid w:val="0061252A"/>
    <w:rsid w:val="00612AEE"/>
    <w:rsid w:val="00613800"/>
    <w:rsid w:val="006177CE"/>
    <w:rsid w:val="00617BE0"/>
    <w:rsid w:val="00622588"/>
    <w:rsid w:val="00632C1B"/>
    <w:rsid w:val="00647103"/>
    <w:rsid w:val="00651BF3"/>
    <w:rsid w:val="006546F3"/>
    <w:rsid w:val="00654F7C"/>
    <w:rsid w:val="00657B39"/>
    <w:rsid w:val="0066322D"/>
    <w:rsid w:val="00664DA9"/>
    <w:rsid w:val="00667597"/>
    <w:rsid w:val="00676269"/>
    <w:rsid w:val="00676B69"/>
    <w:rsid w:val="00677911"/>
    <w:rsid w:val="0068124B"/>
    <w:rsid w:val="006916FC"/>
    <w:rsid w:val="00695741"/>
    <w:rsid w:val="006A4691"/>
    <w:rsid w:val="006A522C"/>
    <w:rsid w:val="006D0295"/>
    <w:rsid w:val="006E17F6"/>
    <w:rsid w:val="006E24C9"/>
    <w:rsid w:val="006E6A67"/>
    <w:rsid w:val="006F61E1"/>
    <w:rsid w:val="00706A86"/>
    <w:rsid w:val="00713CAB"/>
    <w:rsid w:val="007144D2"/>
    <w:rsid w:val="0072120C"/>
    <w:rsid w:val="00721C84"/>
    <w:rsid w:val="00724BDB"/>
    <w:rsid w:val="00730B53"/>
    <w:rsid w:val="007432CE"/>
    <w:rsid w:val="007501D7"/>
    <w:rsid w:val="00755A66"/>
    <w:rsid w:val="007645DC"/>
    <w:rsid w:val="007679B7"/>
    <w:rsid w:val="00772EA5"/>
    <w:rsid w:val="00777068"/>
    <w:rsid w:val="007829CB"/>
    <w:rsid w:val="00782DBD"/>
    <w:rsid w:val="007926B2"/>
    <w:rsid w:val="007B0254"/>
    <w:rsid w:val="007B045C"/>
    <w:rsid w:val="007C39FA"/>
    <w:rsid w:val="007C6726"/>
    <w:rsid w:val="007C77DA"/>
    <w:rsid w:val="007D3828"/>
    <w:rsid w:val="007D457B"/>
    <w:rsid w:val="007D4D40"/>
    <w:rsid w:val="007F0DD9"/>
    <w:rsid w:val="007F0F3F"/>
    <w:rsid w:val="007F464D"/>
    <w:rsid w:val="00807A14"/>
    <w:rsid w:val="00810187"/>
    <w:rsid w:val="00810710"/>
    <w:rsid w:val="00811134"/>
    <w:rsid w:val="00812B24"/>
    <w:rsid w:val="0081379D"/>
    <w:rsid w:val="0081787C"/>
    <w:rsid w:val="00817BFB"/>
    <w:rsid w:val="00817D9E"/>
    <w:rsid w:val="00823D81"/>
    <w:rsid w:val="008274B6"/>
    <w:rsid w:val="0083536E"/>
    <w:rsid w:val="00835ED9"/>
    <w:rsid w:val="00841CA4"/>
    <w:rsid w:val="008513C7"/>
    <w:rsid w:val="008555D4"/>
    <w:rsid w:val="00860B32"/>
    <w:rsid w:val="00861483"/>
    <w:rsid w:val="008625D6"/>
    <w:rsid w:val="00863260"/>
    <w:rsid w:val="00866D67"/>
    <w:rsid w:val="00871022"/>
    <w:rsid w:val="00871B34"/>
    <w:rsid w:val="00873EFC"/>
    <w:rsid w:val="008748F3"/>
    <w:rsid w:val="00876D7C"/>
    <w:rsid w:val="00881A14"/>
    <w:rsid w:val="008966BD"/>
    <w:rsid w:val="00897DDB"/>
    <w:rsid w:val="008A4CAA"/>
    <w:rsid w:val="008B5297"/>
    <w:rsid w:val="008B6B04"/>
    <w:rsid w:val="008B79F5"/>
    <w:rsid w:val="008C0863"/>
    <w:rsid w:val="008C1AB9"/>
    <w:rsid w:val="008C24CF"/>
    <w:rsid w:val="008C370E"/>
    <w:rsid w:val="008D16DE"/>
    <w:rsid w:val="008E2204"/>
    <w:rsid w:val="008E38C7"/>
    <w:rsid w:val="008E3A7B"/>
    <w:rsid w:val="008E7353"/>
    <w:rsid w:val="008F39EC"/>
    <w:rsid w:val="008F44FF"/>
    <w:rsid w:val="00901F43"/>
    <w:rsid w:val="00904155"/>
    <w:rsid w:val="00907F6D"/>
    <w:rsid w:val="00917C08"/>
    <w:rsid w:val="0092030E"/>
    <w:rsid w:val="00925D0F"/>
    <w:rsid w:val="009264A6"/>
    <w:rsid w:val="00927333"/>
    <w:rsid w:val="00936DB5"/>
    <w:rsid w:val="0094050E"/>
    <w:rsid w:val="00941D75"/>
    <w:rsid w:val="00944617"/>
    <w:rsid w:val="0095303F"/>
    <w:rsid w:val="00954CEE"/>
    <w:rsid w:val="00963AB2"/>
    <w:rsid w:val="00967FBD"/>
    <w:rsid w:val="0097570D"/>
    <w:rsid w:val="009848CE"/>
    <w:rsid w:val="00985B2B"/>
    <w:rsid w:val="0099342B"/>
    <w:rsid w:val="009A1044"/>
    <w:rsid w:val="009A6426"/>
    <w:rsid w:val="009A6836"/>
    <w:rsid w:val="009B000E"/>
    <w:rsid w:val="009B66BA"/>
    <w:rsid w:val="009C3B0F"/>
    <w:rsid w:val="009C4298"/>
    <w:rsid w:val="009D1B6C"/>
    <w:rsid w:val="009E234D"/>
    <w:rsid w:val="009E2D7C"/>
    <w:rsid w:val="009E2DF5"/>
    <w:rsid w:val="009E74EE"/>
    <w:rsid w:val="009F4D29"/>
    <w:rsid w:val="009F5549"/>
    <w:rsid w:val="009F5877"/>
    <w:rsid w:val="00A014B8"/>
    <w:rsid w:val="00A03746"/>
    <w:rsid w:val="00A03866"/>
    <w:rsid w:val="00A043EF"/>
    <w:rsid w:val="00A05F79"/>
    <w:rsid w:val="00A07F66"/>
    <w:rsid w:val="00A11C4B"/>
    <w:rsid w:val="00A15B2C"/>
    <w:rsid w:val="00A4698C"/>
    <w:rsid w:val="00A55DC8"/>
    <w:rsid w:val="00A600A2"/>
    <w:rsid w:val="00A644AB"/>
    <w:rsid w:val="00A67B99"/>
    <w:rsid w:val="00A72D9D"/>
    <w:rsid w:val="00A8233E"/>
    <w:rsid w:val="00A85F43"/>
    <w:rsid w:val="00AA2593"/>
    <w:rsid w:val="00AA4E26"/>
    <w:rsid w:val="00AB062A"/>
    <w:rsid w:val="00AD5117"/>
    <w:rsid w:val="00AE03A0"/>
    <w:rsid w:val="00AE51E7"/>
    <w:rsid w:val="00AE526C"/>
    <w:rsid w:val="00AE7E4C"/>
    <w:rsid w:val="00AF085B"/>
    <w:rsid w:val="00AF2102"/>
    <w:rsid w:val="00AF21B6"/>
    <w:rsid w:val="00B00370"/>
    <w:rsid w:val="00B019E7"/>
    <w:rsid w:val="00B05CD7"/>
    <w:rsid w:val="00B06765"/>
    <w:rsid w:val="00B167CA"/>
    <w:rsid w:val="00B23043"/>
    <w:rsid w:val="00B34DA4"/>
    <w:rsid w:val="00B36146"/>
    <w:rsid w:val="00B4693D"/>
    <w:rsid w:val="00B55B1E"/>
    <w:rsid w:val="00B67C5D"/>
    <w:rsid w:val="00B76668"/>
    <w:rsid w:val="00B771A6"/>
    <w:rsid w:val="00B7797F"/>
    <w:rsid w:val="00B832EA"/>
    <w:rsid w:val="00B85994"/>
    <w:rsid w:val="00B87B9E"/>
    <w:rsid w:val="00BA03DF"/>
    <w:rsid w:val="00BB53CE"/>
    <w:rsid w:val="00BC0A69"/>
    <w:rsid w:val="00BC26B4"/>
    <w:rsid w:val="00BC5295"/>
    <w:rsid w:val="00BC6335"/>
    <w:rsid w:val="00BC7A4F"/>
    <w:rsid w:val="00BD03B2"/>
    <w:rsid w:val="00BD7CA6"/>
    <w:rsid w:val="00BE149C"/>
    <w:rsid w:val="00BE2A53"/>
    <w:rsid w:val="00BE4627"/>
    <w:rsid w:val="00BF190E"/>
    <w:rsid w:val="00C0123A"/>
    <w:rsid w:val="00C02906"/>
    <w:rsid w:val="00C05620"/>
    <w:rsid w:val="00C057F9"/>
    <w:rsid w:val="00C06F18"/>
    <w:rsid w:val="00C07412"/>
    <w:rsid w:val="00C17455"/>
    <w:rsid w:val="00C22C2D"/>
    <w:rsid w:val="00C27C3F"/>
    <w:rsid w:val="00C36788"/>
    <w:rsid w:val="00C4580D"/>
    <w:rsid w:val="00C45E4F"/>
    <w:rsid w:val="00C46D7A"/>
    <w:rsid w:val="00C4769A"/>
    <w:rsid w:val="00C52A4C"/>
    <w:rsid w:val="00C56E6C"/>
    <w:rsid w:val="00C62179"/>
    <w:rsid w:val="00C65101"/>
    <w:rsid w:val="00C66342"/>
    <w:rsid w:val="00C729B5"/>
    <w:rsid w:val="00C73EBE"/>
    <w:rsid w:val="00C77D79"/>
    <w:rsid w:val="00C83978"/>
    <w:rsid w:val="00C87FE1"/>
    <w:rsid w:val="00C94CEF"/>
    <w:rsid w:val="00C96CCD"/>
    <w:rsid w:val="00CA2C17"/>
    <w:rsid w:val="00CA5B74"/>
    <w:rsid w:val="00CC25DE"/>
    <w:rsid w:val="00CC2A5E"/>
    <w:rsid w:val="00CC5C44"/>
    <w:rsid w:val="00CF4885"/>
    <w:rsid w:val="00CF6D80"/>
    <w:rsid w:val="00D00F2E"/>
    <w:rsid w:val="00D106A9"/>
    <w:rsid w:val="00D219A2"/>
    <w:rsid w:val="00D21DC6"/>
    <w:rsid w:val="00D27489"/>
    <w:rsid w:val="00D32B3F"/>
    <w:rsid w:val="00D451D1"/>
    <w:rsid w:val="00D4638B"/>
    <w:rsid w:val="00D5641E"/>
    <w:rsid w:val="00D56572"/>
    <w:rsid w:val="00D6534A"/>
    <w:rsid w:val="00D65AF7"/>
    <w:rsid w:val="00D67515"/>
    <w:rsid w:val="00D70BA6"/>
    <w:rsid w:val="00D7314C"/>
    <w:rsid w:val="00D8042D"/>
    <w:rsid w:val="00D86465"/>
    <w:rsid w:val="00D91DFD"/>
    <w:rsid w:val="00D93C8D"/>
    <w:rsid w:val="00D95C31"/>
    <w:rsid w:val="00D97570"/>
    <w:rsid w:val="00D9764D"/>
    <w:rsid w:val="00DA43F8"/>
    <w:rsid w:val="00DC134A"/>
    <w:rsid w:val="00DC5F7E"/>
    <w:rsid w:val="00DD1A34"/>
    <w:rsid w:val="00DD491E"/>
    <w:rsid w:val="00DD75AF"/>
    <w:rsid w:val="00DE17E0"/>
    <w:rsid w:val="00DE3CCE"/>
    <w:rsid w:val="00DE71FA"/>
    <w:rsid w:val="00DF0950"/>
    <w:rsid w:val="00E11906"/>
    <w:rsid w:val="00E13C37"/>
    <w:rsid w:val="00E14ECE"/>
    <w:rsid w:val="00E21A45"/>
    <w:rsid w:val="00E259D0"/>
    <w:rsid w:val="00E36752"/>
    <w:rsid w:val="00E4095C"/>
    <w:rsid w:val="00E4162E"/>
    <w:rsid w:val="00E43121"/>
    <w:rsid w:val="00E456D6"/>
    <w:rsid w:val="00E469FD"/>
    <w:rsid w:val="00E616BE"/>
    <w:rsid w:val="00E623E3"/>
    <w:rsid w:val="00E80DDB"/>
    <w:rsid w:val="00E82463"/>
    <w:rsid w:val="00E8705A"/>
    <w:rsid w:val="00E9528B"/>
    <w:rsid w:val="00E95683"/>
    <w:rsid w:val="00E9706A"/>
    <w:rsid w:val="00EA1874"/>
    <w:rsid w:val="00EA2F62"/>
    <w:rsid w:val="00EB498B"/>
    <w:rsid w:val="00EC1ED4"/>
    <w:rsid w:val="00EE2D96"/>
    <w:rsid w:val="00EE583F"/>
    <w:rsid w:val="00EF48EE"/>
    <w:rsid w:val="00F1131C"/>
    <w:rsid w:val="00F13F6A"/>
    <w:rsid w:val="00F16657"/>
    <w:rsid w:val="00F2581A"/>
    <w:rsid w:val="00F33F46"/>
    <w:rsid w:val="00F4542D"/>
    <w:rsid w:val="00F46596"/>
    <w:rsid w:val="00F5033D"/>
    <w:rsid w:val="00F62552"/>
    <w:rsid w:val="00F63763"/>
    <w:rsid w:val="00F76BB5"/>
    <w:rsid w:val="00F770AF"/>
    <w:rsid w:val="00F772A2"/>
    <w:rsid w:val="00F83A46"/>
    <w:rsid w:val="00F90017"/>
    <w:rsid w:val="00F92FAE"/>
    <w:rsid w:val="00F94DED"/>
    <w:rsid w:val="00FA29D5"/>
    <w:rsid w:val="00FA2F2C"/>
    <w:rsid w:val="00FA31EE"/>
    <w:rsid w:val="00FA60FF"/>
    <w:rsid w:val="00FA636E"/>
    <w:rsid w:val="00FC0B55"/>
    <w:rsid w:val="00FC1BAD"/>
    <w:rsid w:val="00FC229A"/>
    <w:rsid w:val="00FD3F32"/>
    <w:rsid w:val="00FD633D"/>
    <w:rsid w:val="00FE3F43"/>
    <w:rsid w:val="00FE4C4A"/>
    <w:rsid w:val="00FF0DFC"/>
    <w:rsid w:val="00FF52DB"/>
    <w:rsid w:val="00FF5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2ADD"/>
  <w15:docId w15:val="{40A45DCC-4AC8-4C47-AC62-B0A5BA51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CA4"/>
    <w:pPr>
      <w:ind w:left="720"/>
      <w:contextualSpacing/>
    </w:pPr>
  </w:style>
  <w:style w:type="table" w:styleId="a4">
    <w:name w:val="Table Grid"/>
    <w:basedOn w:val="a1"/>
    <w:uiPriority w:val="59"/>
    <w:rsid w:val="00841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4C6675"/>
    <w:rPr>
      <w:color w:val="0000FF"/>
      <w:u w:val="single"/>
    </w:rPr>
  </w:style>
  <w:style w:type="paragraph" w:styleId="a6">
    <w:name w:val="Body Text Indent"/>
    <w:basedOn w:val="a"/>
    <w:link w:val="a7"/>
    <w:rsid w:val="00D91DFD"/>
    <w:pPr>
      <w:ind w:firstLine="708"/>
    </w:pPr>
    <w:rPr>
      <w:rFonts w:eastAsia="Times New Roman"/>
      <w:sz w:val="28"/>
      <w:szCs w:val="20"/>
      <w:lang w:val="x-none" w:eastAsia="ru-RU"/>
    </w:rPr>
  </w:style>
  <w:style w:type="character" w:customStyle="1" w:styleId="a7">
    <w:name w:val="Основной текст с отступом Знак"/>
    <w:link w:val="a6"/>
    <w:rsid w:val="00D91DFD"/>
    <w:rPr>
      <w:rFonts w:eastAsia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C074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8">
    <w:name w:val="FollowedHyperlink"/>
    <w:uiPriority w:val="99"/>
    <w:semiHidden/>
    <w:unhideWhenUsed/>
    <w:rsid w:val="004551C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95C3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95C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8233E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A8233E"/>
    <w:rPr>
      <w:rFonts w:eastAsia="Times New Roman"/>
      <w:sz w:val="24"/>
      <w:szCs w:val="24"/>
    </w:rPr>
  </w:style>
  <w:style w:type="paragraph" w:styleId="ad">
    <w:name w:val="Subtitle"/>
    <w:basedOn w:val="a"/>
    <w:link w:val="ae"/>
    <w:qFormat/>
    <w:rsid w:val="00A8233E"/>
    <w:pPr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A8233E"/>
    <w:rPr>
      <w:rFonts w:eastAsia="Times New Roman"/>
      <w:b/>
      <w:bCs/>
      <w:sz w:val="28"/>
      <w:szCs w:val="24"/>
    </w:rPr>
  </w:style>
  <w:style w:type="paragraph" w:customStyle="1" w:styleId="newncpi">
    <w:name w:val="newncpi"/>
    <w:basedOn w:val="a"/>
    <w:uiPriority w:val="99"/>
    <w:rsid w:val="00A8233E"/>
    <w:pPr>
      <w:ind w:firstLine="567"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ergoeffect.gov.by/programs/forming/20201118_tepem" TargetMode="External"/><Relationship Id="rId3" Type="http://schemas.openxmlformats.org/officeDocument/2006/relationships/styles" Target="styles.xml"/><Relationship Id="rId7" Type="http://schemas.openxmlformats.org/officeDocument/2006/relationships/hyperlink" Target="http://energoeffect.gov.b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mel.dee@gosstandart.gov.b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nergoeffect.gov.by/programs/forming/sprav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rgoeffect.gov.by/programs/20210302_program/20240205_realization/20240205_konkurs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4386-BF9B-4C49-80F9-E611DFA4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877</Words>
  <Characters>2779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kh</dc:creator>
  <cp:lastModifiedBy>Вячеслав Санников</cp:lastModifiedBy>
  <cp:revision>2</cp:revision>
  <cp:lastPrinted>2021-03-26T09:26:00Z</cp:lastPrinted>
  <dcterms:created xsi:type="dcterms:W3CDTF">2024-02-09T05:47:00Z</dcterms:created>
  <dcterms:modified xsi:type="dcterms:W3CDTF">2024-02-09T05:47:00Z</dcterms:modified>
</cp:coreProperties>
</file>